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E6F2" w14:textId="77777777" w:rsidR="00466017" w:rsidRDefault="00466017" w:rsidP="00466017">
      <w:pPr>
        <w:jc w:val="center"/>
        <w:rPr>
          <w:rFonts w:ascii="Arial" w:hAnsi="Arial" w:cs="Arial"/>
        </w:rPr>
      </w:pPr>
      <w:r w:rsidRPr="00BD52D6">
        <w:rPr>
          <w:noProof/>
        </w:rPr>
        <w:drawing>
          <wp:inline distT="0" distB="0" distL="0" distR="0" wp14:anchorId="540BC7C6" wp14:editId="62FBEC6A">
            <wp:extent cx="5732780" cy="1169035"/>
            <wp:effectExtent l="0" t="0" r="1270" b="0"/>
            <wp:docPr id="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1169035"/>
                    </a:xfrm>
                    <a:prstGeom prst="rect">
                      <a:avLst/>
                    </a:prstGeom>
                    <a:noFill/>
                    <a:ln>
                      <a:noFill/>
                    </a:ln>
                  </pic:spPr>
                </pic:pic>
              </a:graphicData>
            </a:graphic>
          </wp:inline>
        </w:drawing>
      </w:r>
    </w:p>
    <w:p w14:paraId="39577589" w14:textId="58998306" w:rsidR="005A65B7" w:rsidRDefault="008E5211" w:rsidP="005A65B7">
      <w:pPr>
        <w:shd w:val="clear" w:color="auto" w:fill="FFFFFF"/>
        <w:tabs>
          <w:tab w:val="left" w:pos="3686"/>
        </w:tabs>
        <w:spacing w:after="0"/>
        <w:jc w:val="right"/>
        <w:rPr>
          <w:bCs/>
          <w:lang w:bidi="en-US"/>
        </w:rPr>
      </w:pPr>
      <w:r w:rsidRPr="005350FD">
        <w:rPr>
          <w:bCs/>
          <w:lang w:bidi="en-US"/>
        </w:rPr>
        <w:t xml:space="preserve">APSTIPRINĀTI </w:t>
      </w:r>
    </w:p>
    <w:p w14:paraId="6B44ED2C" w14:textId="77777777" w:rsidR="005A65B7" w:rsidRPr="00673961" w:rsidRDefault="005A65B7" w:rsidP="005A65B7">
      <w:pPr>
        <w:shd w:val="clear" w:color="auto" w:fill="FFFFFF"/>
        <w:tabs>
          <w:tab w:val="left" w:pos="3686"/>
        </w:tabs>
        <w:spacing w:after="0"/>
        <w:jc w:val="right"/>
        <w:rPr>
          <w:bCs/>
          <w:lang w:bidi="en-US"/>
        </w:rPr>
      </w:pPr>
      <w:r w:rsidRPr="00673961">
        <w:rPr>
          <w:bCs/>
          <w:lang w:bidi="en-US"/>
        </w:rPr>
        <w:t xml:space="preserve">Ādažu novada pašvaldības domes sēdē </w:t>
      </w:r>
    </w:p>
    <w:p w14:paraId="4E4B9A1C" w14:textId="0C0E5ECF" w:rsidR="005A65B7" w:rsidRPr="005350FD" w:rsidRDefault="005A65B7" w:rsidP="005A65B7">
      <w:pPr>
        <w:shd w:val="clear" w:color="auto" w:fill="FFFFFF"/>
        <w:tabs>
          <w:tab w:val="left" w:pos="3686"/>
        </w:tabs>
        <w:spacing w:after="0"/>
        <w:jc w:val="right"/>
        <w:rPr>
          <w:bCs/>
          <w:lang w:bidi="en-US"/>
        </w:rPr>
      </w:pPr>
      <w:r>
        <w:rPr>
          <w:bCs/>
          <w:lang w:bidi="en-US"/>
        </w:rPr>
        <w:t xml:space="preserve">2022. gada </w:t>
      </w:r>
      <w:r w:rsidR="00F70D87">
        <w:rPr>
          <w:bCs/>
          <w:lang w:bidi="en-US"/>
        </w:rPr>
        <w:t>21</w:t>
      </w:r>
      <w:r w:rsidRPr="00673961">
        <w:rPr>
          <w:bCs/>
          <w:lang w:bidi="en-US"/>
        </w:rPr>
        <w:t xml:space="preserve">. </w:t>
      </w:r>
      <w:r w:rsidR="00954D78">
        <w:rPr>
          <w:bCs/>
          <w:lang w:bidi="en-US"/>
        </w:rPr>
        <w:t>decembrī</w:t>
      </w:r>
    </w:p>
    <w:p w14:paraId="4563F804" w14:textId="6B5A4B5D" w:rsidR="005A65B7" w:rsidRDefault="005A65B7" w:rsidP="005A65B7">
      <w:pPr>
        <w:autoSpaceDE w:val="0"/>
        <w:autoSpaceDN w:val="0"/>
        <w:adjustRightInd w:val="0"/>
        <w:spacing w:after="0"/>
        <w:ind w:left="5387" w:hanging="2"/>
        <w:jc w:val="right"/>
        <w:rPr>
          <w:bCs/>
          <w:lang w:eastAsia="lv-LV"/>
        </w:rPr>
      </w:pPr>
      <w:r w:rsidRPr="005350FD">
        <w:rPr>
          <w:bCs/>
          <w:lang w:eastAsia="lv-LV"/>
        </w:rPr>
        <w:t xml:space="preserve"> (</w:t>
      </w:r>
      <w:r w:rsidRPr="005350FD">
        <w:t>protokols Nr.</w:t>
      </w:r>
      <w:r w:rsidR="00F70D87">
        <w:t xml:space="preserve"> </w:t>
      </w:r>
      <w:r w:rsidR="008E5211">
        <w:t xml:space="preserve">48 </w:t>
      </w:r>
      <w:r w:rsidRPr="005350FD">
        <w:t xml:space="preserve">§ </w:t>
      </w:r>
      <w:r w:rsidR="008E5211">
        <w:t>4</w:t>
      </w:r>
      <w:r w:rsidRPr="005350FD">
        <w:rPr>
          <w:bCs/>
          <w:lang w:eastAsia="lv-LV"/>
        </w:rPr>
        <w:t xml:space="preserve">) </w:t>
      </w:r>
    </w:p>
    <w:p w14:paraId="020A1D4F" w14:textId="5913102D" w:rsidR="00344EB0" w:rsidRDefault="00344EB0" w:rsidP="005A65B7">
      <w:pPr>
        <w:autoSpaceDE w:val="0"/>
        <w:autoSpaceDN w:val="0"/>
        <w:adjustRightInd w:val="0"/>
        <w:spacing w:after="0"/>
        <w:ind w:left="5387" w:hanging="2"/>
        <w:jc w:val="right"/>
        <w:rPr>
          <w:bCs/>
          <w:lang w:eastAsia="lv-LV"/>
        </w:rPr>
      </w:pPr>
    </w:p>
    <w:p w14:paraId="4F895F95" w14:textId="09458299" w:rsidR="00344EB0" w:rsidRDefault="00344EB0" w:rsidP="00344EB0">
      <w:pPr>
        <w:shd w:val="clear" w:color="auto" w:fill="FFFFFF"/>
        <w:tabs>
          <w:tab w:val="left" w:pos="3686"/>
        </w:tabs>
        <w:spacing w:after="0"/>
        <w:jc w:val="right"/>
        <w:rPr>
          <w:bCs/>
          <w:lang w:bidi="en-US"/>
        </w:rPr>
      </w:pPr>
      <w:r>
        <w:rPr>
          <w:bCs/>
          <w:lang w:bidi="en-US"/>
        </w:rPr>
        <w:t>PRECIZĒTI</w:t>
      </w:r>
      <w:r w:rsidRPr="005350FD">
        <w:rPr>
          <w:bCs/>
          <w:lang w:bidi="en-US"/>
        </w:rPr>
        <w:t xml:space="preserve"> </w:t>
      </w:r>
    </w:p>
    <w:p w14:paraId="6424B3AA" w14:textId="77777777" w:rsidR="00344EB0" w:rsidRPr="00673961" w:rsidRDefault="00344EB0" w:rsidP="00344EB0">
      <w:pPr>
        <w:shd w:val="clear" w:color="auto" w:fill="FFFFFF"/>
        <w:tabs>
          <w:tab w:val="left" w:pos="3686"/>
        </w:tabs>
        <w:spacing w:after="0"/>
        <w:jc w:val="right"/>
        <w:rPr>
          <w:bCs/>
          <w:lang w:bidi="en-US"/>
        </w:rPr>
      </w:pPr>
      <w:r w:rsidRPr="00673961">
        <w:rPr>
          <w:bCs/>
          <w:lang w:bidi="en-US"/>
        </w:rPr>
        <w:t xml:space="preserve">Ādažu novada pašvaldības domes sēdē </w:t>
      </w:r>
    </w:p>
    <w:p w14:paraId="6F0D671B" w14:textId="706D77F0" w:rsidR="00344EB0" w:rsidRPr="005350FD" w:rsidRDefault="00344EB0" w:rsidP="00344EB0">
      <w:pPr>
        <w:shd w:val="clear" w:color="auto" w:fill="FFFFFF"/>
        <w:tabs>
          <w:tab w:val="left" w:pos="3686"/>
        </w:tabs>
        <w:spacing w:after="0"/>
        <w:jc w:val="right"/>
        <w:rPr>
          <w:bCs/>
          <w:lang w:bidi="en-US"/>
        </w:rPr>
      </w:pPr>
      <w:r>
        <w:rPr>
          <w:bCs/>
          <w:lang w:bidi="en-US"/>
        </w:rPr>
        <w:t xml:space="preserve">2023. gada </w:t>
      </w:r>
      <w:r w:rsidR="00DE0F05">
        <w:rPr>
          <w:bCs/>
          <w:lang w:bidi="en-US"/>
        </w:rPr>
        <w:t>25</w:t>
      </w:r>
      <w:r w:rsidRPr="00673961">
        <w:rPr>
          <w:bCs/>
          <w:lang w:bidi="en-US"/>
        </w:rPr>
        <w:t xml:space="preserve">. </w:t>
      </w:r>
      <w:r>
        <w:rPr>
          <w:bCs/>
          <w:lang w:bidi="en-US"/>
        </w:rPr>
        <w:t>janvārī</w:t>
      </w:r>
    </w:p>
    <w:p w14:paraId="70397BA7" w14:textId="0E09AC3B" w:rsidR="00344EB0" w:rsidRDefault="00344EB0" w:rsidP="00344EB0">
      <w:pPr>
        <w:autoSpaceDE w:val="0"/>
        <w:autoSpaceDN w:val="0"/>
        <w:adjustRightInd w:val="0"/>
        <w:spacing w:after="0"/>
        <w:ind w:left="5387" w:hanging="2"/>
        <w:jc w:val="right"/>
        <w:rPr>
          <w:bCs/>
          <w:lang w:eastAsia="lv-LV"/>
        </w:rPr>
      </w:pPr>
      <w:r w:rsidRPr="005350FD">
        <w:rPr>
          <w:bCs/>
          <w:lang w:eastAsia="lv-LV"/>
        </w:rPr>
        <w:t xml:space="preserve"> (</w:t>
      </w:r>
      <w:r w:rsidRPr="005350FD">
        <w:t>protokols Nr.</w:t>
      </w:r>
      <w:r>
        <w:t xml:space="preserve"> </w:t>
      </w:r>
      <w:r w:rsidR="00DE0F05">
        <w:t>1</w:t>
      </w:r>
      <w:r>
        <w:t xml:space="preserve"> </w:t>
      </w:r>
      <w:r w:rsidRPr="005350FD">
        <w:t xml:space="preserve">§ </w:t>
      </w:r>
      <w:r w:rsidR="00DE0F05">
        <w:t>43</w:t>
      </w:r>
      <w:r w:rsidRPr="005350FD">
        <w:rPr>
          <w:bCs/>
          <w:lang w:eastAsia="lv-LV"/>
        </w:rPr>
        <w:t xml:space="preserve">) </w:t>
      </w:r>
    </w:p>
    <w:p w14:paraId="4B607C32" w14:textId="77777777" w:rsidR="00344EB0" w:rsidRDefault="00344EB0" w:rsidP="005A65B7">
      <w:pPr>
        <w:autoSpaceDE w:val="0"/>
        <w:autoSpaceDN w:val="0"/>
        <w:adjustRightInd w:val="0"/>
        <w:spacing w:after="0"/>
        <w:ind w:left="5387" w:hanging="2"/>
        <w:jc w:val="right"/>
        <w:rPr>
          <w:bCs/>
          <w:lang w:eastAsia="lv-LV"/>
        </w:rPr>
      </w:pPr>
    </w:p>
    <w:p w14:paraId="64C711ED" w14:textId="77777777" w:rsidR="00C06E9D" w:rsidRPr="006B4901" w:rsidRDefault="00C06E9D" w:rsidP="00C06E9D">
      <w:pPr>
        <w:ind w:left="2160" w:firstLine="720"/>
        <w:jc w:val="center"/>
        <w:rPr>
          <w:rFonts w:eastAsia="Times New Roman"/>
          <w:sz w:val="20"/>
          <w:szCs w:val="20"/>
          <w:lang w:eastAsia="lv-LV"/>
        </w:rPr>
      </w:pPr>
    </w:p>
    <w:p w14:paraId="21EED0FE" w14:textId="77777777" w:rsidR="003C0FF6" w:rsidRPr="00F5460E" w:rsidRDefault="003C0FF6" w:rsidP="003C0FF6">
      <w:pPr>
        <w:autoSpaceDE w:val="0"/>
        <w:autoSpaceDN w:val="0"/>
        <w:adjustRightInd w:val="0"/>
        <w:spacing w:after="0"/>
        <w:jc w:val="center"/>
        <w:rPr>
          <w:sz w:val="28"/>
          <w:szCs w:val="28"/>
          <w:lang w:eastAsia="lv-LV"/>
        </w:rPr>
      </w:pPr>
      <w:r w:rsidRPr="00F5460E">
        <w:rPr>
          <w:sz w:val="28"/>
          <w:szCs w:val="28"/>
          <w:lang w:eastAsia="lv-LV"/>
        </w:rPr>
        <w:t>SAISTOŠIE NOTEIKUMI</w:t>
      </w:r>
    </w:p>
    <w:p w14:paraId="61D4746B" w14:textId="77777777" w:rsidR="003C0FF6" w:rsidRPr="00BD42E6" w:rsidRDefault="003C0FF6" w:rsidP="003C0FF6">
      <w:pPr>
        <w:autoSpaceDE w:val="0"/>
        <w:autoSpaceDN w:val="0"/>
        <w:adjustRightInd w:val="0"/>
        <w:spacing w:after="0"/>
        <w:jc w:val="center"/>
        <w:rPr>
          <w:bCs/>
          <w:lang w:eastAsia="lv-LV"/>
        </w:rPr>
      </w:pPr>
      <w:r>
        <w:rPr>
          <w:bCs/>
          <w:lang w:eastAsia="lv-LV"/>
        </w:rPr>
        <w:t xml:space="preserve">Ādažos, </w:t>
      </w:r>
      <w:r w:rsidRPr="00BD42E6">
        <w:rPr>
          <w:bCs/>
          <w:lang w:eastAsia="lv-LV"/>
        </w:rPr>
        <w:t>Ādažu novadā</w:t>
      </w:r>
    </w:p>
    <w:p w14:paraId="3393F7FC" w14:textId="77777777" w:rsidR="00C06E9D" w:rsidRPr="003C486E" w:rsidRDefault="00C06E9D" w:rsidP="00C06E9D">
      <w:pPr>
        <w:pStyle w:val="BodyText"/>
        <w:jc w:val="center"/>
        <w:rPr>
          <w:lang w:val="lv-LV"/>
        </w:rPr>
      </w:pPr>
    </w:p>
    <w:p w14:paraId="4E9D511E" w14:textId="576D83A0" w:rsidR="00C06E9D" w:rsidRPr="00CE58AC" w:rsidRDefault="00C06E9D" w:rsidP="00C06E9D">
      <w:pPr>
        <w:pStyle w:val="BodyText"/>
        <w:rPr>
          <w:lang w:val="lv-LV"/>
        </w:rPr>
      </w:pPr>
      <w:r w:rsidRPr="00241A27">
        <w:rPr>
          <w:lang w:val="lv-LV"/>
        </w:rPr>
        <w:t>20</w:t>
      </w:r>
      <w:r w:rsidR="00D11B62">
        <w:rPr>
          <w:lang w:val="lv-LV"/>
        </w:rPr>
        <w:t>22</w:t>
      </w:r>
      <w:r w:rsidRPr="00241A27">
        <w:rPr>
          <w:lang w:val="lv-LV"/>
        </w:rPr>
        <w:t>.</w:t>
      </w:r>
      <w:r w:rsidR="008E5211">
        <w:rPr>
          <w:lang w:val="lv-LV"/>
        </w:rPr>
        <w:t xml:space="preserve"> </w:t>
      </w:r>
      <w:r w:rsidRPr="00241A27">
        <w:rPr>
          <w:lang w:val="lv-LV"/>
        </w:rPr>
        <w:t xml:space="preserve">gada </w:t>
      </w:r>
      <w:r w:rsidR="00A24202">
        <w:rPr>
          <w:lang w:val="lv-LV"/>
        </w:rPr>
        <w:t>2</w:t>
      </w:r>
      <w:r w:rsidR="008E5211">
        <w:rPr>
          <w:lang w:val="lv-LV"/>
        </w:rPr>
        <w:t>1</w:t>
      </w:r>
      <w:r w:rsidRPr="000D45DA">
        <w:rPr>
          <w:lang w:val="lv-LV"/>
        </w:rPr>
        <w:t>.</w:t>
      </w:r>
      <w:r w:rsidR="000D45DA">
        <w:rPr>
          <w:lang w:val="lv-LV"/>
        </w:rPr>
        <w:t xml:space="preserve"> decembrī</w:t>
      </w:r>
      <w:r w:rsidR="004A6A49" w:rsidRPr="00241A27">
        <w:rPr>
          <w:bCs/>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Pr="008E5211">
        <w:rPr>
          <w:b/>
          <w:lang w:val="lv-LV"/>
        </w:rPr>
        <w:t xml:space="preserve">Nr. </w:t>
      </w:r>
      <w:r w:rsidR="008E5211" w:rsidRPr="008E5211">
        <w:rPr>
          <w:b/>
          <w:lang w:val="lv-LV"/>
        </w:rPr>
        <w:t>85/2022</w:t>
      </w:r>
    </w:p>
    <w:p w14:paraId="043DCC2F" w14:textId="71E4ACE2" w:rsidR="00C06E9D" w:rsidRPr="00035807" w:rsidRDefault="00C06E9D" w:rsidP="00FD7540">
      <w:pPr>
        <w:spacing w:after="0"/>
        <w:jc w:val="left"/>
        <w:rPr>
          <w:rFonts w:eastAsia="Times New Roman"/>
          <w:sz w:val="28"/>
          <w:lang w:eastAsia="lv-LV"/>
        </w:rPr>
      </w:pPr>
      <w:r w:rsidRPr="00035807">
        <w:rPr>
          <w:rFonts w:eastAsia="Times New Roman"/>
          <w:sz w:val="28"/>
          <w:lang w:eastAsia="lv-LV"/>
        </w:rPr>
        <w:t xml:space="preserve">     </w:t>
      </w:r>
    </w:p>
    <w:p w14:paraId="51CEEA36" w14:textId="096E396D" w:rsidR="007A2C75" w:rsidRPr="0086433F" w:rsidRDefault="00C06E9D" w:rsidP="007A2C75">
      <w:pPr>
        <w:spacing w:after="0"/>
        <w:jc w:val="center"/>
        <w:rPr>
          <w:b/>
          <w:bCs/>
          <w:szCs w:val="22"/>
        </w:rPr>
      </w:pPr>
      <w:r w:rsidRPr="0086433F">
        <w:rPr>
          <w:b/>
          <w:bCs/>
          <w:szCs w:val="22"/>
        </w:rPr>
        <w:t xml:space="preserve">Par </w:t>
      </w:r>
      <w:proofErr w:type="spellStart"/>
      <w:r w:rsidR="00CC062A" w:rsidRPr="0086433F">
        <w:rPr>
          <w:b/>
          <w:bCs/>
          <w:szCs w:val="22"/>
        </w:rPr>
        <w:t>lašveidīgo</w:t>
      </w:r>
      <w:proofErr w:type="spellEnd"/>
      <w:r w:rsidR="00CC062A" w:rsidRPr="0086433F">
        <w:rPr>
          <w:b/>
          <w:bCs/>
          <w:szCs w:val="22"/>
        </w:rPr>
        <w:t xml:space="preserve"> zivju </w:t>
      </w:r>
      <w:r w:rsidR="007E2C80" w:rsidRPr="0086433F">
        <w:rPr>
          <w:b/>
          <w:bCs/>
          <w:szCs w:val="22"/>
        </w:rPr>
        <w:t xml:space="preserve">licencēto </w:t>
      </w:r>
      <w:r w:rsidR="007A2C75" w:rsidRPr="0086433F">
        <w:rPr>
          <w:b/>
          <w:bCs/>
          <w:szCs w:val="22"/>
        </w:rPr>
        <w:t>makšķerēšan</w:t>
      </w:r>
      <w:r w:rsidR="007E2C80" w:rsidRPr="0086433F">
        <w:rPr>
          <w:b/>
          <w:bCs/>
          <w:szCs w:val="22"/>
        </w:rPr>
        <w:t>u</w:t>
      </w:r>
      <w:r w:rsidR="007A2C75" w:rsidRPr="0086433F">
        <w:rPr>
          <w:b/>
          <w:bCs/>
          <w:szCs w:val="22"/>
        </w:rPr>
        <w:t xml:space="preserve"> Gaujā </w:t>
      </w:r>
      <w:r w:rsidR="00CC062A" w:rsidRPr="0086433F">
        <w:rPr>
          <w:b/>
          <w:bCs/>
          <w:szCs w:val="22"/>
        </w:rPr>
        <w:t xml:space="preserve"> </w:t>
      </w:r>
    </w:p>
    <w:p w14:paraId="09FBE9DE" w14:textId="77777777" w:rsidR="00CD7CDD" w:rsidRDefault="00CD7CDD" w:rsidP="00CD7CDD">
      <w:pPr>
        <w:spacing w:after="0"/>
        <w:jc w:val="right"/>
        <w:rPr>
          <w:i/>
          <w:sz w:val="22"/>
        </w:rPr>
      </w:pPr>
    </w:p>
    <w:p w14:paraId="2047B1BB" w14:textId="24E81182" w:rsidR="00EE136A" w:rsidRDefault="00EE136A" w:rsidP="0086433F">
      <w:pPr>
        <w:tabs>
          <w:tab w:val="left" w:pos="6521"/>
        </w:tabs>
        <w:spacing w:before="120" w:after="0"/>
        <w:ind w:left="5040" w:right="-1"/>
        <w:rPr>
          <w:i/>
          <w:sz w:val="22"/>
          <w:lang w:eastAsia="lv-LV"/>
        </w:rPr>
      </w:pPr>
      <w:r w:rsidRPr="007A2C75">
        <w:rPr>
          <w:i/>
          <w:sz w:val="22"/>
        </w:rPr>
        <w:t>Izdot</w:t>
      </w:r>
      <w:r w:rsidR="00CD7CDD">
        <w:rPr>
          <w:i/>
          <w:sz w:val="22"/>
        </w:rPr>
        <w:t xml:space="preserve">i </w:t>
      </w:r>
      <w:r w:rsidRPr="007A2C75">
        <w:rPr>
          <w:i/>
          <w:sz w:val="22"/>
        </w:rPr>
        <w:t>pamatojoties uz</w:t>
      </w:r>
      <w:r w:rsidR="00A535BE">
        <w:rPr>
          <w:i/>
          <w:sz w:val="22"/>
          <w:lang w:eastAsia="lv-LV"/>
        </w:rPr>
        <w:t xml:space="preserve"> </w:t>
      </w:r>
      <w:r w:rsidRPr="007A2C75">
        <w:rPr>
          <w:i/>
          <w:sz w:val="22"/>
          <w:lang w:eastAsia="lv-LV"/>
        </w:rPr>
        <w:t>Zvejniecības likuma 10.panta piekto</w:t>
      </w:r>
      <w:r w:rsidR="00E069C0">
        <w:rPr>
          <w:i/>
          <w:sz w:val="22"/>
          <w:lang w:eastAsia="lv-LV"/>
        </w:rPr>
        <w:t xml:space="preserve"> </w:t>
      </w:r>
      <w:r w:rsidR="00977D80" w:rsidRPr="007A2C75">
        <w:rPr>
          <w:i/>
          <w:sz w:val="22"/>
          <w:lang w:eastAsia="lv-LV"/>
        </w:rPr>
        <w:t>daļu</w:t>
      </w:r>
      <w:r w:rsidR="00CD7CDD">
        <w:rPr>
          <w:i/>
          <w:sz w:val="22"/>
          <w:lang w:eastAsia="lv-LV"/>
        </w:rPr>
        <w:t xml:space="preserve"> </w:t>
      </w:r>
    </w:p>
    <w:p w14:paraId="797A22BB" w14:textId="77777777" w:rsidR="00A12FD4" w:rsidRPr="007A2C75" w:rsidRDefault="00A12FD4" w:rsidP="0086433F">
      <w:pPr>
        <w:tabs>
          <w:tab w:val="left" w:pos="6521"/>
        </w:tabs>
        <w:spacing w:before="120" w:after="0"/>
        <w:ind w:left="5040" w:right="-1"/>
        <w:rPr>
          <w:i/>
          <w:sz w:val="22"/>
        </w:rPr>
      </w:pPr>
    </w:p>
    <w:p w14:paraId="5D934AEE" w14:textId="4FDC9965" w:rsidR="005C5405" w:rsidRDefault="00A535BE" w:rsidP="0086433F">
      <w:pPr>
        <w:pStyle w:val="tv213"/>
        <w:numPr>
          <w:ilvl w:val="0"/>
          <w:numId w:val="1"/>
        </w:numPr>
        <w:shd w:val="clear" w:color="auto" w:fill="FFFFFF"/>
        <w:spacing w:before="120" w:beforeAutospacing="0" w:after="0" w:afterAutospacing="0" w:line="293" w:lineRule="atLeast"/>
        <w:ind w:left="426" w:hanging="426"/>
        <w:jc w:val="both"/>
      </w:pPr>
      <w:r>
        <w:t>Šie s</w:t>
      </w:r>
      <w:r w:rsidR="00AC2E74" w:rsidRPr="005C5405">
        <w:t>aistošie noteikumi nosaka kārtību</w:t>
      </w:r>
      <w:r w:rsidR="005C5405" w:rsidRPr="005C5405">
        <w:t xml:space="preserve">, kādā tiek organizēta </w:t>
      </w:r>
      <w:proofErr w:type="spellStart"/>
      <w:r w:rsidR="00CC062A">
        <w:t>lašveidīgo</w:t>
      </w:r>
      <w:proofErr w:type="spellEnd"/>
      <w:r w:rsidR="00CC062A">
        <w:t xml:space="preserve"> zivju </w:t>
      </w:r>
      <w:r w:rsidR="005C5405" w:rsidRPr="005C5405">
        <w:t>licencēta</w:t>
      </w:r>
      <w:r w:rsidR="00AC2E74" w:rsidRPr="005C5405">
        <w:t xml:space="preserve"> makšķerēšana </w:t>
      </w:r>
      <w:r w:rsidR="002E5B1F" w:rsidRPr="005C5405">
        <w:t>Gaujā</w:t>
      </w:r>
      <w:r w:rsidR="00982AED">
        <w:t xml:space="preserve">. </w:t>
      </w:r>
      <w:r w:rsidR="002C7F51" w:rsidRPr="005C5405">
        <w:t xml:space="preserve"> </w:t>
      </w:r>
      <w:bookmarkStart w:id="0" w:name="p2"/>
      <w:bookmarkStart w:id="1" w:name="p-637718"/>
      <w:bookmarkEnd w:id="0"/>
      <w:bookmarkEnd w:id="1"/>
    </w:p>
    <w:p w14:paraId="76AE74FC" w14:textId="77777777" w:rsidR="002B6215" w:rsidRPr="005C5405" w:rsidRDefault="00AC2E74" w:rsidP="0086433F">
      <w:pPr>
        <w:pStyle w:val="tv213"/>
        <w:numPr>
          <w:ilvl w:val="0"/>
          <w:numId w:val="1"/>
        </w:numPr>
        <w:shd w:val="clear" w:color="auto" w:fill="FFFFFF"/>
        <w:spacing w:before="120" w:beforeAutospacing="0" w:after="0" w:afterAutospacing="0" w:line="293" w:lineRule="atLeast"/>
        <w:ind w:left="426" w:hanging="426"/>
        <w:jc w:val="both"/>
      </w:pPr>
      <w:r w:rsidRPr="005C5405">
        <w:t xml:space="preserve">Licencētā makšķerēšana </w:t>
      </w:r>
      <w:r w:rsidR="005C5405" w:rsidRPr="005C5405">
        <w:t>Gauj</w:t>
      </w:r>
      <w:r w:rsidR="00A535BE">
        <w:t>as upes daļā</w:t>
      </w:r>
      <w:r w:rsidR="005C5405" w:rsidRPr="005C5405">
        <w:t xml:space="preserve"> </w:t>
      </w:r>
      <w:r w:rsidR="00982AED">
        <w:t xml:space="preserve">Ādažu novada administratīvajā teritorijā </w:t>
      </w:r>
      <w:r w:rsidRPr="005C5405">
        <w:t xml:space="preserve">tiek organizēta </w:t>
      </w:r>
      <w:r w:rsidR="007E2C80">
        <w:t>saskaņā ar biedrības “</w:t>
      </w:r>
      <w:r w:rsidR="007E2C80" w:rsidRPr="007E2C80">
        <w:t xml:space="preserve">Gaujas ilgtspējīgas attīstības biedrība” </w:t>
      </w:r>
      <w:r w:rsidR="007E2C80">
        <w:t>izstrādāto un</w:t>
      </w:r>
      <w:r w:rsidRPr="005C5405">
        <w:t xml:space="preserve"> Ministru kabineta noteiktajā kārtībā saskaņoto nolikumu </w:t>
      </w:r>
      <w:r w:rsidR="0057504D">
        <w:t>“Nolikums</w:t>
      </w:r>
      <w:r w:rsidR="005C5405" w:rsidRPr="005C5405">
        <w:t xml:space="preserve"> par </w:t>
      </w:r>
      <w:proofErr w:type="spellStart"/>
      <w:r w:rsidR="005C5405" w:rsidRPr="005C5405">
        <w:t>lašveidīgo</w:t>
      </w:r>
      <w:proofErr w:type="spellEnd"/>
      <w:r w:rsidR="005C5405" w:rsidRPr="005C5405">
        <w:t xml:space="preserve"> zivju licencēt</w:t>
      </w:r>
      <w:r w:rsidR="0057504D">
        <w:t>o</w:t>
      </w:r>
      <w:r w:rsidR="005C5405" w:rsidRPr="005C5405">
        <w:t xml:space="preserve"> makšķerēšan</w:t>
      </w:r>
      <w:r w:rsidR="0057504D">
        <w:t>u Gaujā un Braslā</w:t>
      </w:r>
      <w:r w:rsidR="005C5405" w:rsidRPr="005C5405">
        <w:t>”</w:t>
      </w:r>
      <w:r w:rsidRPr="005C5405">
        <w:t xml:space="preserve"> (</w:t>
      </w:r>
      <w:hyperlink r:id="rId9" w:anchor="piel0" w:history="1">
        <w:r w:rsidRPr="005C5405">
          <w:t>pielikumā</w:t>
        </w:r>
      </w:hyperlink>
      <w:r w:rsidRPr="005C5405">
        <w:t>).</w:t>
      </w:r>
    </w:p>
    <w:p w14:paraId="1DCAD04D" w14:textId="03836123" w:rsidR="002B6215" w:rsidRDefault="002B6215" w:rsidP="0086433F">
      <w:pPr>
        <w:pStyle w:val="tv213"/>
        <w:numPr>
          <w:ilvl w:val="0"/>
          <w:numId w:val="1"/>
        </w:numPr>
        <w:shd w:val="clear" w:color="auto" w:fill="FFFFFF"/>
        <w:spacing w:before="120" w:beforeAutospacing="0" w:after="0" w:afterAutospacing="0" w:line="293" w:lineRule="atLeast"/>
        <w:ind w:left="426" w:hanging="426"/>
        <w:jc w:val="both"/>
      </w:pPr>
      <w:r w:rsidRPr="00B5697B">
        <w:t xml:space="preserve">Licencētās makšķerēšanas nolikuma darbības ilgums ir </w:t>
      </w:r>
      <w:r w:rsidR="001E3D5A">
        <w:t>5</w:t>
      </w:r>
      <w:r w:rsidRPr="00B5697B">
        <w:t xml:space="preserve"> gadi no</w:t>
      </w:r>
      <w:r w:rsidR="00A535BE">
        <w:t xml:space="preserve"> tā</w:t>
      </w:r>
      <w:r w:rsidRPr="00B5697B">
        <w:t xml:space="preserve"> spēkā stāšanās dienas.</w:t>
      </w:r>
    </w:p>
    <w:p w14:paraId="111B1AFF" w14:textId="4C9169C8" w:rsidR="000E6492" w:rsidRDefault="000E6492" w:rsidP="005452F6">
      <w:pPr>
        <w:pStyle w:val="NoSpacing"/>
      </w:pPr>
      <w:bookmarkStart w:id="2" w:name="n1"/>
      <w:bookmarkEnd w:id="2"/>
    </w:p>
    <w:p w14:paraId="019400B7" w14:textId="25EC24E7" w:rsidR="00E72669" w:rsidRDefault="00E72669" w:rsidP="005452F6">
      <w:pPr>
        <w:pStyle w:val="NoSpacing"/>
      </w:pPr>
    </w:p>
    <w:p w14:paraId="6F508324" w14:textId="77777777" w:rsidR="00E72669" w:rsidRDefault="00E72669" w:rsidP="005452F6">
      <w:pPr>
        <w:pStyle w:val="NoSpacing"/>
      </w:pPr>
    </w:p>
    <w:p w14:paraId="7E4CE9C6" w14:textId="1A1644A0" w:rsidR="0082099C" w:rsidRDefault="00F0496F" w:rsidP="005452F6">
      <w:pPr>
        <w:pStyle w:val="NoSpacing"/>
      </w:pPr>
      <w:r w:rsidRPr="00C60E5F">
        <w:t>Pašvald</w:t>
      </w:r>
      <w:r>
        <w:t>ī</w:t>
      </w:r>
      <w:r w:rsidRPr="00C60E5F">
        <w:t xml:space="preserve">bas domes </w:t>
      </w:r>
      <w:r>
        <w:t xml:space="preserve">priekšsēdētāja           </w:t>
      </w:r>
      <w:r w:rsidR="00573BCE">
        <w:t xml:space="preserve">                                                       </w:t>
      </w:r>
      <w:r w:rsidR="008E5211">
        <w:tab/>
      </w:r>
      <w:r>
        <w:t xml:space="preserve">  K. Miķelsone</w:t>
      </w:r>
    </w:p>
    <w:p w14:paraId="4745ABA6" w14:textId="56D6ED39" w:rsidR="0011599C" w:rsidRDefault="0011599C" w:rsidP="005452F6">
      <w:pPr>
        <w:pStyle w:val="NoSpacing"/>
      </w:pPr>
    </w:p>
    <w:p w14:paraId="0E578F75" w14:textId="5027369F" w:rsidR="0011599C" w:rsidRDefault="0011599C" w:rsidP="005452F6">
      <w:pPr>
        <w:pStyle w:val="NoSpacing"/>
      </w:pPr>
    </w:p>
    <w:p w14:paraId="0B6757AB" w14:textId="169AEFCC" w:rsidR="0011599C" w:rsidRDefault="0011599C" w:rsidP="005452F6">
      <w:pPr>
        <w:pStyle w:val="NoSpacing"/>
      </w:pPr>
    </w:p>
    <w:p w14:paraId="1CE9C7E8" w14:textId="77777777" w:rsidR="0011599C" w:rsidRDefault="0011599C" w:rsidP="0011599C">
      <w:pPr>
        <w:spacing w:after="0"/>
        <w:rPr>
          <w:rFonts w:eastAsia="Times New Roman"/>
          <w:color w:val="000000"/>
          <w:lang w:eastAsia="lv-LV"/>
        </w:rPr>
      </w:pPr>
    </w:p>
    <w:p w14:paraId="02D3E771" w14:textId="77777777" w:rsidR="00573BCE" w:rsidRDefault="00573BCE" w:rsidP="008E5211">
      <w:pPr>
        <w:spacing w:after="0"/>
        <w:ind w:left="5040"/>
        <w:jc w:val="right"/>
        <w:rPr>
          <w:iCs/>
        </w:rPr>
      </w:pPr>
    </w:p>
    <w:p w14:paraId="5B1C0567" w14:textId="77777777" w:rsidR="00573BCE" w:rsidRDefault="00573BCE" w:rsidP="008E5211">
      <w:pPr>
        <w:spacing w:after="0"/>
        <w:ind w:left="5040"/>
        <w:jc w:val="right"/>
        <w:rPr>
          <w:iCs/>
        </w:rPr>
      </w:pPr>
    </w:p>
    <w:p w14:paraId="1A5A2DDC" w14:textId="77777777" w:rsidR="00573BCE" w:rsidRDefault="00573BCE" w:rsidP="008E5211">
      <w:pPr>
        <w:spacing w:after="0"/>
        <w:ind w:left="5040"/>
        <w:jc w:val="right"/>
        <w:rPr>
          <w:iCs/>
        </w:rPr>
      </w:pPr>
    </w:p>
    <w:p w14:paraId="19F04529" w14:textId="77777777" w:rsidR="00573BCE" w:rsidRDefault="00573BCE" w:rsidP="008E5211">
      <w:pPr>
        <w:spacing w:after="0"/>
        <w:ind w:left="5040"/>
        <w:jc w:val="right"/>
        <w:rPr>
          <w:iCs/>
        </w:rPr>
      </w:pPr>
    </w:p>
    <w:p w14:paraId="78D43098" w14:textId="77777777" w:rsidR="00573BCE" w:rsidRDefault="00573BCE" w:rsidP="008E5211">
      <w:pPr>
        <w:spacing w:after="0"/>
        <w:ind w:left="5040"/>
        <w:jc w:val="right"/>
        <w:rPr>
          <w:iCs/>
        </w:rPr>
      </w:pPr>
    </w:p>
    <w:p w14:paraId="3D4431C8" w14:textId="3199EADF" w:rsidR="008E5211" w:rsidRDefault="00390CB1" w:rsidP="008E5211">
      <w:pPr>
        <w:spacing w:after="0"/>
        <w:ind w:left="5040"/>
        <w:jc w:val="right"/>
        <w:rPr>
          <w:iCs/>
        </w:rPr>
      </w:pPr>
      <w:r w:rsidRPr="007F39A6">
        <w:rPr>
          <w:iCs/>
        </w:rPr>
        <w:lastRenderedPageBreak/>
        <w:t xml:space="preserve">Pielikums </w:t>
      </w:r>
    </w:p>
    <w:p w14:paraId="223B6BF5" w14:textId="408B9EAA" w:rsidR="00390CB1" w:rsidRPr="007F39A6" w:rsidRDefault="00390CB1" w:rsidP="008E5211">
      <w:pPr>
        <w:spacing w:after="0"/>
        <w:ind w:left="4536"/>
        <w:jc w:val="right"/>
        <w:rPr>
          <w:iCs/>
          <w:color w:val="FF0000"/>
        </w:rPr>
      </w:pPr>
      <w:r w:rsidRPr="007F39A6">
        <w:rPr>
          <w:iCs/>
        </w:rPr>
        <w:t>Ādažu novada domes 20</w:t>
      </w:r>
      <w:r w:rsidR="00954D78">
        <w:rPr>
          <w:iCs/>
        </w:rPr>
        <w:t>22</w:t>
      </w:r>
      <w:r w:rsidRPr="007F39A6">
        <w:rPr>
          <w:iCs/>
        </w:rPr>
        <w:t>.</w:t>
      </w:r>
      <w:r w:rsidR="008E5211">
        <w:rPr>
          <w:iCs/>
        </w:rPr>
        <w:t xml:space="preserve"> </w:t>
      </w:r>
      <w:r w:rsidRPr="007F39A6">
        <w:rPr>
          <w:iCs/>
        </w:rPr>
        <w:t xml:space="preserve">gada </w:t>
      </w:r>
      <w:r w:rsidR="008E5211">
        <w:rPr>
          <w:iCs/>
        </w:rPr>
        <w:t xml:space="preserve">21. </w:t>
      </w:r>
      <w:r w:rsidR="00F30EE0">
        <w:rPr>
          <w:iCs/>
        </w:rPr>
        <w:t>decembra</w:t>
      </w:r>
      <w:r w:rsidRPr="007F39A6">
        <w:rPr>
          <w:iCs/>
        </w:rPr>
        <w:t xml:space="preserve"> saistošajiem noteikumiem Nr. </w:t>
      </w:r>
      <w:r w:rsidR="008E5211">
        <w:rPr>
          <w:iCs/>
        </w:rPr>
        <w:t>85/</w:t>
      </w:r>
      <w:r w:rsidR="003C5D38" w:rsidRPr="00C04272">
        <w:rPr>
          <w:iCs/>
        </w:rPr>
        <w:t>2022</w:t>
      </w:r>
    </w:p>
    <w:p w14:paraId="5CA959F6" w14:textId="77777777" w:rsidR="00390CB1" w:rsidRDefault="00390CB1" w:rsidP="00390CB1">
      <w:pPr>
        <w:spacing w:after="0"/>
        <w:rPr>
          <w:rFonts w:eastAsia="Times New Roman"/>
          <w:b/>
          <w:lang w:eastAsia="lv-LV"/>
        </w:rPr>
      </w:pPr>
      <w:r>
        <w:t xml:space="preserve">                                                   </w:t>
      </w:r>
    </w:p>
    <w:p w14:paraId="6E958F3E" w14:textId="77777777" w:rsidR="00F532AB" w:rsidRDefault="00F532AB" w:rsidP="00390CB1">
      <w:pPr>
        <w:spacing w:after="0"/>
        <w:jc w:val="center"/>
        <w:rPr>
          <w:rFonts w:eastAsia="Times New Roman"/>
          <w:b/>
          <w:sz w:val="28"/>
          <w:szCs w:val="28"/>
          <w:lang w:eastAsia="lv-LV"/>
        </w:rPr>
      </w:pPr>
    </w:p>
    <w:p w14:paraId="67ED28E7" w14:textId="06E3DCAD" w:rsidR="00390CB1" w:rsidRPr="007F39A6" w:rsidRDefault="00390CB1" w:rsidP="00390CB1">
      <w:pPr>
        <w:spacing w:after="0"/>
        <w:jc w:val="center"/>
        <w:rPr>
          <w:rFonts w:eastAsia="Times New Roman"/>
          <w:b/>
          <w:sz w:val="28"/>
          <w:szCs w:val="28"/>
          <w:lang w:eastAsia="lv-LV"/>
        </w:rPr>
      </w:pPr>
      <w:r w:rsidRPr="007F39A6">
        <w:rPr>
          <w:rFonts w:eastAsia="Times New Roman"/>
          <w:b/>
          <w:sz w:val="28"/>
          <w:szCs w:val="28"/>
          <w:lang w:eastAsia="lv-LV"/>
        </w:rPr>
        <w:t xml:space="preserve">NOLIKUMS </w:t>
      </w:r>
    </w:p>
    <w:p w14:paraId="10470D66" w14:textId="77777777" w:rsidR="00390CB1" w:rsidRPr="007F39A6" w:rsidRDefault="00390CB1" w:rsidP="00390CB1">
      <w:pPr>
        <w:spacing w:after="0"/>
        <w:jc w:val="center"/>
        <w:rPr>
          <w:rFonts w:eastAsia="Times New Roman"/>
          <w:b/>
          <w:sz w:val="28"/>
          <w:szCs w:val="28"/>
          <w:lang w:eastAsia="lv-LV"/>
        </w:rPr>
      </w:pPr>
      <w:r w:rsidRPr="007F39A6">
        <w:rPr>
          <w:rFonts w:eastAsia="Times New Roman"/>
          <w:b/>
          <w:sz w:val="28"/>
          <w:szCs w:val="28"/>
          <w:lang w:eastAsia="lv-LV"/>
        </w:rPr>
        <w:t>PAR LAŠVEIDĪGO ZIVJU LICENCĒTO MAKŠĶERĒŠANU GAUJĀ UN BRASLĀ</w:t>
      </w:r>
    </w:p>
    <w:p w14:paraId="10D9AF9D" w14:textId="77777777" w:rsidR="00390CB1" w:rsidRDefault="00390CB1" w:rsidP="00390CB1">
      <w:pPr>
        <w:spacing w:after="0"/>
        <w:jc w:val="center"/>
        <w:rPr>
          <w:rFonts w:eastAsia="Times New Roman"/>
          <w:b/>
          <w:lang w:eastAsia="lv-LV"/>
        </w:rPr>
      </w:pPr>
    </w:p>
    <w:p w14:paraId="747E5C42" w14:textId="77777777" w:rsidR="00D47EB6" w:rsidRPr="00D47EB6" w:rsidRDefault="00D47EB6" w:rsidP="00D47EB6">
      <w:pPr>
        <w:spacing w:after="0"/>
        <w:jc w:val="center"/>
        <w:rPr>
          <w:rFonts w:eastAsia="Times New Roman"/>
          <w:b/>
          <w:lang w:eastAsia="lv-LV"/>
        </w:rPr>
      </w:pPr>
      <w:r w:rsidRPr="00D47EB6">
        <w:rPr>
          <w:rFonts w:eastAsia="Times New Roman"/>
          <w:b/>
          <w:lang w:eastAsia="lv-LV"/>
        </w:rPr>
        <w:t>I. Vispārīgie jautājumi</w:t>
      </w:r>
    </w:p>
    <w:p w14:paraId="2EA645CD" w14:textId="77777777" w:rsidR="00D47EB6" w:rsidRPr="00D47EB6" w:rsidRDefault="00D47EB6" w:rsidP="00D47EB6">
      <w:pPr>
        <w:spacing w:after="0"/>
        <w:jc w:val="left"/>
        <w:rPr>
          <w:rFonts w:eastAsia="Times New Roman"/>
          <w:lang w:eastAsia="lv-LV"/>
        </w:rPr>
      </w:pPr>
    </w:p>
    <w:p w14:paraId="3BD0A868"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paredzēta:</w:t>
      </w:r>
    </w:p>
    <w:p w14:paraId="4ED97CF1" w14:textId="77777777" w:rsidR="00D47EB6" w:rsidRPr="00D47EB6" w:rsidRDefault="00D47EB6" w:rsidP="00D47EB6">
      <w:pPr>
        <w:spacing w:after="0"/>
        <w:ind w:left="720" w:firstLine="720"/>
        <w:contextualSpacing/>
        <w:rPr>
          <w:rFonts w:eastAsia="Times New Roman"/>
          <w:lang w:eastAsia="lv-LV"/>
        </w:rPr>
      </w:pPr>
      <w:r w:rsidRPr="00D47EB6">
        <w:rPr>
          <w:rFonts w:eastAsia="Times New Roman"/>
          <w:lang w:eastAsia="lv-LV"/>
        </w:rPr>
        <w:t>1.1. Gaujas upes posmā,</w:t>
      </w:r>
      <w:r w:rsidRPr="00D47EB6">
        <w:rPr>
          <w:rFonts w:eastAsia="Times New Roman"/>
          <w:b/>
          <w:sz w:val="32"/>
          <w:szCs w:val="32"/>
          <w:lang w:eastAsia="lv-LV"/>
        </w:rPr>
        <w:t xml:space="preserve"> </w:t>
      </w:r>
      <w:r w:rsidRPr="00D47EB6">
        <w:rPr>
          <w:rFonts w:eastAsia="Times New Roman"/>
          <w:lang w:eastAsia="lv-LV"/>
        </w:rPr>
        <w:t>sākot no dzelzceļa tilta pār Gauju Carnikavā, Ādažu novadā (GPS 57.133674, 24.283479 – kreisais krasts; GPS 57.134687, 24.283582 – labais krasts) augšup pret straumi līdz autoceļa P18 tiltam pār Gauju Valmieras novadā (GPS 57.514234, 25.386409 – kreisais krasts; GPS 57.514570, 25.385530 – labais krasts). Šis upes posms atrodas</w:t>
      </w:r>
      <w:r w:rsidRPr="00D47EB6">
        <w:rPr>
          <w:rFonts w:eastAsia="Times New Roman"/>
          <w:color w:val="FF0000"/>
          <w:lang w:eastAsia="lv-LV"/>
        </w:rPr>
        <w:t xml:space="preserve"> </w:t>
      </w:r>
      <w:r w:rsidRPr="00D47EB6">
        <w:rPr>
          <w:rFonts w:eastAsia="Times New Roman"/>
          <w:lang w:eastAsia="lv-LV"/>
        </w:rPr>
        <w:t xml:space="preserve">Ādažu, Saulkrastu, Siguldas, </w:t>
      </w:r>
      <w:proofErr w:type="spellStart"/>
      <w:r w:rsidRPr="00D47EB6">
        <w:rPr>
          <w:rFonts w:eastAsia="Times New Roman"/>
          <w:lang w:eastAsia="lv-LV"/>
        </w:rPr>
        <w:t>Cēsu</w:t>
      </w:r>
      <w:proofErr w:type="spellEnd"/>
      <w:r w:rsidRPr="00D47EB6">
        <w:rPr>
          <w:rFonts w:eastAsia="Times New Roman"/>
          <w:lang w:eastAsia="lv-LV"/>
        </w:rPr>
        <w:t xml:space="preserve"> un Valmieras novadu teritorijās. </w:t>
      </w:r>
    </w:p>
    <w:p w14:paraId="089AF741" w14:textId="77777777" w:rsidR="00D47EB6" w:rsidRPr="00D47EB6" w:rsidRDefault="00D47EB6" w:rsidP="00D47EB6">
      <w:pPr>
        <w:spacing w:after="0"/>
        <w:ind w:left="720" w:firstLine="720"/>
        <w:contextualSpacing/>
        <w:rPr>
          <w:rFonts w:eastAsia="Times New Roman"/>
          <w:lang w:eastAsia="lv-LV"/>
        </w:rPr>
      </w:pPr>
      <w:r w:rsidRPr="00D47EB6">
        <w:rPr>
          <w:rFonts w:eastAsia="Times New Roman"/>
          <w:lang w:eastAsia="lv-LV"/>
        </w:rPr>
        <w:t xml:space="preserve">1.2. Braslas upes posmā, kas atrodas Siguldas un </w:t>
      </w:r>
      <w:proofErr w:type="spellStart"/>
      <w:r w:rsidRPr="00D47EB6">
        <w:rPr>
          <w:rFonts w:eastAsia="Times New Roman"/>
          <w:lang w:eastAsia="lv-LV"/>
        </w:rPr>
        <w:t>Cēsu</w:t>
      </w:r>
      <w:proofErr w:type="spellEnd"/>
      <w:r w:rsidRPr="00D47EB6">
        <w:rPr>
          <w:rFonts w:eastAsia="Times New Roman"/>
          <w:lang w:eastAsia="lv-LV"/>
        </w:rPr>
        <w:t xml:space="preserve"> novada teritorijās, no ietekas Gaujā (GPS 57.245788, 24.930230) augšup pret straumi līdz punktam, kas atrodas 1000 metrus lejup pa straumi no Braslas HES aizsprosta (GPS 57.28428, 24.94147), un ir Braslas zivjaudzētavas tuvākā robeža no šī posma sākuma – Braslas ietekas Gaujā.</w:t>
      </w:r>
    </w:p>
    <w:p w14:paraId="3C0C39F4"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 Atbilstoši Civillikuma 1.pielikumam (1102. pantam) Gauja un Brasla ir publiskas upes, kurās zvejas tiesības pieder valstij.</w:t>
      </w:r>
    </w:p>
    <w:p w14:paraId="3C18081A"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šī nolikuma 1.punktā norādītajos Gaujas un Braslas upju posmos ieviesta saskaņā ar Ministru kabineta 2015. gada 22. decembra noteikumu Nr.799 “</w:t>
      </w:r>
      <w:r w:rsidRPr="00D47EB6">
        <w:rPr>
          <w:rFonts w:eastAsiaTheme="minorHAnsi"/>
        </w:rPr>
        <w:t>Licencētās makšķerēšanas, vēžošanas un zemūdens medību kārtība” (turpmāk – noteikumi Nr.799) 5.2.apakšpunktu</w:t>
      </w:r>
      <w:r w:rsidRPr="00D47EB6">
        <w:rPr>
          <w:rFonts w:eastAsia="Times New Roman"/>
          <w:lang w:eastAsia="lv-LV"/>
        </w:rPr>
        <w:t>, lai mazinātu antropogēno slodzi un radītu labvēlīgus apstākļus dabas resursu ilgtspējīgai un saudzējošai izmantošanai, zivju resursu pavairošanai un aizsardzībai, un makšķerēšanas tūrisma veicināšanai.</w:t>
      </w:r>
    </w:p>
    <w:p w14:paraId="00FBABB6"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ā makšķerēšana tiek īstenota saskaņā ar </w:t>
      </w:r>
      <w:r w:rsidRPr="00D47EB6">
        <w:rPr>
          <w:rFonts w:eastAsiaTheme="minorHAnsi"/>
        </w:rPr>
        <w:t>noteikumiem Nr.799</w:t>
      </w:r>
      <w:r w:rsidRPr="00D47EB6">
        <w:rPr>
          <w:rFonts w:asciiTheme="minorHAnsi" w:eastAsiaTheme="minorHAnsi" w:hAnsiTheme="minorHAnsi" w:cstheme="minorBidi"/>
          <w:sz w:val="22"/>
          <w:szCs w:val="22"/>
        </w:rPr>
        <w:t xml:space="preserve">, </w:t>
      </w:r>
      <w:r w:rsidRPr="00D47EB6">
        <w:rPr>
          <w:rFonts w:eastAsia="Times New Roman"/>
          <w:bCs/>
          <w:lang w:eastAsia="lv-LV"/>
        </w:rPr>
        <w:t>Ministru kabineta 2015. gada 22.decembra noteikumiem Nr.800 “</w:t>
      </w:r>
      <w:r w:rsidRPr="00D47EB6">
        <w:rPr>
          <w:rFonts w:eastAsia="Times New Roman"/>
          <w:lang w:eastAsia="lv-LV"/>
        </w:rPr>
        <w:t>Makšķerēšanas, vēžošanas un zemūdens medību noteikumi” (turpmāk – noteikumi Nr.800) un šo nolikumu.</w:t>
      </w:r>
    </w:p>
    <w:p w14:paraId="51F7058F"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ā makšķerēšana, izmantojot spiningošanu vai mušiņmakšķerēšanu ar mākslīgo ēsmu attiecināma uz taimiņa </w:t>
      </w:r>
      <w:r w:rsidRPr="00D47EB6">
        <w:rPr>
          <w:rFonts w:eastAsia="Times New Roman"/>
          <w:i/>
          <w:lang w:eastAsia="lv-LV"/>
        </w:rPr>
        <w:t>(</w:t>
      </w:r>
      <w:proofErr w:type="spellStart"/>
      <w:r w:rsidRPr="00D47EB6">
        <w:rPr>
          <w:rFonts w:eastAsia="Times New Roman"/>
          <w:i/>
          <w:lang w:eastAsia="lv-LV"/>
        </w:rPr>
        <w:t>Salmo</w:t>
      </w:r>
      <w:proofErr w:type="spellEnd"/>
      <w:r w:rsidRPr="00D47EB6">
        <w:rPr>
          <w:rFonts w:eastAsia="Times New Roman"/>
          <w:i/>
          <w:lang w:eastAsia="lv-LV"/>
        </w:rPr>
        <w:t xml:space="preserve"> </w:t>
      </w:r>
      <w:proofErr w:type="spellStart"/>
      <w:r w:rsidRPr="00D47EB6">
        <w:rPr>
          <w:rFonts w:eastAsia="Times New Roman"/>
          <w:i/>
          <w:lang w:eastAsia="lv-LV"/>
        </w:rPr>
        <w:t>trutta</w:t>
      </w:r>
      <w:proofErr w:type="spellEnd"/>
      <w:r w:rsidRPr="00D47EB6">
        <w:rPr>
          <w:rFonts w:eastAsia="Times New Roman"/>
          <w:i/>
          <w:lang w:eastAsia="lv-LV"/>
        </w:rPr>
        <w:t xml:space="preserve">) </w:t>
      </w:r>
      <w:r w:rsidRPr="00D47EB6">
        <w:rPr>
          <w:rFonts w:eastAsia="Times New Roman"/>
          <w:lang w:eastAsia="lv-LV"/>
        </w:rPr>
        <w:t>ieguvi, un tā darbojas šī Nolikuma 8.1. punktā noteiktajā laika periodā un 8.2.punktā norādītajās diennakts stundās.</w:t>
      </w:r>
      <w:r w:rsidRPr="00D47EB6">
        <w:rPr>
          <w:rFonts w:eastAsia="Times New Roman"/>
          <w:i/>
          <w:lang w:eastAsia="lv-LV"/>
        </w:rPr>
        <w:t xml:space="preserve"> </w:t>
      </w:r>
      <w:r w:rsidRPr="00D47EB6">
        <w:rPr>
          <w:rFonts w:eastAsia="Times New Roman"/>
          <w:lang w:eastAsia="lv-LV"/>
        </w:rPr>
        <w:t xml:space="preserve">Citu zivju makšķerēšanu, izņemot spiningošanu un mušiņmakšķerēšanu ar mākslīgo ēsmu, Gaujas un Braslas upju posmos, kuros ieviesta licencētā makšķerēšana, šī nolikuma 8.1.punktā minētajā periodā un 8.2.punktā norādītajās diennakts stundās drīkst veikt saskaņā ar </w:t>
      </w:r>
      <w:r w:rsidRPr="00D47EB6">
        <w:rPr>
          <w:rFonts w:eastAsia="Times New Roman"/>
          <w:bCs/>
          <w:lang w:eastAsia="lv-LV"/>
        </w:rPr>
        <w:t>noteikumiem Nr.800</w:t>
      </w:r>
      <w:r w:rsidRPr="00D47EB6">
        <w:rPr>
          <w:rFonts w:eastAsia="Times New Roman"/>
          <w:lang w:eastAsia="lv-LV"/>
        </w:rPr>
        <w:t xml:space="preserve">, neiegādājoties licenci. </w:t>
      </w:r>
    </w:p>
    <w:p w14:paraId="0C9D31BE" w14:textId="48260C13"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o makšķerēšanu Gaujas un Braslas upju posmos, saskaņā ar šī nolikuma 1.punktā norādīto novadu pašvaldību pilnvarojumu, organizē biedrība “Gaujas ilgtspējīgas attīstības biedrība” (turpmāk - “GIAB”), kas izveidota Gaujas un tās baseina upju apsaimniekošanai. “GIAB” adrese: </w:t>
      </w:r>
      <w:proofErr w:type="spellStart"/>
      <w:r w:rsidRPr="00D47EB6">
        <w:rPr>
          <w:rFonts w:eastAsia="Times New Roman"/>
          <w:lang w:eastAsia="lv-LV"/>
        </w:rPr>
        <w:t>Spriņģu</w:t>
      </w:r>
      <w:proofErr w:type="spellEnd"/>
      <w:r w:rsidRPr="00D47EB6">
        <w:rPr>
          <w:rFonts w:eastAsia="Times New Roman"/>
          <w:lang w:eastAsia="lv-LV"/>
        </w:rPr>
        <w:t xml:space="preserve"> iela 4, Līgatne, </w:t>
      </w:r>
      <w:proofErr w:type="spellStart"/>
      <w:r w:rsidR="00C17668">
        <w:rPr>
          <w:rFonts w:eastAsia="Times New Roman"/>
          <w:lang w:eastAsia="lv-LV"/>
        </w:rPr>
        <w:t>Cēsu</w:t>
      </w:r>
      <w:proofErr w:type="spellEnd"/>
      <w:r w:rsidRPr="00D47EB6">
        <w:rPr>
          <w:rFonts w:eastAsia="Times New Roman"/>
          <w:lang w:eastAsia="lv-LV"/>
        </w:rPr>
        <w:t xml:space="preserve"> novads, LV – 4110, reģistrācijas Nr.50008235771, kontakttālrunis 25442000, e-pasts: rivergauja@gmail.com.</w:t>
      </w:r>
    </w:p>
    <w:p w14:paraId="456CCB08" w14:textId="77777777" w:rsidR="00F532AB" w:rsidRPr="00D47EB6" w:rsidRDefault="00F532AB" w:rsidP="00D47EB6">
      <w:pPr>
        <w:spacing w:after="0"/>
        <w:ind w:left="720"/>
        <w:contextualSpacing/>
        <w:rPr>
          <w:rFonts w:eastAsia="Times New Roman"/>
          <w:lang w:eastAsia="lv-LV"/>
        </w:rPr>
      </w:pPr>
    </w:p>
    <w:p w14:paraId="4C4267FC" w14:textId="77777777" w:rsidR="00F532AB" w:rsidRDefault="00F532AB" w:rsidP="00D47EB6">
      <w:pPr>
        <w:spacing w:after="0"/>
        <w:jc w:val="center"/>
        <w:rPr>
          <w:rFonts w:eastAsia="Times New Roman"/>
          <w:b/>
          <w:lang w:eastAsia="lv-LV"/>
        </w:rPr>
      </w:pPr>
    </w:p>
    <w:p w14:paraId="3E3158B1" w14:textId="77777777" w:rsidR="00F532AB" w:rsidRDefault="00F532AB" w:rsidP="00D47EB6">
      <w:pPr>
        <w:spacing w:after="0"/>
        <w:jc w:val="center"/>
        <w:rPr>
          <w:rFonts w:eastAsia="Times New Roman"/>
          <w:b/>
          <w:lang w:eastAsia="lv-LV"/>
        </w:rPr>
      </w:pPr>
    </w:p>
    <w:p w14:paraId="3881CF57" w14:textId="77777777" w:rsidR="00F532AB" w:rsidRDefault="00F532AB" w:rsidP="00D47EB6">
      <w:pPr>
        <w:spacing w:after="0"/>
        <w:jc w:val="center"/>
        <w:rPr>
          <w:rFonts w:eastAsia="Times New Roman"/>
          <w:b/>
          <w:lang w:eastAsia="lv-LV"/>
        </w:rPr>
      </w:pPr>
    </w:p>
    <w:p w14:paraId="704C2134" w14:textId="77777777" w:rsidR="00F532AB" w:rsidRDefault="00F532AB" w:rsidP="00D47EB6">
      <w:pPr>
        <w:spacing w:after="0"/>
        <w:jc w:val="center"/>
        <w:rPr>
          <w:rFonts w:eastAsia="Times New Roman"/>
          <w:b/>
          <w:lang w:eastAsia="lv-LV"/>
        </w:rPr>
      </w:pPr>
    </w:p>
    <w:p w14:paraId="69742456" w14:textId="66FC18B1" w:rsidR="00D47EB6" w:rsidRPr="00D47EB6" w:rsidRDefault="00D47EB6" w:rsidP="00D47EB6">
      <w:pPr>
        <w:spacing w:after="0"/>
        <w:jc w:val="center"/>
        <w:rPr>
          <w:rFonts w:eastAsia="Times New Roman"/>
          <w:b/>
          <w:lang w:eastAsia="lv-LV"/>
        </w:rPr>
      </w:pPr>
      <w:r w:rsidRPr="00D47EB6">
        <w:rPr>
          <w:rFonts w:eastAsia="Times New Roman"/>
          <w:b/>
          <w:lang w:eastAsia="lv-LV"/>
        </w:rPr>
        <w:t xml:space="preserve">II. Licencētās makšķerēšanas noteikumi </w:t>
      </w:r>
    </w:p>
    <w:p w14:paraId="2F71FF51" w14:textId="77777777" w:rsidR="00D47EB6" w:rsidRPr="00D47EB6" w:rsidRDefault="00D47EB6" w:rsidP="00D47EB6">
      <w:pPr>
        <w:spacing w:after="0"/>
        <w:ind w:left="720"/>
        <w:contextualSpacing/>
        <w:rPr>
          <w:rFonts w:eastAsia="Times New Roman"/>
          <w:lang w:eastAsia="lv-LV"/>
        </w:rPr>
      </w:pPr>
    </w:p>
    <w:p w14:paraId="435C8418"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Gaujas un Braslas upju posmos tiek organizēta 6 (sešās) zonās, sākot no Ādažu novada līdz Valmieras novadam (visu zonu robežas norādītas virzienā augšup pret straumi):</w:t>
      </w:r>
    </w:p>
    <w:p w14:paraId="4F445300"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7.1. Pirmā zona (pielikums Nr.1) – Gaujā no dzelzceļa tilta pār Gauju Carnikavā, Ādažu novadā (GPS 57.133674, 24.283479 – kreisais krasts; GPS 57.134687, 24.283582 – labais krasts) augšup pret straumi līdz autoceļa A3 (Inčukalns – Valmiera – Igaunijas robeža) tiltam Siguldas un Saulkrastu novados (GPS 57.125560, 24.658380 – kreisais krasts; GPS 57.126262, 24.658865 – labais krasts).</w:t>
      </w:r>
    </w:p>
    <w:p w14:paraId="0B310F61"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7.2. Otrā zona (pielikums Nr.2) – Gaujā no autoceļa A3 (Inčukalns – Valmiera – Igaunijas robeža) tilta Siguldas un Saulkrastu novados (GPS 57.125560, 24.658380 – kreisais krasts; GPS 57.126262, 24.658865 – labais krasts) augšup pret straumi līdz autoceļa P8 (Inciems – Sigulda – Ķegums) tiltam Siguldas novadā (GPS 57.165447, 24.841509 – kreisais krasts; GPS 57.165693, 24.840527 – labais krasts);</w:t>
      </w:r>
    </w:p>
    <w:p w14:paraId="7427B0AF"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3. Trešā zona (pielikums Nr.3) – Gaujā no autoceļa P8 (Inciems – Sigulda – Ķegums) tilta Siguldas novadā (GPS 57.165447, 24.841509 – kreisais krasts; GPS 57.165693, 24.840527 – labais krasts) augšup pret straumi līdz Braslas upes ietekai Gaujā uz Siguldas novada un </w:t>
      </w:r>
      <w:proofErr w:type="spellStart"/>
      <w:r w:rsidRPr="00D47EB6">
        <w:rPr>
          <w:rFonts w:eastAsia="Times New Roman"/>
          <w:lang w:eastAsia="lv-LV"/>
        </w:rPr>
        <w:t>Cēsu</w:t>
      </w:r>
      <w:proofErr w:type="spellEnd"/>
      <w:r w:rsidRPr="00D47EB6">
        <w:rPr>
          <w:rFonts w:eastAsia="Times New Roman"/>
          <w:lang w:eastAsia="lv-LV"/>
        </w:rPr>
        <w:t xml:space="preserve"> novada robežas (GPS 57.245408, 24.931139 – kreisais krasts; GPS 57.245818, 24.930170 – labais krasts);</w:t>
      </w:r>
    </w:p>
    <w:p w14:paraId="31B22F79"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4. Ceturtā zona (pielikums Nr.4) – Braslas upē Siguldas un </w:t>
      </w:r>
      <w:proofErr w:type="spellStart"/>
      <w:r w:rsidRPr="00D47EB6">
        <w:rPr>
          <w:rFonts w:eastAsia="Times New Roman"/>
          <w:lang w:eastAsia="lv-LV"/>
        </w:rPr>
        <w:t>Cēsu</w:t>
      </w:r>
      <w:proofErr w:type="spellEnd"/>
      <w:r w:rsidRPr="00D47EB6">
        <w:rPr>
          <w:rFonts w:eastAsia="Times New Roman"/>
          <w:lang w:eastAsia="lv-LV"/>
        </w:rPr>
        <w:t xml:space="preserve"> novados no ietekas Gaujā (GPS 57.245788, 24.930230) augšup pret straumi līdz punktam, kas atrodas 1000 metri lejup pa straumi no Braslas HES aizsprosta (GPS 57.28428, 24.94147);</w:t>
      </w:r>
    </w:p>
    <w:p w14:paraId="1BD3FF37"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5. Piektā zona (Pielikums Nr.5) – Gaujā </w:t>
      </w:r>
      <w:proofErr w:type="spellStart"/>
      <w:r w:rsidRPr="00D47EB6">
        <w:rPr>
          <w:rFonts w:eastAsia="Times New Roman"/>
          <w:lang w:eastAsia="lv-LV"/>
        </w:rPr>
        <w:t>Cēsu</w:t>
      </w:r>
      <w:proofErr w:type="spellEnd"/>
      <w:r w:rsidRPr="00D47EB6">
        <w:rPr>
          <w:rFonts w:eastAsia="Times New Roman"/>
          <w:lang w:eastAsia="lv-LV"/>
        </w:rPr>
        <w:t xml:space="preserve"> novadā starp Braslas ieteku (GPS 57.245408, 24.931139 – kreisais krasts; GPS 57.245818, 24.930170 – labais krasts) un Amatas ieteku (GPS 57.275981, 25.129770 – kreisais krasts; GPS 57.276495, 25.129681 – labais krasts) ;</w:t>
      </w:r>
    </w:p>
    <w:p w14:paraId="2EF294AF"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6. Sestā zona (Pielikums Nr.6) – Gaujā starp Amatas ieteku (GPS 57.275981, 25.129770 – kreisais krasts; GPS 57.276495, 25.129681 – labais krasts) </w:t>
      </w:r>
      <w:proofErr w:type="spellStart"/>
      <w:r w:rsidRPr="00D47EB6">
        <w:rPr>
          <w:rFonts w:eastAsia="Times New Roman"/>
          <w:lang w:eastAsia="lv-LV"/>
        </w:rPr>
        <w:t>Cēsu</w:t>
      </w:r>
      <w:proofErr w:type="spellEnd"/>
      <w:r w:rsidRPr="00D47EB6">
        <w:rPr>
          <w:rFonts w:eastAsia="Times New Roman"/>
          <w:lang w:eastAsia="lv-LV"/>
        </w:rPr>
        <w:t xml:space="preserve"> novadā līdz autoceļa P18 tiltam pār Gauju (GPS 57.514234, 25.386409 – kreisais krasts; GPS 57.514570, 25.385530 – labais krasts) Valmieras novadā.</w:t>
      </w:r>
    </w:p>
    <w:p w14:paraId="2B3EBDCA"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Gaujas un Braslas posmos notiek saskaņā ar noteikumiem Nr.800  ar šādiem papildus nosacījumiem:</w:t>
      </w:r>
    </w:p>
    <w:p w14:paraId="2103BB69" w14:textId="77777777" w:rsidR="00D47EB6" w:rsidRPr="00D47EB6" w:rsidRDefault="00D47EB6" w:rsidP="00D47EB6">
      <w:pPr>
        <w:spacing w:after="0"/>
        <w:ind w:left="720"/>
        <w:contextualSpacing/>
        <w:rPr>
          <w:rFonts w:eastAsia="Times New Roman"/>
          <w:lang w:eastAsia="lv-LV"/>
        </w:rPr>
      </w:pPr>
      <w:r w:rsidRPr="00D47EB6">
        <w:rPr>
          <w:rFonts w:eastAsia="Times New Roman"/>
          <w:lang w:eastAsia="lv-LV"/>
        </w:rPr>
        <w:t>8.1. licencētās makšķerēšanas periods ir no 1. janvāra līdz 30. aprīlim;</w:t>
      </w:r>
    </w:p>
    <w:p w14:paraId="27397A7F" w14:textId="72265199" w:rsidR="00D47EB6" w:rsidRPr="00D47EB6" w:rsidRDefault="00D47EB6" w:rsidP="00D47EB6">
      <w:pPr>
        <w:spacing w:after="0"/>
        <w:ind w:left="720"/>
        <w:contextualSpacing/>
        <w:rPr>
          <w:rFonts w:eastAsia="Times New Roman"/>
          <w:lang w:eastAsia="lv-LV"/>
        </w:rPr>
      </w:pPr>
      <w:r w:rsidRPr="002864C4">
        <w:rPr>
          <w:rFonts w:eastAsiaTheme="minorHAnsi"/>
        </w:rPr>
        <w:t xml:space="preserve">8.2. </w:t>
      </w:r>
      <w:r w:rsidR="007C57D6">
        <w:t>l</w:t>
      </w:r>
      <w:r w:rsidR="007C57D6" w:rsidRPr="00744155">
        <w:t xml:space="preserve">icences </w:t>
      </w:r>
      <w:r w:rsidR="007C57D6">
        <w:t xml:space="preserve">izmantošanas </w:t>
      </w:r>
      <w:r w:rsidR="007C57D6" w:rsidRPr="00744155">
        <w:t>laik</w:t>
      </w:r>
      <w:r w:rsidR="007C57D6">
        <w:t>a periods</w:t>
      </w:r>
      <w:r w:rsidR="007C57D6" w:rsidRPr="00744155">
        <w:t xml:space="preserve"> ir </w:t>
      </w:r>
      <w:r w:rsidR="007C57D6">
        <w:t>diennakts gaišajā laikā no saullēkta līdz saulrietam</w:t>
      </w:r>
      <w:r w:rsidR="007C57D6" w:rsidRPr="00744155">
        <w:t xml:space="preserve"> </w:t>
      </w:r>
      <w:r w:rsidR="007C57D6">
        <w:t xml:space="preserve">licencē </w:t>
      </w:r>
      <w:r w:rsidR="007C57D6" w:rsidRPr="00744155">
        <w:t>norādītajā</w:t>
      </w:r>
      <w:r w:rsidR="007C57D6">
        <w:t xml:space="preserve"> datumā un darbības zonā.</w:t>
      </w:r>
    </w:p>
    <w:p w14:paraId="631D1B53" w14:textId="77777777" w:rsidR="00D47EB6" w:rsidRPr="00D47EB6" w:rsidRDefault="00D47EB6" w:rsidP="00D47EB6">
      <w:pPr>
        <w:spacing w:after="0"/>
        <w:ind w:left="720"/>
        <w:contextualSpacing/>
        <w:rPr>
          <w:rFonts w:eastAsia="Times New Roman"/>
          <w:lang w:eastAsia="lv-LV"/>
        </w:rPr>
      </w:pPr>
      <w:r w:rsidRPr="00D47EB6">
        <w:rPr>
          <w:rFonts w:eastAsiaTheme="minorHAnsi"/>
        </w:rPr>
        <w:t>8.3. licencētās makšķerēšanas nolikuma 8.1. punktā noteiktajā laika periodā 7.punktā aprakstītajās makšķerēšanas zonās makšķerēšana ar mākslīgo ēsmu (spiningošana, mušiņmakšķerēšana) atļauta tikai iegādājoties “Dienas licenci”;</w:t>
      </w:r>
    </w:p>
    <w:p w14:paraId="6EAE1A0A" w14:textId="77777777" w:rsidR="00D47EB6" w:rsidRPr="00D47EB6" w:rsidRDefault="00D47EB6" w:rsidP="00D47EB6">
      <w:pPr>
        <w:spacing w:after="0"/>
        <w:ind w:left="720"/>
        <w:contextualSpacing/>
        <w:rPr>
          <w:rFonts w:eastAsia="Times New Roman"/>
        </w:rPr>
      </w:pPr>
      <w:r w:rsidRPr="00D47EB6">
        <w:rPr>
          <w:rFonts w:eastAsia="Times New Roman"/>
          <w:lang w:eastAsia="lv-LV"/>
        </w:rPr>
        <w:t xml:space="preserve">8.4. makšķernieks, iegādājoties vienu “Dienas licenci”, lomā drīkst paturēt vienu taimiņu </w:t>
      </w:r>
      <w:r w:rsidRPr="00D47EB6">
        <w:rPr>
          <w:rFonts w:eastAsia="Times New Roman"/>
          <w:i/>
          <w:lang w:eastAsia="lv-LV"/>
        </w:rPr>
        <w:t>(</w:t>
      </w:r>
      <w:proofErr w:type="spellStart"/>
      <w:r w:rsidRPr="00D47EB6">
        <w:rPr>
          <w:rFonts w:eastAsia="Times New Roman"/>
          <w:i/>
          <w:lang w:eastAsia="lv-LV"/>
        </w:rPr>
        <w:t>Salmo</w:t>
      </w:r>
      <w:proofErr w:type="spellEnd"/>
      <w:r w:rsidRPr="00D47EB6">
        <w:rPr>
          <w:rFonts w:eastAsia="Times New Roman"/>
          <w:i/>
          <w:lang w:eastAsia="lv-LV"/>
        </w:rPr>
        <w:t xml:space="preserve"> </w:t>
      </w:r>
      <w:proofErr w:type="spellStart"/>
      <w:r w:rsidRPr="00D47EB6">
        <w:rPr>
          <w:rFonts w:eastAsia="Times New Roman"/>
          <w:i/>
          <w:lang w:eastAsia="lv-LV"/>
        </w:rPr>
        <w:t>trutta</w:t>
      </w:r>
      <w:proofErr w:type="spellEnd"/>
      <w:r w:rsidRPr="00D47EB6">
        <w:rPr>
          <w:rFonts w:eastAsia="Times New Roman"/>
          <w:i/>
          <w:lang w:eastAsia="lv-LV"/>
        </w:rPr>
        <w:t>),</w:t>
      </w:r>
      <w:r w:rsidRPr="00D47EB6">
        <w:rPr>
          <w:rFonts w:eastAsia="Times New Roman"/>
          <w:lang w:eastAsia="lv-LV"/>
        </w:rPr>
        <w:t xml:space="preserve"> kura minimālais pieļaujamais garums, mērot attālumu no purna gala līdz astes spuras galam ir 50 cm un maksimālais pieļaujamais garums, mērot attālumu no purna gala līdz astes spuras galam ir 70 cm. </w:t>
      </w:r>
      <w:r w:rsidRPr="00D47EB6">
        <w:rPr>
          <w:rFonts w:eastAsia="Times New Roman"/>
          <w:iCs/>
        </w:rPr>
        <w:t xml:space="preserve">Zivis, kuru pieļaujamie garumi ir mazāki vai lielāki par minētajiem izmēriem, nekavējoties ir jāatlaiž (jāatbrīvo) </w:t>
      </w:r>
      <w:r w:rsidRPr="00D47EB6">
        <w:rPr>
          <w:rFonts w:eastAsia="Times New Roman"/>
        </w:rPr>
        <w:t>(atbilstoši Ministru kabineta noteikumu Nr.800 21.punktam);</w:t>
      </w:r>
    </w:p>
    <w:p w14:paraId="2829D823" w14:textId="77777777" w:rsidR="00D47EB6" w:rsidRPr="00D47EB6" w:rsidRDefault="00D47EB6" w:rsidP="00D47EB6">
      <w:pPr>
        <w:spacing w:after="0"/>
        <w:ind w:left="720"/>
        <w:rPr>
          <w:rFonts w:eastAsia="Times New Roman"/>
        </w:rPr>
      </w:pPr>
      <w:r w:rsidRPr="00D47EB6">
        <w:rPr>
          <w:rFonts w:eastAsia="Times New Roman"/>
        </w:rPr>
        <w:lastRenderedPageBreak/>
        <w:t>8.5. “Dienas licence” dod iespējas makšķerēt konkrētajā licences darbības laika dienā līdz brīdim, kad noķertā zivs tiek paturēta lomā, ievērojot 8.4. punktā noteiktos izmērus. Lomā paturamo zivi, nekavējoties jānogalina un jāreģistrē licences iegādes vietnē.</w:t>
      </w:r>
    </w:p>
    <w:p w14:paraId="68557CC5" w14:textId="77777777" w:rsidR="00D47EB6" w:rsidRPr="00D47EB6" w:rsidRDefault="00D47EB6" w:rsidP="00D47EB6">
      <w:pPr>
        <w:spacing w:after="0"/>
        <w:ind w:left="720"/>
        <w:contextualSpacing/>
        <w:rPr>
          <w:rFonts w:eastAsiaTheme="minorHAnsi"/>
        </w:rPr>
      </w:pPr>
      <w:r w:rsidRPr="00D47EB6">
        <w:rPr>
          <w:rFonts w:eastAsia="Times New Roman"/>
          <w:lang w:eastAsia="lv-LV"/>
        </w:rPr>
        <w:t xml:space="preserve"> </w:t>
      </w:r>
    </w:p>
    <w:p w14:paraId="32A08B67" w14:textId="77777777" w:rsidR="00D47EB6" w:rsidRPr="00D47EB6" w:rsidRDefault="00D47EB6" w:rsidP="00D47EB6">
      <w:pPr>
        <w:spacing w:after="0"/>
        <w:jc w:val="center"/>
        <w:rPr>
          <w:rFonts w:eastAsiaTheme="minorHAnsi"/>
          <w:b/>
        </w:rPr>
      </w:pPr>
      <w:r w:rsidRPr="00D47EB6">
        <w:rPr>
          <w:rFonts w:eastAsiaTheme="minorHAnsi"/>
          <w:b/>
        </w:rPr>
        <w:t xml:space="preserve">III. Vides un dabas resursu aizsardzības prasības </w:t>
      </w:r>
    </w:p>
    <w:p w14:paraId="5410AF3B" w14:textId="77777777" w:rsidR="00D47EB6" w:rsidRPr="00D47EB6" w:rsidRDefault="00D47EB6" w:rsidP="00D47EB6">
      <w:pPr>
        <w:spacing w:after="0"/>
        <w:jc w:val="center"/>
        <w:rPr>
          <w:rFonts w:eastAsiaTheme="minorHAnsi"/>
          <w:b/>
        </w:rPr>
      </w:pPr>
    </w:p>
    <w:p w14:paraId="1F1F48D8" w14:textId="77777777" w:rsidR="00D47EB6" w:rsidRPr="007C57D6" w:rsidRDefault="00D47EB6" w:rsidP="00D47EB6">
      <w:pPr>
        <w:numPr>
          <w:ilvl w:val="0"/>
          <w:numId w:val="2"/>
        </w:numPr>
        <w:spacing w:after="0"/>
        <w:contextualSpacing/>
        <w:rPr>
          <w:rFonts w:eastAsiaTheme="minorHAnsi"/>
        </w:rPr>
      </w:pPr>
      <w:r w:rsidRPr="00D47EB6">
        <w:rPr>
          <w:rFonts w:eastAsiaTheme="minorHAnsi"/>
        </w:rPr>
        <w:t xml:space="preserve">Licencētās makšķerēšanas posmu daļas, kas atrodas Gaujā un Braslā, sākot no </w:t>
      </w:r>
      <w:r w:rsidRPr="00D47EB6">
        <w:rPr>
          <w:rFonts w:eastAsia="Times New Roman"/>
          <w:lang w:eastAsia="lv-LV"/>
        </w:rPr>
        <w:t xml:space="preserve">autoceļa A3 (Inčukalns – Valmiera – Igaunijas robeža) tilta pār Gauju augšup pret straumi līdz P18 autoceļam Valmieras novadā, atrodas Eiropas nozīmes aizsargājamā dabas teritorijā </w:t>
      </w:r>
      <w:proofErr w:type="spellStart"/>
      <w:r w:rsidRPr="00D47EB6">
        <w:rPr>
          <w:rFonts w:eastAsia="Times New Roman"/>
          <w:i/>
          <w:lang w:eastAsia="lv-LV"/>
        </w:rPr>
        <w:t>Natura</w:t>
      </w:r>
      <w:proofErr w:type="spellEnd"/>
      <w:r w:rsidRPr="00D47EB6">
        <w:rPr>
          <w:rFonts w:eastAsia="Times New Roman"/>
          <w:i/>
          <w:lang w:eastAsia="lv-LV"/>
        </w:rPr>
        <w:t xml:space="preserve"> 2000</w:t>
      </w:r>
      <w:r w:rsidRPr="00D47EB6">
        <w:rPr>
          <w:rFonts w:eastAsia="Times New Roman"/>
          <w:lang w:eastAsia="lv-LV"/>
        </w:rPr>
        <w:t xml:space="preserve"> – Gaujas nacionālais parks, kurā jāievēro Gaujas nacionālā parka likuma un Ministru kabineta 2012. gada 2. maija noteikumu Nr.317 “Gaujas nacionālā </w:t>
      </w:r>
      <w:r w:rsidRPr="007C57D6">
        <w:rPr>
          <w:rFonts w:eastAsia="Times New Roman"/>
          <w:lang w:eastAsia="lv-LV"/>
        </w:rPr>
        <w:t>parka individuālie aizsardzības un izmantošanas noteikumi” prasības.</w:t>
      </w:r>
    </w:p>
    <w:p w14:paraId="21439111" w14:textId="0D182765" w:rsidR="007C57D6" w:rsidRPr="007C57D6" w:rsidRDefault="007C57D6" w:rsidP="00D47EB6">
      <w:pPr>
        <w:numPr>
          <w:ilvl w:val="0"/>
          <w:numId w:val="2"/>
        </w:numPr>
        <w:spacing w:after="160" w:line="259" w:lineRule="auto"/>
        <w:contextualSpacing/>
        <w:rPr>
          <w:rFonts w:eastAsiaTheme="minorHAnsi"/>
        </w:rPr>
      </w:pPr>
      <w:r w:rsidRPr="007C57D6">
        <w:rPr>
          <w:rFonts w:eastAsiaTheme="minorHAnsi"/>
        </w:rPr>
        <w:t>Makšķernieka pienākums ir saudzīgi izturēties pret dabu, nepieļaut ūdenstilpes un piekrastes joslu piesārņošanu un piegružošanu.</w:t>
      </w:r>
    </w:p>
    <w:p w14:paraId="6FCA112A" w14:textId="43153FF6" w:rsidR="00D47EB6" w:rsidRPr="00D47EB6" w:rsidRDefault="00D47EB6" w:rsidP="00D47EB6">
      <w:pPr>
        <w:numPr>
          <w:ilvl w:val="0"/>
          <w:numId w:val="2"/>
        </w:numPr>
        <w:spacing w:after="160" w:line="259" w:lineRule="auto"/>
        <w:contextualSpacing/>
        <w:rPr>
          <w:rFonts w:asciiTheme="minorHAnsi" w:eastAsiaTheme="minorHAnsi" w:hAnsiTheme="minorHAnsi" w:cstheme="minorBidi"/>
          <w:sz w:val="22"/>
          <w:szCs w:val="22"/>
        </w:rPr>
      </w:pPr>
      <w:r w:rsidRPr="007C57D6">
        <w:rPr>
          <w:rFonts w:eastAsia="Times New Roman"/>
        </w:rPr>
        <w:t>Licencētās makšķerēšanas paredzēto noteikumu, tai skaitā vides aizsardzības prasību ievērošanu, kontrolē makšķerēšanas posmā esošo pašvaldību pilnvarotas vides</w:t>
      </w:r>
      <w:r w:rsidRPr="00D47EB6">
        <w:rPr>
          <w:rFonts w:eastAsia="Times New Roman"/>
        </w:rPr>
        <w:t xml:space="preserve"> kontroles amatpersonas, pašvaldības pilnvarotas amatpersonas - sabiedriskie vides inspektori, Valsts vides dienesta</w:t>
      </w:r>
      <w:r w:rsidRPr="00D47EB6">
        <w:rPr>
          <w:rFonts w:asciiTheme="minorHAnsi" w:eastAsiaTheme="minorHAnsi" w:hAnsiTheme="minorHAnsi" w:cstheme="minorBidi"/>
          <w:sz w:val="16"/>
          <w:szCs w:val="16"/>
        </w:rPr>
        <w:t xml:space="preserve">, </w:t>
      </w:r>
      <w:r w:rsidRPr="00D47EB6">
        <w:rPr>
          <w:rFonts w:eastAsiaTheme="minorHAnsi"/>
        </w:rPr>
        <w:t xml:space="preserve">Dabas aizsardzības pārvaldes </w:t>
      </w:r>
      <w:r w:rsidRPr="00D47EB6">
        <w:rPr>
          <w:rFonts w:eastAsia="Times New Roman"/>
        </w:rPr>
        <w:t xml:space="preserve">personas, tai skaitā “GIAB” pārstāvji, kuri saņēmuši attiecīgu pilnvarojumu. </w:t>
      </w:r>
    </w:p>
    <w:p w14:paraId="36015D56" w14:textId="77777777" w:rsidR="00D47EB6" w:rsidRPr="00D47EB6" w:rsidRDefault="00D47EB6" w:rsidP="00D47EB6">
      <w:pPr>
        <w:spacing w:after="0"/>
        <w:ind w:left="720"/>
        <w:contextualSpacing/>
        <w:jc w:val="center"/>
        <w:rPr>
          <w:rFonts w:eastAsiaTheme="minorHAnsi"/>
          <w:b/>
        </w:rPr>
      </w:pPr>
    </w:p>
    <w:p w14:paraId="6D66876D" w14:textId="77777777" w:rsidR="00D47EB6" w:rsidRPr="00D47EB6" w:rsidRDefault="00D47EB6" w:rsidP="00D47EB6">
      <w:pPr>
        <w:spacing w:after="0"/>
        <w:ind w:left="720"/>
        <w:contextualSpacing/>
        <w:jc w:val="center"/>
        <w:rPr>
          <w:rFonts w:eastAsiaTheme="minorHAnsi"/>
          <w:b/>
        </w:rPr>
      </w:pPr>
      <w:r w:rsidRPr="00D47EB6">
        <w:rPr>
          <w:rFonts w:eastAsiaTheme="minorHAnsi"/>
          <w:b/>
        </w:rPr>
        <w:t>IV. Licenču noformējums, skaits, maksa un izmantošanas kārtība</w:t>
      </w:r>
    </w:p>
    <w:p w14:paraId="116662FA" w14:textId="77777777" w:rsidR="00D47EB6" w:rsidRPr="00D47EB6" w:rsidRDefault="00D47EB6" w:rsidP="00D47EB6">
      <w:pPr>
        <w:spacing w:after="0"/>
        <w:ind w:left="720"/>
        <w:contextualSpacing/>
        <w:jc w:val="center"/>
        <w:rPr>
          <w:rFonts w:eastAsiaTheme="minorHAnsi"/>
          <w:b/>
        </w:rPr>
      </w:pPr>
    </w:p>
    <w:p w14:paraId="1FEFC665" w14:textId="77777777" w:rsidR="00D47EB6" w:rsidRPr="00D47EB6" w:rsidRDefault="00D47EB6" w:rsidP="00D47EB6">
      <w:pPr>
        <w:numPr>
          <w:ilvl w:val="0"/>
          <w:numId w:val="2"/>
        </w:numPr>
        <w:spacing w:after="0"/>
        <w:contextualSpacing/>
        <w:rPr>
          <w:rFonts w:eastAsiaTheme="minorHAnsi"/>
        </w:rPr>
      </w:pPr>
      <w:proofErr w:type="spellStart"/>
      <w:r w:rsidRPr="00D47EB6">
        <w:rPr>
          <w:rFonts w:eastAsiaTheme="minorHAnsi"/>
        </w:rPr>
        <w:t>Lašveidīgo</w:t>
      </w:r>
      <w:proofErr w:type="spellEnd"/>
      <w:r w:rsidRPr="00D47EB6">
        <w:rPr>
          <w:rFonts w:eastAsiaTheme="minorHAnsi"/>
        </w:rPr>
        <w:t xml:space="preserve"> zivju licencētā makšķerēšana Gaujas un Braslas upju posmos nolikuma 8.1.punktā minētajā periodā atļauta tikai iegādājoties “Dienas licenci” kādai no šī nolikuma 7.punktā norādītajai makšķerēšanas zonai. </w:t>
      </w:r>
    </w:p>
    <w:p w14:paraId="4C9AE5A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ē (paraugi Pielikumos Nr.7 – Nr.12) tiek uzrādīts licencētās makšķerēšanas organizētāja nosaukums un rekvizīti, makšķerēšanas zona, licences izsniedzēja paraksts (izņemot elektroniskajām licencēm), licences turētāja vārds, uzvārds, tālruņa numurs, saziņai izmantojamā elektroniskā pasta adrese un personas kods, licences kārtas numurs, licences izsniegšanas datums, licences izmantošanas datums, licences saņēmēja paraksts (izņemot elektroniskām licencēm) un cena.</w:t>
      </w:r>
    </w:p>
    <w:p w14:paraId="6D695D7B"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Visās elektroniski iegādātās licencēs tiek uzrādīts: licences veids, kārtas numurs, cena, derīguma termiņš, makšķerēšanas zona, ziņas par licencētās makšķerēšanas organizētāju,  licences saņēmējs un tā personas kods, tālruņa numurs un saziņai izmantojamā elektroniskā pasta adrese un licences iegādes datums.</w:t>
      </w:r>
    </w:p>
    <w:p w14:paraId="7E3436C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icencētās makšķerēšanas periodā pārdodamo “Dienas licenču” skaits</w:t>
      </w:r>
      <w:r w:rsidRPr="00D47EB6">
        <w:rPr>
          <w:rFonts w:eastAsia="Times New Roman"/>
          <w:lang w:eastAsia="lv-LV"/>
        </w:rPr>
        <w:t xml:space="preserve"> ir ne vairāk kā 6240 licences kopā visām licencētās makšķerēšanas zonām. Vienā dienā pārdod ne vairāk kā 60 licences katrai zonai, izņemot 4.zonu Braslas upē, kurai vienā dienā pārdod ne vairāk kā 30 licences. </w:t>
      </w:r>
    </w:p>
    <w:p w14:paraId="3425B31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Vienas “Dienas licences” iegādes cena katrā licencētās makšķerēšanas zonā ir 10 EUR (desmit </w:t>
      </w:r>
      <w:proofErr w:type="spellStart"/>
      <w:r w:rsidRPr="00D47EB6">
        <w:rPr>
          <w:rFonts w:eastAsiaTheme="minorHAnsi"/>
          <w:i/>
        </w:rPr>
        <w:t>euro</w:t>
      </w:r>
      <w:proofErr w:type="spellEnd"/>
      <w:r w:rsidRPr="00D47EB6">
        <w:rPr>
          <w:rFonts w:eastAsiaTheme="minorHAnsi"/>
        </w:rPr>
        <w:t>).</w:t>
      </w:r>
    </w:p>
    <w:p w14:paraId="2553D0D2"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 xml:space="preserve">Ievērojot noteikumu Nr.799 27. punktu, maksa par licenci netiek samazināta un bezmaksas licenci neizsniedz īpaši aizsargājamo ierobežoti izmantojamo zivju sugu makšķerēšanai. Tas attiecas arī uz </w:t>
      </w:r>
      <w:proofErr w:type="spellStart"/>
      <w:r w:rsidRPr="00D47EB6">
        <w:rPr>
          <w:rFonts w:eastAsia="Times New Roman"/>
        </w:rPr>
        <w:t>lašveidīgajām</w:t>
      </w:r>
      <w:proofErr w:type="spellEnd"/>
      <w:r w:rsidRPr="00D47EB6">
        <w:rPr>
          <w:rFonts w:eastAsia="Times New Roman"/>
        </w:rPr>
        <w:t xml:space="preserve"> zivju sugām – lasi un taimiņu.</w:t>
      </w:r>
    </w:p>
    <w:p w14:paraId="1B7ED7DE" w14:textId="77777777" w:rsidR="00D47EB6" w:rsidRPr="00D47EB6" w:rsidRDefault="00D47EB6" w:rsidP="00D47EB6">
      <w:pPr>
        <w:numPr>
          <w:ilvl w:val="0"/>
          <w:numId w:val="2"/>
        </w:numPr>
        <w:spacing w:after="0"/>
        <w:contextualSpacing/>
        <w:rPr>
          <w:rFonts w:eastAsia="Times New Roman"/>
          <w:lang w:eastAsia="lv-LV"/>
        </w:rPr>
      </w:pPr>
      <w:r w:rsidRPr="00D47EB6">
        <w:rPr>
          <w:rFonts w:eastAsiaTheme="minorHAnsi"/>
        </w:rPr>
        <w:t>“Dienas licence” ir derīga tikai kopā ar personu apliecinošu dokumentu konkrētajai personai.</w:t>
      </w:r>
    </w:p>
    <w:p w14:paraId="6C2C0F60" w14:textId="77777777" w:rsidR="00D47EB6" w:rsidRPr="00D47EB6" w:rsidRDefault="00D47EB6" w:rsidP="00D47EB6">
      <w:pPr>
        <w:spacing w:after="0"/>
        <w:jc w:val="center"/>
        <w:rPr>
          <w:rFonts w:eastAsia="Times New Roman"/>
          <w:lang w:eastAsia="lv-LV"/>
        </w:rPr>
      </w:pPr>
    </w:p>
    <w:p w14:paraId="7156CAC3" w14:textId="77777777" w:rsidR="00D47EB6" w:rsidRPr="00D47EB6" w:rsidRDefault="00D47EB6" w:rsidP="00D47EB6">
      <w:pPr>
        <w:spacing w:after="0"/>
        <w:jc w:val="center"/>
        <w:rPr>
          <w:rFonts w:eastAsiaTheme="minorHAnsi"/>
          <w:b/>
        </w:rPr>
      </w:pPr>
      <w:r w:rsidRPr="00D47EB6">
        <w:rPr>
          <w:rFonts w:eastAsiaTheme="minorHAnsi"/>
          <w:b/>
        </w:rPr>
        <w:t>V. Makšķerēšanas licenču realizācija</w:t>
      </w:r>
    </w:p>
    <w:p w14:paraId="29AD8278" w14:textId="77777777" w:rsidR="00D47EB6" w:rsidRPr="00D47EB6" w:rsidRDefault="00D47EB6" w:rsidP="00D47EB6">
      <w:pPr>
        <w:spacing w:after="0"/>
        <w:jc w:val="center"/>
        <w:rPr>
          <w:rFonts w:eastAsiaTheme="minorHAnsi"/>
          <w:b/>
        </w:rPr>
      </w:pPr>
    </w:p>
    <w:p w14:paraId="11253471" w14:textId="4695524E" w:rsidR="007C57D6" w:rsidRPr="007C57D6" w:rsidRDefault="007C57D6" w:rsidP="007C57D6">
      <w:pPr>
        <w:pStyle w:val="ListParagraph"/>
        <w:numPr>
          <w:ilvl w:val="0"/>
          <w:numId w:val="2"/>
        </w:numPr>
        <w:spacing w:after="0"/>
        <w:rPr>
          <w:rFonts w:ascii="Times New Roman" w:hAnsi="Times New Roman" w:cs="Times New Roman"/>
          <w:sz w:val="24"/>
          <w:szCs w:val="24"/>
        </w:rPr>
      </w:pPr>
      <w:r w:rsidRPr="007C57D6">
        <w:rPr>
          <w:rFonts w:ascii="Times New Roman" w:hAnsi="Times New Roman" w:cs="Times New Roman"/>
          <w:sz w:val="24"/>
          <w:szCs w:val="24"/>
        </w:rPr>
        <w:t xml:space="preserve">Makšķerēšanas licenču iegādes noformēšana, uzskaite un atskaites notiek vienotā elektroniskā vidē vienā patstāvīgā tiešsaistes sistēmā. “Dienas licences”, var iegādāties </w:t>
      </w:r>
      <w:r w:rsidRPr="007C57D6">
        <w:rPr>
          <w:rFonts w:ascii="Times New Roman" w:hAnsi="Times New Roman" w:cs="Times New Roman"/>
          <w:sz w:val="24"/>
          <w:szCs w:val="24"/>
        </w:rPr>
        <w:lastRenderedPageBreak/>
        <w:t xml:space="preserve">tīmekļvietnē </w:t>
      </w:r>
      <w:hyperlink r:id="rId10" w:history="1">
        <w:r w:rsidRPr="00270538">
          <w:rPr>
            <w:rStyle w:val="Hyperlink"/>
            <w:rFonts w:ascii="Times New Roman" w:hAnsi="Times New Roman" w:cs="Times New Roman"/>
            <w:sz w:val="24"/>
            <w:szCs w:val="24"/>
          </w:rPr>
          <w:t>www.manacope.lv</w:t>
        </w:r>
      </w:hyperlink>
      <w:r>
        <w:rPr>
          <w:rFonts w:ascii="Times New Roman" w:hAnsi="Times New Roman" w:cs="Times New Roman"/>
          <w:sz w:val="24"/>
          <w:szCs w:val="24"/>
        </w:rPr>
        <w:t xml:space="preserve"> </w:t>
      </w:r>
      <w:r w:rsidRPr="007C57D6">
        <w:rPr>
          <w:rFonts w:ascii="Times New Roman" w:hAnsi="Times New Roman" w:cs="Times New Roman"/>
          <w:sz w:val="24"/>
          <w:szCs w:val="24"/>
        </w:rPr>
        <w:t xml:space="preserve"> vai licenču pārdošanas vietās klātienē, kas publicētas tīmekļvietnē </w:t>
      </w:r>
      <w:hyperlink r:id="rId11" w:history="1">
        <w:r w:rsidRPr="00270538">
          <w:rPr>
            <w:rStyle w:val="Hyperlink"/>
            <w:rFonts w:ascii="Times New Roman" w:hAnsi="Times New Roman" w:cs="Times New Roman"/>
            <w:sz w:val="24"/>
            <w:szCs w:val="24"/>
          </w:rPr>
          <w:t>www.rivergauja.com</w:t>
        </w:r>
      </w:hyperlink>
      <w:r>
        <w:rPr>
          <w:rFonts w:ascii="Times New Roman" w:hAnsi="Times New Roman" w:cs="Times New Roman"/>
          <w:sz w:val="24"/>
          <w:szCs w:val="24"/>
        </w:rPr>
        <w:t>.</w:t>
      </w:r>
      <w:r w:rsidRPr="007C57D6">
        <w:rPr>
          <w:rFonts w:ascii="Times New Roman" w:hAnsi="Times New Roman" w:cs="Times New Roman"/>
          <w:sz w:val="24"/>
          <w:szCs w:val="24"/>
        </w:rPr>
        <w:t xml:space="preserve"> Informācija par licenču pārdošanas vietām klātienē tiek publicēta pašvaldības izdoto saistošo noteikumu spēkā stāšanās dienā.</w:t>
      </w:r>
    </w:p>
    <w:p w14:paraId="549A9B3E" w14:textId="77777777" w:rsidR="00D47EB6" w:rsidRPr="00D47EB6" w:rsidRDefault="00D47EB6" w:rsidP="007C57D6">
      <w:pPr>
        <w:numPr>
          <w:ilvl w:val="0"/>
          <w:numId w:val="2"/>
        </w:numPr>
        <w:spacing w:after="0"/>
        <w:ind w:right="42"/>
        <w:contextualSpacing/>
        <w:rPr>
          <w:iCs/>
        </w:rPr>
      </w:pPr>
      <w:r w:rsidRPr="00D47EB6">
        <w:rPr>
          <w:iCs/>
        </w:rPr>
        <w:t>Persona drīkst iegādāties “Dienas licenci” citai personai, norādot tās vārdu, uzvārdu, personas kodu.</w:t>
      </w:r>
    </w:p>
    <w:p w14:paraId="4A428233" w14:textId="77777777" w:rsidR="00D47EB6" w:rsidRPr="00D47EB6" w:rsidRDefault="00D47EB6" w:rsidP="00D47EB6">
      <w:pPr>
        <w:numPr>
          <w:ilvl w:val="0"/>
          <w:numId w:val="2"/>
        </w:numPr>
        <w:spacing w:after="0"/>
        <w:ind w:right="42"/>
        <w:contextualSpacing/>
        <w:rPr>
          <w:iCs/>
        </w:rPr>
      </w:pPr>
      <w:r w:rsidRPr="00D47EB6">
        <w:rPr>
          <w:iCs/>
        </w:rPr>
        <w:t>Latvijas Republikas pilsoņiem, iegādājoties “Dienas licenci” ir jānorāda personas kods, bet citu valstu pilsoņiem ir jānorāda personas identificējošā dokumenta numurs vai personas kods.</w:t>
      </w:r>
    </w:p>
    <w:p w14:paraId="7489BA50" w14:textId="77777777" w:rsidR="00D47EB6" w:rsidRPr="00D47EB6" w:rsidRDefault="00D47EB6" w:rsidP="00D47EB6">
      <w:pPr>
        <w:numPr>
          <w:ilvl w:val="0"/>
          <w:numId w:val="2"/>
        </w:numPr>
        <w:spacing w:after="160" w:line="259" w:lineRule="auto"/>
        <w:contextualSpacing/>
        <w:rPr>
          <w:rFonts w:eastAsia="Times New Roman" w:cs="Arial"/>
          <w:bCs/>
          <w:color w:val="FF0000"/>
        </w:rPr>
      </w:pPr>
      <w:r w:rsidRPr="00D47EB6">
        <w:rPr>
          <w:rFonts w:eastAsia="Times New Roman" w:cs="Arial"/>
          <w:bCs/>
        </w:rPr>
        <w:t xml:space="preserve">Persona, kas iegādājoties elektronisko “Dienas licenci” apzināti mainījusi personas datus, attiecīgā licence tiks anulēta un atgriezta tirdzniecībā, neatmaksājot personai licences vērtību. Licences anulēšanas gadījumā makšķerniekam tiks nosūtīts anulēšanas iemesla paskaidrojums uz licences pirkšanas brīdī norādīto makšķernieka e-pasta adresi. </w:t>
      </w:r>
    </w:p>
    <w:p w14:paraId="62BD7C75" w14:textId="4FC6086F" w:rsidR="00D47EB6" w:rsidRPr="00D47EB6" w:rsidRDefault="00D47EB6" w:rsidP="00D47EB6">
      <w:pPr>
        <w:numPr>
          <w:ilvl w:val="0"/>
          <w:numId w:val="2"/>
        </w:numPr>
        <w:spacing w:after="0"/>
        <w:contextualSpacing/>
        <w:rPr>
          <w:rFonts w:eastAsiaTheme="minorHAnsi"/>
        </w:rPr>
      </w:pPr>
      <w:r w:rsidRPr="00D47EB6">
        <w:rPr>
          <w:rFonts w:eastAsiaTheme="minorHAnsi"/>
        </w:rPr>
        <w:t>Makšķerēšanai neizmantoto licenču vērtība makšķerniekam netiek atlīdzināta.</w:t>
      </w:r>
    </w:p>
    <w:p w14:paraId="1A5C75D7" w14:textId="77777777" w:rsidR="00D47EB6" w:rsidRPr="00D47EB6" w:rsidRDefault="00D47EB6" w:rsidP="00D47EB6">
      <w:pPr>
        <w:spacing w:after="0"/>
        <w:ind w:left="720"/>
        <w:contextualSpacing/>
        <w:rPr>
          <w:rFonts w:eastAsiaTheme="minorHAnsi"/>
        </w:rPr>
      </w:pPr>
    </w:p>
    <w:p w14:paraId="65078508" w14:textId="77777777" w:rsidR="00D47EB6" w:rsidRPr="00D47EB6" w:rsidRDefault="00D47EB6" w:rsidP="00D47EB6">
      <w:pPr>
        <w:spacing w:after="0"/>
        <w:jc w:val="center"/>
        <w:rPr>
          <w:rFonts w:eastAsiaTheme="minorHAnsi"/>
          <w:b/>
        </w:rPr>
      </w:pPr>
      <w:r w:rsidRPr="00D47EB6">
        <w:rPr>
          <w:rFonts w:eastAsiaTheme="minorHAnsi"/>
          <w:b/>
        </w:rPr>
        <w:t>VII. No makšķerēšanas licencēm iegūto līdzekļu izlietojums</w:t>
      </w:r>
    </w:p>
    <w:p w14:paraId="6C877798" w14:textId="77777777" w:rsidR="00D47EB6" w:rsidRPr="00D47EB6" w:rsidRDefault="00D47EB6" w:rsidP="00D47EB6">
      <w:pPr>
        <w:spacing w:after="0"/>
        <w:jc w:val="center"/>
        <w:rPr>
          <w:rFonts w:eastAsiaTheme="minorHAnsi"/>
          <w:b/>
        </w:rPr>
      </w:pPr>
    </w:p>
    <w:p w14:paraId="2403ED7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 licenču realizācijas iegūtās kopējās summas licencētās makšķerēšanas organizētājs katru gadu līdz 10. janvārim un 10. jūlijam valsts pamatbudžetā Zivju fonda dotācijas ieņēmumu veidošanai pārskaita 20% .</w:t>
      </w:r>
    </w:p>
    <w:p w14:paraId="45B8DF31" w14:textId="77777777" w:rsidR="00D47EB6" w:rsidRPr="00D47EB6" w:rsidRDefault="00D47EB6" w:rsidP="00D47EB6">
      <w:pPr>
        <w:numPr>
          <w:ilvl w:val="0"/>
          <w:numId w:val="2"/>
        </w:numPr>
        <w:spacing w:after="0"/>
        <w:contextualSpacing/>
        <w:rPr>
          <w:rFonts w:asciiTheme="minorHAnsi" w:eastAsiaTheme="minorHAnsi" w:hAnsiTheme="minorHAnsi" w:cstheme="minorBidi"/>
          <w:b/>
          <w:sz w:val="22"/>
          <w:szCs w:val="22"/>
        </w:rPr>
      </w:pPr>
      <w:r w:rsidRPr="00D47EB6">
        <w:rPr>
          <w:rFonts w:eastAsiaTheme="minorHAnsi"/>
        </w:rPr>
        <w:t>Licencētās makšķerēšanas organizētāja rīcībā paliek 80% no licenču realizācijā iegūtās kopējās summas, kas tiek izmantoti zivju krājumu pavairošanai (tai skaitā nārsta vietu atjaunošanai un nārsta vietu kvalitātes uzlabošanai), vides un zivju aizsardzības un licencētās makšķerēšanas organizēšanas un kontroles nodrošināšanai, makšķerēšanas tūrisma infrastruktūras attīstībai.</w:t>
      </w:r>
    </w:p>
    <w:p w14:paraId="60573E27" w14:textId="77777777" w:rsidR="00D47EB6" w:rsidRPr="00D47EB6" w:rsidRDefault="00D47EB6" w:rsidP="00D47EB6">
      <w:pPr>
        <w:spacing w:after="0"/>
        <w:jc w:val="center"/>
        <w:rPr>
          <w:rFonts w:eastAsiaTheme="minorHAnsi"/>
          <w:b/>
        </w:rPr>
      </w:pPr>
    </w:p>
    <w:p w14:paraId="0DF858D4" w14:textId="77777777" w:rsidR="00D47EB6" w:rsidRPr="00D47EB6" w:rsidRDefault="00D47EB6" w:rsidP="00D47EB6">
      <w:pPr>
        <w:spacing w:after="0"/>
        <w:jc w:val="center"/>
        <w:rPr>
          <w:rFonts w:eastAsiaTheme="minorHAnsi"/>
          <w:b/>
        </w:rPr>
      </w:pPr>
      <w:r w:rsidRPr="00D47EB6">
        <w:rPr>
          <w:rFonts w:eastAsiaTheme="minorHAnsi"/>
          <w:b/>
        </w:rPr>
        <w:t>VIII. Loma uzskaites atskaites sniegšana</w:t>
      </w:r>
    </w:p>
    <w:p w14:paraId="0B747DC2" w14:textId="77777777" w:rsidR="00D47EB6" w:rsidRPr="00D47EB6" w:rsidRDefault="00D47EB6" w:rsidP="00D47EB6">
      <w:pPr>
        <w:spacing w:after="0"/>
        <w:jc w:val="center"/>
        <w:rPr>
          <w:rFonts w:eastAsiaTheme="minorHAnsi"/>
          <w:b/>
        </w:rPr>
      </w:pPr>
    </w:p>
    <w:p w14:paraId="0F092C8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Visiem licenču īpašniekiem par katru licencētās zivs noķeršanu, neatkarīgi vai tā tiek paturēta vai atlaista, atskaitē par lomiem (Pielikumi Nr.7 – Nr.12) jānorāda:</w:t>
      </w:r>
    </w:p>
    <w:p w14:paraId="6DFF1C73" w14:textId="3A083FB9"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1. licencētās makšķerēšanas zona un laiks, kad zivs tikusi noķerta;</w:t>
      </w:r>
    </w:p>
    <w:p w14:paraId="6EF351F3" w14:textId="275273C2"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2. vai zivs tikusi paturēta vai atlaista;</w:t>
      </w:r>
    </w:p>
    <w:p w14:paraId="079BBFF5" w14:textId="38E5F6D0"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3. zivs suga;</w:t>
      </w:r>
    </w:p>
    <w:p w14:paraId="7D1FC409" w14:textId="7E9FC81F"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4. zivs garumu un svaru, ja tā tiek uzmērīta un svērta, vai aptuveno garumu un svaru, ja zivs tiek atlaista un tāpēc netiek uzmērīta un svērta.</w:t>
      </w:r>
    </w:p>
    <w:p w14:paraId="46B089A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Atskaite par lomiem sniedzama arī tad, ja makšķerēšanas dienā zivis nav noķertas.</w:t>
      </w:r>
    </w:p>
    <w:p w14:paraId="7D9D93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Licenču īpašniekiem izmantotā licence kopā ar atskaiti par lomiem ne vēlāk kā piecu dienu laikā pēc licences derīguma termiņa beigām iesniedzama licences iegādes tīmekļvietnē </w:t>
      </w:r>
      <w:hyperlink r:id="rId12" w:history="1">
        <w:r w:rsidRPr="00D47EB6">
          <w:rPr>
            <w:rFonts w:eastAsiaTheme="minorHAnsi"/>
            <w:color w:val="0563C1" w:themeColor="hyperlink"/>
            <w:u w:val="single"/>
          </w:rPr>
          <w:t>www.manacope.lv</w:t>
        </w:r>
      </w:hyperlink>
      <w:r w:rsidRPr="00D47EB6">
        <w:rPr>
          <w:rFonts w:eastAsiaTheme="minorHAnsi"/>
        </w:rPr>
        <w:t xml:space="preserve"> vai fiziskā licences iegādes vietā.</w:t>
      </w:r>
    </w:p>
    <w:p w14:paraId="2125DD7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Savlaicīgas atskaites nesniegšanas gadījumos, licencētās makšķerēšanas organizators licences turētājam </w:t>
      </w:r>
      <w:proofErr w:type="spellStart"/>
      <w:r w:rsidRPr="00D47EB6">
        <w:rPr>
          <w:rFonts w:eastAsiaTheme="minorHAnsi"/>
        </w:rPr>
        <w:t>nosūta</w:t>
      </w:r>
      <w:proofErr w:type="spellEnd"/>
      <w:r w:rsidRPr="00D47EB6">
        <w:rPr>
          <w:rFonts w:eastAsiaTheme="minorHAnsi"/>
        </w:rPr>
        <w:t xml:space="preserve"> paziņojumu par nepieciešamību 14 dienu laikā iesniegt lomu pārskatu. Ja minētajā termiņā lomu pārskats nav iesniegts, organizētājs par konstatēto pārkāpumu informē zivju resursu aizsardzības un uzraudzības iestādes. </w:t>
      </w:r>
    </w:p>
    <w:p w14:paraId="44AD8CC6" w14:textId="77777777" w:rsidR="00D47EB6" w:rsidRPr="00D47EB6" w:rsidRDefault="00D47EB6" w:rsidP="00D47EB6">
      <w:pPr>
        <w:spacing w:after="0"/>
        <w:jc w:val="center"/>
        <w:rPr>
          <w:rFonts w:eastAsiaTheme="minorHAnsi"/>
          <w:b/>
        </w:rPr>
      </w:pPr>
    </w:p>
    <w:p w14:paraId="50FE5568" w14:textId="77777777" w:rsidR="00D47EB6" w:rsidRPr="00D47EB6" w:rsidRDefault="00D47EB6" w:rsidP="00D47EB6">
      <w:pPr>
        <w:spacing w:after="0"/>
        <w:jc w:val="center"/>
        <w:rPr>
          <w:rFonts w:eastAsiaTheme="minorHAnsi"/>
          <w:b/>
        </w:rPr>
      </w:pPr>
      <w:r w:rsidRPr="00D47EB6">
        <w:rPr>
          <w:rFonts w:eastAsiaTheme="minorHAnsi"/>
          <w:b/>
        </w:rPr>
        <w:t>IX. Licencētās makšķerēšanas organizētāja sniegtie pakalpojumi un pienākumi</w:t>
      </w:r>
    </w:p>
    <w:p w14:paraId="481F4994" w14:textId="77777777" w:rsidR="00D47EB6" w:rsidRPr="00D47EB6" w:rsidRDefault="00D47EB6" w:rsidP="00D47EB6">
      <w:pPr>
        <w:spacing w:after="0"/>
        <w:jc w:val="center"/>
        <w:rPr>
          <w:rFonts w:eastAsiaTheme="minorHAnsi"/>
          <w:b/>
        </w:rPr>
      </w:pPr>
    </w:p>
    <w:p w14:paraId="7356819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niegt informāciju par licencēto makšķerēšanu un ar to saistītajiem pakalpojumiem plašsaziņas līdzekļos.</w:t>
      </w:r>
    </w:p>
    <w:p w14:paraId="58B65AF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drošināt licenču pieejamību saskaņā ar šo Nolikumu.</w:t>
      </w:r>
    </w:p>
    <w:p w14:paraId="66CD93B8" w14:textId="77777777" w:rsidR="00D47EB6" w:rsidRPr="00D47EB6" w:rsidRDefault="00D47EB6" w:rsidP="00D47EB6">
      <w:pPr>
        <w:numPr>
          <w:ilvl w:val="0"/>
          <w:numId w:val="2"/>
        </w:numPr>
        <w:spacing w:after="160" w:line="259" w:lineRule="auto"/>
        <w:contextualSpacing/>
        <w:rPr>
          <w:rFonts w:eastAsia="Times New Roman"/>
          <w:bCs/>
        </w:rPr>
      </w:pPr>
      <w:r w:rsidRPr="00D47EB6">
        <w:rPr>
          <w:rFonts w:eastAsia="Times New Roman"/>
          <w:bCs/>
        </w:rPr>
        <w:t xml:space="preserve">Uzskaitīt interneta vietnē </w:t>
      </w:r>
      <w:r w:rsidRPr="00D47EB6">
        <w:rPr>
          <w:rFonts w:eastAsia="Times New Roman"/>
          <w:bCs/>
          <w:u w:val="single"/>
        </w:rPr>
        <w:t>www.manacope.lv</w:t>
      </w:r>
      <w:r w:rsidRPr="00D47EB6">
        <w:rPr>
          <w:rFonts w:eastAsia="Times New Roman"/>
          <w:bCs/>
        </w:rPr>
        <w:t xml:space="preserve"> pārdotās licences hronoloģiskā secībā elektroniski par katru pusgadu un pēc katra pusgada noslēgumā veikt attiecīgā pusgada </w:t>
      </w:r>
      <w:r w:rsidRPr="00D47EB6">
        <w:rPr>
          <w:rFonts w:eastAsia="Times New Roman"/>
          <w:bCs/>
        </w:rPr>
        <w:lastRenderedPageBreak/>
        <w:t>elektroniski uzskaitīto licenču saraksta izdruku, nodrošinot izdrukāto licenču sarakstu uzglabāšanu kopā ar licenču uzskaites žurnālu.</w:t>
      </w:r>
    </w:p>
    <w:p w14:paraId="77A8E4B0" w14:textId="77777777" w:rsidR="00D47EB6" w:rsidRPr="00D47EB6" w:rsidRDefault="00D47EB6" w:rsidP="00D47EB6">
      <w:pPr>
        <w:numPr>
          <w:ilvl w:val="0"/>
          <w:numId w:val="2"/>
        </w:numPr>
        <w:spacing w:after="160" w:line="259" w:lineRule="auto"/>
        <w:contextualSpacing/>
        <w:rPr>
          <w:rFonts w:eastAsiaTheme="minorHAnsi"/>
        </w:rPr>
      </w:pPr>
      <w:r w:rsidRPr="00D47EB6">
        <w:rPr>
          <w:rFonts w:eastAsiaTheme="minorHAnsi"/>
        </w:rPr>
        <w:t>Nodrošināt no makšķerēšanas licenču realizācijas iegūto līdzekļu izlietojumu atbilstoši šim Nolikumam.</w:t>
      </w:r>
    </w:p>
    <w:p w14:paraId="255A34E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es un lomu uzskaites datus par pagājušo gadu vienu reizi gadā līdz 1. februārim iesniegt Pārtikas drošības, dzīvnieku veselības un vides zinātniskajā institūtā “BIOR” (turpmāk – zinātniskais institūts “BIOR”) zivju krājumu novērtēšanai.</w:t>
      </w:r>
    </w:p>
    <w:p w14:paraId="10ABD98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dalīties vides un zivju resursu aizsardzības, uzraudzības un zivju krājumu papildināšanas pasākumos.</w:t>
      </w:r>
    </w:p>
    <w:p w14:paraId="2BC513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teikt atbildīgo personu, kas ir ieguvusi sabiedriskā vides inspektora vai pašvaldības pilnvarotās personas statusu un piedalās vides un zivju resursu aizsardzības un uzraudzības pasākumos.</w:t>
      </w:r>
    </w:p>
    <w:p w14:paraId="4299EC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 licencētās makšķerēšanas posmu sākumiem un beigām abos upju krastos izvietot informatīvās zīmes par licencēto makšķerēšanu un par licencētās makšķerēšanas pamatnosacījumiem.</w:t>
      </w:r>
    </w:p>
    <w:p w14:paraId="260815F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ēc licencētās makšķerēšanas sezonas beigām veikt upju krastu sakopšanu, tai skaitā savācot sadzīves atkritumus, kas radušies saistībā ar licencēto makšķerēšanu.</w:t>
      </w:r>
    </w:p>
    <w:p w14:paraId="1F401EC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Iepazīstināt makšķerniekus ar šo Nolikumu.</w:t>
      </w:r>
    </w:p>
    <w:p w14:paraId="79E92436"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Informēt makšķerniekus, par publiskām piekļuves vietām upju posmiem, kuros ir organizēta licencētā makšķerēšana.</w:t>
      </w:r>
    </w:p>
    <w:p w14:paraId="001F11C0"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Nodrošināt ārvalstu tūristiem angļu un krievu valodā vai, ja nepieciešams, arī citu Latvijas kaimiņvalstu valodā informāciju par saziņas iespējām ar organizētāju, licencētās makšķerēšanas, licenču veidiem, skaitu, to maksu, kā arī lomu uzskaiti.</w:t>
      </w:r>
    </w:p>
    <w:p w14:paraId="42F8960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Nodrošināt informācijas sniegšanu un pastāvīgi atjaunot informāciju par licenču pārdošanas vietām, publicējot to tīmekļvietnē </w:t>
      </w:r>
      <w:hyperlink r:id="rId13" w:history="1">
        <w:r w:rsidRPr="00D47EB6">
          <w:rPr>
            <w:rFonts w:eastAsiaTheme="minorHAnsi"/>
            <w:color w:val="0563C1" w:themeColor="hyperlink"/>
            <w:u w:val="single"/>
          </w:rPr>
          <w:t>www.rivergauja.com</w:t>
        </w:r>
      </w:hyperlink>
      <w:r w:rsidRPr="00D47EB6">
        <w:rPr>
          <w:rFonts w:eastAsiaTheme="minorHAnsi"/>
        </w:rPr>
        <w:t>, kā arī citos informācijas avotos.</w:t>
      </w:r>
    </w:p>
    <w:p w14:paraId="55A0ECA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Divas reizes gadā – līdz 15. jūlijam un 15. janvārim – iesniegt Lauku atbalsta dienestā pārskatus par licencēto makšķerēšanu, pārskatus pirms iesniegšanas saskaņojot ar novadu pašvaldībām, kuru teritorijās tiek organizēta licencētā makšķerēšana. </w:t>
      </w:r>
    </w:p>
    <w:p w14:paraId="19A4986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īdz 31. decembrim iesniegt Valsts vides dienestā pārskatu par veiktajiem dabas aizsardzības un kontroles pasākumiem, kā arī informāciju par licencētās makšķerēšanas organizēšanai nepieciešamās infrastruktūras izveidošanu un uzturēšanu. Pārskatu pirms iesniegšanas saskaņot ar novadu pašvaldībām, kuru teritorijās tiek organizēta licencētā makšķerēšana.</w:t>
      </w:r>
    </w:p>
    <w:p w14:paraId="5A78061B" w14:textId="77777777" w:rsidR="00D47EB6" w:rsidRPr="00D47EB6" w:rsidRDefault="00D47EB6" w:rsidP="00D47EB6">
      <w:pPr>
        <w:numPr>
          <w:ilvl w:val="0"/>
          <w:numId w:val="2"/>
        </w:numPr>
        <w:spacing w:after="0"/>
        <w:contextualSpacing/>
        <w:rPr>
          <w:rFonts w:eastAsiaTheme="minorHAnsi"/>
          <w:b/>
        </w:rPr>
      </w:pPr>
      <w:r w:rsidRPr="00D47EB6">
        <w:rPr>
          <w:rFonts w:eastAsiaTheme="minorHAnsi"/>
        </w:rPr>
        <w:t>Reģistrēt personas, kas ir pārkāpušas nolikumā noteikto lomu uzskaites kārtību, un, izmantojot licencē norādīto tālruņa numuru vai elektroniskā pasta adresi, paziņot par nepieciešamību 14 dienu laikā iesniegt loma pārskatu.</w:t>
      </w:r>
    </w:p>
    <w:p w14:paraId="498F0D5A" w14:textId="77777777" w:rsidR="00D47EB6" w:rsidRPr="00D47EB6" w:rsidRDefault="00D47EB6" w:rsidP="00D47EB6">
      <w:pPr>
        <w:spacing w:after="0" w:line="259" w:lineRule="auto"/>
        <w:ind w:left="720"/>
        <w:contextualSpacing/>
        <w:rPr>
          <w:rFonts w:eastAsiaTheme="minorHAnsi"/>
          <w:b/>
        </w:rPr>
      </w:pPr>
    </w:p>
    <w:p w14:paraId="3534A65B" w14:textId="15D3AB5B" w:rsidR="00D47EB6" w:rsidRPr="00D47EB6" w:rsidRDefault="00D47EB6" w:rsidP="00D47EB6">
      <w:pPr>
        <w:spacing w:after="0"/>
        <w:ind w:left="720"/>
        <w:contextualSpacing/>
        <w:jc w:val="left"/>
        <w:rPr>
          <w:rFonts w:eastAsiaTheme="minorHAnsi"/>
          <w:b/>
        </w:rPr>
      </w:pPr>
      <w:r w:rsidRPr="002864C4">
        <w:rPr>
          <w:rFonts w:eastAsiaTheme="minorHAnsi"/>
          <w:b/>
        </w:rPr>
        <w:t>X. Licencētās makšķerēšanas un vides aizsardzības prasību ievērošanas kontrole</w:t>
      </w:r>
    </w:p>
    <w:p w14:paraId="3FDEB060" w14:textId="77777777" w:rsidR="00D47EB6" w:rsidRPr="00D47EB6" w:rsidRDefault="00D47EB6" w:rsidP="00D47EB6">
      <w:pPr>
        <w:spacing w:after="0"/>
        <w:ind w:left="720"/>
        <w:contextualSpacing/>
        <w:rPr>
          <w:rFonts w:eastAsiaTheme="minorHAnsi"/>
        </w:rPr>
      </w:pPr>
    </w:p>
    <w:p w14:paraId="51083185" w14:textId="77777777" w:rsidR="00C54631" w:rsidRPr="00C54631" w:rsidRDefault="00C54631" w:rsidP="00C54631">
      <w:pPr>
        <w:numPr>
          <w:ilvl w:val="0"/>
          <w:numId w:val="2"/>
        </w:numPr>
        <w:ind w:left="714" w:hanging="357"/>
        <w:rPr>
          <w:rFonts w:eastAsia="Times New Roman"/>
          <w:lang w:eastAsia="lv-LV"/>
        </w:rPr>
      </w:pPr>
      <w:r w:rsidRPr="00C54631">
        <w:rPr>
          <w:rFonts w:eastAsiaTheme="minorHAnsi"/>
        </w:rPr>
        <w:t xml:space="preserve">“GIAB” organizē sadarbību kontroles jomā starp atbildīgajām institūcijām un ieinteresētajām personām zivju un vides resursu aizsardzībai un kontrolei Gaujas upes baseinā, t.i., starp licencētās makšķerēšanas organizēšanā iesaistītajām novadu pašvaldībām, Valsts vides dienestu un Dabas aizsardzības pārvaldi. Sadarbībā ar zinātnisko institūtu “BIOR”, Valsts vides dienestu un Dabas aizsardzības pārvaldi “GIAB” veic zivju dzīvotņu un nārsta vietu apsaimniekošanas pasākumus, dabīgo aizsprostu likvidēšanu (koku sanesumi, bebru radītie aizsprosti </w:t>
      </w:r>
      <w:proofErr w:type="spellStart"/>
      <w:r w:rsidRPr="00C54631">
        <w:rPr>
          <w:rFonts w:eastAsiaTheme="minorHAnsi"/>
        </w:rPr>
        <w:t>u.tml</w:t>
      </w:r>
      <w:proofErr w:type="spellEnd"/>
      <w:r w:rsidRPr="00C54631">
        <w:rPr>
          <w:rFonts w:eastAsiaTheme="minorHAnsi"/>
        </w:rPr>
        <w:t xml:space="preserve">), zivju migrācijas ceļu atbrīvošanu u.tml., sekmējot Gaujas upes baseina ekosistēmas saglabāšanu un uzlabošanu, t.sk. mazo </w:t>
      </w:r>
      <w:proofErr w:type="spellStart"/>
      <w:r w:rsidRPr="00C54631">
        <w:rPr>
          <w:rFonts w:eastAsiaTheme="minorHAnsi"/>
        </w:rPr>
        <w:t>pietekupju</w:t>
      </w:r>
      <w:proofErr w:type="spellEnd"/>
      <w:r w:rsidRPr="00C54631">
        <w:rPr>
          <w:rFonts w:eastAsiaTheme="minorHAnsi"/>
        </w:rPr>
        <w:t xml:space="preserve"> tīrīšanu.</w:t>
      </w:r>
    </w:p>
    <w:p w14:paraId="5D211902" w14:textId="1F851F22" w:rsidR="00D47EB6" w:rsidRPr="00C54631" w:rsidRDefault="00D47EB6" w:rsidP="00C54631">
      <w:pPr>
        <w:numPr>
          <w:ilvl w:val="0"/>
          <w:numId w:val="2"/>
        </w:numPr>
        <w:ind w:left="714" w:hanging="357"/>
        <w:rPr>
          <w:rFonts w:eastAsia="Times New Roman"/>
          <w:lang w:eastAsia="lv-LV"/>
        </w:rPr>
      </w:pPr>
      <w:r w:rsidRPr="00C54631">
        <w:rPr>
          <w:rFonts w:eastAsia="Times New Roman"/>
          <w:lang w:eastAsia="lv-LV"/>
        </w:rPr>
        <w:lastRenderedPageBreak/>
        <w:t>Nolikuma un vides aizsardzības noteikumu ievērošanu uzrauga Zvejniecības likuma 18. pantā minētās institūcijas, un uzraudzībā piedalās arī Zvejniecības likuma 20. pantā minētās personas.</w:t>
      </w:r>
    </w:p>
    <w:p w14:paraId="55714842" w14:textId="77777777" w:rsidR="007C57D6" w:rsidRPr="007C57D6" w:rsidRDefault="00D47EB6" w:rsidP="007C57D6">
      <w:pPr>
        <w:pStyle w:val="ListParagraph"/>
        <w:numPr>
          <w:ilvl w:val="0"/>
          <w:numId w:val="2"/>
        </w:numPr>
        <w:jc w:val="both"/>
        <w:rPr>
          <w:rFonts w:ascii="Times New Roman" w:hAnsi="Times New Roman" w:cs="Times New Roman"/>
          <w:sz w:val="24"/>
          <w:szCs w:val="24"/>
        </w:rPr>
      </w:pPr>
      <w:r w:rsidRPr="007C57D6">
        <w:rPr>
          <w:rFonts w:ascii="Times New Roman" w:hAnsi="Times New Roman" w:cs="Times New Roman"/>
          <w:sz w:val="24"/>
          <w:szCs w:val="24"/>
        </w:rPr>
        <w:t xml:space="preserve">Šī nolikuma 11. punktā minētās amatpersonas un pilnvarotās personas </w:t>
      </w:r>
      <w:r w:rsidR="007C57D6" w:rsidRPr="007C57D6">
        <w:rPr>
          <w:rFonts w:ascii="Times New Roman" w:hAnsi="Times New Roman" w:cs="Times New Roman"/>
          <w:sz w:val="24"/>
          <w:szCs w:val="24"/>
        </w:rPr>
        <w:t>Makšķernieka pienākums ir saudzīgi izturēties pret dabu, nepieļaut ūdenstilpes un piekrastes joslu piesārņošanu un piegružošanu.</w:t>
      </w:r>
    </w:p>
    <w:p w14:paraId="4C8A2F0E" w14:textId="77777777" w:rsidR="00D47EB6" w:rsidRPr="00D47EB6" w:rsidRDefault="00D47EB6" w:rsidP="00D47EB6">
      <w:pPr>
        <w:spacing w:after="0"/>
        <w:jc w:val="center"/>
        <w:rPr>
          <w:rFonts w:eastAsiaTheme="minorHAnsi"/>
          <w:b/>
        </w:rPr>
      </w:pPr>
      <w:r w:rsidRPr="00D47EB6">
        <w:rPr>
          <w:rFonts w:eastAsiaTheme="minorHAnsi"/>
          <w:b/>
        </w:rPr>
        <w:t>XII. Noslēguma jautājumi</w:t>
      </w:r>
    </w:p>
    <w:p w14:paraId="6C3C0207" w14:textId="77777777" w:rsidR="00D47EB6" w:rsidRPr="00D47EB6" w:rsidRDefault="00D47EB6" w:rsidP="00D47EB6">
      <w:pPr>
        <w:spacing w:after="0"/>
        <w:jc w:val="center"/>
        <w:rPr>
          <w:rFonts w:eastAsiaTheme="minorHAnsi"/>
          <w:b/>
        </w:rPr>
      </w:pPr>
    </w:p>
    <w:p w14:paraId="5526AD7E" w14:textId="77777777" w:rsidR="00D47EB6" w:rsidRPr="00D47EB6" w:rsidRDefault="00D47EB6" w:rsidP="00C54631">
      <w:pPr>
        <w:numPr>
          <w:ilvl w:val="0"/>
          <w:numId w:val="2"/>
        </w:numPr>
        <w:ind w:left="714" w:hanging="357"/>
        <w:rPr>
          <w:rFonts w:eastAsiaTheme="minorHAnsi"/>
        </w:rPr>
      </w:pPr>
      <w:r w:rsidRPr="00D47EB6">
        <w:rPr>
          <w:rFonts w:eastAsiaTheme="minorHAnsi"/>
        </w:rPr>
        <w:t xml:space="preserve">Nolikums attiecīgos Gaujas un Braslas upju posmos stājas spēkā, kad atbilstoši likuma “Par pašvaldībām” 45. panta noteiktajai kārtībai ir stājušies spēkā visu to pašvaldību apstiprinātie saistošie noteikumi, kuras teritorijā ietilpst attiecīgie licencētās makšķerēšanas posmi. </w:t>
      </w:r>
    </w:p>
    <w:p w14:paraId="47DAAACB" w14:textId="77777777" w:rsidR="00D47EB6" w:rsidRPr="00D47EB6" w:rsidRDefault="00D47EB6" w:rsidP="00C54631">
      <w:pPr>
        <w:numPr>
          <w:ilvl w:val="0"/>
          <w:numId w:val="2"/>
        </w:numPr>
        <w:ind w:left="714" w:hanging="357"/>
        <w:rPr>
          <w:rFonts w:eastAsiaTheme="minorHAnsi"/>
        </w:rPr>
      </w:pPr>
      <w:r w:rsidRPr="00D47EB6">
        <w:rPr>
          <w:rFonts w:eastAsiaTheme="minorHAnsi"/>
        </w:rPr>
        <w:t>Nolikuma darbības ilgums ir  5 gadi no spēkā stāšanās dienas.</w:t>
      </w:r>
    </w:p>
    <w:p w14:paraId="2AD6F66E" w14:textId="77777777" w:rsidR="00D47EB6" w:rsidRPr="00D47EB6" w:rsidRDefault="00D47EB6" w:rsidP="00D47EB6">
      <w:pPr>
        <w:spacing w:after="0"/>
        <w:rPr>
          <w:rFonts w:eastAsiaTheme="minorHAnsi"/>
        </w:rPr>
      </w:pPr>
    </w:p>
    <w:p w14:paraId="2B3086B0" w14:textId="77777777" w:rsidR="00D47EB6" w:rsidRPr="00D47EB6" w:rsidRDefault="00D47EB6" w:rsidP="00D47EB6">
      <w:pPr>
        <w:spacing w:after="0"/>
        <w:jc w:val="center"/>
        <w:rPr>
          <w:rFonts w:eastAsiaTheme="minorHAnsi"/>
          <w:b/>
        </w:rPr>
      </w:pPr>
      <w:r w:rsidRPr="00D47EB6">
        <w:rPr>
          <w:rFonts w:eastAsiaTheme="minorHAnsi"/>
          <w:b/>
        </w:rPr>
        <w:t>XIII. Nolikuma pielikumi</w:t>
      </w:r>
    </w:p>
    <w:p w14:paraId="7FABD318" w14:textId="77777777" w:rsidR="00D47EB6" w:rsidRPr="00D47EB6" w:rsidRDefault="00D47EB6" w:rsidP="00D47EB6">
      <w:pPr>
        <w:spacing w:after="0"/>
        <w:jc w:val="center"/>
        <w:rPr>
          <w:rFonts w:eastAsiaTheme="minorHAnsi"/>
          <w:b/>
        </w:rPr>
      </w:pPr>
    </w:p>
    <w:p w14:paraId="7DCE32A8"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atrašanās vietas shēma (pielikums Nr.1)</w:t>
      </w:r>
    </w:p>
    <w:p w14:paraId="6A7A49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atrašanās vietas shēma (pielikums Nr.2)</w:t>
      </w:r>
    </w:p>
    <w:p w14:paraId="7060825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atrašanās vietas shēma (pielikums Nr.3)</w:t>
      </w:r>
    </w:p>
    <w:p w14:paraId="41751AF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atrašanās vietas shēma (pielikums Nr.4)</w:t>
      </w:r>
    </w:p>
    <w:p w14:paraId="4498948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atrašanās vietas shēma (pielikums Nr.5)</w:t>
      </w:r>
    </w:p>
    <w:p w14:paraId="2C85EEB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atrašanās vietas shēma (pielikums Nr.6)</w:t>
      </w:r>
    </w:p>
    <w:p w14:paraId="29245B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Dienas licences” paraugs (pielikums Nr.7)</w:t>
      </w:r>
    </w:p>
    <w:p w14:paraId="72E713FE"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Dienas licences” paraugs (pielikums Nr.8)</w:t>
      </w:r>
    </w:p>
    <w:p w14:paraId="25F6FE5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Dienas licences” paraugs (pielikums Nr.9)</w:t>
      </w:r>
    </w:p>
    <w:p w14:paraId="0F89492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Dienas licences” paraugs (pielikums Nr.10)</w:t>
      </w:r>
    </w:p>
    <w:p w14:paraId="20C8DB7A"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Dienas licences” paraugs (pielikums Nr.11)</w:t>
      </w:r>
    </w:p>
    <w:p w14:paraId="54989D8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Dienas licences” paraugs (pielikums Nr.12)</w:t>
      </w:r>
    </w:p>
    <w:p w14:paraId="7DE025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likuma par licencēto makšķerēšanu Gaujā un Braslā saskaņojumi (pielikums Nr.13)</w:t>
      </w:r>
    </w:p>
    <w:p w14:paraId="1B098BB7" w14:textId="77777777" w:rsidR="00D47EB6" w:rsidRPr="00D47EB6" w:rsidRDefault="00D47EB6" w:rsidP="00D47EB6">
      <w:pPr>
        <w:spacing w:after="0"/>
        <w:rPr>
          <w:rFonts w:eastAsiaTheme="minorHAnsi"/>
        </w:rPr>
      </w:pPr>
    </w:p>
    <w:p w14:paraId="5841A45A" w14:textId="77777777" w:rsidR="00D47EB6" w:rsidRPr="00D47EB6" w:rsidRDefault="00D47EB6" w:rsidP="00D47EB6">
      <w:pPr>
        <w:spacing w:after="0"/>
        <w:rPr>
          <w:rFonts w:eastAsiaTheme="minorHAnsi"/>
        </w:rPr>
      </w:pPr>
    </w:p>
    <w:p w14:paraId="694AE55D" w14:textId="77777777" w:rsidR="00D47EB6" w:rsidRPr="00D47EB6" w:rsidRDefault="00D47EB6" w:rsidP="00D47EB6">
      <w:pPr>
        <w:spacing w:after="0"/>
        <w:rPr>
          <w:rFonts w:eastAsiaTheme="minorHAnsi"/>
        </w:rPr>
      </w:pPr>
    </w:p>
    <w:p w14:paraId="794E045D" w14:textId="77777777" w:rsidR="00D47EB6" w:rsidRPr="00D47EB6" w:rsidRDefault="00D47EB6" w:rsidP="00D47EB6">
      <w:pPr>
        <w:spacing w:after="0"/>
        <w:rPr>
          <w:rFonts w:eastAsiaTheme="minorHAnsi"/>
        </w:rPr>
      </w:pPr>
    </w:p>
    <w:p w14:paraId="622EE3C5" w14:textId="77777777" w:rsidR="00390CB1" w:rsidRDefault="00390CB1" w:rsidP="00390CB1">
      <w:pPr>
        <w:spacing w:after="0"/>
      </w:pPr>
    </w:p>
    <w:p w14:paraId="3BE4D58B" w14:textId="77777777" w:rsidR="00390CB1" w:rsidRDefault="00390CB1" w:rsidP="00390CB1">
      <w:pPr>
        <w:spacing w:after="0"/>
      </w:pPr>
    </w:p>
    <w:p w14:paraId="54E116E7" w14:textId="77777777" w:rsidR="00390CB1" w:rsidRDefault="00390CB1" w:rsidP="00390CB1">
      <w:pPr>
        <w:spacing w:after="0"/>
      </w:pPr>
    </w:p>
    <w:p w14:paraId="5A387ADA" w14:textId="77777777" w:rsidR="00390CB1" w:rsidRPr="00C84F16" w:rsidRDefault="00390CB1" w:rsidP="00390CB1">
      <w:pPr>
        <w:spacing w:after="0"/>
      </w:pPr>
    </w:p>
    <w:p w14:paraId="43CDDC5B" w14:textId="77777777" w:rsidR="00390CB1" w:rsidRDefault="00390CB1"/>
    <w:p w14:paraId="4B8B5CC2" w14:textId="77777777" w:rsidR="00390CB1" w:rsidRDefault="00390CB1"/>
    <w:p w14:paraId="3C72662E" w14:textId="77777777" w:rsidR="00390CB1" w:rsidRDefault="00390CB1"/>
    <w:p w14:paraId="0BC6B52D" w14:textId="77777777" w:rsidR="00390CB1" w:rsidRDefault="00390CB1"/>
    <w:p w14:paraId="6121373E" w14:textId="77777777" w:rsidR="00390CB1" w:rsidRDefault="00390CB1"/>
    <w:p w14:paraId="525132B1" w14:textId="77777777" w:rsidR="00390CB1" w:rsidRDefault="00390CB1"/>
    <w:p w14:paraId="5C91B932" w14:textId="77777777" w:rsidR="00390CB1" w:rsidRDefault="00390CB1"/>
    <w:p w14:paraId="5D7A8DC0" w14:textId="77777777" w:rsidR="00390CB1" w:rsidRDefault="00390CB1" w:rsidP="00390CB1">
      <w:pPr>
        <w:jc w:val="right"/>
        <w:sectPr w:rsidR="00390CB1" w:rsidSect="008E5211">
          <w:footerReference w:type="default" r:id="rId14"/>
          <w:pgSz w:w="11906" w:h="16838"/>
          <w:pgMar w:top="1134" w:right="1134" w:bottom="1134" w:left="1701" w:header="709" w:footer="709" w:gutter="0"/>
          <w:cols w:space="708"/>
          <w:titlePg/>
          <w:docGrid w:linePitch="360"/>
        </w:sectPr>
      </w:pPr>
    </w:p>
    <w:p w14:paraId="419CEFBE" w14:textId="77777777" w:rsidR="00390CB1" w:rsidRDefault="00390CB1" w:rsidP="00390CB1">
      <w:pPr>
        <w:jc w:val="right"/>
      </w:pPr>
      <w:r>
        <w:lastRenderedPageBreak/>
        <w:t>PIELIKUMS Nr.1</w:t>
      </w:r>
    </w:p>
    <w:p w14:paraId="141E23FB" w14:textId="0761E7C0" w:rsidR="00110C69" w:rsidRDefault="00110C69" w:rsidP="00110C69">
      <w:pPr>
        <w:jc w:val="right"/>
        <w:rPr>
          <w:noProof/>
        </w:rPr>
      </w:pPr>
      <w:r>
        <w:rPr>
          <w:noProof/>
        </w:rPr>
        <w:t>N</w:t>
      </w:r>
      <w:r w:rsidRPr="00CB07C1">
        <w:rPr>
          <w:noProof/>
        </w:rPr>
        <w:t>olikumam “Par lašveidīgo zivju licencēto makšķerēšanu Gaujā un  Braslā”</w:t>
      </w:r>
      <w:r>
        <w:rPr>
          <w:noProof/>
        </w:rPr>
        <w:br/>
        <w:t>1. zona</w:t>
      </w:r>
    </w:p>
    <w:p w14:paraId="63571299" w14:textId="77777777" w:rsidR="00110C69" w:rsidRDefault="00110C69" w:rsidP="00110C69">
      <w:pPr>
        <w:rPr>
          <w:noProof/>
        </w:rPr>
      </w:pPr>
    </w:p>
    <w:p w14:paraId="1E715D30" w14:textId="77777777" w:rsidR="00110C69" w:rsidRDefault="00110C69" w:rsidP="00110C69">
      <w:pPr>
        <w:rPr>
          <w:noProof/>
        </w:rPr>
      </w:pPr>
    </w:p>
    <w:p w14:paraId="7E10B999" w14:textId="77777777" w:rsidR="00110C69" w:rsidRDefault="00110C69" w:rsidP="00110C69">
      <w:pPr>
        <w:rPr>
          <w:noProof/>
        </w:rPr>
      </w:pPr>
    </w:p>
    <w:p w14:paraId="62AD2781" w14:textId="2B8DDF63" w:rsidR="00110C69" w:rsidRDefault="00110C69" w:rsidP="00110C69">
      <w:r>
        <w:rPr>
          <w:noProof/>
        </w:rPr>
        <mc:AlternateContent>
          <mc:Choice Requires="wpi">
            <w:drawing>
              <wp:anchor distT="0" distB="0" distL="114300" distR="114300" simplePos="0" relativeHeight="251677696" behindDoc="0" locked="0" layoutInCell="1" allowOverlap="1" wp14:anchorId="27D162B2" wp14:editId="26C4108C">
                <wp:simplePos x="0" y="0"/>
                <wp:positionH relativeFrom="column">
                  <wp:posOffset>7248991</wp:posOffset>
                </wp:positionH>
                <wp:positionV relativeFrom="paragraph">
                  <wp:posOffset>874845</wp:posOffset>
                </wp:positionV>
                <wp:extent cx="1027440" cy="371520"/>
                <wp:effectExtent l="57150" t="57150" r="58420" b="66675"/>
                <wp:wrapNone/>
                <wp:docPr id="20" name="Rokraksts 20"/>
                <wp:cNvGraphicFramePr/>
                <a:graphic xmlns:a="http://schemas.openxmlformats.org/drawingml/2006/main">
                  <a:graphicData uri="http://schemas.microsoft.com/office/word/2010/wordprocessingInk">
                    <w14:contentPart bwMode="auto" r:id="rId15">
                      <w14:nvContentPartPr>
                        <w14:cNvContentPartPr/>
                      </w14:nvContentPartPr>
                      <w14:xfrm>
                        <a:off x="0" y="0"/>
                        <a:ext cx="1027440" cy="371520"/>
                      </w14:xfrm>
                    </w14:contentPart>
                  </a:graphicData>
                </a:graphic>
              </wp:anchor>
            </w:drawing>
          </mc:Choice>
          <mc:Fallback>
            <w:pict>
              <v:shapetype w14:anchorId="175C9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0" o:spid="_x0000_s1026" type="#_x0000_t75" style="position:absolute;margin-left:569.4pt;margin-top:67.5pt;width:83.7pt;height:3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">
                <v:imagedata r:id="rId20" o:title=""/>
              </v:shape>
            </w:pict>
          </mc:Fallback>
        </mc:AlternateContent>
      </w:r>
      <w:r>
        <w:rPr>
          <w:noProof/>
        </w:rPr>
        <mc:AlternateContent>
          <mc:Choice Requires="wpi">
            <w:drawing>
              <wp:anchor distT="0" distB="0" distL="114300" distR="114300" simplePos="0" relativeHeight="251676672" behindDoc="0" locked="0" layoutInCell="1" allowOverlap="1" wp14:anchorId="4ABB8215" wp14:editId="167A3473">
                <wp:simplePos x="0" y="0"/>
                <wp:positionH relativeFrom="column">
                  <wp:posOffset>5685151</wp:posOffset>
                </wp:positionH>
                <wp:positionV relativeFrom="paragraph">
                  <wp:posOffset>724725</wp:posOffset>
                </wp:positionV>
                <wp:extent cx="1558080" cy="925920"/>
                <wp:effectExtent l="57150" t="57150" r="4445" b="64770"/>
                <wp:wrapNone/>
                <wp:docPr id="19" name="Rokraksts 19"/>
                <wp:cNvGraphicFramePr/>
                <a:graphic xmlns:a="http://schemas.openxmlformats.org/drawingml/2006/main">
                  <a:graphicData uri="http://schemas.microsoft.com/office/word/2010/wordprocessingInk">
                    <w14:contentPart bwMode="auto" r:id="rId21">
                      <w14:nvContentPartPr>
                        <w14:cNvContentPartPr/>
                      </w14:nvContentPartPr>
                      <w14:xfrm>
                        <a:off x="0" y="0"/>
                        <a:ext cx="1558080" cy="925920"/>
                      </w14:xfrm>
                    </w14:contentPart>
                  </a:graphicData>
                </a:graphic>
              </wp:anchor>
            </w:drawing>
          </mc:Choice>
          <mc:Fallback>
            <w:pict>
              <v:shape w14:anchorId="71E701AF" id="Rokraksts 19" o:spid="_x0000_s1026" type="#_x0000_t75" style="position:absolute;margin-left:446.25pt;margin-top:55.65pt;width:125.55pt;height:7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">
                <v:imagedata r:id="rId22" o:title=""/>
              </v:shape>
            </w:pict>
          </mc:Fallback>
        </mc:AlternateContent>
      </w:r>
      <w:r>
        <w:rPr>
          <w:noProof/>
        </w:rPr>
        <mc:AlternateContent>
          <mc:Choice Requires="wpi">
            <w:drawing>
              <wp:anchor distT="0" distB="0" distL="114300" distR="114300" simplePos="0" relativeHeight="251675648" behindDoc="0" locked="0" layoutInCell="1" allowOverlap="1" wp14:anchorId="693AEAEE" wp14:editId="14538D6C">
                <wp:simplePos x="0" y="0"/>
                <wp:positionH relativeFrom="column">
                  <wp:posOffset>5042191</wp:posOffset>
                </wp:positionH>
                <wp:positionV relativeFrom="paragraph">
                  <wp:posOffset>1852605</wp:posOffset>
                </wp:positionV>
                <wp:extent cx="335520" cy="381240"/>
                <wp:effectExtent l="57150" t="57150" r="64770" b="76200"/>
                <wp:wrapNone/>
                <wp:docPr id="17" name="Rokraksts 17"/>
                <wp:cNvGraphicFramePr/>
                <a:graphic xmlns:a="http://schemas.openxmlformats.org/drawingml/2006/main">
                  <a:graphicData uri="http://schemas.microsoft.com/office/word/2010/wordprocessingInk">
                    <w14:contentPart bwMode="auto" r:id="rId23">
                      <w14:nvContentPartPr>
                        <w14:cNvContentPartPr/>
                      </w14:nvContentPartPr>
                      <w14:xfrm>
                        <a:off x="0" y="0"/>
                        <a:ext cx="335520" cy="381240"/>
                      </w14:xfrm>
                    </w14:contentPart>
                  </a:graphicData>
                </a:graphic>
              </wp:anchor>
            </w:drawing>
          </mc:Choice>
          <mc:Fallback>
            <w:pict>
              <v:shape w14:anchorId="7E460BC0" id="Rokraksts 17" o:spid="_x0000_s1026" type="#_x0000_t75" style="position:absolute;margin-left:395.6pt;margin-top:144.45pt;width:29.25pt;height:3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14:anchorId="64651D5B" wp14:editId="162423F2">
                <wp:simplePos x="0" y="0"/>
                <wp:positionH relativeFrom="column">
                  <wp:posOffset>4558351</wp:posOffset>
                </wp:positionH>
                <wp:positionV relativeFrom="paragraph">
                  <wp:posOffset>2241765</wp:posOffset>
                </wp:positionV>
                <wp:extent cx="479520" cy="303480"/>
                <wp:effectExtent l="76200" t="57150" r="73025" b="59055"/>
                <wp:wrapNone/>
                <wp:docPr id="16" name="Rokraksts 16"/>
                <wp:cNvGraphicFramePr/>
                <a:graphic xmlns:a="http://schemas.openxmlformats.org/drawingml/2006/main">
                  <a:graphicData uri="http://schemas.microsoft.com/office/word/2010/wordprocessingInk">
                    <w14:contentPart bwMode="auto" r:id="rId25">
                      <w14:nvContentPartPr>
                        <w14:cNvContentPartPr/>
                      </w14:nvContentPartPr>
                      <w14:xfrm>
                        <a:off x="0" y="0"/>
                        <a:ext cx="479520" cy="303480"/>
                      </w14:xfrm>
                    </w14:contentPart>
                  </a:graphicData>
                </a:graphic>
              </wp:anchor>
            </w:drawing>
          </mc:Choice>
          <mc:Fallback>
            <w:pict>
              <v:shape w14:anchorId="79F4A3C7" id="Rokraksts 16" o:spid="_x0000_s1026" type="#_x0000_t75" style="position:absolute;margin-left:357.55pt;margin-top:175.1pt;width:40.55pt;height:2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">
                <v:imagedata r:id="rId26" o:title=""/>
              </v:shape>
            </w:pict>
          </mc:Fallback>
        </mc:AlternateContent>
      </w:r>
      <w:r>
        <w:rPr>
          <w:noProof/>
        </w:rPr>
        <mc:AlternateContent>
          <mc:Choice Requires="wpi">
            <w:drawing>
              <wp:anchor distT="0" distB="0" distL="114300" distR="114300" simplePos="0" relativeHeight="251673600" behindDoc="0" locked="0" layoutInCell="1" allowOverlap="1" wp14:anchorId="0383C65F" wp14:editId="715DDA9D">
                <wp:simplePos x="0" y="0"/>
                <wp:positionH relativeFrom="column">
                  <wp:posOffset>3551431</wp:posOffset>
                </wp:positionH>
                <wp:positionV relativeFrom="paragraph">
                  <wp:posOffset>2512485</wp:posOffset>
                </wp:positionV>
                <wp:extent cx="1022040" cy="615960"/>
                <wp:effectExtent l="57150" t="57150" r="64135" b="69850"/>
                <wp:wrapNone/>
                <wp:docPr id="15" name="Rokraksts 15"/>
                <wp:cNvGraphicFramePr/>
                <a:graphic xmlns:a="http://schemas.openxmlformats.org/drawingml/2006/main">
                  <a:graphicData uri="http://schemas.microsoft.com/office/word/2010/wordprocessingInk">
                    <w14:contentPart bwMode="auto" r:id="rId27">
                      <w14:nvContentPartPr>
                        <w14:cNvContentPartPr/>
                      </w14:nvContentPartPr>
                      <w14:xfrm>
                        <a:off x="0" y="0"/>
                        <a:ext cx="1022040" cy="615960"/>
                      </w14:xfrm>
                    </w14:contentPart>
                  </a:graphicData>
                </a:graphic>
              </wp:anchor>
            </w:drawing>
          </mc:Choice>
          <mc:Fallback>
            <w:pict>
              <v:shape w14:anchorId="54DBD050" id="Rokraksts 15" o:spid="_x0000_s1026" type="#_x0000_t75" style="position:absolute;margin-left:278.25pt;margin-top:196.45pt;width:83.35pt;height:5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">
                <v:imagedata r:id="rId28" o:title=""/>
              </v:shape>
            </w:pict>
          </mc:Fallback>
        </mc:AlternateContent>
      </w:r>
      <w:r>
        <w:rPr>
          <w:noProof/>
        </w:rPr>
        <mc:AlternateContent>
          <mc:Choice Requires="wpi">
            <w:drawing>
              <wp:anchor distT="0" distB="0" distL="114300" distR="114300" simplePos="0" relativeHeight="251672576" behindDoc="0" locked="0" layoutInCell="1" allowOverlap="1" wp14:anchorId="3898AA67" wp14:editId="53CE0483">
                <wp:simplePos x="0" y="0"/>
                <wp:positionH relativeFrom="column">
                  <wp:posOffset>2544151</wp:posOffset>
                </wp:positionH>
                <wp:positionV relativeFrom="paragraph">
                  <wp:posOffset>3136725</wp:posOffset>
                </wp:positionV>
                <wp:extent cx="1014120" cy="416520"/>
                <wp:effectExtent l="57150" t="57150" r="71755" b="60325"/>
                <wp:wrapNone/>
                <wp:docPr id="14" name="Rokraksts 13"/>
                <wp:cNvGraphicFramePr/>
                <a:graphic xmlns:a="http://schemas.openxmlformats.org/drawingml/2006/main">
                  <a:graphicData uri="http://schemas.microsoft.com/office/word/2010/wordprocessingInk">
                    <w14:contentPart bwMode="auto" r:id="rId29">
                      <w14:nvContentPartPr>
                        <w14:cNvContentPartPr/>
                      </w14:nvContentPartPr>
                      <w14:xfrm>
                        <a:off x="0" y="0"/>
                        <a:ext cx="1014120" cy="416520"/>
                      </w14:xfrm>
                    </w14:contentPart>
                  </a:graphicData>
                </a:graphic>
              </wp:anchor>
            </w:drawing>
          </mc:Choice>
          <mc:Fallback>
            <w:pict>
              <v:shape w14:anchorId="0D318862" id="Rokraksts 13" o:spid="_x0000_s1026" type="#_x0000_t75" style="position:absolute;margin-left:198.95pt;margin-top:245.6pt;width:82.65pt;height:3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2190004A" wp14:editId="2C67E389">
                <wp:simplePos x="0" y="0"/>
                <wp:positionH relativeFrom="column">
                  <wp:posOffset>1808671</wp:posOffset>
                </wp:positionH>
                <wp:positionV relativeFrom="paragraph">
                  <wp:posOffset>2961405</wp:posOffset>
                </wp:positionV>
                <wp:extent cx="423360" cy="101520"/>
                <wp:effectExtent l="57150" t="57150" r="72390" b="70485"/>
                <wp:wrapNone/>
                <wp:docPr id="18" name="Rokraksts 12"/>
                <wp:cNvGraphicFramePr/>
                <a:graphic xmlns:a="http://schemas.openxmlformats.org/drawingml/2006/main">
                  <a:graphicData uri="http://schemas.microsoft.com/office/word/2010/wordprocessingInk">
                    <w14:contentPart bwMode="auto" r:id="rId31">
                      <w14:nvContentPartPr>
                        <w14:cNvContentPartPr/>
                      </w14:nvContentPartPr>
                      <w14:xfrm>
                        <a:off x="0" y="0"/>
                        <a:ext cx="423360" cy="101520"/>
                      </w14:xfrm>
                    </w14:contentPart>
                  </a:graphicData>
                </a:graphic>
              </wp:anchor>
            </w:drawing>
          </mc:Choice>
          <mc:Fallback>
            <w:pict>
              <v:shape w14:anchorId="698917A4" id="Rokraksts 12" o:spid="_x0000_s1026" type="#_x0000_t75" style="position:absolute;margin-left:141pt;margin-top:231.8pt;width:36.2pt;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">
                <v:imagedata r:id="rId32" o:title=""/>
              </v:shape>
            </w:pict>
          </mc:Fallback>
        </mc:AlternateContent>
      </w:r>
      <w:r>
        <w:rPr>
          <w:noProof/>
        </w:rPr>
        <mc:AlternateContent>
          <mc:Choice Requires="wpi">
            <w:drawing>
              <wp:anchor distT="0" distB="0" distL="114300" distR="114300" simplePos="0" relativeHeight="251670528" behindDoc="0" locked="0" layoutInCell="1" allowOverlap="1" wp14:anchorId="2890D1A4" wp14:editId="56C7565F">
                <wp:simplePos x="0" y="0"/>
                <wp:positionH relativeFrom="column">
                  <wp:posOffset>1682671</wp:posOffset>
                </wp:positionH>
                <wp:positionV relativeFrom="paragraph">
                  <wp:posOffset>2988765</wp:posOffset>
                </wp:positionV>
                <wp:extent cx="30600" cy="50040"/>
                <wp:effectExtent l="57150" t="57150" r="64770" b="64770"/>
                <wp:wrapNone/>
                <wp:docPr id="21" name="Rokraksts 11"/>
                <wp:cNvGraphicFramePr/>
                <a:graphic xmlns:a="http://schemas.openxmlformats.org/drawingml/2006/main">
                  <a:graphicData uri="http://schemas.microsoft.com/office/word/2010/wordprocessingInk">
                    <w14:contentPart bwMode="auto" r:id="rId33">
                      <w14:nvContentPartPr>
                        <w14:cNvContentPartPr/>
                      </w14:nvContentPartPr>
                      <w14:xfrm>
                        <a:off x="0" y="0"/>
                        <a:ext cx="30600" cy="50040"/>
                      </w14:xfrm>
                    </w14:contentPart>
                  </a:graphicData>
                </a:graphic>
              </wp:anchor>
            </w:drawing>
          </mc:Choice>
          <mc:Fallback>
            <w:pict>
              <v:shape w14:anchorId="10AAB4D7" id="Rokraksts 11" o:spid="_x0000_s1026" type="#_x0000_t75" style="position:absolute;margin-left:131.05pt;margin-top:233.9pt;width:5.25pt;height: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38495387" wp14:editId="701633CA">
                <wp:simplePos x="0" y="0"/>
                <wp:positionH relativeFrom="column">
                  <wp:posOffset>1483231</wp:posOffset>
                </wp:positionH>
                <wp:positionV relativeFrom="paragraph">
                  <wp:posOffset>1490805</wp:posOffset>
                </wp:positionV>
                <wp:extent cx="280080" cy="1486080"/>
                <wp:effectExtent l="57150" t="57150" r="62865" b="76200"/>
                <wp:wrapNone/>
                <wp:docPr id="22" name="Rokraksts 10"/>
                <wp:cNvGraphicFramePr/>
                <a:graphic xmlns:a="http://schemas.openxmlformats.org/drawingml/2006/main">
                  <a:graphicData uri="http://schemas.microsoft.com/office/word/2010/wordprocessingInk">
                    <w14:contentPart bwMode="auto" r:id="rId35">
                      <w14:nvContentPartPr>
                        <w14:cNvContentPartPr/>
                      </w14:nvContentPartPr>
                      <w14:xfrm>
                        <a:off x="0" y="0"/>
                        <a:ext cx="280080" cy="1486080"/>
                      </w14:xfrm>
                    </w14:contentPart>
                  </a:graphicData>
                </a:graphic>
              </wp:anchor>
            </w:drawing>
          </mc:Choice>
          <mc:Fallback>
            <w:pict>
              <v:shape w14:anchorId="08244FAD" id="Rokraksts 10" o:spid="_x0000_s1026" type="#_x0000_t75" style="position:absolute;margin-left:115.4pt;margin-top:116pt;width:24.85pt;height:1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">
                <v:imagedata r:id="rId36" o:title=""/>
              </v:shape>
            </w:pict>
          </mc:Fallback>
        </mc:AlternateContent>
      </w:r>
      <w:r>
        <w:rPr>
          <w:noProof/>
        </w:rPr>
        <mc:AlternateContent>
          <mc:Choice Requires="wpi">
            <w:drawing>
              <wp:anchor distT="0" distB="0" distL="114300" distR="114300" simplePos="0" relativeHeight="251668480" behindDoc="0" locked="0" layoutInCell="1" allowOverlap="1" wp14:anchorId="1ECDACBE" wp14:editId="5368BF47">
                <wp:simplePos x="0" y="0"/>
                <wp:positionH relativeFrom="column">
                  <wp:posOffset>642631</wp:posOffset>
                </wp:positionH>
                <wp:positionV relativeFrom="paragraph">
                  <wp:posOffset>833805</wp:posOffset>
                </wp:positionV>
                <wp:extent cx="784440" cy="655200"/>
                <wp:effectExtent l="76200" t="57150" r="53975" b="69215"/>
                <wp:wrapNone/>
                <wp:docPr id="23" name="Rokraksts 9"/>
                <wp:cNvGraphicFramePr/>
                <a:graphic xmlns:a="http://schemas.openxmlformats.org/drawingml/2006/main">
                  <a:graphicData uri="http://schemas.microsoft.com/office/word/2010/wordprocessingInk">
                    <w14:contentPart bwMode="auto" r:id="rId37">
                      <w14:nvContentPartPr>
                        <w14:cNvContentPartPr/>
                      </w14:nvContentPartPr>
                      <w14:xfrm>
                        <a:off x="0" y="0"/>
                        <a:ext cx="784440" cy="655200"/>
                      </w14:xfrm>
                    </w14:contentPart>
                  </a:graphicData>
                </a:graphic>
              </wp:anchor>
            </w:drawing>
          </mc:Choice>
          <mc:Fallback>
            <w:pict>
              <v:shape w14:anchorId="50DAC9AD" id="Rokraksts 9" o:spid="_x0000_s1026" type="#_x0000_t75" style="position:absolute;margin-left:49.2pt;margin-top:64.25pt;width:64.55pt;height:5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">
                <v:imagedata r:id="rId38" o:title=""/>
              </v:shape>
            </w:pict>
          </mc:Fallback>
        </mc:AlternateContent>
      </w:r>
      <w:r>
        <w:rPr>
          <w:noProof/>
        </w:rPr>
        <w:drawing>
          <wp:inline distT="0" distB="0" distL="0" distR="0" wp14:anchorId="747EE0DB" wp14:editId="42851823">
            <wp:extent cx="8923655" cy="3701562"/>
            <wp:effectExtent l="0" t="0" r="0" b="0"/>
            <wp:docPr id="24"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39"/>
                    <a:srcRect l="-977" t="22905" r="1842" b="6336"/>
                    <a:stretch/>
                  </pic:blipFill>
                  <pic:spPr bwMode="auto">
                    <a:xfrm>
                      <a:off x="0" y="0"/>
                      <a:ext cx="9072710" cy="3763390"/>
                    </a:xfrm>
                    <a:prstGeom prst="rect">
                      <a:avLst/>
                    </a:prstGeom>
                    <a:ln>
                      <a:noFill/>
                    </a:ln>
                    <a:extLst>
                      <a:ext uri="{53640926-AAD7-44D8-BBD7-CCE9431645EC}">
                        <a14:shadowObscured xmlns:a14="http://schemas.microsoft.com/office/drawing/2010/main"/>
                      </a:ext>
                    </a:extLst>
                  </pic:spPr>
                </pic:pic>
              </a:graphicData>
            </a:graphic>
          </wp:inline>
        </w:drawing>
      </w:r>
    </w:p>
    <w:p w14:paraId="7CBF979A" w14:textId="5D27E974" w:rsidR="00B16266" w:rsidRDefault="00B16266" w:rsidP="00110C69"/>
    <w:p w14:paraId="5F33E061" w14:textId="77777777" w:rsidR="00B16266" w:rsidRDefault="00B16266" w:rsidP="00110C69"/>
    <w:p w14:paraId="76741AD0" w14:textId="26AD3D0E" w:rsidR="00B16266" w:rsidRDefault="00B16266" w:rsidP="00B16266">
      <w:pPr>
        <w:jc w:val="right"/>
      </w:pPr>
      <w:r>
        <w:lastRenderedPageBreak/>
        <w:t>PIELIKUMS Nr.2</w:t>
      </w:r>
    </w:p>
    <w:p w14:paraId="75F5B57A" w14:textId="6D255573" w:rsidR="00B16266" w:rsidRDefault="00B16266" w:rsidP="00B16266">
      <w:pPr>
        <w:jc w:val="right"/>
        <w:rPr>
          <w:noProof/>
        </w:rPr>
      </w:pPr>
      <w:r>
        <w:rPr>
          <w:noProof/>
        </w:rPr>
        <w:t>N</w:t>
      </w:r>
      <w:r w:rsidRPr="00EE243D">
        <w:rPr>
          <w:noProof/>
        </w:rPr>
        <w:t>olikumam “Par lašveidīgo zivju licencēto makšķerēšanu Gaujā un  Braslā”</w:t>
      </w:r>
      <w:r>
        <w:rPr>
          <w:noProof/>
        </w:rPr>
        <w:br/>
        <w:t>2. zona</w:t>
      </w:r>
    </w:p>
    <w:p w14:paraId="6E3FFB0F" w14:textId="77777777" w:rsidR="00B16266" w:rsidRDefault="00B16266" w:rsidP="00B16266">
      <w:pPr>
        <w:jc w:val="right"/>
        <w:rPr>
          <w:noProof/>
        </w:rPr>
      </w:pPr>
    </w:p>
    <w:p w14:paraId="278F6477" w14:textId="0BEA4C88" w:rsidR="00B16266" w:rsidRDefault="00B16266" w:rsidP="00B16266">
      <w:pPr>
        <w:rPr>
          <w:noProof/>
        </w:rPr>
      </w:pPr>
      <w:r>
        <w:rPr>
          <w:noProof/>
        </w:rPr>
        <mc:AlternateContent>
          <mc:Choice Requires="wpi">
            <w:drawing>
              <wp:anchor distT="0" distB="0" distL="114300" distR="114300" simplePos="0" relativeHeight="251682816" behindDoc="0" locked="0" layoutInCell="1" allowOverlap="1" wp14:anchorId="430DE001" wp14:editId="065757BD">
                <wp:simplePos x="0" y="0"/>
                <wp:positionH relativeFrom="column">
                  <wp:posOffset>5738944</wp:posOffset>
                </wp:positionH>
                <wp:positionV relativeFrom="paragraph">
                  <wp:posOffset>1451475</wp:posOffset>
                </wp:positionV>
                <wp:extent cx="266400" cy="565200"/>
                <wp:effectExtent l="57150" t="57150" r="57785" b="63500"/>
                <wp:wrapNone/>
                <wp:docPr id="25" name="Rokraksts 13"/>
                <wp:cNvGraphicFramePr/>
                <a:graphic xmlns:a="http://schemas.openxmlformats.org/drawingml/2006/main">
                  <a:graphicData uri="http://schemas.microsoft.com/office/word/2010/wordprocessingInk">
                    <w14:contentPart bwMode="auto" r:id="rId40">
                      <w14:nvContentPartPr>
                        <w14:cNvContentPartPr/>
                      </w14:nvContentPartPr>
                      <w14:xfrm>
                        <a:off x="0" y="0"/>
                        <a:ext cx="266400" cy="565200"/>
                      </w14:xfrm>
                    </w14:contentPart>
                  </a:graphicData>
                </a:graphic>
              </wp:anchor>
            </w:drawing>
          </mc:Choice>
          <mc:Fallback>
            <w:pict>
              <v:shape w14:anchorId="28F29B8C" id="Rokraksts 13" o:spid="_x0000_s1026" type="#_x0000_t75" style="position:absolute;margin-left:450.5pt;margin-top:112.9pt;width:23.85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">
                <v:imagedata r:id="rId41" o:title=""/>
              </v:shape>
            </w:pict>
          </mc:Fallback>
        </mc:AlternateContent>
      </w:r>
      <w:r>
        <w:rPr>
          <w:noProof/>
        </w:rPr>
        <mc:AlternateContent>
          <mc:Choice Requires="wpi">
            <w:drawing>
              <wp:anchor distT="0" distB="0" distL="114300" distR="114300" simplePos="0" relativeHeight="251681792" behindDoc="0" locked="0" layoutInCell="1" allowOverlap="1" wp14:anchorId="5FCDAB2D" wp14:editId="702CBC0E">
                <wp:simplePos x="0" y="0"/>
                <wp:positionH relativeFrom="column">
                  <wp:posOffset>4831024</wp:posOffset>
                </wp:positionH>
                <wp:positionV relativeFrom="paragraph">
                  <wp:posOffset>2036835</wp:posOffset>
                </wp:positionV>
                <wp:extent cx="903240" cy="279000"/>
                <wp:effectExtent l="57150" t="57150" r="68580" b="64135"/>
                <wp:wrapNone/>
                <wp:docPr id="26" name="Rokraksts 12"/>
                <wp:cNvGraphicFramePr/>
                <a:graphic xmlns:a="http://schemas.openxmlformats.org/drawingml/2006/main">
                  <a:graphicData uri="http://schemas.microsoft.com/office/word/2010/wordprocessingInk">
                    <w14:contentPart bwMode="auto" r:id="rId42">
                      <w14:nvContentPartPr>
                        <w14:cNvContentPartPr/>
                      </w14:nvContentPartPr>
                      <w14:xfrm>
                        <a:off x="0" y="0"/>
                        <a:ext cx="903240" cy="279000"/>
                      </w14:xfrm>
                    </w14:contentPart>
                  </a:graphicData>
                </a:graphic>
              </wp:anchor>
            </w:drawing>
          </mc:Choice>
          <mc:Fallback>
            <w:pict>
              <v:shape w14:anchorId="57998D99" id="Rokraksts 12" o:spid="_x0000_s1026" type="#_x0000_t75" style="position:absolute;margin-left:379pt;margin-top:159pt;width:73.95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7F3755B3" wp14:editId="08DFB488">
                <wp:simplePos x="0" y="0"/>
                <wp:positionH relativeFrom="column">
                  <wp:posOffset>3637624</wp:posOffset>
                </wp:positionH>
                <wp:positionV relativeFrom="paragraph">
                  <wp:posOffset>2030715</wp:posOffset>
                </wp:positionV>
                <wp:extent cx="1209960" cy="381600"/>
                <wp:effectExtent l="57150" t="57150" r="0" b="76200"/>
                <wp:wrapNone/>
                <wp:docPr id="27" name="Rokraksts 10"/>
                <wp:cNvGraphicFramePr/>
                <a:graphic xmlns:a="http://schemas.openxmlformats.org/drawingml/2006/main">
                  <a:graphicData uri="http://schemas.microsoft.com/office/word/2010/wordprocessingInk">
                    <w14:contentPart bwMode="auto" r:id="rId44">
                      <w14:nvContentPartPr>
                        <w14:cNvContentPartPr/>
                      </w14:nvContentPartPr>
                      <w14:xfrm>
                        <a:off x="0" y="0"/>
                        <a:ext cx="1209960" cy="381600"/>
                      </w14:xfrm>
                    </w14:contentPart>
                  </a:graphicData>
                </a:graphic>
              </wp:anchor>
            </w:drawing>
          </mc:Choice>
          <mc:Fallback>
            <w:pict>
              <v:shape w14:anchorId="7D1458D0" id="Rokraksts 10" o:spid="_x0000_s1026" type="#_x0000_t75" style="position:absolute;margin-left:285.05pt;margin-top:158.5pt;width:98.1pt;height:3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">
                <v:imagedata r:id="rId45" o:title=""/>
              </v:shape>
            </w:pict>
          </mc:Fallback>
        </mc:AlternateContent>
      </w:r>
      <w:r>
        <w:rPr>
          <w:noProof/>
        </w:rPr>
        <mc:AlternateContent>
          <mc:Choice Requires="wpi">
            <w:drawing>
              <wp:anchor distT="0" distB="0" distL="114300" distR="114300" simplePos="0" relativeHeight="251679744" behindDoc="0" locked="0" layoutInCell="1" allowOverlap="1" wp14:anchorId="091D8CAB" wp14:editId="4DAA25A2">
                <wp:simplePos x="0" y="0"/>
                <wp:positionH relativeFrom="column">
                  <wp:posOffset>2223904</wp:posOffset>
                </wp:positionH>
                <wp:positionV relativeFrom="paragraph">
                  <wp:posOffset>2415195</wp:posOffset>
                </wp:positionV>
                <wp:extent cx="1071360" cy="794160"/>
                <wp:effectExtent l="57150" t="57150" r="71755" b="63500"/>
                <wp:wrapNone/>
                <wp:docPr id="28" name="Rokraksts 9"/>
                <wp:cNvGraphicFramePr/>
                <a:graphic xmlns:a="http://schemas.openxmlformats.org/drawingml/2006/main">
                  <a:graphicData uri="http://schemas.microsoft.com/office/word/2010/wordprocessingInk">
                    <w14:contentPart bwMode="auto" r:id="rId46">
                      <w14:nvContentPartPr>
                        <w14:cNvContentPartPr/>
                      </w14:nvContentPartPr>
                      <w14:xfrm>
                        <a:off x="0" y="0"/>
                        <a:ext cx="1071360" cy="794160"/>
                      </w14:xfrm>
                    </w14:contentPart>
                  </a:graphicData>
                </a:graphic>
              </wp:anchor>
            </w:drawing>
          </mc:Choice>
          <mc:Fallback>
            <w:pict>
              <v:shape w14:anchorId="3A4F0067" id="Rokraksts 9" o:spid="_x0000_s1026" type="#_x0000_t75" style="position:absolute;margin-left:173.7pt;margin-top:188.75pt;width:87.15pt;height:6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">
                <v:imagedata r:id="rId47" o:title=""/>
              </v:shape>
            </w:pict>
          </mc:Fallback>
        </mc:AlternateContent>
      </w:r>
      <w:r>
        <w:rPr>
          <w:noProof/>
        </w:rPr>
        <w:drawing>
          <wp:inline distT="0" distB="0" distL="0" distR="0" wp14:anchorId="13728375" wp14:editId="2B29DD8C">
            <wp:extent cx="8676005" cy="4309073"/>
            <wp:effectExtent l="0" t="0" r="0" b="0"/>
            <wp:docPr id="2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48"/>
                    <a:srcRect l="951" t="22309" r="5237" b="5431"/>
                    <a:stretch/>
                  </pic:blipFill>
                  <pic:spPr>
                    <a:xfrm>
                      <a:off x="0" y="0"/>
                      <a:ext cx="8771996" cy="4356749"/>
                    </a:xfrm>
                    <a:prstGeom prst="rect">
                      <a:avLst/>
                    </a:prstGeom>
                  </pic:spPr>
                </pic:pic>
              </a:graphicData>
            </a:graphic>
          </wp:inline>
        </w:drawing>
      </w:r>
    </w:p>
    <w:p w14:paraId="3686A532" w14:textId="667C33F2" w:rsidR="00CF74C2" w:rsidRDefault="00CF74C2" w:rsidP="00B16266">
      <w:pPr>
        <w:rPr>
          <w:noProof/>
        </w:rPr>
      </w:pPr>
    </w:p>
    <w:p w14:paraId="45E1C160" w14:textId="77777777" w:rsidR="00CF74C2" w:rsidRDefault="00CF74C2" w:rsidP="00B16266">
      <w:pPr>
        <w:rPr>
          <w:noProof/>
        </w:rPr>
      </w:pPr>
    </w:p>
    <w:p w14:paraId="427088D9" w14:textId="6B279C89" w:rsidR="00D04F2A" w:rsidRDefault="00D04F2A" w:rsidP="00D04F2A">
      <w:pPr>
        <w:jc w:val="right"/>
      </w:pPr>
      <w:r>
        <w:t>PIELIKUMS Nr.</w:t>
      </w:r>
      <w:r w:rsidR="007A1977">
        <w:t>3</w:t>
      </w:r>
    </w:p>
    <w:p w14:paraId="2ECDB937" w14:textId="6C0B1528" w:rsidR="00D04F2A" w:rsidRDefault="00D04F2A" w:rsidP="00D04F2A">
      <w:pPr>
        <w:jc w:val="right"/>
      </w:pPr>
      <w:r>
        <w:t>N</w:t>
      </w:r>
      <w:r w:rsidRPr="008234E4">
        <w:t xml:space="preserve">olikumam “Par </w:t>
      </w:r>
      <w:proofErr w:type="spellStart"/>
      <w:r w:rsidRPr="008234E4">
        <w:t>lašveidīgo</w:t>
      </w:r>
      <w:proofErr w:type="spellEnd"/>
      <w:r w:rsidRPr="008234E4">
        <w:t xml:space="preserve"> zivju licencēto makšķerēšanu Gaujā un  Braslā”</w:t>
      </w:r>
      <w:r>
        <w:br/>
        <w:t>3. zona</w:t>
      </w:r>
    </w:p>
    <w:p w14:paraId="25473179" w14:textId="77777777" w:rsidR="00D04F2A" w:rsidRDefault="00D04F2A" w:rsidP="00D04F2A">
      <w:pPr>
        <w:rPr>
          <w:noProof/>
        </w:rPr>
      </w:pPr>
    </w:p>
    <w:p w14:paraId="3741B52A" w14:textId="5222790A" w:rsidR="00D04F2A" w:rsidRDefault="00D04F2A" w:rsidP="00D04F2A">
      <w:r>
        <w:rPr>
          <w:noProof/>
        </w:rPr>
        <mc:AlternateContent>
          <mc:Choice Requires="wpi">
            <w:drawing>
              <wp:anchor distT="0" distB="0" distL="114300" distR="114300" simplePos="0" relativeHeight="251685888" behindDoc="0" locked="0" layoutInCell="1" allowOverlap="1" wp14:anchorId="6ECFEDA9" wp14:editId="39DD71B1">
                <wp:simplePos x="0" y="0"/>
                <wp:positionH relativeFrom="column">
                  <wp:posOffset>2551360</wp:posOffset>
                </wp:positionH>
                <wp:positionV relativeFrom="paragraph">
                  <wp:posOffset>1585570</wp:posOffset>
                </wp:positionV>
                <wp:extent cx="136080" cy="95760"/>
                <wp:effectExtent l="76200" t="57150" r="35560" b="76200"/>
                <wp:wrapNone/>
                <wp:docPr id="30" name="Rokraksts 3"/>
                <wp:cNvGraphicFramePr/>
                <a:graphic xmlns:a="http://schemas.openxmlformats.org/drawingml/2006/main">
                  <a:graphicData uri="http://schemas.microsoft.com/office/word/2010/wordprocessingInk">
                    <w14:contentPart bwMode="auto" r:id="rId49">
                      <w14:nvContentPartPr>
                        <w14:cNvContentPartPr/>
                      </w14:nvContentPartPr>
                      <w14:xfrm>
                        <a:off x="0" y="0"/>
                        <a:ext cx="136080" cy="95760"/>
                      </w14:xfrm>
                    </w14:contentPart>
                  </a:graphicData>
                </a:graphic>
              </wp:anchor>
            </w:drawing>
          </mc:Choice>
          <mc:Fallback>
            <w:pict>
              <v:shape w14:anchorId="481E0DF4" id="Rokraksts 3" o:spid="_x0000_s1026" type="#_x0000_t75" style="position:absolute;margin-left:199.5pt;margin-top:123.45pt;width:13.5pt;height:1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">
                <v:imagedata r:id="rId50" o:title=""/>
              </v:shape>
            </w:pict>
          </mc:Fallback>
        </mc:AlternateContent>
      </w:r>
      <w:r>
        <w:rPr>
          <w:noProof/>
        </w:rPr>
        <mc:AlternateContent>
          <mc:Choice Requires="wpi">
            <w:drawing>
              <wp:anchor distT="0" distB="0" distL="114300" distR="114300" simplePos="0" relativeHeight="251684864" behindDoc="0" locked="0" layoutInCell="1" allowOverlap="1" wp14:anchorId="7F5F7288" wp14:editId="0BB9C671">
                <wp:simplePos x="0" y="0"/>
                <wp:positionH relativeFrom="column">
                  <wp:posOffset>1712920</wp:posOffset>
                </wp:positionH>
                <wp:positionV relativeFrom="paragraph">
                  <wp:posOffset>1679890</wp:posOffset>
                </wp:positionV>
                <wp:extent cx="885960" cy="1440000"/>
                <wp:effectExtent l="57150" t="57150" r="47625" b="65405"/>
                <wp:wrapNone/>
                <wp:docPr id="2" name="Rokraksts 2"/>
                <wp:cNvGraphicFramePr/>
                <a:graphic xmlns:a="http://schemas.openxmlformats.org/drawingml/2006/main">
                  <a:graphicData uri="http://schemas.microsoft.com/office/word/2010/wordprocessingInk">
                    <w14:contentPart bwMode="auto" r:id="rId51">
                      <w14:nvContentPartPr>
                        <w14:cNvContentPartPr/>
                      </w14:nvContentPartPr>
                      <w14:xfrm>
                        <a:off x="0" y="0"/>
                        <a:ext cx="885960" cy="1440000"/>
                      </w14:xfrm>
                    </w14:contentPart>
                  </a:graphicData>
                </a:graphic>
              </wp:anchor>
            </w:drawing>
          </mc:Choice>
          <mc:Fallback>
            <w:pict>
              <v:shape w14:anchorId="368DF471" id="Rokraksts 2" o:spid="_x0000_s1026" type="#_x0000_t75" style="position:absolute;margin-left:133.5pt;margin-top:130.85pt;width:72.55pt;height:11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">
                <v:imagedata r:id="rId52" o:title=""/>
              </v:shape>
            </w:pict>
          </mc:Fallback>
        </mc:AlternateContent>
      </w:r>
      <w:r>
        <w:rPr>
          <w:noProof/>
        </w:rPr>
        <w:drawing>
          <wp:inline distT="0" distB="0" distL="0" distR="0" wp14:anchorId="70FE9A6A" wp14:editId="7276CBA4">
            <wp:extent cx="8824280" cy="3587115"/>
            <wp:effectExtent l="0" t="0" r="0" b="0"/>
            <wp:docPr id="3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53"/>
                    <a:srcRect l="1033" t="22889" r="-4" b="5894"/>
                    <a:stretch/>
                  </pic:blipFill>
                  <pic:spPr bwMode="auto">
                    <a:xfrm>
                      <a:off x="0" y="0"/>
                      <a:ext cx="8916931" cy="3624778"/>
                    </a:xfrm>
                    <a:prstGeom prst="rect">
                      <a:avLst/>
                    </a:prstGeom>
                    <a:ln>
                      <a:noFill/>
                    </a:ln>
                    <a:extLst>
                      <a:ext uri="{53640926-AAD7-44D8-BBD7-CCE9431645EC}">
                        <a14:shadowObscured xmlns:a14="http://schemas.microsoft.com/office/drawing/2010/main"/>
                      </a:ext>
                    </a:extLst>
                  </pic:spPr>
                </pic:pic>
              </a:graphicData>
            </a:graphic>
          </wp:inline>
        </w:drawing>
      </w:r>
    </w:p>
    <w:p w14:paraId="0F8A4509" w14:textId="468719ED" w:rsidR="003E6F94" w:rsidRDefault="003E6F94" w:rsidP="00D04F2A"/>
    <w:p w14:paraId="47FA60A7" w14:textId="6B5AD26A" w:rsidR="003E6F94" w:rsidRDefault="003E6F94" w:rsidP="00D04F2A"/>
    <w:p w14:paraId="16470DFE" w14:textId="3EF088E3" w:rsidR="003E6F94" w:rsidRDefault="003E6F94" w:rsidP="00D04F2A"/>
    <w:p w14:paraId="2CC04E79" w14:textId="688F41E9" w:rsidR="003E6F94" w:rsidRDefault="003E6F94" w:rsidP="00D04F2A"/>
    <w:p w14:paraId="300B0EA5" w14:textId="5CC47090" w:rsidR="007A1977" w:rsidRDefault="007A1977" w:rsidP="007A1977">
      <w:pPr>
        <w:jc w:val="right"/>
      </w:pPr>
      <w:r>
        <w:t>PIELIKUMS Nr.4</w:t>
      </w:r>
    </w:p>
    <w:p w14:paraId="3C16CED4" w14:textId="69AD14FD" w:rsidR="007A1977" w:rsidRDefault="007A1977" w:rsidP="007A1977">
      <w:pPr>
        <w:jc w:val="right"/>
        <w:rPr>
          <w:noProof/>
        </w:rPr>
      </w:pPr>
      <w:r w:rsidRPr="00A0688D">
        <w:rPr>
          <w:noProof/>
        </w:rPr>
        <w:t>nolikumam “Par lašveidīgo zivju licencēto makšķerēšanu Gaujā un  Braslā”</w:t>
      </w:r>
      <w:r>
        <w:rPr>
          <w:noProof/>
        </w:rPr>
        <w:br/>
        <w:t>4. zona</w:t>
      </w:r>
    </w:p>
    <w:p w14:paraId="520964E5" w14:textId="77777777" w:rsidR="007A1977" w:rsidRDefault="007A1977" w:rsidP="007A1977">
      <w:r>
        <w:rPr>
          <w:noProof/>
        </w:rPr>
        <mc:AlternateContent>
          <mc:Choice Requires="wpi">
            <w:drawing>
              <wp:anchor distT="0" distB="0" distL="114300" distR="114300" simplePos="0" relativeHeight="251693056" behindDoc="0" locked="0" layoutInCell="1" allowOverlap="1" wp14:anchorId="4D7082C7" wp14:editId="7055E11C">
                <wp:simplePos x="0" y="0"/>
                <wp:positionH relativeFrom="column">
                  <wp:posOffset>4970925</wp:posOffset>
                </wp:positionH>
                <wp:positionV relativeFrom="paragraph">
                  <wp:posOffset>516015</wp:posOffset>
                </wp:positionV>
                <wp:extent cx="81360" cy="263520"/>
                <wp:effectExtent l="57150" t="57150" r="71120" b="60960"/>
                <wp:wrapNone/>
                <wp:docPr id="7" name="Rokraksts 7"/>
                <wp:cNvGraphicFramePr/>
                <a:graphic xmlns:a="http://schemas.openxmlformats.org/drawingml/2006/main">
                  <a:graphicData uri="http://schemas.microsoft.com/office/word/2010/wordprocessingInk">
                    <w14:contentPart bwMode="auto" r:id="rId54">
                      <w14:nvContentPartPr>
                        <w14:cNvContentPartPr/>
                      </w14:nvContentPartPr>
                      <w14:xfrm>
                        <a:off x="0" y="0"/>
                        <a:ext cx="81360" cy="263520"/>
                      </w14:xfrm>
                    </w14:contentPart>
                  </a:graphicData>
                </a:graphic>
              </wp:anchor>
            </w:drawing>
          </mc:Choice>
          <mc:Fallback>
            <w:pict>
              <v:shape w14:anchorId="41A12609" id="Rokraksts 7" o:spid="_x0000_s1026" type="#_x0000_t75" style="position:absolute;margin-left:390pt;margin-top:39.25pt;width:9.25pt;height:2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">
                <v:imagedata r:id="rId55" o:title=""/>
              </v:shape>
            </w:pict>
          </mc:Fallback>
        </mc:AlternateContent>
      </w:r>
      <w:r>
        <w:rPr>
          <w:noProof/>
        </w:rPr>
        <mc:AlternateContent>
          <mc:Choice Requires="wpi">
            <w:drawing>
              <wp:anchor distT="0" distB="0" distL="114300" distR="114300" simplePos="0" relativeHeight="251692032" behindDoc="0" locked="0" layoutInCell="1" allowOverlap="1" wp14:anchorId="29A9E0B1" wp14:editId="751DA0F7">
                <wp:simplePos x="0" y="0"/>
                <wp:positionH relativeFrom="column">
                  <wp:posOffset>5077485</wp:posOffset>
                </wp:positionH>
                <wp:positionV relativeFrom="paragraph">
                  <wp:posOffset>781335</wp:posOffset>
                </wp:positionV>
                <wp:extent cx="363240" cy="304560"/>
                <wp:effectExtent l="57150" t="57150" r="74930" b="57785"/>
                <wp:wrapNone/>
                <wp:docPr id="6" name="Rokraksts 6"/>
                <wp:cNvGraphicFramePr/>
                <a:graphic xmlns:a="http://schemas.openxmlformats.org/drawingml/2006/main">
                  <a:graphicData uri="http://schemas.microsoft.com/office/word/2010/wordprocessingInk">
                    <w14:contentPart bwMode="auto" r:id="rId56">
                      <w14:nvContentPartPr>
                        <w14:cNvContentPartPr/>
                      </w14:nvContentPartPr>
                      <w14:xfrm>
                        <a:off x="0" y="0"/>
                        <a:ext cx="363240" cy="304560"/>
                      </w14:xfrm>
                    </w14:contentPart>
                  </a:graphicData>
                </a:graphic>
              </wp:anchor>
            </w:drawing>
          </mc:Choice>
          <mc:Fallback>
            <w:pict>
              <v:shape w14:anchorId="5076D796" id="Rokraksts 6" o:spid="_x0000_s1026" type="#_x0000_t75" style="position:absolute;margin-left:398.4pt;margin-top:60.1pt;width:31.4pt;height:26.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">
                <v:imagedata r:id="rId57" o:title=""/>
              </v:shape>
            </w:pict>
          </mc:Fallback>
        </mc:AlternateContent>
      </w:r>
      <w:r>
        <w:rPr>
          <w:noProof/>
        </w:rPr>
        <mc:AlternateContent>
          <mc:Choice Requires="wpi">
            <w:drawing>
              <wp:anchor distT="0" distB="0" distL="114300" distR="114300" simplePos="0" relativeHeight="251691008" behindDoc="0" locked="0" layoutInCell="1" allowOverlap="1" wp14:anchorId="0CB52C8E" wp14:editId="1D7AEAC7">
                <wp:simplePos x="0" y="0"/>
                <wp:positionH relativeFrom="column">
                  <wp:posOffset>5137605</wp:posOffset>
                </wp:positionH>
                <wp:positionV relativeFrom="paragraph">
                  <wp:posOffset>1071855</wp:posOffset>
                </wp:positionV>
                <wp:extent cx="306720" cy="808200"/>
                <wp:effectExtent l="57150" t="57150" r="74295" b="68580"/>
                <wp:wrapNone/>
                <wp:docPr id="5" name="Rokraksts 5"/>
                <wp:cNvGraphicFramePr/>
                <a:graphic xmlns:a="http://schemas.openxmlformats.org/drawingml/2006/main">
                  <a:graphicData uri="http://schemas.microsoft.com/office/word/2010/wordprocessingInk">
                    <w14:contentPart bwMode="auto" r:id="rId58">
                      <w14:nvContentPartPr>
                        <w14:cNvContentPartPr/>
                      </w14:nvContentPartPr>
                      <w14:xfrm>
                        <a:off x="0" y="0"/>
                        <a:ext cx="306720" cy="808200"/>
                      </w14:xfrm>
                    </w14:contentPart>
                  </a:graphicData>
                </a:graphic>
              </wp:anchor>
            </w:drawing>
          </mc:Choice>
          <mc:Fallback>
            <w:pict>
              <v:shape w14:anchorId="07F64B18" id="Rokraksts 5" o:spid="_x0000_s1026" type="#_x0000_t75" style="position:absolute;margin-left:403.15pt;margin-top:83pt;width:26.95pt;height: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">
                <v:imagedata r:id="rId59" o:title=""/>
              </v:shape>
            </w:pict>
          </mc:Fallback>
        </mc:AlternateContent>
      </w:r>
      <w:r>
        <w:rPr>
          <w:noProof/>
        </w:rPr>
        <mc:AlternateContent>
          <mc:Choice Requires="wpi">
            <w:drawing>
              <wp:anchor distT="0" distB="0" distL="114300" distR="114300" simplePos="0" relativeHeight="251689984" behindDoc="0" locked="0" layoutInCell="1" allowOverlap="1" wp14:anchorId="0F8D87B2" wp14:editId="439B825E">
                <wp:simplePos x="0" y="0"/>
                <wp:positionH relativeFrom="column">
                  <wp:posOffset>4920165</wp:posOffset>
                </wp:positionH>
                <wp:positionV relativeFrom="paragraph">
                  <wp:posOffset>1886175</wp:posOffset>
                </wp:positionV>
                <wp:extent cx="213480" cy="594000"/>
                <wp:effectExtent l="57150" t="57150" r="72390" b="73025"/>
                <wp:wrapNone/>
                <wp:docPr id="4" name="Rokraksts 4"/>
                <wp:cNvGraphicFramePr/>
                <a:graphic xmlns:a="http://schemas.openxmlformats.org/drawingml/2006/main">
                  <a:graphicData uri="http://schemas.microsoft.com/office/word/2010/wordprocessingInk">
                    <w14:contentPart bwMode="auto" r:id="rId60">
                      <w14:nvContentPartPr>
                        <w14:cNvContentPartPr/>
                      </w14:nvContentPartPr>
                      <w14:xfrm>
                        <a:off x="0" y="0"/>
                        <a:ext cx="213480" cy="594000"/>
                      </w14:xfrm>
                    </w14:contentPart>
                  </a:graphicData>
                </a:graphic>
              </wp:anchor>
            </w:drawing>
          </mc:Choice>
          <mc:Fallback>
            <w:pict>
              <v:shape w14:anchorId="16FA9402" id="Rokraksts 4" o:spid="_x0000_s1026" type="#_x0000_t75" style="position:absolute;margin-left:386pt;margin-top:147.1pt;width:19.6pt;height:4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">
                <v:imagedata r:id="rId61" o:title=""/>
              </v:shape>
            </w:pict>
          </mc:Fallback>
        </mc:AlternateContent>
      </w:r>
      <w:r>
        <w:rPr>
          <w:noProof/>
        </w:rPr>
        <mc:AlternateContent>
          <mc:Choice Requires="wpi">
            <w:drawing>
              <wp:anchor distT="0" distB="0" distL="114300" distR="114300" simplePos="0" relativeHeight="251688960" behindDoc="0" locked="0" layoutInCell="1" allowOverlap="1" wp14:anchorId="3FE52DA9" wp14:editId="56157A3E">
                <wp:simplePos x="0" y="0"/>
                <wp:positionH relativeFrom="column">
                  <wp:posOffset>4920165</wp:posOffset>
                </wp:positionH>
                <wp:positionV relativeFrom="paragraph">
                  <wp:posOffset>2480175</wp:posOffset>
                </wp:positionV>
                <wp:extent cx="208440" cy="726120"/>
                <wp:effectExtent l="38100" t="57150" r="39370" b="74295"/>
                <wp:wrapNone/>
                <wp:docPr id="35" name="Rokraksts 3"/>
                <wp:cNvGraphicFramePr/>
                <a:graphic xmlns:a="http://schemas.openxmlformats.org/drawingml/2006/main">
                  <a:graphicData uri="http://schemas.microsoft.com/office/word/2010/wordprocessingInk">
                    <w14:contentPart bwMode="auto" r:id="rId62">
                      <w14:nvContentPartPr>
                        <w14:cNvContentPartPr/>
                      </w14:nvContentPartPr>
                      <w14:xfrm>
                        <a:off x="0" y="0"/>
                        <a:ext cx="208440" cy="726120"/>
                      </w14:xfrm>
                    </w14:contentPart>
                  </a:graphicData>
                </a:graphic>
              </wp:anchor>
            </w:drawing>
          </mc:Choice>
          <mc:Fallback>
            <w:pict>
              <v:shape w14:anchorId="1D4FA0B7" id="Rokraksts 3" o:spid="_x0000_s1026" type="#_x0000_t75" style="position:absolute;margin-left:386pt;margin-top:193.9pt;width:19.2pt;height:6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">
                <v:imagedata r:id="rId63" o:title=""/>
              </v:shape>
            </w:pict>
          </mc:Fallback>
        </mc:AlternateContent>
      </w:r>
      <w:r>
        <w:rPr>
          <w:noProof/>
        </w:rPr>
        <mc:AlternateContent>
          <mc:Choice Requires="wpi">
            <w:drawing>
              <wp:anchor distT="0" distB="0" distL="114300" distR="114300" simplePos="0" relativeHeight="251687936" behindDoc="0" locked="0" layoutInCell="1" allowOverlap="1" wp14:anchorId="10FF922A" wp14:editId="37970F7A">
                <wp:simplePos x="0" y="0"/>
                <wp:positionH relativeFrom="column">
                  <wp:posOffset>4531365</wp:posOffset>
                </wp:positionH>
                <wp:positionV relativeFrom="paragraph">
                  <wp:posOffset>3182895</wp:posOffset>
                </wp:positionV>
                <wp:extent cx="463320" cy="509040"/>
                <wp:effectExtent l="38100" t="57150" r="13335" b="62865"/>
                <wp:wrapNone/>
                <wp:docPr id="36" name="Rokraksts 2"/>
                <wp:cNvGraphicFramePr/>
                <a:graphic xmlns:a="http://schemas.openxmlformats.org/drawingml/2006/main">
                  <a:graphicData uri="http://schemas.microsoft.com/office/word/2010/wordprocessingInk">
                    <w14:contentPart bwMode="auto" r:id="rId64">
                      <w14:nvContentPartPr>
                        <w14:cNvContentPartPr/>
                      </w14:nvContentPartPr>
                      <w14:xfrm>
                        <a:off x="0" y="0"/>
                        <a:ext cx="463320" cy="509040"/>
                      </w14:xfrm>
                    </w14:contentPart>
                  </a:graphicData>
                </a:graphic>
              </wp:anchor>
            </w:drawing>
          </mc:Choice>
          <mc:Fallback>
            <w:pict>
              <v:shape w14:anchorId="667E083E" id="Rokraksts 2" o:spid="_x0000_s1026" type="#_x0000_t75" style="position:absolute;margin-left:355.4pt;margin-top:249.2pt;width:39.35pt;height:4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">
                <v:imagedata r:id="rId65" o:title=""/>
              </v:shape>
            </w:pict>
          </mc:Fallback>
        </mc:AlternateContent>
      </w:r>
      <w:r>
        <w:rPr>
          <w:noProof/>
        </w:rPr>
        <w:drawing>
          <wp:inline distT="0" distB="0" distL="0" distR="0" wp14:anchorId="39399A55" wp14:editId="71E26EA4">
            <wp:extent cx="8863330" cy="3831772"/>
            <wp:effectExtent l="0" t="0" r="0" b="0"/>
            <wp:docPr id="37"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66"/>
                    <a:srcRect t="22327" b="6225"/>
                    <a:stretch/>
                  </pic:blipFill>
                  <pic:spPr bwMode="auto">
                    <a:xfrm>
                      <a:off x="0" y="0"/>
                      <a:ext cx="8880314" cy="3839114"/>
                    </a:xfrm>
                    <a:prstGeom prst="rect">
                      <a:avLst/>
                    </a:prstGeom>
                    <a:ln>
                      <a:noFill/>
                    </a:ln>
                    <a:extLst>
                      <a:ext uri="{53640926-AAD7-44D8-BBD7-CCE9431645EC}">
                        <a14:shadowObscured xmlns:a14="http://schemas.microsoft.com/office/drawing/2010/main"/>
                      </a:ext>
                    </a:extLst>
                  </pic:spPr>
                </pic:pic>
              </a:graphicData>
            </a:graphic>
          </wp:inline>
        </w:drawing>
      </w:r>
    </w:p>
    <w:p w14:paraId="5AE06C32" w14:textId="77777777" w:rsidR="003E6F94" w:rsidRDefault="003E6F94" w:rsidP="00D04F2A"/>
    <w:p w14:paraId="41272B64" w14:textId="275B6FA5" w:rsidR="00390CB1" w:rsidRDefault="00390CB1" w:rsidP="005B7D1F">
      <w:pPr>
        <w:jc w:val="center"/>
      </w:pPr>
    </w:p>
    <w:p w14:paraId="7F518080" w14:textId="77777777" w:rsidR="006B46E4" w:rsidRDefault="006B46E4" w:rsidP="005B7D1F">
      <w:pPr>
        <w:jc w:val="center"/>
      </w:pPr>
    </w:p>
    <w:p w14:paraId="3A21831E" w14:textId="77777777" w:rsidR="001C582A" w:rsidRDefault="001C582A" w:rsidP="005B7D1F">
      <w:pPr>
        <w:jc w:val="center"/>
      </w:pPr>
    </w:p>
    <w:p w14:paraId="4C93DC8A" w14:textId="3F3A94D6" w:rsidR="001C582A" w:rsidRDefault="001C582A" w:rsidP="001C582A">
      <w:pPr>
        <w:jc w:val="right"/>
        <w:rPr>
          <w:noProof/>
        </w:rPr>
      </w:pPr>
      <w:r>
        <w:rPr>
          <w:noProof/>
        </w:rPr>
        <w:t>PIELIKUMS Nr.5</w:t>
      </w:r>
      <w:r>
        <w:rPr>
          <w:noProof/>
        </w:rPr>
        <w:br/>
      </w:r>
      <w:r w:rsidR="003C279A">
        <w:rPr>
          <w:noProof/>
        </w:rPr>
        <w:t>N</w:t>
      </w:r>
      <w:r>
        <w:rPr>
          <w:noProof/>
        </w:rPr>
        <w:t>olikumam “Par lašveidīgo zivju licencēto makšķerēšanu Gaujā un  Braslā”</w:t>
      </w:r>
      <w:r>
        <w:rPr>
          <w:noProof/>
        </w:rPr>
        <w:br/>
        <w:t>5. zona</w:t>
      </w:r>
    </w:p>
    <w:p w14:paraId="5F80801C" w14:textId="77777777" w:rsidR="001C582A" w:rsidRDefault="001C582A" w:rsidP="001C582A">
      <w:pPr>
        <w:rPr>
          <w:noProof/>
        </w:rPr>
      </w:pPr>
    </w:p>
    <w:p w14:paraId="5FBF942D" w14:textId="77777777" w:rsidR="001C582A" w:rsidRDefault="001C582A" w:rsidP="001C582A">
      <w:pPr>
        <w:rPr>
          <w:noProof/>
        </w:rPr>
      </w:pPr>
      <w:r>
        <w:rPr>
          <w:noProof/>
        </w:rPr>
        <mc:AlternateContent>
          <mc:Choice Requires="wpi">
            <w:drawing>
              <wp:anchor distT="0" distB="0" distL="114300" distR="114300" simplePos="0" relativeHeight="251696128" behindDoc="0" locked="0" layoutInCell="1" allowOverlap="1" wp14:anchorId="7966855D" wp14:editId="6D174495">
                <wp:simplePos x="0" y="0"/>
                <wp:positionH relativeFrom="column">
                  <wp:posOffset>4117720</wp:posOffset>
                </wp:positionH>
                <wp:positionV relativeFrom="paragraph">
                  <wp:posOffset>13297</wp:posOffset>
                </wp:positionV>
                <wp:extent cx="1887840" cy="1044360"/>
                <wp:effectExtent l="57150" t="57150" r="55880" b="60960"/>
                <wp:wrapNone/>
                <wp:docPr id="8" name="Rokraksts 8"/>
                <wp:cNvGraphicFramePr/>
                <a:graphic xmlns:a="http://schemas.openxmlformats.org/drawingml/2006/main">
                  <a:graphicData uri="http://schemas.microsoft.com/office/word/2010/wordprocessingInk">
                    <w14:contentPart bwMode="auto" r:id="rId67">
                      <w14:nvContentPartPr>
                        <w14:cNvContentPartPr/>
                      </w14:nvContentPartPr>
                      <w14:xfrm>
                        <a:off x="0" y="0"/>
                        <a:ext cx="1887840" cy="1044360"/>
                      </w14:xfrm>
                    </w14:contentPart>
                  </a:graphicData>
                </a:graphic>
              </wp:anchor>
            </w:drawing>
          </mc:Choice>
          <mc:Fallback>
            <w:pict>
              <v:shape w14:anchorId="4354A9D9" id="Rokraksts 8" o:spid="_x0000_s1026" type="#_x0000_t75" style="position:absolute;margin-left:322.85pt;margin-top:-.35pt;width:151.5pt;height:85.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">
                <v:imagedata r:id="rId68" o:title=""/>
              </v:shape>
            </w:pict>
          </mc:Fallback>
        </mc:AlternateContent>
      </w:r>
      <w:r>
        <w:rPr>
          <w:noProof/>
        </w:rPr>
        <mc:AlternateContent>
          <mc:Choice Requires="wpi">
            <w:drawing>
              <wp:anchor distT="0" distB="0" distL="114300" distR="114300" simplePos="0" relativeHeight="251695104" behindDoc="0" locked="0" layoutInCell="1" allowOverlap="1" wp14:anchorId="30AEF573" wp14:editId="430B1737">
                <wp:simplePos x="0" y="0"/>
                <wp:positionH relativeFrom="column">
                  <wp:posOffset>2007400</wp:posOffset>
                </wp:positionH>
                <wp:positionV relativeFrom="paragraph">
                  <wp:posOffset>1016617</wp:posOffset>
                </wp:positionV>
                <wp:extent cx="2121120" cy="343440"/>
                <wp:effectExtent l="57150" t="57150" r="0" b="76200"/>
                <wp:wrapNone/>
                <wp:docPr id="38" name="Rokraksts 7"/>
                <wp:cNvGraphicFramePr/>
                <a:graphic xmlns:a="http://schemas.openxmlformats.org/drawingml/2006/main">
                  <a:graphicData uri="http://schemas.microsoft.com/office/word/2010/wordprocessingInk">
                    <w14:contentPart bwMode="auto" r:id="rId69">
                      <w14:nvContentPartPr>
                        <w14:cNvContentPartPr/>
                      </w14:nvContentPartPr>
                      <w14:xfrm>
                        <a:off x="0" y="0"/>
                        <a:ext cx="2121120" cy="343440"/>
                      </w14:xfrm>
                    </w14:contentPart>
                  </a:graphicData>
                </a:graphic>
              </wp:anchor>
            </w:drawing>
          </mc:Choice>
          <mc:Fallback>
            <w:pict>
              <v:shape w14:anchorId="49C5378C" id="Rokraksts 7" o:spid="_x0000_s1026" type="#_x0000_t75" style="position:absolute;margin-left:156.65pt;margin-top:78.65pt;width:169.8pt;height:2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">
                <v:imagedata r:id="rId70" o:title=""/>
              </v:shape>
            </w:pict>
          </mc:Fallback>
        </mc:AlternateContent>
      </w:r>
      <w:r>
        <w:rPr>
          <w:noProof/>
        </w:rPr>
        <w:drawing>
          <wp:inline distT="0" distB="0" distL="0" distR="0" wp14:anchorId="1B867C0A" wp14:editId="1151440F">
            <wp:extent cx="8912225" cy="3828422"/>
            <wp:effectExtent l="0" t="0" r="3175" b="635"/>
            <wp:docPr id="3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1"/>
                    <a:srcRect l="1" t="22760" r="395" b="5578"/>
                    <a:stretch/>
                  </pic:blipFill>
                  <pic:spPr bwMode="auto">
                    <a:xfrm>
                      <a:off x="0" y="0"/>
                      <a:ext cx="8948515" cy="3844011"/>
                    </a:xfrm>
                    <a:prstGeom prst="rect">
                      <a:avLst/>
                    </a:prstGeom>
                    <a:ln>
                      <a:noFill/>
                    </a:ln>
                    <a:extLst>
                      <a:ext uri="{53640926-AAD7-44D8-BBD7-CCE9431645EC}">
                        <a14:shadowObscured xmlns:a14="http://schemas.microsoft.com/office/drawing/2010/main"/>
                      </a:ext>
                    </a:extLst>
                  </pic:spPr>
                </pic:pic>
              </a:graphicData>
            </a:graphic>
          </wp:inline>
        </w:drawing>
      </w:r>
    </w:p>
    <w:p w14:paraId="53A472AA" w14:textId="760149C3" w:rsidR="001C582A" w:rsidRDefault="001C582A" w:rsidP="001C582A"/>
    <w:p w14:paraId="1C20F2A9" w14:textId="77777777" w:rsidR="00E01A05" w:rsidRDefault="00E01A05" w:rsidP="00E01A05">
      <w:pPr>
        <w:jc w:val="right"/>
        <w:rPr>
          <w:noProof/>
        </w:rPr>
      </w:pPr>
    </w:p>
    <w:p w14:paraId="320C349F" w14:textId="09560B58" w:rsidR="00E01A05" w:rsidRDefault="00E01A05" w:rsidP="00E01A05">
      <w:pPr>
        <w:jc w:val="right"/>
        <w:rPr>
          <w:noProof/>
        </w:rPr>
      </w:pPr>
      <w:r>
        <w:rPr>
          <w:noProof/>
        </w:rPr>
        <w:lastRenderedPageBreak/>
        <w:t>PIELIKUMS Nr.6</w:t>
      </w:r>
      <w:r>
        <w:rPr>
          <w:noProof/>
        </w:rPr>
        <w:br/>
      </w:r>
      <w:r w:rsidR="00406759">
        <w:rPr>
          <w:noProof/>
        </w:rPr>
        <w:t>N</w:t>
      </w:r>
      <w:r w:rsidRPr="00887AEE">
        <w:rPr>
          <w:noProof/>
        </w:rPr>
        <w:t>olikumam “Par lašveidīgo zivju licencēto makšķerēšanu Gaujā un  Braslā”</w:t>
      </w:r>
      <w:r>
        <w:rPr>
          <w:noProof/>
        </w:rPr>
        <w:br/>
        <w:t>6. zona</w:t>
      </w:r>
    </w:p>
    <w:p w14:paraId="194B8311" w14:textId="77777777" w:rsidR="00E01A05" w:rsidRDefault="00E01A05" w:rsidP="00E01A05">
      <w:r>
        <w:rPr>
          <w:noProof/>
        </w:rPr>
        <mc:AlternateContent>
          <mc:Choice Requires="wpi">
            <w:drawing>
              <wp:anchor distT="0" distB="0" distL="114300" distR="114300" simplePos="0" relativeHeight="251700224" behindDoc="0" locked="0" layoutInCell="1" allowOverlap="1" wp14:anchorId="00EFEBB6" wp14:editId="0F325201">
                <wp:simplePos x="0" y="0"/>
                <wp:positionH relativeFrom="column">
                  <wp:posOffset>2920600</wp:posOffset>
                </wp:positionH>
                <wp:positionV relativeFrom="paragraph">
                  <wp:posOffset>383730</wp:posOffset>
                </wp:positionV>
                <wp:extent cx="527040" cy="1682280"/>
                <wp:effectExtent l="57150" t="57150" r="64135" b="70485"/>
                <wp:wrapNone/>
                <wp:docPr id="40" name="Rokraksts 6"/>
                <wp:cNvGraphicFramePr/>
                <a:graphic xmlns:a="http://schemas.openxmlformats.org/drawingml/2006/main">
                  <a:graphicData uri="http://schemas.microsoft.com/office/word/2010/wordprocessingInk">
                    <w14:contentPart bwMode="auto" r:id="rId72">
                      <w14:nvContentPartPr>
                        <w14:cNvContentPartPr/>
                      </w14:nvContentPartPr>
                      <w14:xfrm>
                        <a:off x="0" y="0"/>
                        <a:ext cx="527040" cy="1682280"/>
                      </w14:xfrm>
                    </w14:contentPart>
                  </a:graphicData>
                </a:graphic>
              </wp:anchor>
            </w:drawing>
          </mc:Choice>
          <mc:Fallback>
            <w:pict>
              <v:shape w14:anchorId="5FC01562" id="Rokraksts 6" o:spid="_x0000_s1026" type="#_x0000_t75" style="position:absolute;margin-left:228.55pt;margin-top:28.8pt;width:44.35pt;height:1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">
                <v:imagedata r:id="rId73" o:title=""/>
              </v:shape>
            </w:pict>
          </mc:Fallback>
        </mc:AlternateContent>
      </w:r>
      <w:r>
        <w:rPr>
          <w:noProof/>
        </w:rPr>
        <mc:AlternateContent>
          <mc:Choice Requires="wpi">
            <w:drawing>
              <wp:anchor distT="0" distB="0" distL="114300" distR="114300" simplePos="0" relativeHeight="251699200" behindDoc="0" locked="0" layoutInCell="1" allowOverlap="1" wp14:anchorId="18809C46" wp14:editId="18F7F958">
                <wp:simplePos x="0" y="0"/>
                <wp:positionH relativeFrom="column">
                  <wp:posOffset>2469880</wp:posOffset>
                </wp:positionH>
                <wp:positionV relativeFrom="paragraph">
                  <wp:posOffset>1985730</wp:posOffset>
                </wp:positionV>
                <wp:extent cx="375120" cy="300240"/>
                <wp:effectExtent l="57150" t="57150" r="6350" b="62230"/>
                <wp:wrapNone/>
                <wp:docPr id="41" name="Rokraksts 5"/>
                <wp:cNvGraphicFramePr/>
                <a:graphic xmlns:a="http://schemas.openxmlformats.org/drawingml/2006/main">
                  <a:graphicData uri="http://schemas.microsoft.com/office/word/2010/wordprocessingInk">
                    <w14:contentPart bwMode="auto" r:id="rId74">
                      <w14:nvContentPartPr>
                        <w14:cNvContentPartPr/>
                      </w14:nvContentPartPr>
                      <w14:xfrm>
                        <a:off x="0" y="0"/>
                        <a:ext cx="375120" cy="300240"/>
                      </w14:xfrm>
                    </w14:contentPart>
                  </a:graphicData>
                </a:graphic>
              </wp:anchor>
            </w:drawing>
          </mc:Choice>
          <mc:Fallback>
            <w:pict>
              <v:shape w14:anchorId="1764C0F7" id="Rokraksts 5" o:spid="_x0000_s1026" type="#_x0000_t75" style="position:absolute;margin-left:193.1pt;margin-top:154.95pt;width:32.4pt;height: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">
                <v:imagedata r:id="rId75" o:title=""/>
              </v:shape>
            </w:pict>
          </mc:Fallback>
        </mc:AlternateContent>
      </w:r>
      <w:r>
        <w:rPr>
          <w:noProof/>
        </w:rPr>
        <mc:AlternateContent>
          <mc:Choice Requires="wpi">
            <w:drawing>
              <wp:anchor distT="0" distB="0" distL="114300" distR="114300" simplePos="0" relativeHeight="251698176" behindDoc="0" locked="0" layoutInCell="1" allowOverlap="1" wp14:anchorId="7C2560DF" wp14:editId="41024089">
                <wp:simplePos x="0" y="0"/>
                <wp:positionH relativeFrom="column">
                  <wp:posOffset>1967865</wp:posOffset>
                </wp:positionH>
                <wp:positionV relativeFrom="paragraph">
                  <wp:posOffset>2486660</wp:posOffset>
                </wp:positionV>
                <wp:extent cx="543740" cy="539750"/>
                <wp:effectExtent l="57150" t="57150" r="66040" b="69850"/>
                <wp:wrapNone/>
                <wp:docPr id="42" name="Rokraksts 4"/>
                <wp:cNvGraphicFramePr/>
                <a:graphic xmlns:a="http://schemas.openxmlformats.org/drawingml/2006/main">
                  <a:graphicData uri="http://schemas.microsoft.com/office/word/2010/wordprocessingInk">
                    <w14:contentPart bwMode="auto" r:id="rId76">
                      <w14:nvContentPartPr>
                        <w14:cNvContentPartPr/>
                      </w14:nvContentPartPr>
                      <w14:xfrm>
                        <a:off x="0" y="0"/>
                        <a:ext cx="543740" cy="539750"/>
                      </w14:xfrm>
                    </w14:contentPart>
                  </a:graphicData>
                </a:graphic>
              </wp:anchor>
            </w:drawing>
          </mc:Choice>
          <mc:Fallback>
            <w:pict>
              <v:shape w14:anchorId="69636B80" id="Rokraksts 4" o:spid="_x0000_s1026" type="#_x0000_t75" style="position:absolute;margin-left:153.55pt;margin-top:194.4pt;width:45.6pt;height:4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">
                <v:imagedata r:id="rId77" o:title=""/>
              </v:shape>
            </w:pict>
          </mc:Fallback>
        </mc:AlternateContent>
      </w:r>
      <w:r>
        <w:rPr>
          <w:noProof/>
        </w:rPr>
        <w:drawing>
          <wp:inline distT="0" distB="0" distL="0" distR="0" wp14:anchorId="0E72B132" wp14:editId="61049471">
            <wp:extent cx="8927319" cy="4176000"/>
            <wp:effectExtent l="0" t="0" r="7620" b="0"/>
            <wp:docPr id="43"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8"/>
                    <a:srcRect t="22531" r="3896" b="5548"/>
                    <a:stretch/>
                  </pic:blipFill>
                  <pic:spPr bwMode="auto">
                    <a:xfrm>
                      <a:off x="0" y="0"/>
                      <a:ext cx="8969224" cy="4195602"/>
                    </a:xfrm>
                    <a:prstGeom prst="rect">
                      <a:avLst/>
                    </a:prstGeom>
                    <a:ln>
                      <a:noFill/>
                    </a:ln>
                    <a:extLst>
                      <a:ext uri="{53640926-AAD7-44D8-BBD7-CCE9431645EC}">
                        <a14:shadowObscured xmlns:a14="http://schemas.microsoft.com/office/drawing/2010/main"/>
                      </a:ext>
                    </a:extLst>
                  </pic:spPr>
                </pic:pic>
              </a:graphicData>
            </a:graphic>
          </wp:inline>
        </w:drawing>
      </w:r>
    </w:p>
    <w:p w14:paraId="2A77A8B0" w14:textId="77777777" w:rsidR="00E01A05" w:rsidRDefault="00E01A05" w:rsidP="001C582A"/>
    <w:p w14:paraId="66CFC84F" w14:textId="77777777" w:rsidR="001C582A" w:rsidRDefault="001C582A" w:rsidP="001C582A"/>
    <w:p w14:paraId="4C4475C3" w14:textId="77777777" w:rsidR="001C582A" w:rsidRDefault="001C582A" w:rsidP="001C582A"/>
    <w:p w14:paraId="16B87924" w14:textId="32AFF835" w:rsidR="001C582A" w:rsidRDefault="001C582A" w:rsidP="005B7D1F">
      <w:pPr>
        <w:jc w:val="center"/>
        <w:sectPr w:rsidR="001C582A" w:rsidSect="00390CB1">
          <w:pgSz w:w="16838" w:h="11906" w:orient="landscape"/>
          <w:pgMar w:top="1701" w:right="1134" w:bottom="1134" w:left="1134" w:header="709" w:footer="709" w:gutter="0"/>
          <w:cols w:space="708"/>
          <w:docGrid w:linePitch="360"/>
        </w:sectPr>
      </w:pPr>
    </w:p>
    <w:p w14:paraId="336D7624" w14:textId="359D2D58" w:rsidR="00BC40ED" w:rsidRDefault="00480DC8" w:rsidP="00BC40ED">
      <w:pPr>
        <w:jc w:val="right"/>
      </w:pPr>
      <w:r>
        <w:lastRenderedPageBreak/>
        <w:t>PIELIKUMS</w:t>
      </w:r>
      <w:r w:rsidR="00BC40ED">
        <w:t xml:space="preserve"> Nr.7</w:t>
      </w:r>
    </w:p>
    <w:p w14:paraId="095A053E" w14:textId="0500433D" w:rsidR="00BC40ED" w:rsidRDefault="00480DC8"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5D87DDE9" w14:textId="77777777" w:rsidR="00BC40ED" w:rsidRDefault="00BC40ED" w:rsidP="00BC40ED"/>
    <w:p w14:paraId="40590AF0"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402CE93" w14:textId="77777777" w:rsidTr="00A2683C">
        <w:tc>
          <w:tcPr>
            <w:tcW w:w="8296" w:type="dxa"/>
          </w:tcPr>
          <w:p w14:paraId="3305641E"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0DE9EF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2784B821" w14:textId="77777777" w:rsidR="00BC40ED" w:rsidRDefault="00BC40ED" w:rsidP="00A2683C">
            <w:pPr>
              <w:rPr>
                <w:rFonts w:ascii="Times New Roman" w:eastAsia="Times New Roman" w:hAnsi="Times New Roman" w:cs="Times New Roman"/>
                <w:sz w:val="24"/>
                <w:szCs w:val="24"/>
                <w:lang w:eastAsia="lv-LV"/>
              </w:rPr>
            </w:pPr>
            <w:r w:rsidRPr="00C32405">
              <w:rPr>
                <w:noProof/>
                <w:lang w:eastAsia="lv-LV"/>
              </w:rPr>
              <mc:AlternateContent>
                <mc:Choice Requires="wps">
                  <w:drawing>
                    <wp:anchor distT="0" distB="0" distL="114300" distR="114300" simplePos="0" relativeHeight="251702272" behindDoc="0" locked="0" layoutInCell="1" allowOverlap="1" wp14:anchorId="178C6729" wp14:editId="005E5C07">
                      <wp:simplePos x="0" y="0"/>
                      <wp:positionH relativeFrom="column">
                        <wp:posOffset>4138295</wp:posOffset>
                      </wp:positionH>
                      <wp:positionV relativeFrom="paragraph">
                        <wp:posOffset>46990</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6729" id="Rectangle 1" o:spid="_x0000_s1026" style="position:absolute;margin-left:325.85pt;margin-top:3.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" fillcolor="#5b9bd5 [3204]" strokecolor="#1f4d78 [1604]" strokeweight="1pt">
                      <v:textbo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v:textbox>
                    </v:rect>
                  </w:pict>
                </mc:Fallback>
              </mc:AlternateContent>
            </w: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makšķerēšanai Gaujā. </w:t>
            </w:r>
          </w:p>
          <w:p w14:paraId="29989A8A"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ona Nr.1 no dzelzceļa tilta pār Gauju Carnikavā līdz </w:t>
            </w:r>
          </w:p>
          <w:p w14:paraId="5E6D5DB9"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ceļa A3 (Inčukalns –Valmiera – Igaunijas robeža) tiltam</w:t>
            </w:r>
          </w:p>
          <w:p w14:paraId="24B167E3"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pār Gauju Rāmkalnos.</w:t>
            </w:r>
          </w:p>
          <w:p w14:paraId="44EB3599" w14:textId="77777777" w:rsidR="00BC40ED" w:rsidRDefault="00BC40ED" w:rsidP="00A2683C">
            <w:pPr>
              <w:rPr>
                <w:rFonts w:ascii="Times New Roman" w:hAnsi="Times New Roman" w:cs="Times New Roman"/>
              </w:rPr>
            </w:pPr>
          </w:p>
          <w:p w14:paraId="0E740906"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8B3FF3">
              <w:rPr>
                <w:rFonts w:ascii="Times New Roman" w:hAnsi="Times New Roman" w:cs="Times New Roman"/>
                <w:b/>
                <w:i/>
                <w:sz w:val="28"/>
                <w:szCs w:val="28"/>
              </w:rPr>
              <w:t>euro</w:t>
            </w:r>
            <w:proofErr w:type="spellEnd"/>
          </w:p>
          <w:p w14:paraId="148AE7E0" w14:textId="77777777" w:rsidR="00BC40ED" w:rsidRDefault="00BC40ED" w:rsidP="00A2683C">
            <w:pPr>
              <w:rPr>
                <w:rFonts w:ascii="Times New Roman" w:hAnsi="Times New Roman" w:cs="Times New Roman"/>
              </w:rPr>
            </w:pPr>
          </w:p>
          <w:p w14:paraId="2FEE34CC"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606C4754"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4F95DD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5D91283D"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4C19C08" w14:textId="77777777" w:rsidR="00BC40ED" w:rsidRPr="00487AD5" w:rsidRDefault="00BC40ED" w:rsidP="00A2683C">
            <w:pPr>
              <w:rPr>
                <w:rFonts w:ascii="Times New Roman" w:hAnsi="Times New Roman" w:cs="Times New Roman"/>
                <w:i/>
              </w:rPr>
            </w:pPr>
          </w:p>
          <w:p w14:paraId="328B99A7"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30925EBB"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A48F536"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BF40B2E" w14:textId="4B16890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 </w:t>
            </w:r>
            <w:r w:rsidRPr="00920665">
              <w:rPr>
                <w:rFonts w:ascii="Times New Roman" w:eastAsia="Times New Roman" w:hAnsi="Times New Roman" w:cs="Times New Roman"/>
                <w:sz w:val="24"/>
                <w:szCs w:val="24"/>
                <w:lang w:eastAsia="lv-LV"/>
              </w:rPr>
              <w:t xml:space="preserve">Līgatne, </w:t>
            </w:r>
            <w:proofErr w:type="spellStart"/>
            <w:r w:rsidR="00920665" w:rsidRPr="00920665">
              <w:rPr>
                <w:rFonts w:ascii="Times New Roman" w:eastAsia="Times New Roman" w:hAnsi="Times New Roman" w:cs="Times New Roman"/>
                <w:sz w:val="24"/>
                <w:szCs w:val="24"/>
                <w:lang w:eastAsia="lv-LV"/>
              </w:rPr>
              <w:t>Cēsu</w:t>
            </w:r>
            <w:proofErr w:type="spellEnd"/>
            <w:r w:rsidRPr="00920665">
              <w:rPr>
                <w:rFonts w:ascii="Times New Roman" w:eastAsia="Times New Roman" w:hAnsi="Times New Roman" w:cs="Times New Roman"/>
                <w:sz w:val="24"/>
                <w:szCs w:val="24"/>
                <w:lang w:eastAsia="lv-LV"/>
              </w:rPr>
              <w:t xml:space="preserve"> novads, LV – 4110</w:t>
            </w:r>
            <w:r w:rsidRPr="00920665">
              <w:rPr>
                <w:rFonts w:eastAsia="Times New Roman"/>
                <w:lang w:eastAsia="lv-LV"/>
              </w:rPr>
              <w:t>,</w:t>
            </w:r>
            <w:r>
              <w:rPr>
                <w:rFonts w:ascii="Times New Roman" w:eastAsia="Times New Roman" w:hAnsi="Times New Roman" w:cs="Times New Roman"/>
                <w:sz w:val="24"/>
                <w:szCs w:val="24"/>
                <w:lang w:eastAsia="lv-LV"/>
              </w:rPr>
              <w:t xml:space="preserve"> reģistrācijas Nr.50008235771, kontakttālrunis 25442000, e-pasts: </w:t>
            </w:r>
            <w:hyperlink r:id="rId79"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3C5DD993" w14:textId="77777777" w:rsidR="00BC40ED" w:rsidRDefault="00BC40ED" w:rsidP="00A2683C">
            <w:pPr>
              <w:rPr>
                <w:rFonts w:ascii="Times New Roman" w:eastAsia="Times New Roman" w:hAnsi="Times New Roman" w:cs="Times New Roman"/>
                <w:sz w:val="24"/>
                <w:szCs w:val="24"/>
                <w:lang w:eastAsia="lv-LV"/>
              </w:rPr>
            </w:pPr>
          </w:p>
          <w:p w14:paraId="7770AB86"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w:t>
            </w:r>
            <w:proofErr w:type="spellStart"/>
            <w:r w:rsidRPr="00C32405">
              <w:rPr>
                <w:rFonts w:ascii="Times New Roman" w:hAnsi="Times New Roman" w:cs="Times New Roman"/>
                <w:sz w:val="24"/>
                <w:szCs w:val="24"/>
              </w:rPr>
              <w:t>lašveidīgo</w:t>
            </w:r>
            <w:proofErr w:type="spellEnd"/>
            <w:r w:rsidRPr="00C32405">
              <w:rPr>
                <w:rFonts w:ascii="Times New Roman" w:hAnsi="Times New Roman" w:cs="Times New Roman"/>
                <w:sz w:val="24"/>
                <w:szCs w:val="24"/>
              </w:rPr>
              <w:t xml:space="preserve"> zivju licencēto makšķerēšanu Gaujā un Braslā” </w:t>
            </w:r>
          </w:p>
          <w:p w14:paraId="38712CB1"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8CC4343" w14:textId="77777777" w:rsidR="00BC40ED" w:rsidRDefault="00BC40ED" w:rsidP="00A2683C">
            <w:pPr>
              <w:rPr>
                <w:rFonts w:ascii="Times New Roman" w:hAnsi="Times New Roman" w:cs="Times New Roman"/>
              </w:rPr>
            </w:pPr>
          </w:p>
          <w:p w14:paraId="7F3D4DA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6DDA2570"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4DB250F"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6299587" w14:textId="77777777" w:rsidR="00BC40ED" w:rsidRDefault="00BC40ED" w:rsidP="00A2683C">
            <w:pPr>
              <w:rPr>
                <w:rFonts w:ascii="Times New Roman" w:hAnsi="Times New Roman" w:cs="Times New Roman"/>
              </w:rPr>
            </w:pPr>
          </w:p>
          <w:p w14:paraId="445A3728" w14:textId="77777777" w:rsidR="00BC40ED" w:rsidRDefault="00BC40ED" w:rsidP="00A2683C">
            <w:pPr>
              <w:rPr>
                <w:rFonts w:ascii="Times New Roman" w:hAnsi="Times New Roman" w:cs="Times New Roman"/>
              </w:rPr>
            </w:pPr>
          </w:p>
        </w:tc>
      </w:tr>
    </w:tbl>
    <w:p w14:paraId="0ABBBD77" w14:textId="77777777" w:rsidR="00BC40ED" w:rsidRDefault="00BC40ED" w:rsidP="00BC40ED"/>
    <w:p w14:paraId="5F602C76" w14:textId="77777777" w:rsidR="00BC40ED" w:rsidRDefault="00BC40ED" w:rsidP="00BC40ED"/>
    <w:p w14:paraId="0796877B" w14:textId="77777777" w:rsidR="00BC40ED" w:rsidRDefault="00BC40ED" w:rsidP="00BC40ED"/>
    <w:p w14:paraId="34D840A4" w14:textId="77777777" w:rsidR="00BC40ED" w:rsidRDefault="00BC40ED" w:rsidP="00BC40ED"/>
    <w:p w14:paraId="6734ADF1" w14:textId="77777777" w:rsidR="00BC40ED" w:rsidRDefault="00BC40ED" w:rsidP="00BC40ED"/>
    <w:p w14:paraId="6B01D2A3" w14:textId="77777777" w:rsidR="00BC40ED" w:rsidRDefault="00BC40ED" w:rsidP="00BC40ED"/>
    <w:p w14:paraId="3FFA9A1F" w14:textId="77777777" w:rsidR="00BC40ED" w:rsidRDefault="00BC40ED" w:rsidP="00BC40ED"/>
    <w:p w14:paraId="0BF7681D" w14:textId="77777777" w:rsidR="00BC40ED" w:rsidRDefault="00BC40ED" w:rsidP="00BC40ED"/>
    <w:p w14:paraId="2D61D3A3" w14:textId="6849859D" w:rsidR="00BC40ED" w:rsidRDefault="00BC40ED" w:rsidP="00BC40ED"/>
    <w:p w14:paraId="6797CF65" w14:textId="77777777" w:rsidR="00480DC8" w:rsidRDefault="00480DC8" w:rsidP="00BC40ED"/>
    <w:p w14:paraId="7A06D851" w14:textId="77777777" w:rsidR="008E5211" w:rsidRDefault="008E5211">
      <w:r>
        <w:br w:type="page"/>
      </w:r>
    </w:p>
    <w:p w14:paraId="1D00E969" w14:textId="4562CAB2"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14:paraId="34675E88" w14:textId="77777777" w:rsidTr="00A2683C">
        <w:tc>
          <w:tcPr>
            <w:tcW w:w="8296" w:type="dxa"/>
            <w:tcBorders>
              <w:bottom w:val="single" w:sz="4" w:space="0" w:color="auto"/>
            </w:tcBorders>
          </w:tcPr>
          <w:p w14:paraId="470728C7" w14:textId="77777777" w:rsidR="00BC40ED" w:rsidRDefault="00BC40ED" w:rsidP="00A2683C">
            <w:pPr>
              <w:jc w:val="center"/>
              <w:rPr>
                <w:rFonts w:ascii="Times New Roman" w:hAnsi="Times New Roman" w:cs="Times New Roman"/>
                <w:b/>
              </w:rPr>
            </w:pPr>
          </w:p>
          <w:p w14:paraId="78B426A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323B654E" w14:textId="77777777" w:rsidR="00BC40ED" w:rsidRDefault="00BC40ED" w:rsidP="00A2683C">
            <w:pPr>
              <w:jc w:val="center"/>
              <w:rPr>
                <w:rFonts w:ascii="Times New Roman" w:hAnsi="Times New Roman" w:cs="Times New Roman"/>
                <w:b/>
              </w:rPr>
            </w:pPr>
          </w:p>
          <w:p w14:paraId="2BAA2167"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76062A81" w14:textId="77777777" w:rsidTr="00A2683C">
              <w:tc>
                <w:tcPr>
                  <w:tcW w:w="3166" w:type="dxa"/>
                </w:tcPr>
                <w:p w14:paraId="38D02B8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2521F1D2"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246C5BB"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101C5281"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2995E1DA"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B1A454A" w14:textId="77777777" w:rsidTr="00A2683C">
              <w:tc>
                <w:tcPr>
                  <w:tcW w:w="3166" w:type="dxa"/>
                </w:tcPr>
                <w:p w14:paraId="65998D8C" w14:textId="77777777" w:rsidR="00BC40ED" w:rsidRDefault="00BC40ED" w:rsidP="00A2683C">
                  <w:pPr>
                    <w:rPr>
                      <w:rFonts w:ascii="Times New Roman" w:hAnsi="Times New Roman" w:cs="Times New Roman"/>
                      <w:b/>
                    </w:rPr>
                  </w:pPr>
                </w:p>
                <w:p w14:paraId="4ED82945" w14:textId="77777777" w:rsidR="00BC40ED" w:rsidRDefault="00BC40ED" w:rsidP="00A2683C">
                  <w:pPr>
                    <w:rPr>
                      <w:rFonts w:ascii="Times New Roman" w:hAnsi="Times New Roman" w:cs="Times New Roman"/>
                      <w:b/>
                    </w:rPr>
                  </w:pPr>
                </w:p>
              </w:tc>
              <w:tc>
                <w:tcPr>
                  <w:tcW w:w="1086" w:type="dxa"/>
                </w:tcPr>
                <w:p w14:paraId="55B42E1B" w14:textId="77777777" w:rsidR="00BC40ED" w:rsidRDefault="00BC40ED" w:rsidP="00A2683C">
                  <w:pPr>
                    <w:jc w:val="center"/>
                    <w:rPr>
                      <w:rFonts w:ascii="Times New Roman" w:hAnsi="Times New Roman" w:cs="Times New Roman"/>
                      <w:b/>
                    </w:rPr>
                  </w:pPr>
                </w:p>
              </w:tc>
              <w:tc>
                <w:tcPr>
                  <w:tcW w:w="1322" w:type="dxa"/>
                </w:tcPr>
                <w:p w14:paraId="7C59AD2D" w14:textId="77777777" w:rsidR="00BC40ED" w:rsidRDefault="00BC40ED" w:rsidP="00A2683C">
                  <w:pPr>
                    <w:jc w:val="center"/>
                    <w:rPr>
                      <w:rFonts w:ascii="Times New Roman" w:hAnsi="Times New Roman" w:cs="Times New Roman"/>
                      <w:b/>
                    </w:rPr>
                  </w:pPr>
                </w:p>
              </w:tc>
              <w:tc>
                <w:tcPr>
                  <w:tcW w:w="1248" w:type="dxa"/>
                </w:tcPr>
                <w:p w14:paraId="1755A2B8" w14:textId="77777777" w:rsidR="00BC40ED" w:rsidRDefault="00BC40ED" w:rsidP="00A2683C">
                  <w:pPr>
                    <w:jc w:val="center"/>
                    <w:rPr>
                      <w:rFonts w:ascii="Times New Roman" w:hAnsi="Times New Roman" w:cs="Times New Roman"/>
                      <w:b/>
                    </w:rPr>
                  </w:pPr>
                </w:p>
              </w:tc>
              <w:tc>
                <w:tcPr>
                  <w:tcW w:w="1248" w:type="dxa"/>
                </w:tcPr>
                <w:p w14:paraId="4B501AA0" w14:textId="77777777" w:rsidR="00BC40ED" w:rsidRDefault="00BC40ED" w:rsidP="00A2683C">
                  <w:pPr>
                    <w:jc w:val="center"/>
                    <w:rPr>
                      <w:rFonts w:ascii="Times New Roman" w:hAnsi="Times New Roman" w:cs="Times New Roman"/>
                      <w:b/>
                    </w:rPr>
                  </w:pPr>
                </w:p>
              </w:tc>
            </w:tr>
            <w:tr w:rsidR="00BC40ED" w14:paraId="55A20F5C" w14:textId="77777777" w:rsidTr="00A2683C">
              <w:tc>
                <w:tcPr>
                  <w:tcW w:w="3166" w:type="dxa"/>
                </w:tcPr>
                <w:p w14:paraId="19E10792" w14:textId="77777777" w:rsidR="00BC40ED" w:rsidRDefault="00BC40ED" w:rsidP="00A2683C">
                  <w:pPr>
                    <w:rPr>
                      <w:rFonts w:ascii="Times New Roman" w:hAnsi="Times New Roman" w:cs="Times New Roman"/>
                      <w:b/>
                    </w:rPr>
                  </w:pPr>
                </w:p>
                <w:p w14:paraId="68EC1DCA" w14:textId="77777777" w:rsidR="00BC40ED" w:rsidRDefault="00BC40ED" w:rsidP="00A2683C">
                  <w:pPr>
                    <w:rPr>
                      <w:rFonts w:ascii="Times New Roman" w:hAnsi="Times New Roman" w:cs="Times New Roman"/>
                      <w:b/>
                    </w:rPr>
                  </w:pPr>
                </w:p>
              </w:tc>
              <w:tc>
                <w:tcPr>
                  <w:tcW w:w="1086" w:type="dxa"/>
                </w:tcPr>
                <w:p w14:paraId="453FBF99" w14:textId="77777777" w:rsidR="00BC40ED" w:rsidRDefault="00BC40ED" w:rsidP="00A2683C">
                  <w:pPr>
                    <w:jc w:val="center"/>
                    <w:rPr>
                      <w:rFonts w:ascii="Times New Roman" w:hAnsi="Times New Roman" w:cs="Times New Roman"/>
                      <w:b/>
                    </w:rPr>
                  </w:pPr>
                </w:p>
              </w:tc>
              <w:tc>
                <w:tcPr>
                  <w:tcW w:w="1322" w:type="dxa"/>
                </w:tcPr>
                <w:p w14:paraId="39A63C08" w14:textId="77777777" w:rsidR="00BC40ED" w:rsidRDefault="00BC40ED" w:rsidP="00A2683C">
                  <w:pPr>
                    <w:jc w:val="center"/>
                    <w:rPr>
                      <w:rFonts w:ascii="Times New Roman" w:hAnsi="Times New Roman" w:cs="Times New Roman"/>
                      <w:b/>
                    </w:rPr>
                  </w:pPr>
                </w:p>
              </w:tc>
              <w:tc>
                <w:tcPr>
                  <w:tcW w:w="1248" w:type="dxa"/>
                </w:tcPr>
                <w:p w14:paraId="3959C484" w14:textId="77777777" w:rsidR="00BC40ED" w:rsidRDefault="00BC40ED" w:rsidP="00A2683C">
                  <w:pPr>
                    <w:jc w:val="center"/>
                    <w:rPr>
                      <w:rFonts w:ascii="Times New Roman" w:hAnsi="Times New Roman" w:cs="Times New Roman"/>
                      <w:b/>
                    </w:rPr>
                  </w:pPr>
                </w:p>
              </w:tc>
              <w:tc>
                <w:tcPr>
                  <w:tcW w:w="1248" w:type="dxa"/>
                </w:tcPr>
                <w:p w14:paraId="43D4CBFA" w14:textId="77777777" w:rsidR="00BC40ED" w:rsidRDefault="00BC40ED" w:rsidP="00A2683C">
                  <w:pPr>
                    <w:jc w:val="center"/>
                    <w:rPr>
                      <w:rFonts w:ascii="Times New Roman" w:hAnsi="Times New Roman" w:cs="Times New Roman"/>
                      <w:b/>
                    </w:rPr>
                  </w:pPr>
                </w:p>
              </w:tc>
            </w:tr>
            <w:tr w:rsidR="00BC40ED" w14:paraId="1C51E994" w14:textId="77777777" w:rsidTr="00A2683C">
              <w:tc>
                <w:tcPr>
                  <w:tcW w:w="3166" w:type="dxa"/>
                </w:tcPr>
                <w:p w14:paraId="45341895" w14:textId="77777777" w:rsidR="00BC40ED" w:rsidRDefault="00BC40ED" w:rsidP="00A2683C">
                  <w:pPr>
                    <w:rPr>
                      <w:rFonts w:ascii="Times New Roman" w:hAnsi="Times New Roman" w:cs="Times New Roman"/>
                      <w:b/>
                    </w:rPr>
                  </w:pPr>
                </w:p>
                <w:p w14:paraId="7A9FF600" w14:textId="77777777" w:rsidR="00BC40ED" w:rsidRDefault="00BC40ED" w:rsidP="00A2683C">
                  <w:pPr>
                    <w:rPr>
                      <w:rFonts w:ascii="Times New Roman" w:hAnsi="Times New Roman" w:cs="Times New Roman"/>
                      <w:b/>
                    </w:rPr>
                  </w:pPr>
                </w:p>
              </w:tc>
              <w:tc>
                <w:tcPr>
                  <w:tcW w:w="1086" w:type="dxa"/>
                </w:tcPr>
                <w:p w14:paraId="65AD5116" w14:textId="77777777" w:rsidR="00BC40ED" w:rsidRDefault="00BC40ED" w:rsidP="00A2683C">
                  <w:pPr>
                    <w:jc w:val="center"/>
                    <w:rPr>
                      <w:rFonts w:ascii="Times New Roman" w:hAnsi="Times New Roman" w:cs="Times New Roman"/>
                      <w:b/>
                    </w:rPr>
                  </w:pPr>
                </w:p>
              </w:tc>
              <w:tc>
                <w:tcPr>
                  <w:tcW w:w="1322" w:type="dxa"/>
                </w:tcPr>
                <w:p w14:paraId="450CB932" w14:textId="77777777" w:rsidR="00BC40ED" w:rsidRDefault="00BC40ED" w:rsidP="00A2683C">
                  <w:pPr>
                    <w:jc w:val="center"/>
                    <w:rPr>
                      <w:rFonts w:ascii="Times New Roman" w:hAnsi="Times New Roman" w:cs="Times New Roman"/>
                      <w:b/>
                    </w:rPr>
                  </w:pPr>
                </w:p>
              </w:tc>
              <w:tc>
                <w:tcPr>
                  <w:tcW w:w="1248" w:type="dxa"/>
                </w:tcPr>
                <w:p w14:paraId="142984D7" w14:textId="77777777" w:rsidR="00BC40ED" w:rsidRDefault="00BC40ED" w:rsidP="00A2683C">
                  <w:pPr>
                    <w:jc w:val="center"/>
                    <w:rPr>
                      <w:rFonts w:ascii="Times New Roman" w:hAnsi="Times New Roman" w:cs="Times New Roman"/>
                      <w:b/>
                    </w:rPr>
                  </w:pPr>
                </w:p>
              </w:tc>
              <w:tc>
                <w:tcPr>
                  <w:tcW w:w="1248" w:type="dxa"/>
                </w:tcPr>
                <w:p w14:paraId="17D9DF22" w14:textId="77777777" w:rsidR="00BC40ED" w:rsidRDefault="00BC40ED" w:rsidP="00A2683C">
                  <w:pPr>
                    <w:jc w:val="center"/>
                    <w:rPr>
                      <w:rFonts w:ascii="Times New Roman" w:hAnsi="Times New Roman" w:cs="Times New Roman"/>
                      <w:b/>
                    </w:rPr>
                  </w:pPr>
                </w:p>
              </w:tc>
            </w:tr>
            <w:tr w:rsidR="00BC40ED" w14:paraId="7655B657" w14:textId="77777777" w:rsidTr="00A2683C">
              <w:tc>
                <w:tcPr>
                  <w:tcW w:w="3166" w:type="dxa"/>
                </w:tcPr>
                <w:p w14:paraId="0D7A9E86" w14:textId="77777777" w:rsidR="00BC40ED" w:rsidRDefault="00BC40ED" w:rsidP="00A2683C">
                  <w:pPr>
                    <w:rPr>
                      <w:rFonts w:ascii="Times New Roman" w:hAnsi="Times New Roman" w:cs="Times New Roman"/>
                      <w:b/>
                    </w:rPr>
                  </w:pPr>
                </w:p>
                <w:p w14:paraId="3420204B" w14:textId="77777777" w:rsidR="00BC40ED" w:rsidRDefault="00BC40ED" w:rsidP="00A2683C">
                  <w:pPr>
                    <w:rPr>
                      <w:rFonts w:ascii="Times New Roman" w:hAnsi="Times New Roman" w:cs="Times New Roman"/>
                      <w:b/>
                    </w:rPr>
                  </w:pPr>
                </w:p>
              </w:tc>
              <w:tc>
                <w:tcPr>
                  <w:tcW w:w="1086" w:type="dxa"/>
                </w:tcPr>
                <w:p w14:paraId="4F83BE21" w14:textId="77777777" w:rsidR="00BC40ED" w:rsidRDefault="00BC40ED" w:rsidP="00A2683C">
                  <w:pPr>
                    <w:jc w:val="center"/>
                    <w:rPr>
                      <w:rFonts w:ascii="Times New Roman" w:hAnsi="Times New Roman" w:cs="Times New Roman"/>
                      <w:b/>
                    </w:rPr>
                  </w:pPr>
                </w:p>
              </w:tc>
              <w:tc>
                <w:tcPr>
                  <w:tcW w:w="1322" w:type="dxa"/>
                </w:tcPr>
                <w:p w14:paraId="0C21CC83" w14:textId="77777777" w:rsidR="00BC40ED" w:rsidRDefault="00BC40ED" w:rsidP="00A2683C">
                  <w:pPr>
                    <w:jc w:val="center"/>
                    <w:rPr>
                      <w:rFonts w:ascii="Times New Roman" w:hAnsi="Times New Roman" w:cs="Times New Roman"/>
                      <w:b/>
                    </w:rPr>
                  </w:pPr>
                </w:p>
              </w:tc>
              <w:tc>
                <w:tcPr>
                  <w:tcW w:w="1248" w:type="dxa"/>
                </w:tcPr>
                <w:p w14:paraId="07AF6CE0" w14:textId="77777777" w:rsidR="00BC40ED" w:rsidRDefault="00BC40ED" w:rsidP="00A2683C">
                  <w:pPr>
                    <w:jc w:val="center"/>
                    <w:rPr>
                      <w:rFonts w:ascii="Times New Roman" w:hAnsi="Times New Roman" w:cs="Times New Roman"/>
                      <w:b/>
                    </w:rPr>
                  </w:pPr>
                </w:p>
              </w:tc>
              <w:tc>
                <w:tcPr>
                  <w:tcW w:w="1248" w:type="dxa"/>
                </w:tcPr>
                <w:p w14:paraId="6FF07216" w14:textId="77777777" w:rsidR="00BC40ED" w:rsidRDefault="00BC40ED" w:rsidP="00A2683C">
                  <w:pPr>
                    <w:jc w:val="center"/>
                    <w:rPr>
                      <w:rFonts w:ascii="Times New Roman" w:hAnsi="Times New Roman" w:cs="Times New Roman"/>
                      <w:b/>
                    </w:rPr>
                  </w:pPr>
                </w:p>
              </w:tc>
            </w:tr>
            <w:tr w:rsidR="00BC40ED" w14:paraId="76CBEA7D" w14:textId="77777777" w:rsidTr="00A2683C">
              <w:tc>
                <w:tcPr>
                  <w:tcW w:w="3166" w:type="dxa"/>
                </w:tcPr>
                <w:p w14:paraId="51412DA7" w14:textId="77777777" w:rsidR="00BC40ED" w:rsidRDefault="00BC40ED" w:rsidP="00A2683C">
                  <w:pPr>
                    <w:rPr>
                      <w:rFonts w:ascii="Times New Roman" w:hAnsi="Times New Roman" w:cs="Times New Roman"/>
                      <w:b/>
                    </w:rPr>
                  </w:pPr>
                </w:p>
                <w:p w14:paraId="4C8137DC" w14:textId="77777777" w:rsidR="00BC40ED" w:rsidRDefault="00BC40ED" w:rsidP="00A2683C">
                  <w:pPr>
                    <w:rPr>
                      <w:rFonts w:ascii="Times New Roman" w:hAnsi="Times New Roman" w:cs="Times New Roman"/>
                      <w:b/>
                    </w:rPr>
                  </w:pPr>
                </w:p>
              </w:tc>
              <w:tc>
                <w:tcPr>
                  <w:tcW w:w="1086" w:type="dxa"/>
                </w:tcPr>
                <w:p w14:paraId="1448C4BF" w14:textId="77777777" w:rsidR="00BC40ED" w:rsidRDefault="00BC40ED" w:rsidP="00A2683C">
                  <w:pPr>
                    <w:jc w:val="center"/>
                    <w:rPr>
                      <w:rFonts w:ascii="Times New Roman" w:hAnsi="Times New Roman" w:cs="Times New Roman"/>
                      <w:b/>
                    </w:rPr>
                  </w:pPr>
                </w:p>
              </w:tc>
              <w:tc>
                <w:tcPr>
                  <w:tcW w:w="1322" w:type="dxa"/>
                </w:tcPr>
                <w:p w14:paraId="46B09459" w14:textId="77777777" w:rsidR="00BC40ED" w:rsidRDefault="00BC40ED" w:rsidP="00A2683C">
                  <w:pPr>
                    <w:jc w:val="center"/>
                    <w:rPr>
                      <w:rFonts w:ascii="Times New Roman" w:hAnsi="Times New Roman" w:cs="Times New Roman"/>
                      <w:b/>
                    </w:rPr>
                  </w:pPr>
                </w:p>
              </w:tc>
              <w:tc>
                <w:tcPr>
                  <w:tcW w:w="1248" w:type="dxa"/>
                </w:tcPr>
                <w:p w14:paraId="7F3806AD" w14:textId="77777777" w:rsidR="00BC40ED" w:rsidRDefault="00BC40ED" w:rsidP="00A2683C">
                  <w:pPr>
                    <w:jc w:val="center"/>
                    <w:rPr>
                      <w:rFonts w:ascii="Times New Roman" w:hAnsi="Times New Roman" w:cs="Times New Roman"/>
                      <w:b/>
                    </w:rPr>
                  </w:pPr>
                </w:p>
              </w:tc>
              <w:tc>
                <w:tcPr>
                  <w:tcW w:w="1248" w:type="dxa"/>
                </w:tcPr>
                <w:p w14:paraId="23650DB7" w14:textId="77777777" w:rsidR="00BC40ED" w:rsidRDefault="00BC40ED" w:rsidP="00A2683C">
                  <w:pPr>
                    <w:jc w:val="center"/>
                    <w:rPr>
                      <w:rFonts w:ascii="Times New Roman" w:hAnsi="Times New Roman" w:cs="Times New Roman"/>
                      <w:b/>
                    </w:rPr>
                  </w:pPr>
                </w:p>
              </w:tc>
            </w:tr>
            <w:tr w:rsidR="00BC40ED" w14:paraId="5470A482" w14:textId="77777777" w:rsidTr="00A2683C">
              <w:tc>
                <w:tcPr>
                  <w:tcW w:w="3166" w:type="dxa"/>
                </w:tcPr>
                <w:p w14:paraId="07EFA26B" w14:textId="77777777" w:rsidR="00BC40ED" w:rsidRDefault="00BC40ED" w:rsidP="00A2683C">
                  <w:pPr>
                    <w:rPr>
                      <w:rFonts w:ascii="Times New Roman" w:hAnsi="Times New Roman" w:cs="Times New Roman"/>
                      <w:b/>
                    </w:rPr>
                  </w:pPr>
                </w:p>
                <w:p w14:paraId="0F3690A8" w14:textId="77777777" w:rsidR="00BC40ED" w:rsidRDefault="00BC40ED" w:rsidP="00A2683C">
                  <w:pPr>
                    <w:rPr>
                      <w:rFonts w:ascii="Times New Roman" w:hAnsi="Times New Roman" w:cs="Times New Roman"/>
                      <w:b/>
                    </w:rPr>
                  </w:pPr>
                </w:p>
              </w:tc>
              <w:tc>
                <w:tcPr>
                  <w:tcW w:w="1086" w:type="dxa"/>
                </w:tcPr>
                <w:p w14:paraId="3B582FD5" w14:textId="77777777" w:rsidR="00BC40ED" w:rsidRDefault="00BC40ED" w:rsidP="00A2683C">
                  <w:pPr>
                    <w:jc w:val="center"/>
                    <w:rPr>
                      <w:rFonts w:ascii="Times New Roman" w:hAnsi="Times New Roman" w:cs="Times New Roman"/>
                      <w:b/>
                    </w:rPr>
                  </w:pPr>
                </w:p>
              </w:tc>
              <w:tc>
                <w:tcPr>
                  <w:tcW w:w="1322" w:type="dxa"/>
                </w:tcPr>
                <w:p w14:paraId="412FDE10" w14:textId="77777777" w:rsidR="00BC40ED" w:rsidRDefault="00BC40ED" w:rsidP="00A2683C">
                  <w:pPr>
                    <w:jc w:val="center"/>
                    <w:rPr>
                      <w:rFonts w:ascii="Times New Roman" w:hAnsi="Times New Roman" w:cs="Times New Roman"/>
                      <w:b/>
                    </w:rPr>
                  </w:pPr>
                </w:p>
              </w:tc>
              <w:tc>
                <w:tcPr>
                  <w:tcW w:w="1248" w:type="dxa"/>
                </w:tcPr>
                <w:p w14:paraId="6466E3ED" w14:textId="77777777" w:rsidR="00BC40ED" w:rsidRDefault="00BC40ED" w:rsidP="00A2683C">
                  <w:pPr>
                    <w:jc w:val="center"/>
                    <w:rPr>
                      <w:rFonts w:ascii="Times New Roman" w:hAnsi="Times New Roman" w:cs="Times New Roman"/>
                      <w:b/>
                    </w:rPr>
                  </w:pPr>
                </w:p>
              </w:tc>
              <w:tc>
                <w:tcPr>
                  <w:tcW w:w="1248" w:type="dxa"/>
                </w:tcPr>
                <w:p w14:paraId="5A42EC50" w14:textId="77777777" w:rsidR="00BC40ED" w:rsidRDefault="00BC40ED" w:rsidP="00A2683C">
                  <w:pPr>
                    <w:jc w:val="center"/>
                    <w:rPr>
                      <w:rFonts w:ascii="Times New Roman" w:hAnsi="Times New Roman" w:cs="Times New Roman"/>
                      <w:b/>
                    </w:rPr>
                  </w:pPr>
                </w:p>
              </w:tc>
            </w:tr>
            <w:tr w:rsidR="00BC40ED" w14:paraId="525FEDA3" w14:textId="77777777" w:rsidTr="00A2683C">
              <w:tc>
                <w:tcPr>
                  <w:tcW w:w="3166" w:type="dxa"/>
                </w:tcPr>
                <w:p w14:paraId="0063FB34" w14:textId="77777777" w:rsidR="00BC40ED" w:rsidRDefault="00BC40ED" w:rsidP="00A2683C">
                  <w:pPr>
                    <w:rPr>
                      <w:rFonts w:ascii="Times New Roman" w:hAnsi="Times New Roman" w:cs="Times New Roman"/>
                      <w:b/>
                    </w:rPr>
                  </w:pPr>
                </w:p>
                <w:p w14:paraId="16A8A38E" w14:textId="77777777" w:rsidR="00BC40ED" w:rsidRDefault="00BC40ED" w:rsidP="00A2683C">
                  <w:pPr>
                    <w:rPr>
                      <w:rFonts w:ascii="Times New Roman" w:hAnsi="Times New Roman" w:cs="Times New Roman"/>
                      <w:b/>
                    </w:rPr>
                  </w:pPr>
                </w:p>
              </w:tc>
              <w:tc>
                <w:tcPr>
                  <w:tcW w:w="1086" w:type="dxa"/>
                </w:tcPr>
                <w:p w14:paraId="5E9731C3" w14:textId="77777777" w:rsidR="00BC40ED" w:rsidRDefault="00BC40ED" w:rsidP="00A2683C">
                  <w:pPr>
                    <w:jc w:val="center"/>
                    <w:rPr>
                      <w:rFonts w:ascii="Times New Roman" w:hAnsi="Times New Roman" w:cs="Times New Roman"/>
                      <w:b/>
                    </w:rPr>
                  </w:pPr>
                </w:p>
              </w:tc>
              <w:tc>
                <w:tcPr>
                  <w:tcW w:w="1322" w:type="dxa"/>
                </w:tcPr>
                <w:p w14:paraId="695CF05E" w14:textId="77777777" w:rsidR="00BC40ED" w:rsidRDefault="00BC40ED" w:rsidP="00A2683C">
                  <w:pPr>
                    <w:jc w:val="center"/>
                    <w:rPr>
                      <w:rFonts w:ascii="Times New Roman" w:hAnsi="Times New Roman" w:cs="Times New Roman"/>
                      <w:b/>
                    </w:rPr>
                  </w:pPr>
                </w:p>
              </w:tc>
              <w:tc>
                <w:tcPr>
                  <w:tcW w:w="1248" w:type="dxa"/>
                </w:tcPr>
                <w:p w14:paraId="2D7E3318" w14:textId="77777777" w:rsidR="00BC40ED" w:rsidRDefault="00BC40ED" w:rsidP="00A2683C">
                  <w:pPr>
                    <w:jc w:val="center"/>
                    <w:rPr>
                      <w:rFonts w:ascii="Times New Roman" w:hAnsi="Times New Roman" w:cs="Times New Roman"/>
                      <w:b/>
                    </w:rPr>
                  </w:pPr>
                </w:p>
              </w:tc>
              <w:tc>
                <w:tcPr>
                  <w:tcW w:w="1248" w:type="dxa"/>
                </w:tcPr>
                <w:p w14:paraId="5D7AFD9A" w14:textId="77777777" w:rsidR="00BC40ED" w:rsidRDefault="00BC40ED" w:rsidP="00A2683C">
                  <w:pPr>
                    <w:jc w:val="center"/>
                    <w:rPr>
                      <w:rFonts w:ascii="Times New Roman" w:hAnsi="Times New Roman" w:cs="Times New Roman"/>
                      <w:b/>
                    </w:rPr>
                  </w:pPr>
                </w:p>
              </w:tc>
            </w:tr>
            <w:tr w:rsidR="00BC40ED" w14:paraId="3244B850" w14:textId="77777777" w:rsidTr="00A2683C">
              <w:tc>
                <w:tcPr>
                  <w:tcW w:w="3166" w:type="dxa"/>
                </w:tcPr>
                <w:p w14:paraId="452C673F" w14:textId="77777777" w:rsidR="00BC40ED" w:rsidRDefault="00BC40ED" w:rsidP="00A2683C">
                  <w:pPr>
                    <w:rPr>
                      <w:rFonts w:ascii="Times New Roman" w:hAnsi="Times New Roman" w:cs="Times New Roman"/>
                      <w:b/>
                    </w:rPr>
                  </w:pPr>
                </w:p>
                <w:p w14:paraId="5381BE57" w14:textId="77777777" w:rsidR="00BC40ED" w:rsidRDefault="00BC40ED" w:rsidP="00A2683C">
                  <w:pPr>
                    <w:rPr>
                      <w:rFonts w:ascii="Times New Roman" w:hAnsi="Times New Roman" w:cs="Times New Roman"/>
                      <w:b/>
                    </w:rPr>
                  </w:pPr>
                </w:p>
              </w:tc>
              <w:tc>
                <w:tcPr>
                  <w:tcW w:w="1086" w:type="dxa"/>
                </w:tcPr>
                <w:p w14:paraId="3370035F" w14:textId="77777777" w:rsidR="00BC40ED" w:rsidRDefault="00BC40ED" w:rsidP="00A2683C">
                  <w:pPr>
                    <w:jc w:val="center"/>
                    <w:rPr>
                      <w:rFonts w:ascii="Times New Roman" w:hAnsi="Times New Roman" w:cs="Times New Roman"/>
                      <w:b/>
                    </w:rPr>
                  </w:pPr>
                </w:p>
              </w:tc>
              <w:tc>
                <w:tcPr>
                  <w:tcW w:w="1322" w:type="dxa"/>
                </w:tcPr>
                <w:p w14:paraId="6B3E1F56" w14:textId="77777777" w:rsidR="00BC40ED" w:rsidRDefault="00BC40ED" w:rsidP="00A2683C">
                  <w:pPr>
                    <w:jc w:val="center"/>
                    <w:rPr>
                      <w:rFonts w:ascii="Times New Roman" w:hAnsi="Times New Roman" w:cs="Times New Roman"/>
                      <w:b/>
                    </w:rPr>
                  </w:pPr>
                </w:p>
              </w:tc>
              <w:tc>
                <w:tcPr>
                  <w:tcW w:w="1248" w:type="dxa"/>
                </w:tcPr>
                <w:p w14:paraId="49451F8D" w14:textId="77777777" w:rsidR="00BC40ED" w:rsidRDefault="00BC40ED" w:rsidP="00A2683C">
                  <w:pPr>
                    <w:jc w:val="center"/>
                    <w:rPr>
                      <w:rFonts w:ascii="Times New Roman" w:hAnsi="Times New Roman" w:cs="Times New Roman"/>
                      <w:b/>
                    </w:rPr>
                  </w:pPr>
                </w:p>
              </w:tc>
              <w:tc>
                <w:tcPr>
                  <w:tcW w:w="1248" w:type="dxa"/>
                </w:tcPr>
                <w:p w14:paraId="7BD8410E" w14:textId="77777777" w:rsidR="00BC40ED" w:rsidRDefault="00BC40ED" w:rsidP="00A2683C">
                  <w:pPr>
                    <w:jc w:val="center"/>
                    <w:rPr>
                      <w:rFonts w:ascii="Times New Roman" w:hAnsi="Times New Roman" w:cs="Times New Roman"/>
                      <w:b/>
                    </w:rPr>
                  </w:pPr>
                </w:p>
              </w:tc>
            </w:tr>
            <w:tr w:rsidR="00BC40ED" w14:paraId="0DA4B4B6" w14:textId="77777777" w:rsidTr="00A2683C">
              <w:tc>
                <w:tcPr>
                  <w:tcW w:w="3166" w:type="dxa"/>
                </w:tcPr>
                <w:p w14:paraId="115FA337" w14:textId="77777777" w:rsidR="00BC40ED" w:rsidRDefault="00BC40ED" w:rsidP="00A2683C">
                  <w:pPr>
                    <w:rPr>
                      <w:rFonts w:ascii="Times New Roman" w:hAnsi="Times New Roman" w:cs="Times New Roman"/>
                      <w:b/>
                    </w:rPr>
                  </w:pPr>
                </w:p>
                <w:p w14:paraId="1D0539C4" w14:textId="77777777" w:rsidR="00BC40ED" w:rsidRDefault="00BC40ED" w:rsidP="00A2683C">
                  <w:pPr>
                    <w:rPr>
                      <w:rFonts w:ascii="Times New Roman" w:hAnsi="Times New Roman" w:cs="Times New Roman"/>
                      <w:b/>
                    </w:rPr>
                  </w:pPr>
                </w:p>
              </w:tc>
              <w:tc>
                <w:tcPr>
                  <w:tcW w:w="1086" w:type="dxa"/>
                </w:tcPr>
                <w:p w14:paraId="6C85E44D" w14:textId="77777777" w:rsidR="00BC40ED" w:rsidRDefault="00BC40ED" w:rsidP="00A2683C">
                  <w:pPr>
                    <w:jc w:val="center"/>
                    <w:rPr>
                      <w:rFonts w:ascii="Times New Roman" w:hAnsi="Times New Roman" w:cs="Times New Roman"/>
                      <w:b/>
                    </w:rPr>
                  </w:pPr>
                </w:p>
              </w:tc>
              <w:tc>
                <w:tcPr>
                  <w:tcW w:w="1322" w:type="dxa"/>
                </w:tcPr>
                <w:p w14:paraId="67943E7A" w14:textId="77777777" w:rsidR="00BC40ED" w:rsidRDefault="00BC40ED" w:rsidP="00A2683C">
                  <w:pPr>
                    <w:jc w:val="center"/>
                    <w:rPr>
                      <w:rFonts w:ascii="Times New Roman" w:hAnsi="Times New Roman" w:cs="Times New Roman"/>
                      <w:b/>
                    </w:rPr>
                  </w:pPr>
                </w:p>
              </w:tc>
              <w:tc>
                <w:tcPr>
                  <w:tcW w:w="1248" w:type="dxa"/>
                </w:tcPr>
                <w:p w14:paraId="3D2DCCBA" w14:textId="77777777" w:rsidR="00BC40ED" w:rsidRDefault="00BC40ED" w:rsidP="00A2683C">
                  <w:pPr>
                    <w:jc w:val="center"/>
                    <w:rPr>
                      <w:rFonts w:ascii="Times New Roman" w:hAnsi="Times New Roman" w:cs="Times New Roman"/>
                      <w:b/>
                    </w:rPr>
                  </w:pPr>
                </w:p>
              </w:tc>
              <w:tc>
                <w:tcPr>
                  <w:tcW w:w="1248" w:type="dxa"/>
                </w:tcPr>
                <w:p w14:paraId="2113BF75" w14:textId="77777777" w:rsidR="00BC40ED" w:rsidRDefault="00BC40ED" w:rsidP="00A2683C">
                  <w:pPr>
                    <w:jc w:val="center"/>
                    <w:rPr>
                      <w:rFonts w:ascii="Times New Roman" w:hAnsi="Times New Roman" w:cs="Times New Roman"/>
                      <w:b/>
                    </w:rPr>
                  </w:pPr>
                </w:p>
              </w:tc>
            </w:tr>
          </w:tbl>
          <w:p w14:paraId="02B56F5B" w14:textId="77777777" w:rsidR="00BC40ED" w:rsidRDefault="00BC40ED" w:rsidP="00A2683C">
            <w:pPr>
              <w:jc w:val="center"/>
              <w:rPr>
                <w:rFonts w:ascii="Times New Roman" w:hAnsi="Times New Roman" w:cs="Times New Roman"/>
                <w:b/>
              </w:rPr>
            </w:pPr>
          </w:p>
          <w:p w14:paraId="057DA33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3FEC494F" w14:textId="77777777" w:rsidR="00BC40ED" w:rsidRDefault="00BC40ED" w:rsidP="00A2683C">
            <w:pPr>
              <w:jc w:val="center"/>
              <w:rPr>
                <w:rFonts w:ascii="Times New Roman" w:hAnsi="Times New Roman" w:cs="Times New Roman"/>
                <w:b/>
              </w:rPr>
            </w:pPr>
          </w:p>
          <w:p w14:paraId="66C5269E"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7CA246CB" w14:textId="77777777" w:rsidR="00BC40ED" w:rsidRDefault="00BC40ED" w:rsidP="00BC40ED"/>
    <w:p w14:paraId="7882CD35" w14:textId="77777777" w:rsidR="00BC40ED" w:rsidRDefault="00BC40ED" w:rsidP="00BC40ED"/>
    <w:p w14:paraId="4D076702" w14:textId="77777777" w:rsidR="00BC40ED" w:rsidRDefault="00BC40ED" w:rsidP="00BC40ED"/>
    <w:p w14:paraId="3007A233" w14:textId="77777777" w:rsidR="00BC40ED" w:rsidRDefault="00BC40ED" w:rsidP="00BC40ED"/>
    <w:p w14:paraId="2FE65CA3" w14:textId="77777777" w:rsidR="00BC40ED" w:rsidRDefault="00BC40ED" w:rsidP="00BC40ED"/>
    <w:p w14:paraId="337CB873" w14:textId="77777777" w:rsidR="00BC40ED" w:rsidRDefault="00BC40ED" w:rsidP="00BC40ED"/>
    <w:p w14:paraId="52BCE872" w14:textId="77777777" w:rsidR="00BC40ED" w:rsidRDefault="00BC40ED" w:rsidP="00BC40ED"/>
    <w:p w14:paraId="342E40FF" w14:textId="77777777" w:rsidR="00BC40ED" w:rsidRDefault="00BC40ED" w:rsidP="00BC40ED"/>
    <w:p w14:paraId="6D803978" w14:textId="45FC3D18" w:rsidR="00BC40ED" w:rsidRDefault="00BC40ED" w:rsidP="00BC40ED"/>
    <w:p w14:paraId="78C08EAB" w14:textId="77777777" w:rsidR="00480DC8" w:rsidRDefault="00480DC8" w:rsidP="00BC40ED"/>
    <w:p w14:paraId="6B29B1B1" w14:textId="77777777" w:rsidR="00BC40ED" w:rsidRDefault="00BC40ED" w:rsidP="00BC40ED"/>
    <w:p w14:paraId="3992D24E" w14:textId="77777777" w:rsidR="00BC40ED" w:rsidRDefault="00BC40ED" w:rsidP="00BC40ED"/>
    <w:p w14:paraId="6DCBFAD6" w14:textId="77777777" w:rsidR="008E5211" w:rsidRDefault="008E5211">
      <w:r>
        <w:br w:type="page"/>
      </w:r>
    </w:p>
    <w:p w14:paraId="509ACFAE" w14:textId="34C11193" w:rsidR="00BC40ED" w:rsidRDefault="00F065FD" w:rsidP="00BC40ED">
      <w:pPr>
        <w:jc w:val="right"/>
      </w:pPr>
      <w:r>
        <w:lastRenderedPageBreak/>
        <w:t>PIELIKUMS</w:t>
      </w:r>
      <w:r w:rsidR="00BC40ED">
        <w:t xml:space="preserve"> Nr.8</w:t>
      </w:r>
    </w:p>
    <w:p w14:paraId="5E1E1BC7" w14:textId="6F267110" w:rsidR="00BC40ED" w:rsidRDefault="00F065FD"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30CC7856" w14:textId="77777777" w:rsidR="00EE0582" w:rsidRDefault="00EE0582" w:rsidP="00BC40ED">
      <w:pPr>
        <w:jc w:val="right"/>
      </w:pPr>
    </w:p>
    <w:p w14:paraId="441C8BC4"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606244F8" w14:textId="77777777" w:rsidTr="00A2683C">
        <w:tc>
          <w:tcPr>
            <w:tcW w:w="8296" w:type="dxa"/>
          </w:tcPr>
          <w:p w14:paraId="162ABC51"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0087284D"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C21C047"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p>
          <w:p w14:paraId="15DA4760"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w:t>
            </w:r>
            <w:r w:rsidRPr="00E85781">
              <w:rPr>
                <w:rFonts w:ascii="Times New Roman" w:eastAsia="Times New Roman" w:hAnsi="Times New Roman" w:cs="Times New Roman"/>
                <w:sz w:val="24"/>
                <w:szCs w:val="24"/>
                <w:lang w:eastAsia="lv-LV"/>
              </w:rPr>
              <w:t xml:space="preserve"> Nr.2 no autoceļa A3 (Inčukalns – </w:t>
            </w:r>
            <w:r>
              <w:rPr>
                <w:rFonts w:ascii="Times New Roman" w:eastAsia="Times New Roman" w:hAnsi="Times New Roman" w:cs="Times New Roman"/>
                <w:sz w:val="24"/>
                <w:szCs w:val="24"/>
                <w:lang w:eastAsia="lv-LV"/>
              </w:rPr>
              <w:t>Valmiera -</w:t>
            </w:r>
            <w:r>
              <w:rPr>
                <w:rFonts w:ascii="Times New Roman" w:eastAsia="Times New Roman" w:hAnsi="Times New Roman" w:cs="Times New Roman"/>
                <w:sz w:val="24"/>
                <w:szCs w:val="24"/>
                <w:lang w:eastAsia="lv-LV"/>
              </w:rPr>
              <w:br/>
            </w:r>
            <w:r w:rsidRPr="00E85781">
              <w:rPr>
                <w:rFonts w:ascii="Times New Roman" w:eastAsia="Times New Roman" w:hAnsi="Times New Roman" w:cs="Times New Roman"/>
                <w:sz w:val="24"/>
                <w:szCs w:val="24"/>
                <w:lang w:eastAsia="lv-LV"/>
              </w:rPr>
              <w:t xml:space="preserve">Igaunijas robeža) tilta pār Gauju līdz autoceļa P8 </w:t>
            </w:r>
          </w:p>
          <w:p w14:paraId="71F0FC2C" w14:textId="77777777" w:rsidR="00BC40ED" w:rsidRPr="003D5A53" w:rsidRDefault="00BC40ED" w:rsidP="00A2683C">
            <w:pPr>
              <w:jc w:val="both"/>
              <w:rPr>
                <w:rFonts w:ascii="Times New Roman" w:eastAsia="Times New Roman" w:hAnsi="Times New Roman" w:cs="Times New Roman"/>
                <w:sz w:val="24"/>
                <w:szCs w:val="24"/>
                <w:lang w:eastAsia="lv-LV"/>
              </w:rPr>
            </w:pPr>
            <w:r w:rsidRPr="00E85781">
              <w:rPr>
                <w:rFonts w:ascii="Times New Roman" w:eastAsia="Times New Roman" w:hAnsi="Times New Roman" w:cs="Times New Roman"/>
                <w:sz w:val="24"/>
                <w:szCs w:val="24"/>
                <w:lang w:eastAsia="lv-LV"/>
              </w:rPr>
              <w:t>(Inciems – Sigulda – Ķegums) tiltam pār Gauju;</w:t>
            </w:r>
          </w:p>
          <w:p w14:paraId="45071D12" w14:textId="77777777" w:rsidR="00BC40ED" w:rsidRDefault="00BC40ED" w:rsidP="00A2683C">
            <w:pPr>
              <w:rPr>
                <w:rFonts w:ascii="Times New Roman" w:hAnsi="Times New Roman" w:cs="Times New Roman"/>
              </w:rPr>
            </w:pPr>
          </w:p>
          <w:p w14:paraId="3CF3036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51D61AF3" w14:textId="77777777" w:rsidR="00BC40ED" w:rsidRDefault="00BC40ED" w:rsidP="00A2683C">
            <w:pPr>
              <w:rPr>
                <w:rFonts w:ascii="Times New Roman" w:hAnsi="Times New Roman" w:cs="Times New Roman"/>
              </w:rPr>
            </w:pPr>
          </w:p>
          <w:p w14:paraId="1DD4AD47" w14:textId="77777777" w:rsidR="00BC40ED" w:rsidRPr="008B3FF3" w:rsidRDefault="00BC40ED" w:rsidP="00A2683C">
            <w:pPr>
              <w:rPr>
                <w:rFonts w:ascii="Times New Roman" w:hAnsi="Times New Roman" w:cs="Times New Roman"/>
              </w:rPr>
            </w:pPr>
            <w:r w:rsidRPr="008B3FF3">
              <w:rPr>
                <w:rFonts w:ascii="Times New Roman" w:hAnsi="Times New Roman" w:cs="Times New Roman"/>
              </w:rPr>
              <w:t>Makšķernieks_____________________________________________</w:t>
            </w:r>
          </w:p>
          <w:p w14:paraId="03083DD6"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vārds, uzvārds)</w:t>
            </w:r>
          </w:p>
          <w:p w14:paraId="6E38E154"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w:t>
            </w:r>
          </w:p>
          <w:p w14:paraId="17294244"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personas kods</w:t>
            </w:r>
            <w:r>
              <w:rPr>
                <w:rFonts w:ascii="Times New Roman" w:hAnsi="Times New Roman" w:cs="Times New Roman"/>
                <w:i/>
              </w:rPr>
              <w:t>, tālr. numurs, e-pasta adrese</w:t>
            </w:r>
            <w:r w:rsidRPr="0095127A">
              <w:rPr>
                <w:rFonts w:ascii="Times New Roman" w:hAnsi="Times New Roman" w:cs="Times New Roman"/>
                <w:i/>
              </w:rPr>
              <w:t>)</w:t>
            </w:r>
          </w:p>
          <w:p w14:paraId="24DFE0BA" w14:textId="77777777" w:rsidR="00BC40ED" w:rsidRPr="0095127A" w:rsidRDefault="00BC40ED" w:rsidP="00A2683C">
            <w:pPr>
              <w:rPr>
                <w:rFonts w:ascii="Times New Roman" w:hAnsi="Times New Roman" w:cs="Times New Roman"/>
                <w:i/>
              </w:rPr>
            </w:pPr>
          </w:p>
          <w:p w14:paraId="3BBD17FC" w14:textId="77777777" w:rsidR="00BC40ED" w:rsidRPr="008B3FF3" w:rsidRDefault="00BC40ED" w:rsidP="00A2683C">
            <w:pPr>
              <w:rPr>
                <w:rFonts w:ascii="Times New Roman" w:hAnsi="Times New Roman" w:cs="Times New Roman"/>
              </w:rPr>
            </w:pPr>
            <w:r w:rsidRPr="0095127A">
              <w:rPr>
                <w:rFonts w:ascii="Times New Roman" w:hAnsi="Times New Roman" w:cs="Times New Roman"/>
              </w:rPr>
              <w:br/>
              <w:t>Licences derīguma termiņš          202</w:t>
            </w:r>
            <w:r w:rsidRPr="008B3FF3">
              <w:rPr>
                <w:rFonts w:ascii="Times New Roman" w:hAnsi="Times New Roman" w:cs="Times New Roman"/>
              </w:rPr>
              <w:t>_ gada __________________</w:t>
            </w:r>
          </w:p>
          <w:p w14:paraId="604E0546" w14:textId="77777777" w:rsidR="00BC40ED" w:rsidRPr="0095127A" w:rsidRDefault="00BC40ED" w:rsidP="00A2683C">
            <w:pPr>
              <w:rPr>
                <w:rFonts w:ascii="Times New Roman" w:hAnsi="Times New Roman" w:cs="Times New Roman"/>
                <w:i/>
                <w:sz w:val="18"/>
                <w:szCs w:val="18"/>
              </w:rPr>
            </w:pPr>
            <w:r w:rsidRPr="0095127A">
              <w:rPr>
                <w:rFonts w:ascii="Times New Roman" w:hAnsi="Times New Roman" w:cs="Times New Roman"/>
                <w:sz w:val="18"/>
                <w:szCs w:val="18"/>
              </w:rPr>
              <w:t>(</w:t>
            </w:r>
            <w:r w:rsidRPr="0095127A">
              <w:rPr>
                <w:rFonts w:ascii="Times New Roman" w:hAnsi="Times New Roman" w:cs="Times New Roman"/>
                <w:i/>
                <w:sz w:val="18"/>
                <w:szCs w:val="18"/>
              </w:rPr>
              <w:t>no astronomiskā saullēkta brīža līdz astronomiskā saulrieta brīdim)</w:t>
            </w:r>
          </w:p>
          <w:p w14:paraId="2C2D2965"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________________</w:t>
            </w:r>
          </w:p>
          <w:p w14:paraId="5B99CECC" w14:textId="17A1389A" w:rsidR="00BC40ED" w:rsidRPr="0095127A" w:rsidRDefault="00BC40ED" w:rsidP="00A2683C">
            <w:pPr>
              <w:rPr>
                <w:rFonts w:ascii="Times New Roman" w:eastAsia="Times New Roman" w:hAnsi="Times New Roman" w:cs="Times New Roman"/>
                <w:sz w:val="24"/>
                <w:szCs w:val="24"/>
                <w:lang w:eastAsia="lv-LV"/>
              </w:rPr>
            </w:pPr>
            <w:r w:rsidRPr="0095127A">
              <w:rPr>
                <w:rFonts w:ascii="Times New Roman" w:hAnsi="Times New Roman" w:cs="Times New Roman"/>
                <w:b/>
              </w:rPr>
              <w:t>Licences izsniedzējs:</w:t>
            </w:r>
            <w:r w:rsidRPr="0095127A">
              <w:rPr>
                <w:rFonts w:ascii="Times New Roman" w:hAnsi="Times New Roman" w:cs="Times New Roman"/>
              </w:rPr>
              <w:t xml:space="preserve"> </w:t>
            </w:r>
            <w:r w:rsidRPr="0095127A">
              <w:rPr>
                <w:rFonts w:ascii="Times New Roman" w:eastAsia="Times New Roman" w:hAnsi="Times New Roman" w:cs="Times New Roman"/>
                <w:sz w:val="24"/>
                <w:szCs w:val="24"/>
                <w:lang w:eastAsia="lv-LV"/>
              </w:rPr>
              <w:t xml:space="preserve">biedrība “Gaujas ilgtspējīgas attīstības biedrība”, </w:t>
            </w:r>
            <w:proofErr w:type="spellStart"/>
            <w:r w:rsidRPr="0095127A">
              <w:rPr>
                <w:rFonts w:ascii="Times New Roman" w:eastAsia="Times New Roman" w:hAnsi="Times New Roman" w:cs="Times New Roman"/>
                <w:sz w:val="24"/>
                <w:szCs w:val="24"/>
                <w:lang w:eastAsia="lv-LV"/>
              </w:rPr>
              <w:t>Spriņģu</w:t>
            </w:r>
            <w:proofErr w:type="spellEnd"/>
            <w:r w:rsidRPr="0095127A">
              <w:rPr>
                <w:rFonts w:ascii="Times New Roman" w:eastAsia="Times New Roman" w:hAnsi="Times New Roman" w:cs="Times New Roman"/>
                <w:sz w:val="24"/>
                <w:szCs w:val="24"/>
                <w:lang w:eastAsia="lv-LV"/>
              </w:rPr>
              <w:t xml:space="preserve"> iela </w:t>
            </w:r>
            <w:r w:rsidRPr="002609FC">
              <w:rPr>
                <w:rFonts w:ascii="Times New Roman" w:eastAsia="Times New Roman" w:hAnsi="Times New Roman" w:cs="Times New Roman"/>
                <w:sz w:val="24"/>
                <w:szCs w:val="24"/>
                <w:lang w:eastAsia="lv-LV"/>
              </w:rPr>
              <w:t xml:space="preserve">4, Līgatne, </w:t>
            </w:r>
            <w:proofErr w:type="spellStart"/>
            <w:r w:rsidR="002609FC" w:rsidRPr="002609FC">
              <w:rPr>
                <w:rFonts w:ascii="Times New Roman" w:eastAsia="Times New Roman" w:hAnsi="Times New Roman" w:cs="Times New Roman"/>
                <w:sz w:val="24"/>
                <w:szCs w:val="24"/>
                <w:lang w:eastAsia="lv-LV"/>
              </w:rPr>
              <w:t>Cēsu</w:t>
            </w:r>
            <w:proofErr w:type="spellEnd"/>
            <w:r w:rsidRPr="002609FC">
              <w:rPr>
                <w:rFonts w:ascii="Times New Roman" w:eastAsia="Times New Roman" w:hAnsi="Times New Roman" w:cs="Times New Roman"/>
                <w:sz w:val="24"/>
                <w:szCs w:val="24"/>
                <w:lang w:eastAsia="lv-LV"/>
              </w:rPr>
              <w:t xml:space="preserve"> novads, LV – 4110, reģistrācijas</w:t>
            </w:r>
            <w:r w:rsidRPr="0095127A">
              <w:rPr>
                <w:rFonts w:ascii="Times New Roman" w:eastAsia="Times New Roman" w:hAnsi="Times New Roman" w:cs="Times New Roman"/>
                <w:sz w:val="24"/>
                <w:szCs w:val="24"/>
                <w:lang w:eastAsia="lv-LV"/>
              </w:rPr>
              <w:t xml:space="preserve"> Nr.50008235771, kontakttālrunis </w:t>
            </w:r>
            <w:r w:rsidRPr="00EC21AA">
              <w:rPr>
                <w:rFonts w:ascii="Times New Roman" w:eastAsia="Times New Roman" w:hAnsi="Times New Roman" w:cs="Times New Roman"/>
                <w:sz w:val="24"/>
                <w:szCs w:val="24"/>
                <w:lang w:eastAsia="lv-LV"/>
              </w:rPr>
              <w:t>25442000,</w:t>
            </w:r>
            <w:r>
              <w:rPr>
                <w:rFonts w:ascii="Times New Roman" w:eastAsia="Times New Roman" w:hAnsi="Times New Roman" w:cs="Times New Roman"/>
                <w:sz w:val="24"/>
                <w:szCs w:val="24"/>
                <w:lang w:eastAsia="lv-LV"/>
              </w:rPr>
              <w:t xml:space="preserve"> e-pasts: </w:t>
            </w:r>
            <w:hyperlink r:id="rId80" w:history="1">
              <w:r w:rsidRPr="00946A1C">
                <w:rPr>
                  <w:rStyle w:val="Hyperlink"/>
                  <w:rFonts w:ascii="Times New Roman" w:eastAsia="Times New Roman" w:hAnsi="Times New Roman" w:cs="Times New Roman"/>
                  <w:sz w:val="24"/>
                  <w:szCs w:val="24"/>
                  <w:lang w:eastAsia="lv-LV"/>
                </w:rPr>
                <w:t>rivergauja@gmail.com</w:t>
              </w:r>
            </w:hyperlink>
            <w:r w:rsidRPr="0095127A">
              <w:rPr>
                <w:rFonts w:ascii="Times New Roman" w:eastAsia="Times New Roman" w:hAnsi="Times New Roman" w:cs="Times New Roman"/>
                <w:sz w:val="24"/>
                <w:szCs w:val="24"/>
                <w:lang w:eastAsia="lv-LV"/>
              </w:rPr>
              <w:t>.</w:t>
            </w:r>
          </w:p>
          <w:p w14:paraId="369F5069" w14:textId="77777777" w:rsidR="00BC40ED" w:rsidRPr="0095127A" w:rsidRDefault="00BC40ED" w:rsidP="00A2683C">
            <w:pPr>
              <w:rPr>
                <w:rFonts w:ascii="Times New Roman" w:eastAsia="Times New Roman" w:hAnsi="Times New Roman" w:cs="Times New Roman"/>
                <w:sz w:val="24"/>
                <w:szCs w:val="24"/>
                <w:lang w:eastAsia="lv-LV"/>
              </w:rPr>
            </w:pPr>
          </w:p>
          <w:p w14:paraId="18DC9FFE" w14:textId="77777777" w:rsidR="00BC40ED" w:rsidRPr="0095127A" w:rsidRDefault="00BC40ED" w:rsidP="00A2683C">
            <w:pPr>
              <w:jc w:val="both"/>
              <w:rPr>
                <w:rFonts w:ascii="Times New Roman" w:hAnsi="Times New Roman" w:cs="Times New Roman"/>
              </w:rPr>
            </w:pPr>
            <w:r w:rsidRPr="0095127A">
              <w:rPr>
                <w:rFonts w:ascii="Times New Roman" w:eastAsia="Times New Roman" w:hAnsi="Times New Roman" w:cs="Times New Roman"/>
                <w:sz w:val="24"/>
                <w:szCs w:val="24"/>
                <w:lang w:eastAsia="lv-LV"/>
              </w:rPr>
              <w:t xml:space="preserve">Ar savu parakstu apliecinu, ka esmu iepazinies ar Nolikumu </w:t>
            </w:r>
            <w:r w:rsidRPr="0095127A">
              <w:rPr>
                <w:rFonts w:ascii="Times New Roman" w:hAnsi="Times New Roman" w:cs="Times New Roman"/>
              </w:rPr>
              <w:t xml:space="preserve">“Par </w:t>
            </w:r>
            <w:proofErr w:type="spellStart"/>
            <w:r w:rsidRPr="0095127A">
              <w:rPr>
                <w:rFonts w:ascii="Times New Roman" w:hAnsi="Times New Roman" w:cs="Times New Roman"/>
              </w:rPr>
              <w:t>lašveidīgo</w:t>
            </w:r>
            <w:proofErr w:type="spellEnd"/>
            <w:r w:rsidRPr="0095127A">
              <w:rPr>
                <w:rFonts w:ascii="Times New Roman" w:hAnsi="Times New Roman" w:cs="Times New Roman"/>
              </w:rPr>
              <w:t xml:space="preserve"> zivju licencēto makšķerēšanu Gaujā un Braslā” </w:t>
            </w:r>
          </w:p>
          <w:p w14:paraId="62F29090" w14:textId="77777777" w:rsidR="00BC40ED" w:rsidRPr="0095127A" w:rsidRDefault="00BC40ED" w:rsidP="00A2683C">
            <w:pPr>
              <w:jc w:val="right"/>
              <w:rPr>
                <w:rFonts w:ascii="Times New Roman" w:hAnsi="Times New Roman" w:cs="Times New Roman"/>
              </w:rPr>
            </w:pPr>
            <w:r w:rsidRPr="0095127A">
              <w:rPr>
                <w:rFonts w:ascii="Times New Roman" w:hAnsi="Times New Roman" w:cs="Times New Roman"/>
              </w:rPr>
              <w:t>_______________________________</w:t>
            </w:r>
          </w:p>
          <w:p w14:paraId="0EA0D47C" w14:textId="77777777" w:rsidR="00BC40ED" w:rsidRPr="0095127A" w:rsidRDefault="00BC40ED" w:rsidP="00A2683C">
            <w:pPr>
              <w:rPr>
                <w:rFonts w:ascii="Times New Roman" w:hAnsi="Times New Roman" w:cs="Times New Roman"/>
              </w:rPr>
            </w:pPr>
          </w:p>
          <w:p w14:paraId="4B04494D"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Par konstatētajiem makšķerēšanas vai vides noteikumu pārkāpumiem ziņot:</w:t>
            </w:r>
          </w:p>
          <w:p w14:paraId="7E7CE7E9"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Gaujas ilgtspējīgas attīstības biedrībai” – tel. 25442000</w:t>
            </w:r>
            <w:r w:rsidRPr="0095127A">
              <w:rPr>
                <w:rFonts w:ascii="Times New Roman" w:hAnsi="Times New Roman" w:cs="Times New Roman"/>
              </w:rPr>
              <w:br/>
              <w:t xml:space="preserve">Valsts Vides dienestam – tel. </w:t>
            </w:r>
            <w:r w:rsidRPr="0095127A">
              <w:rPr>
                <w:rStyle w:val="Strong"/>
                <w:rFonts w:ascii="Times New Roman" w:hAnsi="Times New Roman" w:cs="Times New Roman"/>
              </w:rPr>
              <w:t>26338800</w:t>
            </w:r>
          </w:p>
          <w:p w14:paraId="18D9C6CA"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Dabas aizsardzības pārvaldei – tel. 29433226</w:t>
            </w:r>
          </w:p>
          <w:p w14:paraId="75ABF1A5" w14:textId="77777777" w:rsidR="00BC40ED" w:rsidRDefault="00BC40ED" w:rsidP="00A2683C">
            <w:pPr>
              <w:rPr>
                <w:rFonts w:ascii="Times New Roman" w:hAnsi="Times New Roman" w:cs="Times New Roman"/>
              </w:rPr>
            </w:pPr>
          </w:p>
        </w:tc>
      </w:tr>
    </w:tbl>
    <w:p w14:paraId="34FCCC04" w14:textId="77777777" w:rsidR="00BC40ED" w:rsidRDefault="00BC40ED" w:rsidP="00BC40ED"/>
    <w:p w14:paraId="612B7AD6" w14:textId="77777777" w:rsidR="00BC40ED" w:rsidRDefault="00BC40ED" w:rsidP="00BC40ED"/>
    <w:p w14:paraId="5C144539" w14:textId="77777777" w:rsidR="00BC40ED" w:rsidRDefault="00BC40ED" w:rsidP="00BC40ED"/>
    <w:p w14:paraId="10B0819D" w14:textId="77777777" w:rsidR="00BC40ED" w:rsidRDefault="00BC40ED" w:rsidP="00BC40ED"/>
    <w:p w14:paraId="5E6918B5" w14:textId="77777777" w:rsidR="00BC40ED" w:rsidRDefault="00BC40ED" w:rsidP="00BC40ED"/>
    <w:p w14:paraId="00E5CC32" w14:textId="77777777" w:rsidR="00BC40ED" w:rsidRDefault="00BC40ED" w:rsidP="00BC40ED"/>
    <w:p w14:paraId="0AD757FC" w14:textId="77777777" w:rsidR="00BC40ED" w:rsidRDefault="00BC40ED" w:rsidP="00BC40ED"/>
    <w:p w14:paraId="02570C69" w14:textId="77777777" w:rsidR="00BC40ED" w:rsidRDefault="00BC40ED" w:rsidP="00BC40ED"/>
    <w:p w14:paraId="6083B70D" w14:textId="1443DD88" w:rsidR="00BC40ED" w:rsidRDefault="00BC40ED" w:rsidP="00BC40ED"/>
    <w:p w14:paraId="0A966B26" w14:textId="77777777" w:rsidR="00081660" w:rsidRDefault="00081660" w:rsidP="00BC40ED"/>
    <w:p w14:paraId="381257F0" w14:textId="77777777" w:rsidR="00BC40ED" w:rsidRDefault="00BC40ED" w:rsidP="00BC40ED"/>
    <w:p w14:paraId="033F76E6" w14:textId="77777777" w:rsidR="008E5211" w:rsidRDefault="008E5211">
      <w:r>
        <w:br w:type="page"/>
      </w:r>
    </w:p>
    <w:p w14:paraId="32C45BB1" w14:textId="1EDC4493"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D1E370" w14:textId="77777777" w:rsidTr="00A2683C">
        <w:tc>
          <w:tcPr>
            <w:tcW w:w="8296" w:type="dxa"/>
            <w:tcBorders>
              <w:bottom w:val="single" w:sz="4" w:space="0" w:color="auto"/>
            </w:tcBorders>
          </w:tcPr>
          <w:p w14:paraId="31FE7669" w14:textId="77777777" w:rsidR="00BC40ED" w:rsidRDefault="00BC40ED" w:rsidP="00A2683C">
            <w:pPr>
              <w:jc w:val="center"/>
              <w:rPr>
                <w:rFonts w:ascii="Times New Roman" w:hAnsi="Times New Roman" w:cs="Times New Roman"/>
                <w:b/>
              </w:rPr>
            </w:pPr>
          </w:p>
          <w:p w14:paraId="0A115D35"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57318388" w14:textId="77777777" w:rsidR="00BC40ED" w:rsidRDefault="00BC40ED" w:rsidP="00A2683C">
            <w:pPr>
              <w:jc w:val="center"/>
              <w:rPr>
                <w:rFonts w:ascii="Times New Roman" w:hAnsi="Times New Roman" w:cs="Times New Roman"/>
                <w:b/>
              </w:rPr>
            </w:pPr>
          </w:p>
          <w:p w14:paraId="218FEAF9"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52C735E" w14:textId="77777777" w:rsidTr="00A2683C">
              <w:tc>
                <w:tcPr>
                  <w:tcW w:w="3166" w:type="dxa"/>
                </w:tcPr>
                <w:p w14:paraId="293621E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CBEA343"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5889F1BE"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F0BECE6"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478C1C74"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231AADD4" w14:textId="77777777" w:rsidTr="00A2683C">
              <w:tc>
                <w:tcPr>
                  <w:tcW w:w="3166" w:type="dxa"/>
                </w:tcPr>
                <w:p w14:paraId="7552C632" w14:textId="77777777" w:rsidR="00BC40ED" w:rsidRDefault="00BC40ED" w:rsidP="00A2683C">
                  <w:pPr>
                    <w:rPr>
                      <w:rFonts w:ascii="Times New Roman" w:hAnsi="Times New Roman" w:cs="Times New Roman"/>
                      <w:b/>
                    </w:rPr>
                  </w:pPr>
                </w:p>
                <w:p w14:paraId="038A5F55" w14:textId="77777777" w:rsidR="00BC40ED" w:rsidRDefault="00BC40ED" w:rsidP="00A2683C">
                  <w:pPr>
                    <w:rPr>
                      <w:rFonts w:ascii="Times New Roman" w:hAnsi="Times New Roman" w:cs="Times New Roman"/>
                      <w:b/>
                    </w:rPr>
                  </w:pPr>
                </w:p>
              </w:tc>
              <w:tc>
                <w:tcPr>
                  <w:tcW w:w="1086" w:type="dxa"/>
                </w:tcPr>
                <w:p w14:paraId="6E77FA65" w14:textId="77777777" w:rsidR="00BC40ED" w:rsidRDefault="00BC40ED" w:rsidP="00A2683C">
                  <w:pPr>
                    <w:jc w:val="center"/>
                    <w:rPr>
                      <w:rFonts w:ascii="Times New Roman" w:hAnsi="Times New Roman" w:cs="Times New Roman"/>
                      <w:b/>
                    </w:rPr>
                  </w:pPr>
                </w:p>
              </w:tc>
              <w:tc>
                <w:tcPr>
                  <w:tcW w:w="1322" w:type="dxa"/>
                </w:tcPr>
                <w:p w14:paraId="0BCDEF94" w14:textId="77777777" w:rsidR="00BC40ED" w:rsidRDefault="00BC40ED" w:rsidP="00A2683C">
                  <w:pPr>
                    <w:jc w:val="center"/>
                    <w:rPr>
                      <w:rFonts w:ascii="Times New Roman" w:hAnsi="Times New Roman" w:cs="Times New Roman"/>
                      <w:b/>
                    </w:rPr>
                  </w:pPr>
                </w:p>
              </w:tc>
              <w:tc>
                <w:tcPr>
                  <w:tcW w:w="1248" w:type="dxa"/>
                </w:tcPr>
                <w:p w14:paraId="766CB00B" w14:textId="77777777" w:rsidR="00BC40ED" w:rsidRDefault="00BC40ED" w:rsidP="00A2683C">
                  <w:pPr>
                    <w:jc w:val="center"/>
                    <w:rPr>
                      <w:rFonts w:ascii="Times New Roman" w:hAnsi="Times New Roman" w:cs="Times New Roman"/>
                      <w:b/>
                    </w:rPr>
                  </w:pPr>
                </w:p>
              </w:tc>
              <w:tc>
                <w:tcPr>
                  <w:tcW w:w="1248" w:type="dxa"/>
                </w:tcPr>
                <w:p w14:paraId="42AA8770" w14:textId="77777777" w:rsidR="00BC40ED" w:rsidRDefault="00BC40ED" w:rsidP="00A2683C">
                  <w:pPr>
                    <w:jc w:val="center"/>
                    <w:rPr>
                      <w:rFonts w:ascii="Times New Roman" w:hAnsi="Times New Roman" w:cs="Times New Roman"/>
                      <w:b/>
                    </w:rPr>
                  </w:pPr>
                </w:p>
              </w:tc>
            </w:tr>
            <w:tr w:rsidR="00BC40ED" w14:paraId="056BC62D" w14:textId="77777777" w:rsidTr="00A2683C">
              <w:tc>
                <w:tcPr>
                  <w:tcW w:w="3166" w:type="dxa"/>
                </w:tcPr>
                <w:p w14:paraId="518B6532" w14:textId="77777777" w:rsidR="00BC40ED" w:rsidRDefault="00BC40ED" w:rsidP="00A2683C">
                  <w:pPr>
                    <w:rPr>
                      <w:rFonts w:ascii="Times New Roman" w:hAnsi="Times New Roman" w:cs="Times New Roman"/>
                      <w:b/>
                    </w:rPr>
                  </w:pPr>
                </w:p>
                <w:p w14:paraId="6BB61E6E" w14:textId="77777777" w:rsidR="00BC40ED" w:rsidRDefault="00BC40ED" w:rsidP="00A2683C">
                  <w:pPr>
                    <w:rPr>
                      <w:rFonts w:ascii="Times New Roman" w:hAnsi="Times New Roman" w:cs="Times New Roman"/>
                      <w:b/>
                    </w:rPr>
                  </w:pPr>
                </w:p>
              </w:tc>
              <w:tc>
                <w:tcPr>
                  <w:tcW w:w="1086" w:type="dxa"/>
                </w:tcPr>
                <w:p w14:paraId="44BA580C" w14:textId="77777777" w:rsidR="00BC40ED" w:rsidRDefault="00BC40ED" w:rsidP="00A2683C">
                  <w:pPr>
                    <w:jc w:val="center"/>
                    <w:rPr>
                      <w:rFonts w:ascii="Times New Roman" w:hAnsi="Times New Roman" w:cs="Times New Roman"/>
                      <w:b/>
                    </w:rPr>
                  </w:pPr>
                </w:p>
              </w:tc>
              <w:tc>
                <w:tcPr>
                  <w:tcW w:w="1322" w:type="dxa"/>
                </w:tcPr>
                <w:p w14:paraId="3BD0A864" w14:textId="77777777" w:rsidR="00BC40ED" w:rsidRDefault="00BC40ED" w:rsidP="00A2683C">
                  <w:pPr>
                    <w:jc w:val="center"/>
                    <w:rPr>
                      <w:rFonts w:ascii="Times New Roman" w:hAnsi="Times New Roman" w:cs="Times New Roman"/>
                      <w:b/>
                    </w:rPr>
                  </w:pPr>
                </w:p>
              </w:tc>
              <w:tc>
                <w:tcPr>
                  <w:tcW w:w="1248" w:type="dxa"/>
                </w:tcPr>
                <w:p w14:paraId="4ED8CA9C" w14:textId="77777777" w:rsidR="00BC40ED" w:rsidRDefault="00BC40ED" w:rsidP="00A2683C">
                  <w:pPr>
                    <w:jc w:val="center"/>
                    <w:rPr>
                      <w:rFonts w:ascii="Times New Roman" w:hAnsi="Times New Roman" w:cs="Times New Roman"/>
                      <w:b/>
                    </w:rPr>
                  </w:pPr>
                </w:p>
              </w:tc>
              <w:tc>
                <w:tcPr>
                  <w:tcW w:w="1248" w:type="dxa"/>
                </w:tcPr>
                <w:p w14:paraId="6DE1AB0B" w14:textId="77777777" w:rsidR="00BC40ED" w:rsidRDefault="00BC40ED" w:rsidP="00A2683C">
                  <w:pPr>
                    <w:jc w:val="center"/>
                    <w:rPr>
                      <w:rFonts w:ascii="Times New Roman" w:hAnsi="Times New Roman" w:cs="Times New Roman"/>
                      <w:b/>
                    </w:rPr>
                  </w:pPr>
                </w:p>
              </w:tc>
            </w:tr>
            <w:tr w:rsidR="00BC40ED" w14:paraId="21EDDF98" w14:textId="77777777" w:rsidTr="00A2683C">
              <w:tc>
                <w:tcPr>
                  <w:tcW w:w="3166" w:type="dxa"/>
                </w:tcPr>
                <w:p w14:paraId="129E6585" w14:textId="77777777" w:rsidR="00BC40ED" w:rsidRDefault="00BC40ED" w:rsidP="00A2683C">
                  <w:pPr>
                    <w:rPr>
                      <w:rFonts w:ascii="Times New Roman" w:hAnsi="Times New Roman" w:cs="Times New Roman"/>
                      <w:b/>
                    </w:rPr>
                  </w:pPr>
                </w:p>
                <w:p w14:paraId="61A9697E" w14:textId="77777777" w:rsidR="00BC40ED" w:rsidRDefault="00BC40ED" w:rsidP="00A2683C">
                  <w:pPr>
                    <w:rPr>
                      <w:rFonts w:ascii="Times New Roman" w:hAnsi="Times New Roman" w:cs="Times New Roman"/>
                      <w:b/>
                    </w:rPr>
                  </w:pPr>
                </w:p>
              </w:tc>
              <w:tc>
                <w:tcPr>
                  <w:tcW w:w="1086" w:type="dxa"/>
                </w:tcPr>
                <w:p w14:paraId="3B41003C" w14:textId="77777777" w:rsidR="00BC40ED" w:rsidRDefault="00BC40ED" w:rsidP="00A2683C">
                  <w:pPr>
                    <w:jc w:val="center"/>
                    <w:rPr>
                      <w:rFonts w:ascii="Times New Roman" w:hAnsi="Times New Roman" w:cs="Times New Roman"/>
                      <w:b/>
                    </w:rPr>
                  </w:pPr>
                </w:p>
              </w:tc>
              <w:tc>
                <w:tcPr>
                  <w:tcW w:w="1322" w:type="dxa"/>
                </w:tcPr>
                <w:p w14:paraId="47B2C222" w14:textId="77777777" w:rsidR="00BC40ED" w:rsidRDefault="00BC40ED" w:rsidP="00A2683C">
                  <w:pPr>
                    <w:jc w:val="center"/>
                    <w:rPr>
                      <w:rFonts w:ascii="Times New Roman" w:hAnsi="Times New Roman" w:cs="Times New Roman"/>
                      <w:b/>
                    </w:rPr>
                  </w:pPr>
                </w:p>
              </w:tc>
              <w:tc>
                <w:tcPr>
                  <w:tcW w:w="1248" w:type="dxa"/>
                </w:tcPr>
                <w:p w14:paraId="2FCE5F01" w14:textId="77777777" w:rsidR="00BC40ED" w:rsidRDefault="00BC40ED" w:rsidP="00A2683C">
                  <w:pPr>
                    <w:jc w:val="center"/>
                    <w:rPr>
                      <w:rFonts w:ascii="Times New Roman" w:hAnsi="Times New Roman" w:cs="Times New Roman"/>
                      <w:b/>
                    </w:rPr>
                  </w:pPr>
                </w:p>
              </w:tc>
              <w:tc>
                <w:tcPr>
                  <w:tcW w:w="1248" w:type="dxa"/>
                </w:tcPr>
                <w:p w14:paraId="1B1F7C3D" w14:textId="77777777" w:rsidR="00BC40ED" w:rsidRDefault="00BC40ED" w:rsidP="00A2683C">
                  <w:pPr>
                    <w:jc w:val="center"/>
                    <w:rPr>
                      <w:rFonts w:ascii="Times New Roman" w:hAnsi="Times New Roman" w:cs="Times New Roman"/>
                      <w:b/>
                    </w:rPr>
                  </w:pPr>
                </w:p>
              </w:tc>
            </w:tr>
            <w:tr w:rsidR="00BC40ED" w14:paraId="112B16D3" w14:textId="77777777" w:rsidTr="00A2683C">
              <w:tc>
                <w:tcPr>
                  <w:tcW w:w="3166" w:type="dxa"/>
                </w:tcPr>
                <w:p w14:paraId="3DA77CDF" w14:textId="77777777" w:rsidR="00BC40ED" w:rsidRDefault="00BC40ED" w:rsidP="00A2683C">
                  <w:pPr>
                    <w:rPr>
                      <w:rFonts w:ascii="Times New Roman" w:hAnsi="Times New Roman" w:cs="Times New Roman"/>
                      <w:b/>
                    </w:rPr>
                  </w:pPr>
                </w:p>
                <w:p w14:paraId="5D6E48C2" w14:textId="77777777" w:rsidR="00BC40ED" w:rsidRDefault="00BC40ED" w:rsidP="00A2683C">
                  <w:pPr>
                    <w:rPr>
                      <w:rFonts w:ascii="Times New Roman" w:hAnsi="Times New Roman" w:cs="Times New Roman"/>
                      <w:b/>
                    </w:rPr>
                  </w:pPr>
                </w:p>
              </w:tc>
              <w:tc>
                <w:tcPr>
                  <w:tcW w:w="1086" w:type="dxa"/>
                </w:tcPr>
                <w:p w14:paraId="6AEA1AD5" w14:textId="77777777" w:rsidR="00BC40ED" w:rsidRDefault="00BC40ED" w:rsidP="00A2683C">
                  <w:pPr>
                    <w:jc w:val="center"/>
                    <w:rPr>
                      <w:rFonts w:ascii="Times New Roman" w:hAnsi="Times New Roman" w:cs="Times New Roman"/>
                      <w:b/>
                    </w:rPr>
                  </w:pPr>
                </w:p>
              </w:tc>
              <w:tc>
                <w:tcPr>
                  <w:tcW w:w="1322" w:type="dxa"/>
                </w:tcPr>
                <w:p w14:paraId="32144DD9" w14:textId="77777777" w:rsidR="00BC40ED" w:rsidRDefault="00BC40ED" w:rsidP="00A2683C">
                  <w:pPr>
                    <w:jc w:val="center"/>
                    <w:rPr>
                      <w:rFonts w:ascii="Times New Roman" w:hAnsi="Times New Roman" w:cs="Times New Roman"/>
                      <w:b/>
                    </w:rPr>
                  </w:pPr>
                </w:p>
              </w:tc>
              <w:tc>
                <w:tcPr>
                  <w:tcW w:w="1248" w:type="dxa"/>
                </w:tcPr>
                <w:p w14:paraId="4FFB4A09" w14:textId="77777777" w:rsidR="00BC40ED" w:rsidRDefault="00BC40ED" w:rsidP="00A2683C">
                  <w:pPr>
                    <w:jc w:val="center"/>
                    <w:rPr>
                      <w:rFonts w:ascii="Times New Roman" w:hAnsi="Times New Roman" w:cs="Times New Roman"/>
                      <w:b/>
                    </w:rPr>
                  </w:pPr>
                </w:p>
              </w:tc>
              <w:tc>
                <w:tcPr>
                  <w:tcW w:w="1248" w:type="dxa"/>
                </w:tcPr>
                <w:p w14:paraId="76540AB1" w14:textId="77777777" w:rsidR="00BC40ED" w:rsidRDefault="00BC40ED" w:rsidP="00A2683C">
                  <w:pPr>
                    <w:jc w:val="center"/>
                    <w:rPr>
                      <w:rFonts w:ascii="Times New Roman" w:hAnsi="Times New Roman" w:cs="Times New Roman"/>
                      <w:b/>
                    </w:rPr>
                  </w:pPr>
                </w:p>
              </w:tc>
            </w:tr>
            <w:tr w:rsidR="00BC40ED" w14:paraId="461BA54A" w14:textId="77777777" w:rsidTr="00A2683C">
              <w:tc>
                <w:tcPr>
                  <w:tcW w:w="3166" w:type="dxa"/>
                </w:tcPr>
                <w:p w14:paraId="3D174D22" w14:textId="77777777" w:rsidR="00BC40ED" w:rsidRDefault="00BC40ED" w:rsidP="00A2683C">
                  <w:pPr>
                    <w:rPr>
                      <w:rFonts w:ascii="Times New Roman" w:hAnsi="Times New Roman" w:cs="Times New Roman"/>
                      <w:b/>
                    </w:rPr>
                  </w:pPr>
                </w:p>
                <w:p w14:paraId="41F6D8D5" w14:textId="77777777" w:rsidR="00BC40ED" w:rsidRDefault="00BC40ED" w:rsidP="00A2683C">
                  <w:pPr>
                    <w:rPr>
                      <w:rFonts w:ascii="Times New Roman" w:hAnsi="Times New Roman" w:cs="Times New Roman"/>
                      <w:b/>
                    </w:rPr>
                  </w:pPr>
                </w:p>
              </w:tc>
              <w:tc>
                <w:tcPr>
                  <w:tcW w:w="1086" w:type="dxa"/>
                </w:tcPr>
                <w:p w14:paraId="35E94829" w14:textId="77777777" w:rsidR="00BC40ED" w:rsidRDefault="00BC40ED" w:rsidP="00A2683C">
                  <w:pPr>
                    <w:jc w:val="center"/>
                    <w:rPr>
                      <w:rFonts w:ascii="Times New Roman" w:hAnsi="Times New Roman" w:cs="Times New Roman"/>
                      <w:b/>
                    </w:rPr>
                  </w:pPr>
                </w:p>
              </w:tc>
              <w:tc>
                <w:tcPr>
                  <w:tcW w:w="1322" w:type="dxa"/>
                </w:tcPr>
                <w:p w14:paraId="51820C22" w14:textId="77777777" w:rsidR="00BC40ED" w:rsidRDefault="00BC40ED" w:rsidP="00A2683C">
                  <w:pPr>
                    <w:jc w:val="center"/>
                    <w:rPr>
                      <w:rFonts w:ascii="Times New Roman" w:hAnsi="Times New Roman" w:cs="Times New Roman"/>
                      <w:b/>
                    </w:rPr>
                  </w:pPr>
                </w:p>
              </w:tc>
              <w:tc>
                <w:tcPr>
                  <w:tcW w:w="1248" w:type="dxa"/>
                </w:tcPr>
                <w:p w14:paraId="051859E2" w14:textId="77777777" w:rsidR="00BC40ED" w:rsidRDefault="00BC40ED" w:rsidP="00A2683C">
                  <w:pPr>
                    <w:jc w:val="center"/>
                    <w:rPr>
                      <w:rFonts w:ascii="Times New Roman" w:hAnsi="Times New Roman" w:cs="Times New Roman"/>
                      <w:b/>
                    </w:rPr>
                  </w:pPr>
                </w:p>
              </w:tc>
              <w:tc>
                <w:tcPr>
                  <w:tcW w:w="1248" w:type="dxa"/>
                </w:tcPr>
                <w:p w14:paraId="123CEB4D" w14:textId="77777777" w:rsidR="00BC40ED" w:rsidRDefault="00BC40ED" w:rsidP="00A2683C">
                  <w:pPr>
                    <w:jc w:val="center"/>
                    <w:rPr>
                      <w:rFonts w:ascii="Times New Roman" w:hAnsi="Times New Roman" w:cs="Times New Roman"/>
                      <w:b/>
                    </w:rPr>
                  </w:pPr>
                </w:p>
              </w:tc>
            </w:tr>
            <w:tr w:rsidR="00BC40ED" w14:paraId="5D3534D7" w14:textId="77777777" w:rsidTr="00A2683C">
              <w:tc>
                <w:tcPr>
                  <w:tcW w:w="3166" w:type="dxa"/>
                </w:tcPr>
                <w:p w14:paraId="2DA0EA31" w14:textId="77777777" w:rsidR="00BC40ED" w:rsidRDefault="00BC40ED" w:rsidP="00A2683C">
                  <w:pPr>
                    <w:rPr>
                      <w:rFonts w:ascii="Times New Roman" w:hAnsi="Times New Roman" w:cs="Times New Roman"/>
                      <w:b/>
                    </w:rPr>
                  </w:pPr>
                </w:p>
                <w:p w14:paraId="11451945" w14:textId="77777777" w:rsidR="00BC40ED" w:rsidRDefault="00BC40ED" w:rsidP="00A2683C">
                  <w:pPr>
                    <w:rPr>
                      <w:rFonts w:ascii="Times New Roman" w:hAnsi="Times New Roman" w:cs="Times New Roman"/>
                      <w:b/>
                    </w:rPr>
                  </w:pPr>
                </w:p>
              </w:tc>
              <w:tc>
                <w:tcPr>
                  <w:tcW w:w="1086" w:type="dxa"/>
                </w:tcPr>
                <w:p w14:paraId="22E719C6" w14:textId="77777777" w:rsidR="00BC40ED" w:rsidRDefault="00BC40ED" w:rsidP="00A2683C">
                  <w:pPr>
                    <w:jc w:val="center"/>
                    <w:rPr>
                      <w:rFonts w:ascii="Times New Roman" w:hAnsi="Times New Roman" w:cs="Times New Roman"/>
                      <w:b/>
                    </w:rPr>
                  </w:pPr>
                </w:p>
              </w:tc>
              <w:tc>
                <w:tcPr>
                  <w:tcW w:w="1322" w:type="dxa"/>
                </w:tcPr>
                <w:p w14:paraId="16D49321" w14:textId="77777777" w:rsidR="00BC40ED" w:rsidRDefault="00BC40ED" w:rsidP="00A2683C">
                  <w:pPr>
                    <w:jc w:val="center"/>
                    <w:rPr>
                      <w:rFonts w:ascii="Times New Roman" w:hAnsi="Times New Roman" w:cs="Times New Roman"/>
                      <w:b/>
                    </w:rPr>
                  </w:pPr>
                </w:p>
              </w:tc>
              <w:tc>
                <w:tcPr>
                  <w:tcW w:w="1248" w:type="dxa"/>
                </w:tcPr>
                <w:p w14:paraId="741D166D" w14:textId="77777777" w:rsidR="00BC40ED" w:rsidRDefault="00BC40ED" w:rsidP="00A2683C">
                  <w:pPr>
                    <w:jc w:val="center"/>
                    <w:rPr>
                      <w:rFonts w:ascii="Times New Roman" w:hAnsi="Times New Roman" w:cs="Times New Roman"/>
                      <w:b/>
                    </w:rPr>
                  </w:pPr>
                </w:p>
              </w:tc>
              <w:tc>
                <w:tcPr>
                  <w:tcW w:w="1248" w:type="dxa"/>
                </w:tcPr>
                <w:p w14:paraId="1AF251B4" w14:textId="77777777" w:rsidR="00BC40ED" w:rsidRDefault="00BC40ED" w:rsidP="00A2683C">
                  <w:pPr>
                    <w:jc w:val="center"/>
                    <w:rPr>
                      <w:rFonts w:ascii="Times New Roman" w:hAnsi="Times New Roman" w:cs="Times New Roman"/>
                      <w:b/>
                    </w:rPr>
                  </w:pPr>
                </w:p>
              </w:tc>
            </w:tr>
            <w:tr w:rsidR="00BC40ED" w14:paraId="70C4733A" w14:textId="77777777" w:rsidTr="00A2683C">
              <w:tc>
                <w:tcPr>
                  <w:tcW w:w="3166" w:type="dxa"/>
                </w:tcPr>
                <w:p w14:paraId="5D38FCC3" w14:textId="77777777" w:rsidR="00BC40ED" w:rsidRDefault="00BC40ED" w:rsidP="00A2683C">
                  <w:pPr>
                    <w:rPr>
                      <w:rFonts w:ascii="Times New Roman" w:hAnsi="Times New Roman" w:cs="Times New Roman"/>
                      <w:b/>
                    </w:rPr>
                  </w:pPr>
                </w:p>
                <w:p w14:paraId="6E45AAD1" w14:textId="77777777" w:rsidR="00BC40ED" w:rsidRDefault="00BC40ED" w:rsidP="00A2683C">
                  <w:pPr>
                    <w:rPr>
                      <w:rFonts w:ascii="Times New Roman" w:hAnsi="Times New Roman" w:cs="Times New Roman"/>
                      <w:b/>
                    </w:rPr>
                  </w:pPr>
                </w:p>
              </w:tc>
              <w:tc>
                <w:tcPr>
                  <w:tcW w:w="1086" w:type="dxa"/>
                </w:tcPr>
                <w:p w14:paraId="01B6F5F0" w14:textId="77777777" w:rsidR="00BC40ED" w:rsidRDefault="00BC40ED" w:rsidP="00A2683C">
                  <w:pPr>
                    <w:jc w:val="center"/>
                    <w:rPr>
                      <w:rFonts w:ascii="Times New Roman" w:hAnsi="Times New Roman" w:cs="Times New Roman"/>
                      <w:b/>
                    </w:rPr>
                  </w:pPr>
                </w:p>
              </w:tc>
              <w:tc>
                <w:tcPr>
                  <w:tcW w:w="1322" w:type="dxa"/>
                </w:tcPr>
                <w:p w14:paraId="63059BC7" w14:textId="77777777" w:rsidR="00BC40ED" w:rsidRDefault="00BC40ED" w:rsidP="00A2683C">
                  <w:pPr>
                    <w:jc w:val="center"/>
                    <w:rPr>
                      <w:rFonts w:ascii="Times New Roman" w:hAnsi="Times New Roman" w:cs="Times New Roman"/>
                      <w:b/>
                    </w:rPr>
                  </w:pPr>
                </w:p>
              </w:tc>
              <w:tc>
                <w:tcPr>
                  <w:tcW w:w="1248" w:type="dxa"/>
                </w:tcPr>
                <w:p w14:paraId="693605D9" w14:textId="77777777" w:rsidR="00BC40ED" w:rsidRDefault="00BC40ED" w:rsidP="00A2683C">
                  <w:pPr>
                    <w:jc w:val="center"/>
                    <w:rPr>
                      <w:rFonts w:ascii="Times New Roman" w:hAnsi="Times New Roman" w:cs="Times New Roman"/>
                      <w:b/>
                    </w:rPr>
                  </w:pPr>
                </w:p>
              </w:tc>
              <w:tc>
                <w:tcPr>
                  <w:tcW w:w="1248" w:type="dxa"/>
                </w:tcPr>
                <w:p w14:paraId="588B3D88" w14:textId="77777777" w:rsidR="00BC40ED" w:rsidRDefault="00BC40ED" w:rsidP="00A2683C">
                  <w:pPr>
                    <w:jc w:val="center"/>
                    <w:rPr>
                      <w:rFonts w:ascii="Times New Roman" w:hAnsi="Times New Roman" w:cs="Times New Roman"/>
                      <w:b/>
                    </w:rPr>
                  </w:pPr>
                </w:p>
              </w:tc>
            </w:tr>
            <w:tr w:rsidR="00BC40ED" w14:paraId="20877602" w14:textId="77777777" w:rsidTr="00A2683C">
              <w:tc>
                <w:tcPr>
                  <w:tcW w:w="3166" w:type="dxa"/>
                </w:tcPr>
                <w:p w14:paraId="3B857CB2" w14:textId="77777777" w:rsidR="00BC40ED" w:rsidRDefault="00BC40ED" w:rsidP="00A2683C">
                  <w:pPr>
                    <w:rPr>
                      <w:rFonts w:ascii="Times New Roman" w:hAnsi="Times New Roman" w:cs="Times New Roman"/>
                      <w:b/>
                    </w:rPr>
                  </w:pPr>
                </w:p>
                <w:p w14:paraId="0B0D7FA0" w14:textId="77777777" w:rsidR="00BC40ED" w:rsidRDefault="00BC40ED" w:rsidP="00A2683C">
                  <w:pPr>
                    <w:rPr>
                      <w:rFonts w:ascii="Times New Roman" w:hAnsi="Times New Roman" w:cs="Times New Roman"/>
                      <w:b/>
                    </w:rPr>
                  </w:pPr>
                </w:p>
              </w:tc>
              <w:tc>
                <w:tcPr>
                  <w:tcW w:w="1086" w:type="dxa"/>
                </w:tcPr>
                <w:p w14:paraId="1FE5D121" w14:textId="77777777" w:rsidR="00BC40ED" w:rsidRDefault="00BC40ED" w:rsidP="00A2683C">
                  <w:pPr>
                    <w:jc w:val="center"/>
                    <w:rPr>
                      <w:rFonts w:ascii="Times New Roman" w:hAnsi="Times New Roman" w:cs="Times New Roman"/>
                      <w:b/>
                    </w:rPr>
                  </w:pPr>
                </w:p>
              </w:tc>
              <w:tc>
                <w:tcPr>
                  <w:tcW w:w="1322" w:type="dxa"/>
                </w:tcPr>
                <w:p w14:paraId="4E9494B6" w14:textId="77777777" w:rsidR="00BC40ED" w:rsidRDefault="00BC40ED" w:rsidP="00A2683C">
                  <w:pPr>
                    <w:jc w:val="center"/>
                    <w:rPr>
                      <w:rFonts w:ascii="Times New Roman" w:hAnsi="Times New Roman" w:cs="Times New Roman"/>
                      <w:b/>
                    </w:rPr>
                  </w:pPr>
                </w:p>
              </w:tc>
              <w:tc>
                <w:tcPr>
                  <w:tcW w:w="1248" w:type="dxa"/>
                </w:tcPr>
                <w:p w14:paraId="3519ED06" w14:textId="77777777" w:rsidR="00BC40ED" w:rsidRDefault="00BC40ED" w:rsidP="00A2683C">
                  <w:pPr>
                    <w:jc w:val="center"/>
                    <w:rPr>
                      <w:rFonts w:ascii="Times New Roman" w:hAnsi="Times New Roman" w:cs="Times New Roman"/>
                      <w:b/>
                    </w:rPr>
                  </w:pPr>
                </w:p>
              </w:tc>
              <w:tc>
                <w:tcPr>
                  <w:tcW w:w="1248" w:type="dxa"/>
                </w:tcPr>
                <w:p w14:paraId="3EA6D007" w14:textId="77777777" w:rsidR="00BC40ED" w:rsidRDefault="00BC40ED" w:rsidP="00A2683C">
                  <w:pPr>
                    <w:jc w:val="center"/>
                    <w:rPr>
                      <w:rFonts w:ascii="Times New Roman" w:hAnsi="Times New Roman" w:cs="Times New Roman"/>
                      <w:b/>
                    </w:rPr>
                  </w:pPr>
                </w:p>
              </w:tc>
            </w:tr>
            <w:tr w:rsidR="00BC40ED" w14:paraId="41931108" w14:textId="77777777" w:rsidTr="00A2683C">
              <w:tc>
                <w:tcPr>
                  <w:tcW w:w="3166" w:type="dxa"/>
                </w:tcPr>
                <w:p w14:paraId="07C6FFEC" w14:textId="77777777" w:rsidR="00BC40ED" w:rsidRDefault="00BC40ED" w:rsidP="00A2683C">
                  <w:pPr>
                    <w:rPr>
                      <w:rFonts w:ascii="Times New Roman" w:hAnsi="Times New Roman" w:cs="Times New Roman"/>
                      <w:b/>
                    </w:rPr>
                  </w:pPr>
                </w:p>
                <w:p w14:paraId="7854C85D" w14:textId="77777777" w:rsidR="00BC40ED" w:rsidRDefault="00BC40ED" w:rsidP="00A2683C">
                  <w:pPr>
                    <w:rPr>
                      <w:rFonts w:ascii="Times New Roman" w:hAnsi="Times New Roman" w:cs="Times New Roman"/>
                      <w:b/>
                    </w:rPr>
                  </w:pPr>
                </w:p>
              </w:tc>
              <w:tc>
                <w:tcPr>
                  <w:tcW w:w="1086" w:type="dxa"/>
                </w:tcPr>
                <w:p w14:paraId="67978A80" w14:textId="77777777" w:rsidR="00BC40ED" w:rsidRDefault="00BC40ED" w:rsidP="00A2683C">
                  <w:pPr>
                    <w:jc w:val="center"/>
                    <w:rPr>
                      <w:rFonts w:ascii="Times New Roman" w:hAnsi="Times New Roman" w:cs="Times New Roman"/>
                      <w:b/>
                    </w:rPr>
                  </w:pPr>
                </w:p>
              </w:tc>
              <w:tc>
                <w:tcPr>
                  <w:tcW w:w="1322" w:type="dxa"/>
                </w:tcPr>
                <w:p w14:paraId="3BA92DF0" w14:textId="77777777" w:rsidR="00BC40ED" w:rsidRDefault="00BC40ED" w:rsidP="00A2683C">
                  <w:pPr>
                    <w:jc w:val="center"/>
                    <w:rPr>
                      <w:rFonts w:ascii="Times New Roman" w:hAnsi="Times New Roman" w:cs="Times New Roman"/>
                      <w:b/>
                    </w:rPr>
                  </w:pPr>
                </w:p>
              </w:tc>
              <w:tc>
                <w:tcPr>
                  <w:tcW w:w="1248" w:type="dxa"/>
                </w:tcPr>
                <w:p w14:paraId="64541711" w14:textId="77777777" w:rsidR="00BC40ED" w:rsidRDefault="00BC40ED" w:rsidP="00A2683C">
                  <w:pPr>
                    <w:jc w:val="center"/>
                    <w:rPr>
                      <w:rFonts w:ascii="Times New Roman" w:hAnsi="Times New Roman" w:cs="Times New Roman"/>
                      <w:b/>
                    </w:rPr>
                  </w:pPr>
                </w:p>
              </w:tc>
              <w:tc>
                <w:tcPr>
                  <w:tcW w:w="1248" w:type="dxa"/>
                </w:tcPr>
                <w:p w14:paraId="0905E0F0" w14:textId="77777777" w:rsidR="00BC40ED" w:rsidRDefault="00BC40ED" w:rsidP="00A2683C">
                  <w:pPr>
                    <w:jc w:val="center"/>
                    <w:rPr>
                      <w:rFonts w:ascii="Times New Roman" w:hAnsi="Times New Roman" w:cs="Times New Roman"/>
                      <w:b/>
                    </w:rPr>
                  </w:pPr>
                </w:p>
              </w:tc>
            </w:tr>
          </w:tbl>
          <w:p w14:paraId="42014270" w14:textId="77777777" w:rsidR="00BC40ED" w:rsidRDefault="00BC40ED" w:rsidP="00A2683C">
            <w:pPr>
              <w:jc w:val="center"/>
              <w:rPr>
                <w:rFonts w:ascii="Times New Roman" w:hAnsi="Times New Roman" w:cs="Times New Roman"/>
                <w:b/>
              </w:rPr>
            </w:pPr>
          </w:p>
          <w:p w14:paraId="455E970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58D5E228" w14:textId="77777777" w:rsidR="00BC40ED" w:rsidRDefault="00BC40ED" w:rsidP="00A2683C">
            <w:pPr>
              <w:jc w:val="center"/>
              <w:rPr>
                <w:rFonts w:ascii="Times New Roman" w:hAnsi="Times New Roman" w:cs="Times New Roman"/>
                <w:b/>
              </w:rPr>
            </w:pPr>
          </w:p>
          <w:p w14:paraId="2051EBDB"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C0EFFF9" w14:textId="77777777" w:rsidR="00BC40ED" w:rsidRDefault="00BC40ED" w:rsidP="00BC40ED"/>
    <w:p w14:paraId="167EEDD2" w14:textId="77777777" w:rsidR="00BC40ED" w:rsidRDefault="00BC40ED" w:rsidP="00BC40ED"/>
    <w:p w14:paraId="1E764D29" w14:textId="77777777" w:rsidR="00BC40ED" w:rsidRDefault="00BC40ED" w:rsidP="00BC40ED"/>
    <w:p w14:paraId="3B7AD664" w14:textId="77777777" w:rsidR="00BC40ED" w:rsidRDefault="00BC40ED" w:rsidP="00BC40ED"/>
    <w:p w14:paraId="727F9284" w14:textId="77777777" w:rsidR="00BC40ED" w:rsidRDefault="00BC40ED" w:rsidP="00BC40ED"/>
    <w:p w14:paraId="2324CA24" w14:textId="77777777" w:rsidR="00BC40ED" w:rsidRDefault="00BC40ED" w:rsidP="00BC40ED"/>
    <w:p w14:paraId="556B880A" w14:textId="77777777" w:rsidR="00BC40ED" w:rsidRDefault="00BC40ED" w:rsidP="00BC40ED"/>
    <w:p w14:paraId="194ED3FB" w14:textId="77777777" w:rsidR="00BC40ED" w:rsidRDefault="00BC40ED" w:rsidP="00BC40ED"/>
    <w:p w14:paraId="002710B1" w14:textId="77777777" w:rsidR="00BC40ED" w:rsidRDefault="00BC40ED" w:rsidP="00BC40ED"/>
    <w:p w14:paraId="75B7F4DE" w14:textId="77777777" w:rsidR="00BC40ED" w:rsidRDefault="00BC40ED" w:rsidP="00BC40ED"/>
    <w:p w14:paraId="2D39ED0D" w14:textId="77777777" w:rsidR="00BC40ED" w:rsidRDefault="00BC40ED" w:rsidP="00BC40ED">
      <w:pPr>
        <w:jc w:val="right"/>
      </w:pPr>
    </w:p>
    <w:p w14:paraId="2247CC17" w14:textId="77777777" w:rsidR="00BC40ED" w:rsidRDefault="00BC40ED" w:rsidP="00BC40ED">
      <w:pPr>
        <w:jc w:val="right"/>
      </w:pPr>
    </w:p>
    <w:p w14:paraId="4F62DD9A" w14:textId="77777777" w:rsidR="008E5211" w:rsidRDefault="008E5211">
      <w:r>
        <w:br w:type="page"/>
      </w:r>
    </w:p>
    <w:p w14:paraId="376D42F5" w14:textId="7ACAC134" w:rsidR="00BC40ED" w:rsidRDefault="00081660" w:rsidP="00BC40ED">
      <w:pPr>
        <w:jc w:val="right"/>
      </w:pPr>
      <w:r>
        <w:lastRenderedPageBreak/>
        <w:t>PIELIKUMS</w:t>
      </w:r>
      <w:r w:rsidR="00BC40ED">
        <w:t xml:space="preserve"> Nr.9</w:t>
      </w:r>
    </w:p>
    <w:p w14:paraId="75AE781C" w14:textId="32CC5F9B"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7615F19D" w14:textId="77777777" w:rsidR="00081660" w:rsidRDefault="00081660" w:rsidP="00BC40ED"/>
    <w:p w14:paraId="4142B279" w14:textId="657C8C0E"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62B20A9" w14:textId="77777777" w:rsidTr="00A2683C">
        <w:tc>
          <w:tcPr>
            <w:tcW w:w="8296" w:type="dxa"/>
          </w:tcPr>
          <w:p w14:paraId="36C59FC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6905F2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7B9E3ECA"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00DBC85E"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3</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Pr="00FE4E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8 (Inciems –Sigulda – Ķegums) tilta pār</w:t>
            </w:r>
          </w:p>
          <w:p w14:paraId="0AA270BB"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Gauju līdz Braslas upes ietekai Gaujā.</w:t>
            </w:r>
            <w:r w:rsidRPr="00EC13A1">
              <w:rPr>
                <w:rFonts w:ascii="Times New Roman" w:hAnsi="Times New Roman" w:cs="Times New Roman"/>
              </w:rPr>
              <w:t xml:space="preserve"> </w:t>
            </w:r>
          </w:p>
          <w:p w14:paraId="14CB5A5A" w14:textId="77777777" w:rsidR="00BC40ED" w:rsidRDefault="00BC40ED" w:rsidP="00A2683C">
            <w:pPr>
              <w:rPr>
                <w:rFonts w:ascii="Times New Roman" w:hAnsi="Times New Roman" w:cs="Times New Roman"/>
              </w:rPr>
            </w:pPr>
          </w:p>
          <w:p w14:paraId="5855F850"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7523ED70" w14:textId="77777777" w:rsidR="00BC40ED" w:rsidRDefault="00BC40ED" w:rsidP="00A2683C">
            <w:pPr>
              <w:rPr>
                <w:rFonts w:ascii="Times New Roman" w:hAnsi="Times New Roman" w:cs="Times New Roman"/>
              </w:rPr>
            </w:pPr>
          </w:p>
          <w:p w14:paraId="7E58D81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31662A71"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7770D4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459A5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23FAA65" w14:textId="77777777" w:rsidR="00BC40ED" w:rsidRPr="00487AD5" w:rsidRDefault="00BC40ED" w:rsidP="00A2683C">
            <w:pPr>
              <w:rPr>
                <w:rFonts w:ascii="Times New Roman" w:hAnsi="Times New Roman" w:cs="Times New Roman"/>
                <w:i/>
              </w:rPr>
            </w:pPr>
          </w:p>
          <w:p w14:paraId="7F78989D"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083BA84"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89740F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DA4ADA9" w14:textId="655ED205" w:rsidR="00BC40ED" w:rsidRDefault="00BC40ED" w:rsidP="00A2683C">
            <w:pPr>
              <w:jc w:val="both"/>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sidRPr="00777AAE">
              <w:rPr>
                <w:rFonts w:ascii="Times New Roman" w:eastAsia="Times New Roman" w:hAnsi="Times New Roman" w:cs="Times New Roman"/>
                <w:sz w:val="24"/>
                <w:szCs w:val="24"/>
                <w:lang w:eastAsia="lv-LV"/>
              </w:rPr>
              <w:t>Spriņģu</w:t>
            </w:r>
            <w:proofErr w:type="spellEnd"/>
            <w:r w:rsidRPr="00777AAE">
              <w:rPr>
                <w:rFonts w:ascii="Times New Roman" w:eastAsia="Times New Roman" w:hAnsi="Times New Roman" w:cs="Times New Roman"/>
                <w:sz w:val="24"/>
                <w:szCs w:val="24"/>
                <w:lang w:eastAsia="lv-LV"/>
              </w:rPr>
              <w:t xml:space="preserve"> iela 4, Līgatne, </w:t>
            </w:r>
            <w:proofErr w:type="spellStart"/>
            <w:r w:rsidR="00777AAE" w:rsidRPr="00777AAE">
              <w:rPr>
                <w:rFonts w:ascii="Times New Roman" w:eastAsia="Times New Roman" w:hAnsi="Times New Roman" w:cs="Times New Roman"/>
                <w:sz w:val="24"/>
                <w:szCs w:val="24"/>
                <w:lang w:eastAsia="lv-LV"/>
              </w:rPr>
              <w:t>Cēsu</w:t>
            </w:r>
            <w:proofErr w:type="spellEnd"/>
            <w:r w:rsidRPr="00777AAE">
              <w:rPr>
                <w:rFonts w:ascii="Times New Roman" w:eastAsia="Times New Roman" w:hAnsi="Times New Roman" w:cs="Times New Roman"/>
                <w:sz w:val="24"/>
                <w:szCs w:val="24"/>
                <w:lang w:eastAsia="lv-LV"/>
              </w:rPr>
              <w:t xml:space="preserve"> novads, LV – 4110,</w:t>
            </w:r>
            <w:r>
              <w:rPr>
                <w:rFonts w:ascii="Times New Roman" w:eastAsia="Times New Roman" w:hAnsi="Times New Roman" w:cs="Times New Roman"/>
                <w:sz w:val="24"/>
                <w:szCs w:val="24"/>
                <w:lang w:eastAsia="lv-LV"/>
              </w:rPr>
              <w:t xml:space="preserve"> reģistrācijas Nr.50008235771, kontakttālrunis 25442000, e-pasts: </w:t>
            </w:r>
            <w:hyperlink r:id="rId81" w:history="1">
              <w:r w:rsidRPr="00777AAE">
                <w:rPr>
                  <w:rFonts w:ascii="Times New Roman" w:eastAsia="Times New Roman" w:hAnsi="Times New Roman" w:cs="Times New Roman"/>
                  <w:sz w:val="24"/>
                  <w:szCs w:val="24"/>
                  <w:lang w:eastAsia="lv-LV"/>
                </w:rPr>
                <w:t>rivergauja@gmail.com</w:t>
              </w:r>
            </w:hyperlink>
          </w:p>
          <w:p w14:paraId="01A6E305"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7A5FFA40"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F10555F" w14:textId="77777777" w:rsidR="00BC40ED" w:rsidRDefault="00BC40ED" w:rsidP="00A2683C">
            <w:pPr>
              <w:rPr>
                <w:rFonts w:ascii="Times New Roman" w:hAnsi="Times New Roman" w:cs="Times New Roman"/>
              </w:rPr>
            </w:pPr>
          </w:p>
          <w:p w14:paraId="40A80716"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0924AE3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5F3C1193"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1E7B2AF1" w14:textId="77777777" w:rsidR="00BC40ED" w:rsidRDefault="00BC40ED" w:rsidP="00A2683C">
            <w:pPr>
              <w:rPr>
                <w:rFonts w:ascii="Times New Roman" w:hAnsi="Times New Roman" w:cs="Times New Roman"/>
              </w:rPr>
            </w:pPr>
          </w:p>
        </w:tc>
      </w:tr>
    </w:tbl>
    <w:p w14:paraId="6F90EDAD" w14:textId="77777777" w:rsidR="00BC40ED" w:rsidRDefault="00BC40ED" w:rsidP="00BC40ED"/>
    <w:p w14:paraId="25FAF079" w14:textId="77777777" w:rsidR="00BC40ED" w:rsidRDefault="00BC40ED" w:rsidP="00BC40ED"/>
    <w:p w14:paraId="26E817B8" w14:textId="77777777" w:rsidR="00BC40ED" w:rsidRDefault="00BC40ED" w:rsidP="00BC40ED"/>
    <w:p w14:paraId="30E2A571" w14:textId="77777777" w:rsidR="00BC40ED" w:rsidRDefault="00BC40ED" w:rsidP="00BC40ED"/>
    <w:p w14:paraId="01F1B15A" w14:textId="77777777" w:rsidR="00BC40ED" w:rsidRDefault="00BC40ED" w:rsidP="00BC40ED"/>
    <w:p w14:paraId="302D803F" w14:textId="77777777" w:rsidR="00BC40ED" w:rsidRDefault="00BC40ED" w:rsidP="00BC40ED"/>
    <w:p w14:paraId="5C9DAD5B" w14:textId="77777777" w:rsidR="00BC40ED" w:rsidRDefault="00BC40ED" w:rsidP="00BC40ED"/>
    <w:p w14:paraId="28105CF1" w14:textId="77777777" w:rsidR="00BC40ED" w:rsidRDefault="00BC40ED" w:rsidP="00BC40ED"/>
    <w:p w14:paraId="16CA5E13" w14:textId="77777777" w:rsidR="00BC40ED" w:rsidRDefault="00BC40ED" w:rsidP="00BC40ED"/>
    <w:p w14:paraId="6C87AE2E" w14:textId="77777777" w:rsidR="00BC40ED" w:rsidRDefault="00BC40ED" w:rsidP="00BC40ED"/>
    <w:p w14:paraId="2C320C27" w14:textId="42E30FE4" w:rsidR="00BC40ED" w:rsidRDefault="00BC40ED" w:rsidP="00BC40ED"/>
    <w:p w14:paraId="1BE58169" w14:textId="77777777" w:rsidR="00081660" w:rsidRDefault="00081660" w:rsidP="00BC40ED"/>
    <w:p w14:paraId="7FDA7516" w14:textId="77777777" w:rsidR="008E5211" w:rsidRDefault="008E5211">
      <w:r>
        <w:br w:type="page"/>
      </w:r>
    </w:p>
    <w:p w14:paraId="17090E4F" w14:textId="29B0D4A5"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579B28C" w14:textId="77777777" w:rsidTr="00A2683C">
        <w:tc>
          <w:tcPr>
            <w:tcW w:w="8296" w:type="dxa"/>
            <w:tcBorders>
              <w:bottom w:val="single" w:sz="4" w:space="0" w:color="auto"/>
            </w:tcBorders>
          </w:tcPr>
          <w:p w14:paraId="5176B3E1" w14:textId="77777777" w:rsidR="00BC40ED" w:rsidRDefault="00BC40ED" w:rsidP="00A2683C">
            <w:pPr>
              <w:jc w:val="center"/>
              <w:rPr>
                <w:rFonts w:ascii="Times New Roman" w:hAnsi="Times New Roman" w:cs="Times New Roman"/>
                <w:b/>
              </w:rPr>
            </w:pPr>
          </w:p>
          <w:p w14:paraId="51DFAE02"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D235274" w14:textId="77777777" w:rsidR="00BC40ED" w:rsidRDefault="00BC40ED" w:rsidP="00A2683C">
            <w:pPr>
              <w:jc w:val="center"/>
              <w:rPr>
                <w:rFonts w:ascii="Times New Roman" w:hAnsi="Times New Roman" w:cs="Times New Roman"/>
                <w:b/>
              </w:rPr>
            </w:pPr>
          </w:p>
          <w:p w14:paraId="1F1EE9CF"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6EFA3E2" w14:textId="77777777" w:rsidTr="00A2683C">
              <w:tc>
                <w:tcPr>
                  <w:tcW w:w="3166" w:type="dxa"/>
                </w:tcPr>
                <w:p w14:paraId="7FFC707A"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2740710"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083FA557"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0CB6BABF"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5926F772"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3E6EC946" w14:textId="77777777" w:rsidTr="00A2683C">
              <w:tc>
                <w:tcPr>
                  <w:tcW w:w="3166" w:type="dxa"/>
                </w:tcPr>
                <w:p w14:paraId="726EFC46" w14:textId="77777777" w:rsidR="00BC40ED" w:rsidRDefault="00BC40ED" w:rsidP="00A2683C">
                  <w:pPr>
                    <w:rPr>
                      <w:rFonts w:ascii="Times New Roman" w:hAnsi="Times New Roman" w:cs="Times New Roman"/>
                      <w:b/>
                    </w:rPr>
                  </w:pPr>
                </w:p>
                <w:p w14:paraId="26D10E34" w14:textId="77777777" w:rsidR="00BC40ED" w:rsidRDefault="00BC40ED" w:rsidP="00A2683C">
                  <w:pPr>
                    <w:rPr>
                      <w:rFonts w:ascii="Times New Roman" w:hAnsi="Times New Roman" w:cs="Times New Roman"/>
                      <w:b/>
                    </w:rPr>
                  </w:pPr>
                </w:p>
              </w:tc>
              <w:tc>
                <w:tcPr>
                  <w:tcW w:w="1086" w:type="dxa"/>
                </w:tcPr>
                <w:p w14:paraId="3D1AB5A3" w14:textId="77777777" w:rsidR="00BC40ED" w:rsidRDefault="00BC40ED" w:rsidP="00A2683C">
                  <w:pPr>
                    <w:jc w:val="center"/>
                    <w:rPr>
                      <w:rFonts w:ascii="Times New Roman" w:hAnsi="Times New Roman" w:cs="Times New Roman"/>
                      <w:b/>
                    </w:rPr>
                  </w:pPr>
                </w:p>
              </w:tc>
              <w:tc>
                <w:tcPr>
                  <w:tcW w:w="1322" w:type="dxa"/>
                </w:tcPr>
                <w:p w14:paraId="44B6F266" w14:textId="77777777" w:rsidR="00BC40ED" w:rsidRDefault="00BC40ED" w:rsidP="00A2683C">
                  <w:pPr>
                    <w:jc w:val="center"/>
                    <w:rPr>
                      <w:rFonts w:ascii="Times New Roman" w:hAnsi="Times New Roman" w:cs="Times New Roman"/>
                      <w:b/>
                    </w:rPr>
                  </w:pPr>
                </w:p>
              </w:tc>
              <w:tc>
                <w:tcPr>
                  <w:tcW w:w="1248" w:type="dxa"/>
                </w:tcPr>
                <w:p w14:paraId="397E1822" w14:textId="77777777" w:rsidR="00BC40ED" w:rsidRDefault="00BC40ED" w:rsidP="00A2683C">
                  <w:pPr>
                    <w:jc w:val="center"/>
                    <w:rPr>
                      <w:rFonts w:ascii="Times New Roman" w:hAnsi="Times New Roman" w:cs="Times New Roman"/>
                      <w:b/>
                    </w:rPr>
                  </w:pPr>
                </w:p>
              </w:tc>
              <w:tc>
                <w:tcPr>
                  <w:tcW w:w="1248" w:type="dxa"/>
                </w:tcPr>
                <w:p w14:paraId="3570AB77" w14:textId="77777777" w:rsidR="00BC40ED" w:rsidRDefault="00BC40ED" w:rsidP="00A2683C">
                  <w:pPr>
                    <w:jc w:val="center"/>
                    <w:rPr>
                      <w:rFonts w:ascii="Times New Roman" w:hAnsi="Times New Roman" w:cs="Times New Roman"/>
                      <w:b/>
                    </w:rPr>
                  </w:pPr>
                </w:p>
              </w:tc>
            </w:tr>
            <w:tr w:rsidR="00BC40ED" w14:paraId="3FF9DD32" w14:textId="77777777" w:rsidTr="00A2683C">
              <w:tc>
                <w:tcPr>
                  <w:tcW w:w="3166" w:type="dxa"/>
                </w:tcPr>
                <w:p w14:paraId="3B2C627D" w14:textId="77777777" w:rsidR="00BC40ED" w:rsidRDefault="00BC40ED" w:rsidP="00A2683C">
                  <w:pPr>
                    <w:rPr>
                      <w:rFonts w:ascii="Times New Roman" w:hAnsi="Times New Roman" w:cs="Times New Roman"/>
                      <w:b/>
                    </w:rPr>
                  </w:pPr>
                </w:p>
                <w:p w14:paraId="30CB2A01" w14:textId="77777777" w:rsidR="00BC40ED" w:rsidRDefault="00BC40ED" w:rsidP="00A2683C">
                  <w:pPr>
                    <w:rPr>
                      <w:rFonts w:ascii="Times New Roman" w:hAnsi="Times New Roman" w:cs="Times New Roman"/>
                      <w:b/>
                    </w:rPr>
                  </w:pPr>
                </w:p>
              </w:tc>
              <w:tc>
                <w:tcPr>
                  <w:tcW w:w="1086" w:type="dxa"/>
                </w:tcPr>
                <w:p w14:paraId="7D1744F9" w14:textId="77777777" w:rsidR="00BC40ED" w:rsidRDefault="00BC40ED" w:rsidP="00A2683C">
                  <w:pPr>
                    <w:jc w:val="center"/>
                    <w:rPr>
                      <w:rFonts w:ascii="Times New Roman" w:hAnsi="Times New Roman" w:cs="Times New Roman"/>
                      <w:b/>
                    </w:rPr>
                  </w:pPr>
                </w:p>
              </w:tc>
              <w:tc>
                <w:tcPr>
                  <w:tcW w:w="1322" w:type="dxa"/>
                </w:tcPr>
                <w:p w14:paraId="00BDF1C8" w14:textId="77777777" w:rsidR="00BC40ED" w:rsidRDefault="00BC40ED" w:rsidP="00A2683C">
                  <w:pPr>
                    <w:jc w:val="center"/>
                    <w:rPr>
                      <w:rFonts w:ascii="Times New Roman" w:hAnsi="Times New Roman" w:cs="Times New Roman"/>
                      <w:b/>
                    </w:rPr>
                  </w:pPr>
                </w:p>
              </w:tc>
              <w:tc>
                <w:tcPr>
                  <w:tcW w:w="1248" w:type="dxa"/>
                </w:tcPr>
                <w:p w14:paraId="11F139BC" w14:textId="77777777" w:rsidR="00BC40ED" w:rsidRDefault="00BC40ED" w:rsidP="00A2683C">
                  <w:pPr>
                    <w:jc w:val="center"/>
                    <w:rPr>
                      <w:rFonts w:ascii="Times New Roman" w:hAnsi="Times New Roman" w:cs="Times New Roman"/>
                      <w:b/>
                    </w:rPr>
                  </w:pPr>
                </w:p>
              </w:tc>
              <w:tc>
                <w:tcPr>
                  <w:tcW w:w="1248" w:type="dxa"/>
                </w:tcPr>
                <w:p w14:paraId="6E409DFD" w14:textId="77777777" w:rsidR="00BC40ED" w:rsidRDefault="00BC40ED" w:rsidP="00A2683C">
                  <w:pPr>
                    <w:jc w:val="center"/>
                    <w:rPr>
                      <w:rFonts w:ascii="Times New Roman" w:hAnsi="Times New Roman" w:cs="Times New Roman"/>
                      <w:b/>
                    </w:rPr>
                  </w:pPr>
                </w:p>
              </w:tc>
            </w:tr>
            <w:tr w:rsidR="00BC40ED" w14:paraId="242D1E03" w14:textId="77777777" w:rsidTr="00A2683C">
              <w:tc>
                <w:tcPr>
                  <w:tcW w:w="3166" w:type="dxa"/>
                </w:tcPr>
                <w:p w14:paraId="6FA7A725" w14:textId="77777777" w:rsidR="00BC40ED" w:rsidRDefault="00BC40ED" w:rsidP="00A2683C">
                  <w:pPr>
                    <w:rPr>
                      <w:rFonts w:ascii="Times New Roman" w:hAnsi="Times New Roman" w:cs="Times New Roman"/>
                      <w:b/>
                    </w:rPr>
                  </w:pPr>
                </w:p>
                <w:p w14:paraId="0DC42A6F" w14:textId="77777777" w:rsidR="00BC40ED" w:rsidRDefault="00BC40ED" w:rsidP="00A2683C">
                  <w:pPr>
                    <w:rPr>
                      <w:rFonts w:ascii="Times New Roman" w:hAnsi="Times New Roman" w:cs="Times New Roman"/>
                      <w:b/>
                    </w:rPr>
                  </w:pPr>
                </w:p>
              </w:tc>
              <w:tc>
                <w:tcPr>
                  <w:tcW w:w="1086" w:type="dxa"/>
                </w:tcPr>
                <w:p w14:paraId="399C9EB2" w14:textId="77777777" w:rsidR="00BC40ED" w:rsidRDefault="00BC40ED" w:rsidP="00A2683C">
                  <w:pPr>
                    <w:jc w:val="center"/>
                    <w:rPr>
                      <w:rFonts w:ascii="Times New Roman" w:hAnsi="Times New Roman" w:cs="Times New Roman"/>
                      <w:b/>
                    </w:rPr>
                  </w:pPr>
                </w:p>
              </w:tc>
              <w:tc>
                <w:tcPr>
                  <w:tcW w:w="1322" w:type="dxa"/>
                </w:tcPr>
                <w:p w14:paraId="4880D93F" w14:textId="77777777" w:rsidR="00BC40ED" w:rsidRDefault="00BC40ED" w:rsidP="00A2683C">
                  <w:pPr>
                    <w:jc w:val="center"/>
                    <w:rPr>
                      <w:rFonts w:ascii="Times New Roman" w:hAnsi="Times New Roman" w:cs="Times New Roman"/>
                      <w:b/>
                    </w:rPr>
                  </w:pPr>
                </w:p>
              </w:tc>
              <w:tc>
                <w:tcPr>
                  <w:tcW w:w="1248" w:type="dxa"/>
                </w:tcPr>
                <w:p w14:paraId="121B23C6" w14:textId="77777777" w:rsidR="00BC40ED" w:rsidRDefault="00BC40ED" w:rsidP="00A2683C">
                  <w:pPr>
                    <w:jc w:val="center"/>
                    <w:rPr>
                      <w:rFonts w:ascii="Times New Roman" w:hAnsi="Times New Roman" w:cs="Times New Roman"/>
                      <w:b/>
                    </w:rPr>
                  </w:pPr>
                </w:p>
              </w:tc>
              <w:tc>
                <w:tcPr>
                  <w:tcW w:w="1248" w:type="dxa"/>
                </w:tcPr>
                <w:p w14:paraId="36382D42" w14:textId="77777777" w:rsidR="00BC40ED" w:rsidRDefault="00BC40ED" w:rsidP="00A2683C">
                  <w:pPr>
                    <w:jc w:val="center"/>
                    <w:rPr>
                      <w:rFonts w:ascii="Times New Roman" w:hAnsi="Times New Roman" w:cs="Times New Roman"/>
                      <w:b/>
                    </w:rPr>
                  </w:pPr>
                </w:p>
              </w:tc>
            </w:tr>
            <w:tr w:rsidR="00BC40ED" w14:paraId="4CFB8BBD" w14:textId="77777777" w:rsidTr="00A2683C">
              <w:tc>
                <w:tcPr>
                  <w:tcW w:w="3166" w:type="dxa"/>
                </w:tcPr>
                <w:p w14:paraId="71E5152E" w14:textId="77777777" w:rsidR="00BC40ED" w:rsidRDefault="00BC40ED" w:rsidP="00A2683C">
                  <w:pPr>
                    <w:rPr>
                      <w:rFonts w:ascii="Times New Roman" w:hAnsi="Times New Roman" w:cs="Times New Roman"/>
                      <w:b/>
                    </w:rPr>
                  </w:pPr>
                </w:p>
                <w:p w14:paraId="7C6A7979" w14:textId="77777777" w:rsidR="00BC40ED" w:rsidRDefault="00BC40ED" w:rsidP="00A2683C">
                  <w:pPr>
                    <w:rPr>
                      <w:rFonts w:ascii="Times New Roman" w:hAnsi="Times New Roman" w:cs="Times New Roman"/>
                      <w:b/>
                    </w:rPr>
                  </w:pPr>
                </w:p>
              </w:tc>
              <w:tc>
                <w:tcPr>
                  <w:tcW w:w="1086" w:type="dxa"/>
                </w:tcPr>
                <w:p w14:paraId="1BC3093A" w14:textId="77777777" w:rsidR="00BC40ED" w:rsidRDefault="00BC40ED" w:rsidP="00A2683C">
                  <w:pPr>
                    <w:jc w:val="center"/>
                    <w:rPr>
                      <w:rFonts w:ascii="Times New Roman" w:hAnsi="Times New Roman" w:cs="Times New Roman"/>
                      <w:b/>
                    </w:rPr>
                  </w:pPr>
                </w:p>
              </w:tc>
              <w:tc>
                <w:tcPr>
                  <w:tcW w:w="1322" w:type="dxa"/>
                </w:tcPr>
                <w:p w14:paraId="2445A9B3" w14:textId="77777777" w:rsidR="00BC40ED" w:rsidRDefault="00BC40ED" w:rsidP="00A2683C">
                  <w:pPr>
                    <w:jc w:val="center"/>
                    <w:rPr>
                      <w:rFonts w:ascii="Times New Roman" w:hAnsi="Times New Roman" w:cs="Times New Roman"/>
                      <w:b/>
                    </w:rPr>
                  </w:pPr>
                </w:p>
              </w:tc>
              <w:tc>
                <w:tcPr>
                  <w:tcW w:w="1248" w:type="dxa"/>
                </w:tcPr>
                <w:p w14:paraId="1F8BF146" w14:textId="77777777" w:rsidR="00BC40ED" w:rsidRDefault="00BC40ED" w:rsidP="00A2683C">
                  <w:pPr>
                    <w:jc w:val="center"/>
                    <w:rPr>
                      <w:rFonts w:ascii="Times New Roman" w:hAnsi="Times New Roman" w:cs="Times New Roman"/>
                      <w:b/>
                    </w:rPr>
                  </w:pPr>
                </w:p>
              </w:tc>
              <w:tc>
                <w:tcPr>
                  <w:tcW w:w="1248" w:type="dxa"/>
                </w:tcPr>
                <w:p w14:paraId="56B3DB93" w14:textId="77777777" w:rsidR="00BC40ED" w:rsidRDefault="00BC40ED" w:rsidP="00A2683C">
                  <w:pPr>
                    <w:jc w:val="center"/>
                    <w:rPr>
                      <w:rFonts w:ascii="Times New Roman" w:hAnsi="Times New Roman" w:cs="Times New Roman"/>
                      <w:b/>
                    </w:rPr>
                  </w:pPr>
                </w:p>
              </w:tc>
            </w:tr>
            <w:tr w:rsidR="00BC40ED" w14:paraId="5C3F255D" w14:textId="77777777" w:rsidTr="00A2683C">
              <w:tc>
                <w:tcPr>
                  <w:tcW w:w="3166" w:type="dxa"/>
                </w:tcPr>
                <w:p w14:paraId="692CBCBB" w14:textId="77777777" w:rsidR="00BC40ED" w:rsidRDefault="00BC40ED" w:rsidP="00A2683C">
                  <w:pPr>
                    <w:rPr>
                      <w:rFonts w:ascii="Times New Roman" w:hAnsi="Times New Roman" w:cs="Times New Roman"/>
                      <w:b/>
                    </w:rPr>
                  </w:pPr>
                </w:p>
                <w:p w14:paraId="7451416D" w14:textId="77777777" w:rsidR="00BC40ED" w:rsidRDefault="00BC40ED" w:rsidP="00A2683C">
                  <w:pPr>
                    <w:rPr>
                      <w:rFonts w:ascii="Times New Roman" w:hAnsi="Times New Roman" w:cs="Times New Roman"/>
                      <w:b/>
                    </w:rPr>
                  </w:pPr>
                </w:p>
              </w:tc>
              <w:tc>
                <w:tcPr>
                  <w:tcW w:w="1086" w:type="dxa"/>
                </w:tcPr>
                <w:p w14:paraId="6C47D739" w14:textId="77777777" w:rsidR="00BC40ED" w:rsidRDefault="00BC40ED" w:rsidP="00A2683C">
                  <w:pPr>
                    <w:jc w:val="center"/>
                    <w:rPr>
                      <w:rFonts w:ascii="Times New Roman" w:hAnsi="Times New Roman" w:cs="Times New Roman"/>
                      <w:b/>
                    </w:rPr>
                  </w:pPr>
                </w:p>
              </w:tc>
              <w:tc>
                <w:tcPr>
                  <w:tcW w:w="1322" w:type="dxa"/>
                </w:tcPr>
                <w:p w14:paraId="1B18A3D0" w14:textId="77777777" w:rsidR="00BC40ED" w:rsidRDefault="00BC40ED" w:rsidP="00A2683C">
                  <w:pPr>
                    <w:jc w:val="center"/>
                    <w:rPr>
                      <w:rFonts w:ascii="Times New Roman" w:hAnsi="Times New Roman" w:cs="Times New Roman"/>
                      <w:b/>
                    </w:rPr>
                  </w:pPr>
                </w:p>
              </w:tc>
              <w:tc>
                <w:tcPr>
                  <w:tcW w:w="1248" w:type="dxa"/>
                </w:tcPr>
                <w:p w14:paraId="1B513104" w14:textId="77777777" w:rsidR="00BC40ED" w:rsidRDefault="00BC40ED" w:rsidP="00A2683C">
                  <w:pPr>
                    <w:jc w:val="center"/>
                    <w:rPr>
                      <w:rFonts w:ascii="Times New Roman" w:hAnsi="Times New Roman" w:cs="Times New Roman"/>
                      <w:b/>
                    </w:rPr>
                  </w:pPr>
                </w:p>
              </w:tc>
              <w:tc>
                <w:tcPr>
                  <w:tcW w:w="1248" w:type="dxa"/>
                </w:tcPr>
                <w:p w14:paraId="14D220C0" w14:textId="77777777" w:rsidR="00BC40ED" w:rsidRDefault="00BC40ED" w:rsidP="00A2683C">
                  <w:pPr>
                    <w:jc w:val="center"/>
                    <w:rPr>
                      <w:rFonts w:ascii="Times New Roman" w:hAnsi="Times New Roman" w:cs="Times New Roman"/>
                      <w:b/>
                    </w:rPr>
                  </w:pPr>
                </w:p>
              </w:tc>
            </w:tr>
            <w:tr w:rsidR="00BC40ED" w14:paraId="51726A13" w14:textId="77777777" w:rsidTr="00A2683C">
              <w:tc>
                <w:tcPr>
                  <w:tcW w:w="3166" w:type="dxa"/>
                </w:tcPr>
                <w:p w14:paraId="7D8942CA" w14:textId="77777777" w:rsidR="00BC40ED" w:rsidRDefault="00BC40ED" w:rsidP="00A2683C">
                  <w:pPr>
                    <w:rPr>
                      <w:rFonts w:ascii="Times New Roman" w:hAnsi="Times New Roman" w:cs="Times New Roman"/>
                      <w:b/>
                    </w:rPr>
                  </w:pPr>
                </w:p>
                <w:p w14:paraId="15D42FB4" w14:textId="77777777" w:rsidR="00BC40ED" w:rsidRDefault="00BC40ED" w:rsidP="00A2683C">
                  <w:pPr>
                    <w:rPr>
                      <w:rFonts w:ascii="Times New Roman" w:hAnsi="Times New Roman" w:cs="Times New Roman"/>
                      <w:b/>
                    </w:rPr>
                  </w:pPr>
                </w:p>
              </w:tc>
              <w:tc>
                <w:tcPr>
                  <w:tcW w:w="1086" w:type="dxa"/>
                </w:tcPr>
                <w:p w14:paraId="0836CAA9" w14:textId="77777777" w:rsidR="00BC40ED" w:rsidRDefault="00BC40ED" w:rsidP="00A2683C">
                  <w:pPr>
                    <w:jc w:val="center"/>
                    <w:rPr>
                      <w:rFonts w:ascii="Times New Roman" w:hAnsi="Times New Roman" w:cs="Times New Roman"/>
                      <w:b/>
                    </w:rPr>
                  </w:pPr>
                </w:p>
              </w:tc>
              <w:tc>
                <w:tcPr>
                  <w:tcW w:w="1322" w:type="dxa"/>
                </w:tcPr>
                <w:p w14:paraId="390966B3" w14:textId="77777777" w:rsidR="00BC40ED" w:rsidRDefault="00BC40ED" w:rsidP="00A2683C">
                  <w:pPr>
                    <w:jc w:val="center"/>
                    <w:rPr>
                      <w:rFonts w:ascii="Times New Roman" w:hAnsi="Times New Roman" w:cs="Times New Roman"/>
                      <w:b/>
                    </w:rPr>
                  </w:pPr>
                </w:p>
              </w:tc>
              <w:tc>
                <w:tcPr>
                  <w:tcW w:w="1248" w:type="dxa"/>
                </w:tcPr>
                <w:p w14:paraId="38B5A86F" w14:textId="77777777" w:rsidR="00BC40ED" w:rsidRDefault="00BC40ED" w:rsidP="00A2683C">
                  <w:pPr>
                    <w:jc w:val="center"/>
                    <w:rPr>
                      <w:rFonts w:ascii="Times New Roman" w:hAnsi="Times New Roman" w:cs="Times New Roman"/>
                      <w:b/>
                    </w:rPr>
                  </w:pPr>
                </w:p>
              </w:tc>
              <w:tc>
                <w:tcPr>
                  <w:tcW w:w="1248" w:type="dxa"/>
                </w:tcPr>
                <w:p w14:paraId="2C0B8823" w14:textId="77777777" w:rsidR="00BC40ED" w:rsidRDefault="00BC40ED" w:rsidP="00A2683C">
                  <w:pPr>
                    <w:jc w:val="center"/>
                    <w:rPr>
                      <w:rFonts w:ascii="Times New Roman" w:hAnsi="Times New Roman" w:cs="Times New Roman"/>
                      <w:b/>
                    </w:rPr>
                  </w:pPr>
                </w:p>
              </w:tc>
            </w:tr>
            <w:tr w:rsidR="00BC40ED" w14:paraId="6CA1E632" w14:textId="77777777" w:rsidTr="00A2683C">
              <w:tc>
                <w:tcPr>
                  <w:tcW w:w="3166" w:type="dxa"/>
                </w:tcPr>
                <w:p w14:paraId="2D5C400F" w14:textId="77777777" w:rsidR="00BC40ED" w:rsidRDefault="00BC40ED" w:rsidP="00A2683C">
                  <w:pPr>
                    <w:rPr>
                      <w:rFonts w:ascii="Times New Roman" w:hAnsi="Times New Roman" w:cs="Times New Roman"/>
                      <w:b/>
                    </w:rPr>
                  </w:pPr>
                </w:p>
                <w:p w14:paraId="47123B2B" w14:textId="77777777" w:rsidR="00BC40ED" w:rsidRDefault="00BC40ED" w:rsidP="00A2683C">
                  <w:pPr>
                    <w:rPr>
                      <w:rFonts w:ascii="Times New Roman" w:hAnsi="Times New Roman" w:cs="Times New Roman"/>
                      <w:b/>
                    </w:rPr>
                  </w:pPr>
                </w:p>
              </w:tc>
              <w:tc>
                <w:tcPr>
                  <w:tcW w:w="1086" w:type="dxa"/>
                </w:tcPr>
                <w:p w14:paraId="2174B18C" w14:textId="77777777" w:rsidR="00BC40ED" w:rsidRDefault="00BC40ED" w:rsidP="00A2683C">
                  <w:pPr>
                    <w:jc w:val="center"/>
                    <w:rPr>
                      <w:rFonts w:ascii="Times New Roman" w:hAnsi="Times New Roman" w:cs="Times New Roman"/>
                      <w:b/>
                    </w:rPr>
                  </w:pPr>
                </w:p>
              </w:tc>
              <w:tc>
                <w:tcPr>
                  <w:tcW w:w="1322" w:type="dxa"/>
                </w:tcPr>
                <w:p w14:paraId="14CC01EF" w14:textId="77777777" w:rsidR="00BC40ED" w:rsidRDefault="00BC40ED" w:rsidP="00A2683C">
                  <w:pPr>
                    <w:jc w:val="center"/>
                    <w:rPr>
                      <w:rFonts w:ascii="Times New Roman" w:hAnsi="Times New Roman" w:cs="Times New Roman"/>
                      <w:b/>
                    </w:rPr>
                  </w:pPr>
                </w:p>
              </w:tc>
              <w:tc>
                <w:tcPr>
                  <w:tcW w:w="1248" w:type="dxa"/>
                </w:tcPr>
                <w:p w14:paraId="7172D888" w14:textId="77777777" w:rsidR="00BC40ED" w:rsidRDefault="00BC40ED" w:rsidP="00A2683C">
                  <w:pPr>
                    <w:jc w:val="center"/>
                    <w:rPr>
                      <w:rFonts w:ascii="Times New Roman" w:hAnsi="Times New Roman" w:cs="Times New Roman"/>
                      <w:b/>
                    </w:rPr>
                  </w:pPr>
                </w:p>
              </w:tc>
              <w:tc>
                <w:tcPr>
                  <w:tcW w:w="1248" w:type="dxa"/>
                </w:tcPr>
                <w:p w14:paraId="5DE9C7C6" w14:textId="77777777" w:rsidR="00BC40ED" w:rsidRDefault="00BC40ED" w:rsidP="00A2683C">
                  <w:pPr>
                    <w:jc w:val="center"/>
                    <w:rPr>
                      <w:rFonts w:ascii="Times New Roman" w:hAnsi="Times New Roman" w:cs="Times New Roman"/>
                      <w:b/>
                    </w:rPr>
                  </w:pPr>
                </w:p>
              </w:tc>
            </w:tr>
            <w:tr w:rsidR="00BC40ED" w14:paraId="7DA64892" w14:textId="77777777" w:rsidTr="00A2683C">
              <w:tc>
                <w:tcPr>
                  <w:tcW w:w="3166" w:type="dxa"/>
                </w:tcPr>
                <w:p w14:paraId="1A090241" w14:textId="77777777" w:rsidR="00BC40ED" w:rsidRDefault="00BC40ED" w:rsidP="00A2683C">
                  <w:pPr>
                    <w:rPr>
                      <w:rFonts w:ascii="Times New Roman" w:hAnsi="Times New Roman" w:cs="Times New Roman"/>
                      <w:b/>
                    </w:rPr>
                  </w:pPr>
                </w:p>
                <w:p w14:paraId="66A83547" w14:textId="77777777" w:rsidR="00BC40ED" w:rsidRDefault="00BC40ED" w:rsidP="00A2683C">
                  <w:pPr>
                    <w:rPr>
                      <w:rFonts w:ascii="Times New Roman" w:hAnsi="Times New Roman" w:cs="Times New Roman"/>
                      <w:b/>
                    </w:rPr>
                  </w:pPr>
                </w:p>
              </w:tc>
              <w:tc>
                <w:tcPr>
                  <w:tcW w:w="1086" w:type="dxa"/>
                </w:tcPr>
                <w:p w14:paraId="5E10D170" w14:textId="77777777" w:rsidR="00BC40ED" w:rsidRDefault="00BC40ED" w:rsidP="00A2683C">
                  <w:pPr>
                    <w:jc w:val="center"/>
                    <w:rPr>
                      <w:rFonts w:ascii="Times New Roman" w:hAnsi="Times New Roman" w:cs="Times New Roman"/>
                      <w:b/>
                    </w:rPr>
                  </w:pPr>
                </w:p>
              </w:tc>
              <w:tc>
                <w:tcPr>
                  <w:tcW w:w="1322" w:type="dxa"/>
                </w:tcPr>
                <w:p w14:paraId="463F9E10" w14:textId="77777777" w:rsidR="00BC40ED" w:rsidRDefault="00BC40ED" w:rsidP="00A2683C">
                  <w:pPr>
                    <w:jc w:val="center"/>
                    <w:rPr>
                      <w:rFonts w:ascii="Times New Roman" w:hAnsi="Times New Roman" w:cs="Times New Roman"/>
                      <w:b/>
                    </w:rPr>
                  </w:pPr>
                </w:p>
              </w:tc>
              <w:tc>
                <w:tcPr>
                  <w:tcW w:w="1248" w:type="dxa"/>
                </w:tcPr>
                <w:p w14:paraId="119FA6A1" w14:textId="77777777" w:rsidR="00BC40ED" w:rsidRDefault="00BC40ED" w:rsidP="00A2683C">
                  <w:pPr>
                    <w:jc w:val="center"/>
                    <w:rPr>
                      <w:rFonts w:ascii="Times New Roman" w:hAnsi="Times New Roman" w:cs="Times New Roman"/>
                      <w:b/>
                    </w:rPr>
                  </w:pPr>
                </w:p>
              </w:tc>
              <w:tc>
                <w:tcPr>
                  <w:tcW w:w="1248" w:type="dxa"/>
                </w:tcPr>
                <w:p w14:paraId="34C827A9" w14:textId="77777777" w:rsidR="00BC40ED" w:rsidRDefault="00BC40ED" w:rsidP="00A2683C">
                  <w:pPr>
                    <w:jc w:val="center"/>
                    <w:rPr>
                      <w:rFonts w:ascii="Times New Roman" w:hAnsi="Times New Roman" w:cs="Times New Roman"/>
                      <w:b/>
                    </w:rPr>
                  </w:pPr>
                </w:p>
              </w:tc>
            </w:tr>
            <w:tr w:rsidR="00BC40ED" w14:paraId="3F0DBB8C" w14:textId="77777777" w:rsidTr="00A2683C">
              <w:tc>
                <w:tcPr>
                  <w:tcW w:w="3166" w:type="dxa"/>
                </w:tcPr>
                <w:p w14:paraId="6F3B027F" w14:textId="77777777" w:rsidR="00BC40ED" w:rsidRDefault="00BC40ED" w:rsidP="00A2683C">
                  <w:pPr>
                    <w:rPr>
                      <w:rFonts w:ascii="Times New Roman" w:hAnsi="Times New Roman" w:cs="Times New Roman"/>
                      <w:b/>
                    </w:rPr>
                  </w:pPr>
                </w:p>
                <w:p w14:paraId="45DBACE9" w14:textId="77777777" w:rsidR="00BC40ED" w:rsidRDefault="00BC40ED" w:rsidP="00A2683C">
                  <w:pPr>
                    <w:rPr>
                      <w:rFonts w:ascii="Times New Roman" w:hAnsi="Times New Roman" w:cs="Times New Roman"/>
                      <w:b/>
                    </w:rPr>
                  </w:pPr>
                </w:p>
              </w:tc>
              <w:tc>
                <w:tcPr>
                  <w:tcW w:w="1086" w:type="dxa"/>
                </w:tcPr>
                <w:p w14:paraId="17853A58" w14:textId="77777777" w:rsidR="00BC40ED" w:rsidRDefault="00BC40ED" w:rsidP="00A2683C">
                  <w:pPr>
                    <w:jc w:val="center"/>
                    <w:rPr>
                      <w:rFonts w:ascii="Times New Roman" w:hAnsi="Times New Roman" w:cs="Times New Roman"/>
                      <w:b/>
                    </w:rPr>
                  </w:pPr>
                </w:p>
              </w:tc>
              <w:tc>
                <w:tcPr>
                  <w:tcW w:w="1322" w:type="dxa"/>
                </w:tcPr>
                <w:p w14:paraId="6D1BF152" w14:textId="77777777" w:rsidR="00BC40ED" w:rsidRDefault="00BC40ED" w:rsidP="00A2683C">
                  <w:pPr>
                    <w:jc w:val="center"/>
                    <w:rPr>
                      <w:rFonts w:ascii="Times New Roman" w:hAnsi="Times New Roman" w:cs="Times New Roman"/>
                      <w:b/>
                    </w:rPr>
                  </w:pPr>
                </w:p>
              </w:tc>
              <w:tc>
                <w:tcPr>
                  <w:tcW w:w="1248" w:type="dxa"/>
                </w:tcPr>
                <w:p w14:paraId="6405CF32" w14:textId="77777777" w:rsidR="00BC40ED" w:rsidRDefault="00BC40ED" w:rsidP="00A2683C">
                  <w:pPr>
                    <w:jc w:val="center"/>
                    <w:rPr>
                      <w:rFonts w:ascii="Times New Roman" w:hAnsi="Times New Roman" w:cs="Times New Roman"/>
                      <w:b/>
                    </w:rPr>
                  </w:pPr>
                </w:p>
              </w:tc>
              <w:tc>
                <w:tcPr>
                  <w:tcW w:w="1248" w:type="dxa"/>
                </w:tcPr>
                <w:p w14:paraId="4DEAAD78" w14:textId="77777777" w:rsidR="00BC40ED" w:rsidRDefault="00BC40ED" w:rsidP="00A2683C">
                  <w:pPr>
                    <w:jc w:val="center"/>
                    <w:rPr>
                      <w:rFonts w:ascii="Times New Roman" w:hAnsi="Times New Roman" w:cs="Times New Roman"/>
                      <w:b/>
                    </w:rPr>
                  </w:pPr>
                </w:p>
              </w:tc>
            </w:tr>
          </w:tbl>
          <w:p w14:paraId="0CE0B35E" w14:textId="77777777" w:rsidR="00BC40ED" w:rsidRDefault="00BC40ED" w:rsidP="00A2683C">
            <w:pPr>
              <w:jc w:val="center"/>
              <w:rPr>
                <w:rFonts w:ascii="Times New Roman" w:hAnsi="Times New Roman" w:cs="Times New Roman"/>
                <w:b/>
              </w:rPr>
            </w:pPr>
          </w:p>
          <w:p w14:paraId="234DD7E5"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C602F40" w14:textId="77777777" w:rsidR="00BC40ED" w:rsidRDefault="00BC40ED" w:rsidP="00A2683C">
            <w:pPr>
              <w:jc w:val="center"/>
              <w:rPr>
                <w:rFonts w:ascii="Times New Roman" w:hAnsi="Times New Roman" w:cs="Times New Roman"/>
                <w:b/>
              </w:rPr>
            </w:pPr>
          </w:p>
          <w:p w14:paraId="110199E5"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28C35BDC" w14:textId="77777777" w:rsidR="00BC40ED" w:rsidRDefault="00BC40ED" w:rsidP="00BC40ED"/>
    <w:p w14:paraId="69A7C6D5" w14:textId="77777777" w:rsidR="00BC40ED" w:rsidRDefault="00BC40ED" w:rsidP="00BC40ED"/>
    <w:p w14:paraId="6483D742" w14:textId="77777777" w:rsidR="00BC40ED" w:rsidRDefault="00BC40ED" w:rsidP="00BC40ED"/>
    <w:p w14:paraId="30E5DED0" w14:textId="77777777" w:rsidR="00BC40ED" w:rsidRDefault="00BC40ED" w:rsidP="00BC40ED"/>
    <w:p w14:paraId="7DA19140" w14:textId="77777777" w:rsidR="00BC40ED" w:rsidRDefault="00BC40ED" w:rsidP="00BC40ED"/>
    <w:p w14:paraId="3A4E2D3A" w14:textId="77777777" w:rsidR="00BC40ED" w:rsidRDefault="00BC40ED" w:rsidP="00BC40ED"/>
    <w:p w14:paraId="6429CFFA" w14:textId="77777777" w:rsidR="00BC40ED" w:rsidRDefault="00BC40ED" w:rsidP="00BC40ED"/>
    <w:p w14:paraId="331C95B8" w14:textId="77777777" w:rsidR="00BC40ED" w:rsidRDefault="00BC40ED" w:rsidP="00BC40ED"/>
    <w:p w14:paraId="6AA87CE6" w14:textId="77777777" w:rsidR="00BC40ED" w:rsidRDefault="00BC40ED" w:rsidP="00BC40ED"/>
    <w:p w14:paraId="5CCC6137" w14:textId="77777777" w:rsidR="00BC40ED" w:rsidRDefault="00BC40ED" w:rsidP="00BC40ED"/>
    <w:p w14:paraId="27BA56C5" w14:textId="77777777" w:rsidR="00BC40ED" w:rsidRDefault="00BC40ED" w:rsidP="00BC40ED"/>
    <w:p w14:paraId="329F8A99" w14:textId="77777777" w:rsidR="00BC40ED" w:rsidRDefault="00BC40ED" w:rsidP="00BC40ED">
      <w:pPr>
        <w:jc w:val="right"/>
      </w:pPr>
    </w:p>
    <w:p w14:paraId="2B81B2B0" w14:textId="77777777" w:rsidR="008E5211" w:rsidRDefault="008E5211">
      <w:r>
        <w:br w:type="page"/>
      </w:r>
    </w:p>
    <w:p w14:paraId="2D94F0EA" w14:textId="4A8355DC" w:rsidR="00BC40ED" w:rsidRDefault="00081660" w:rsidP="00BC40ED">
      <w:pPr>
        <w:jc w:val="right"/>
      </w:pPr>
      <w:r>
        <w:lastRenderedPageBreak/>
        <w:t xml:space="preserve">PIELIKUMS </w:t>
      </w:r>
      <w:r w:rsidR="00BC40ED">
        <w:t>Nr.10</w:t>
      </w:r>
    </w:p>
    <w:p w14:paraId="45EB18F9" w14:textId="2756F9D3"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6729EBBC" w14:textId="77777777" w:rsidR="00BC40ED" w:rsidRDefault="00BC40ED" w:rsidP="00BC40ED"/>
    <w:p w14:paraId="4E457EFC"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2D06DAB" w14:textId="77777777" w:rsidTr="00A2683C">
        <w:tc>
          <w:tcPr>
            <w:tcW w:w="8296" w:type="dxa"/>
          </w:tcPr>
          <w:p w14:paraId="5B2574C5"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46FD80A2"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63CA33E"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m</w:t>
            </w:r>
            <w:r w:rsidRPr="00E85781">
              <w:rPr>
                <w:rFonts w:ascii="Times New Roman" w:eastAsia="Times New Roman" w:hAnsi="Times New Roman" w:cs="Times New Roman"/>
                <w:sz w:val="24"/>
                <w:szCs w:val="24"/>
                <w:lang w:eastAsia="lv-LV"/>
              </w:rPr>
              <w:t>akšķerēšanai</w:t>
            </w:r>
            <w:r>
              <w:rPr>
                <w:rFonts w:ascii="Times New Roman" w:eastAsia="Times New Roman" w:hAnsi="Times New Roman" w:cs="Times New Roman"/>
                <w:sz w:val="24"/>
                <w:szCs w:val="24"/>
                <w:lang w:eastAsia="lv-LV"/>
              </w:rPr>
              <w:t xml:space="preserve"> Braslā.</w:t>
            </w:r>
          </w:p>
          <w:p w14:paraId="5F4F339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4</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raslas upē no Braslas zivjaudzētavas teritorijas</w:t>
            </w:r>
          </w:p>
          <w:p w14:paraId="7C7A7520" w14:textId="77777777" w:rsidR="00BC40ED" w:rsidRDefault="00BC40ED" w:rsidP="00A2683C">
            <w:pPr>
              <w:rPr>
                <w:rFonts w:ascii="Times New Roman" w:hAnsi="Times New Roman" w:cs="Times New Roman"/>
                <w:b/>
                <w:sz w:val="28"/>
                <w:szCs w:val="28"/>
              </w:rPr>
            </w:pPr>
            <w:r>
              <w:rPr>
                <w:rFonts w:ascii="Times New Roman" w:eastAsia="Times New Roman" w:hAnsi="Times New Roman" w:cs="Times New Roman"/>
                <w:sz w:val="24"/>
                <w:szCs w:val="24"/>
                <w:lang w:eastAsia="lv-LV"/>
              </w:rPr>
              <w:t>tālākas robežas (virzienā uz Gauju</w:t>
            </w:r>
            <w:r w:rsidRPr="00EC21AA">
              <w:rPr>
                <w:rFonts w:ascii="Times New Roman" w:eastAsia="Times New Roman" w:hAnsi="Times New Roman" w:cs="Times New Roman"/>
                <w:i/>
                <w:sz w:val="24"/>
                <w:szCs w:val="24"/>
                <w:lang w:eastAsia="lv-LV"/>
              </w:rPr>
              <w:t xml:space="preserve">) </w:t>
            </w:r>
            <w:r w:rsidRPr="00EC21AA">
              <w:rPr>
                <w:rFonts w:ascii="Times New Roman" w:eastAsia="Times New Roman" w:hAnsi="Times New Roman" w:cs="Times New Roman"/>
                <w:sz w:val="24"/>
                <w:szCs w:val="24"/>
                <w:lang w:eastAsia="lv-LV"/>
              </w:rPr>
              <w:t>līdz ietekai Gaujā</w:t>
            </w:r>
            <w:r w:rsidRPr="00EC21AA">
              <w:rPr>
                <w:rFonts w:ascii="Times New Roman" w:hAnsi="Times New Roman" w:cs="Times New Roman"/>
                <w:b/>
                <w:i/>
                <w:sz w:val="28"/>
                <w:szCs w:val="28"/>
              </w:rPr>
              <w:t xml:space="preserve"> </w:t>
            </w:r>
          </w:p>
          <w:p w14:paraId="00EC4DF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047750E7" w14:textId="77777777" w:rsidR="00BC40ED" w:rsidRDefault="00BC40ED" w:rsidP="00A2683C">
            <w:pPr>
              <w:rPr>
                <w:rFonts w:ascii="Times New Roman" w:hAnsi="Times New Roman" w:cs="Times New Roman"/>
              </w:rPr>
            </w:pPr>
          </w:p>
          <w:p w14:paraId="7067576D"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791EE0F"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466A0F9"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303A3D09"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45444E2C" w14:textId="77777777" w:rsidR="00BC40ED" w:rsidRPr="00487AD5" w:rsidRDefault="00BC40ED" w:rsidP="00A2683C">
            <w:pPr>
              <w:rPr>
                <w:rFonts w:ascii="Times New Roman" w:hAnsi="Times New Roman" w:cs="Times New Roman"/>
                <w:i/>
              </w:rPr>
            </w:pPr>
          </w:p>
          <w:p w14:paraId="6877C7E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63C9B32"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E1AA26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ED64AED" w14:textId="22B799B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w:t>
            </w:r>
            <w:r w:rsidRPr="006E672F">
              <w:rPr>
                <w:rFonts w:ascii="Times New Roman" w:eastAsia="Times New Roman" w:hAnsi="Times New Roman" w:cs="Times New Roman"/>
                <w:sz w:val="24"/>
                <w:szCs w:val="24"/>
                <w:lang w:eastAsia="lv-LV"/>
              </w:rPr>
              <w:t xml:space="preserve">, Līgatne, </w:t>
            </w:r>
            <w:proofErr w:type="spellStart"/>
            <w:r w:rsidR="006E672F">
              <w:rPr>
                <w:rFonts w:ascii="Times New Roman" w:eastAsia="Times New Roman" w:hAnsi="Times New Roman" w:cs="Times New Roman"/>
                <w:sz w:val="24"/>
                <w:szCs w:val="24"/>
                <w:lang w:eastAsia="lv-LV"/>
              </w:rPr>
              <w:t>Cēsu</w:t>
            </w:r>
            <w:proofErr w:type="spellEnd"/>
            <w:r w:rsidRPr="006E672F">
              <w:rPr>
                <w:rFonts w:ascii="Times New Roman" w:eastAsia="Times New Roman" w:hAnsi="Times New Roman" w:cs="Times New Roman"/>
                <w:sz w:val="24"/>
                <w:szCs w:val="24"/>
                <w:lang w:eastAsia="lv-LV"/>
              </w:rPr>
              <w:t xml:space="preserve"> novads, LV –</w:t>
            </w:r>
            <w:r>
              <w:rPr>
                <w:rFonts w:ascii="Times New Roman" w:eastAsia="Times New Roman" w:hAnsi="Times New Roman" w:cs="Times New Roman"/>
                <w:sz w:val="24"/>
                <w:szCs w:val="24"/>
                <w:lang w:eastAsia="lv-LV"/>
              </w:rPr>
              <w:t xml:space="preserve"> 4110, reģistrācijas Nr.50008235771, kontakttālrunis 25442000, e-pasts: </w:t>
            </w:r>
            <w:hyperlink r:id="rId82" w:history="1">
              <w:r w:rsidRPr="00946A1C">
                <w:rPr>
                  <w:rStyle w:val="Hyperlink"/>
                  <w:rFonts w:ascii="Times New Roman" w:eastAsia="Times New Roman" w:hAnsi="Times New Roman" w:cs="Times New Roman"/>
                  <w:sz w:val="24"/>
                  <w:szCs w:val="24"/>
                  <w:lang w:eastAsia="lv-LV"/>
                </w:rPr>
                <w:t>rivergauja@gmail.com</w:t>
              </w:r>
            </w:hyperlink>
          </w:p>
          <w:p w14:paraId="4E052E67" w14:textId="77777777" w:rsidR="00BC40ED" w:rsidRDefault="00BC40ED" w:rsidP="00A2683C">
            <w:pPr>
              <w:rPr>
                <w:rFonts w:ascii="Times New Roman" w:eastAsia="Times New Roman" w:hAnsi="Times New Roman" w:cs="Times New Roman"/>
                <w:sz w:val="24"/>
                <w:szCs w:val="24"/>
                <w:lang w:eastAsia="lv-LV"/>
              </w:rPr>
            </w:pPr>
          </w:p>
          <w:p w14:paraId="37D20A1F"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w:t>
            </w:r>
            <w:proofErr w:type="spellStart"/>
            <w:r w:rsidRPr="00C32405">
              <w:rPr>
                <w:rFonts w:ascii="Times New Roman" w:hAnsi="Times New Roman" w:cs="Times New Roman"/>
                <w:sz w:val="24"/>
                <w:szCs w:val="24"/>
              </w:rPr>
              <w:t>lašveidīgo</w:t>
            </w:r>
            <w:proofErr w:type="spellEnd"/>
            <w:r w:rsidRPr="00C32405">
              <w:rPr>
                <w:rFonts w:ascii="Times New Roman" w:hAnsi="Times New Roman" w:cs="Times New Roman"/>
                <w:sz w:val="24"/>
                <w:szCs w:val="24"/>
              </w:rPr>
              <w:t xml:space="preserve"> zivju licencēto makšķerēšanu Gaujā un Braslā” </w:t>
            </w:r>
          </w:p>
          <w:p w14:paraId="0FDB25E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549ABD7" w14:textId="77777777" w:rsidR="00BC40ED" w:rsidRDefault="00BC40ED" w:rsidP="00A2683C">
            <w:pPr>
              <w:rPr>
                <w:rFonts w:ascii="Times New Roman" w:hAnsi="Times New Roman" w:cs="Times New Roman"/>
              </w:rPr>
            </w:pPr>
          </w:p>
          <w:p w14:paraId="5652354A"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AD33E1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501A28B"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2AC56C17" w14:textId="77777777" w:rsidR="00BC40ED" w:rsidRDefault="00BC40ED" w:rsidP="00A2683C">
            <w:pPr>
              <w:rPr>
                <w:rFonts w:ascii="Times New Roman" w:hAnsi="Times New Roman" w:cs="Times New Roman"/>
              </w:rPr>
            </w:pPr>
          </w:p>
        </w:tc>
      </w:tr>
    </w:tbl>
    <w:p w14:paraId="410C259E" w14:textId="77777777" w:rsidR="00BC40ED" w:rsidRDefault="00BC40ED" w:rsidP="00BC40ED"/>
    <w:p w14:paraId="0A0BF8D7" w14:textId="77777777" w:rsidR="00BC40ED" w:rsidRDefault="00BC40ED" w:rsidP="00BC40ED"/>
    <w:p w14:paraId="08560CCD" w14:textId="77777777" w:rsidR="00BC40ED" w:rsidRDefault="00BC40ED" w:rsidP="00BC40ED"/>
    <w:p w14:paraId="6835CCE4" w14:textId="77777777" w:rsidR="00BC40ED" w:rsidRDefault="00BC40ED" w:rsidP="00BC40ED"/>
    <w:p w14:paraId="73023E69" w14:textId="77777777" w:rsidR="00BC40ED" w:rsidRDefault="00BC40ED" w:rsidP="00BC40ED"/>
    <w:p w14:paraId="38213E74" w14:textId="77777777" w:rsidR="00BC40ED" w:rsidRDefault="00BC40ED" w:rsidP="00BC40ED"/>
    <w:p w14:paraId="6E65A8CD" w14:textId="77777777" w:rsidR="00BC40ED" w:rsidRDefault="00BC40ED" w:rsidP="00BC40ED"/>
    <w:p w14:paraId="4D09B74F" w14:textId="77777777" w:rsidR="00BC40ED" w:rsidRDefault="00BC40ED" w:rsidP="00BC40ED"/>
    <w:p w14:paraId="08CA2ED7" w14:textId="4EBAE0AE" w:rsidR="00BC40ED" w:rsidRDefault="00BC40ED" w:rsidP="00BC40ED"/>
    <w:p w14:paraId="724A428F" w14:textId="77777777" w:rsidR="00081660" w:rsidRDefault="00081660" w:rsidP="00BC40ED"/>
    <w:p w14:paraId="4F73991D" w14:textId="77777777" w:rsidR="00BC40ED" w:rsidRDefault="00BC40ED" w:rsidP="00BC40ED"/>
    <w:p w14:paraId="20C5D16B" w14:textId="77777777" w:rsidR="00BC40ED" w:rsidRDefault="00BC40ED" w:rsidP="00BC40ED"/>
    <w:p w14:paraId="2A8BA69B" w14:textId="77777777" w:rsidR="008E5211" w:rsidRDefault="008E5211">
      <w:r>
        <w:br w:type="page"/>
      </w:r>
    </w:p>
    <w:p w14:paraId="5FFFAE37" w14:textId="7B0C865D"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CEF44AA" w14:textId="77777777" w:rsidTr="00A2683C">
        <w:tc>
          <w:tcPr>
            <w:tcW w:w="8296" w:type="dxa"/>
            <w:tcBorders>
              <w:bottom w:val="single" w:sz="4" w:space="0" w:color="auto"/>
            </w:tcBorders>
          </w:tcPr>
          <w:p w14:paraId="6ECB6498" w14:textId="77777777" w:rsidR="00BC40ED" w:rsidRDefault="00BC40ED" w:rsidP="00A2683C">
            <w:pPr>
              <w:jc w:val="center"/>
              <w:rPr>
                <w:rFonts w:ascii="Times New Roman" w:hAnsi="Times New Roman" w:cs="Times New Roman"/>
                <w:b/>
              </w:rPr>
            </w:pPr>
          </w:p>
          <w:p w14:paraId="0BDF1BA6"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9346FAC" w14:textId="77777777" w:rsidR="00BC40ED" w:rsidRDefault="00BC40ED" w:rsidP="00A2683C">
            <w:pPr>
              <w:jc w:val="center"/>
              <w:rPr>
                <w:rFonts w:ascii="Times New Roman" w:hAnsi="Times New Roman" w:cs="Times New Roman"/>
                <w:b/>
              </w:rPr>
            </w:pPr>
          </w:p>
          <w:p w14:paraId="3BACCE16"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0E8698A1" w14:textId="77777777" w:rsidTr="00A2683C">
              <w:tc>
                <w:tcPr>
                  <w:tcW w:w="3166" w:type="dxa"/>
                </w:tcPr>
                <w:p w14:paraId="6F6AE919"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737D4C61"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8E81F73"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C0B3C24"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060F2838"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7B6C3F16" w14:textId="77777777" w:rsidTr="00A2683C">
              <w:tc>
                <w:tcPr>
                  <w:tcW w:w="3166" w:type="dxa"/>
                </w:tcPr>
                <w:p w14:paraId="5C9A1960" w14:textId="77777777" w:rsidR="00BC40ED" w:rsidRDefault="00BC40ED" w:rsidP="00A2683C">
                  <w:pPr>
                    <w:rPr>
                      <w:rFonts w:ascii="Times New Roman" w:hAnsi="Times New Roman" w:cs="Times New Roman"/>
                      <w:b/>
                    </w:rPr>
                  </w:pPr>
                </w:p>
                <w:p w14:paraId="1ECC5D41" w14:textId="77777777" w:rsidR="00BC40ED" w:rsidRDefault="00BC40ED" w:rsidP="00A2683C">
                  <w:pPr>
                    <w:rPr>
                      <w:rFonts w:ascii="Times New Roman" w:hAnsi="Times New Roman" w:cs="Times New Roman"/>
                      <w:b/>
                    </w:rPr>
                  </w:pPr>
                </w:p>
              </w:tc>
              <w:tc>
                <w:tcPr>
                  <w:tcW w:w="1086" w:type="dxa"/>
                </w:tcPr>
                <w:p w14:paraId="2122573D" w14:textId="77777777" w:rsidR="00BC40ED" w:rsidRDefault="00BC40ED" w:rsidP="00A2683C">
                  <w:pPr>
                    <w:jc w:val="center"/>
                    <w:rPr>
                      <w:rFonts w:ascii="Times New Roman" w:hAnsi="Times New Roman" w:cs="Times New Roman"/>
                      <w:b/>
                    </w:rPr>
                  </w:pPr>
                </w:p>
              </w:tc>
              <w:tc>
                <w:tcPr>
                  <w:tcW w:w="1322" w:type="dxa"/>
                </w:tcPr>
                <w:p w14:paraId="3D7983B8" w14:textId="77777777" w:rsidR="00BC40ED" w:rsidRDefault="00BC40ED" w:rsidP="00A2683C">
                  <w:pPr>
                    <w:jc w:val="center"/>
                    <w:rPr>
                      <w:rFonts w:ascii="Times New Roman" w:hAnsi="Times New Roman" w:cs="Times New Roman"/>
                      <w:b/>
                    </w:rPr>
                  </w:pPr>
                </w:p>
              </w:tc>
              <w:tc>
                <w:tcPr>
                  <w:tcW w:w="1248" w:type="dxa"/>
                </w:tcPr>
                <w:p w14:paraId="79BF0B66" w14:textId="77777777" w:rsidR="00BC40ED" w:rsidRDefault="00BC40ED" w:rsidP="00A2683C">
                  <w:pPr>
                    <w:jc w:val="center"/>
                    <w:rPr>
                      <w:rFonts w:ascii="Times New Roman" w:hAnsi="Times New Roman" w:cs="Times New Roman"/>
                      <w:b/>
                    </w:rPr>
                  </w:pPr>
                </w:p>
              </w:tc>
              <w:tc>
                <w:tcPr>
                  <w:tcW w:w="1248" w:type="dxa"/>
                </w:tcPr>
                <w:p w14:paraId="312534ED" w14:textId="77777777" w:rsidR="00BC40ED" w:rsidRDefault="00BC40ED" w:rsidP="00A2683C">
                  <w:pPr>
                    <w:jc w:val="center"/>
                    <w:rPr>
                      <w:rFonts w:ascii="Times New Roman" w:hAnsi="Times New Roman" w:cs="Times New Roman"/>
                      <w:b/>
                    </w:rPr>
                  </w:pPr>
                </w:p>
              </w:tc>
            </w:tr>
            <w:tr w:rsidR="00BC40ED" w14:paraId="1A5B2944" w14:textId="77777777" w:rsidTr="00A2683C">
              <w:tc>
                <w:tcPr>
                  <w:tcW w:w="3166" w:type="dxa"/>
                </w:tcPr>
                <w:p w14:paraId="02BD2AC7" w14:textId="77777777" w:rsidR="00BC40ED" w:rsidRDefault="00BC40ED" w:rsidP="00A2683C">
                  <w:pPr>
                    <w:rPr>
                      <w:rFonts w:ascii="Times New Roman" w:hAnsi="Times New Roman" w:cs="Times New Roman"/>
                      <w:b/>
                    </w:rPr>
                  </w:pPr>
                </w:p>
                <w:p w14:paraId="2E1ECA78" w14:textId="77777777" w:rsidR="00BC40ED" w:rsidRDefault="00BC40ED" w:rsidP="00A2683C">
                  <w:pPr>
                    <w:rPr>
                      <w:rFonts w:ascii="Times New Roman" w:hAnsi="Times New Roman" w:cs="Times New Roman"/>
                      <w:b/>
                    </w:rPr>
                  </w:pPr>
                </w:p>
              </w:tc>
              <w:tc>
                <w:tcPr>
                  <w:tcW w:w="1086" w:type="dxa"/>
                </w:tcPr>
                <w:p w14:paraId="6E4A1D95" w14:textId="77777777" w:rsidR="00BC40ED" w:rsidRDefault="00BC40ED" w:rsidP="00A2683C">
                  <w:pPr>
                    <w:jc w:val="center"/>
                    <w:rPr>
                      <w:rFonts w:ascii="Times New Roman" w:hAnsi="Times New Roman" w:cs="Times New Roman"/>
                      <w:b/>
                    </w:rPr>
                  </w:pPr>
                </w:p>
              </w:tc>
              <w:tc>
                <w:tcPr>
                  <w:tcW w:w="1322" w:type="dxa"/>
                </w:tcPr>
                <w:p w14:paraId="2C5DD29E" w14:textId="77777777" w:rsidR="00BC40ED" w:rsidRDefault="00BC40ED" w:rsidP="00A2683C">
                  <w:pPr>
                    <w:jc w:val="center"/>
                    <w:rPr>
                      <w:rFonts w:ascii="Times New Roman" w:hAnsi="Times New Roman" w:cs="Times New Roman"/>
                      <w:b/>
                    </w:rPr>
                  </w:pPr>
                </w:p>
              </w:tc>
              <w:tc>
                <w:tcPr>
                  <w:tcW w:w="1248" w:type="dxa"/>
                </w:tcPr>
                <w:p w14:paraId="2665CA0C" w14:textId="77777777" w:rsidR="00BC40ED" w:rsidRDefault="00BC40ED" w:rsidP="00A2683C">
                  <w:pPr>
                    <w:jc w:val="center"/>
                    <w:rPr>
                      <w:rFonts w:ascii="Times New Roman" w:hAnsi="Times New Roman" w:cs="Times New Roman"/>
                      <w:b/>
                    </w:rPr>
                  </w:pPr>
                </w:p>
              </w:tc>
              <w:tc>
                <w:tcPr>
                  <w:tcW w:w="1248" w:type="dxa"/>
                </w:tcPr>
                <w:p w14:paraId="2A04EF40" w14:textId="77777777" w:rsidR="00BC40ED" w:rsidRDefault="00BC40ED" w:rsidP="00A2683C">
                  <w:pPr>
                    <w:jc w:val="center"/>
                    <w:rPr>
                      <w:rFonts w:ascii="Times New Roman" w:hAnsi="Times New Roman" w:cs="Times New Roman"/>
                      <w:b/>
                    </w:rPr>
                  </w:pPr>
                </w:p>
              </w:tc>
            </w:tr>
            <w:tr w:rsidR="00BC40ED" w14:paraId="769CAA39" w14:textId="77777777" w:rsidTr="00A2683C">
              <w:tc>
                <w:tcPr>
                  <w:tcW w:w="3166" w:type="dxa"/>
                </w:tcPr>
                <w:p w14:paraId="364AE654" w14:textId="77777777" w:rsidR="00BC40ED" w:rsidRDefault="00BC40ED" w:rsidP="00A2683C">
                  <w:pPr>
                    <w:rPr>
                      <w:rFonts w:ascii="Times New Roman" w:hAnsi="Times New Roman" w:cs="Times New Roman"/>
                      <w:b/>
                    </w:rPr>
                  </w:pPr>
                </w:p>
                <w:p w14:paraId="7272E912" w14:textId="77777777" w:rsidR="00BC40ED" w:rsidRDefault="00BC40ED" w:rsidP="00A2683C">
                  <w:pPr>
                    <w:rPr>
                      <w:rFonts w:ascii="Times New Roman" w:hAnsi="Times New Roman" w:cs="Times New Roman"/>
                      <w:b/>
                    </w:rPr>
                  </w:pPr>
                </w:p>
              </w:tc>
              <w:tc>
                <w:tcPr>
                  <w:tcW w:w="1086" w:type="dxa"/>
                </w:tcPr>
                <w:p w14:paraId="3D645F76" w14:textId="77777777" w:rsidR="00BC40ED" w:rsidRDefault="00BC40ED" w:rsidP="00A2683C">
                  <w:pPr>
                    <w:jc w:val="center"/>
                    <w:rPr>
                      <w:rFonts w:ascii="Times New Roman" w:hAnsi="Times New Roman" w:cs="Times New Roman"/>
                      <w:b/>
                    </w:rPr>
                  </w:pPr>
                </w:p>
              </w:tc>
              <w:tc>
                <w:tcPr>
                  <w:tcW w:w="1322" w:type="dxa"/>
                </w:tcPr>
                <w:p w14:paraId="4EAEF886" w14:textId="77777777" w:rsidR="00BC40ED" w:rsidRDefault="00BC40ED" w:rsidP="00A2683C">
                  <w:pPr>
                    <w:jc w:val="center"/>
                    <w:rPr>
                      <w:rFonts w:ascii="Times New Roman" w:hAnsi="Times New Roman" w:cs="Times New Roman"/>
                      <w:b/>
                    </w:rPr>
                  </w:pPr>
                </w:p>
              </w:tc>
              <w:tc>
                <w:tcPr>
                  <w:tcW w:w="1248" w:type="dxa"/>
                </w:tcPr>
                <w:p w14:paraId="29811189" w14:textId="77777777" w:rsidR="00BC40ED" w:rsidRDefault="00BC40ED" w:rsidP="00A2683C">
                  <w:pPr>
                    <w:jc w:val="center"/>
                    <w:rPr>
                      <w:rFonts w:ascii="Times New Roman" w:hAnsi="Times New Roman" w:cs="Times New Roman"/>
                      <w:b/>
                    </w:rPr>
                  </w:pPr>
                </w:p>
              </w:tc>
              <w:tc>
                <w:tcPr>
                  <w:tcW w:w="1248" w:type="dxa"/>
                </w:tcPr>
                <w:p w14:paraId="578A7AFA" w14:textId="77777777" w:rsidR="00BC40ED" w:rsidRDefault="00BC40ED" w:rsidP="00A2683C">
                  <w:pPr>
                    <w:jc w:val="center"/>
                    <w:rPr>
                      <w:rFonts w:ascii="Times New Roman" w:hAnsi="Times New Roman" w:cs="Times New Roman"/>
                      <w:b/>
                    </w:rPr>
                  </w:pPr>
                </w:p>
              </w:tc>
            </w:tr>
            <w:tr w:rsidR="00BC40ED" w14:paraId="3CB1FFC7" w14:textId="77777777" w:rsidTr="00A2683C">
              <w:tc>
                <w:tcPr>
                  <w:tcW w:w="3166" w:type="dxa"/>
                </w:tcPr>
                <w:p w14:paraId="733B5200" w14:textId="77777777" w:rsidR="00BC40ED" w:rsidRDefault="00BC40ED" w:rsidP="00A2683C">
                  <w:pPr>
                    <w:rPr>
                      <w:rFonts w:ascii="Times New Roman" w:hAnsi="Times New Roman" w:cs="Times New Roman"/>
                      <w:b/>
                    </w:rPr>
                  </w:pPr>
                </w:p>
                <w:p w14:paraId="45C5CF99" w14:textId="77777777" w:rsidR="00BC40ED" w:rsidRDefault="00BC40ED" w:rsidP="00A2683C">
                  <w:pPr>
                    <w:rPr>
                      <w:rFonts w:ascii="Times New Roman" w:hAnsi="Times New Roman" w:cs="Times New Roman"/>
                      <w:b/>
                    </w:rPr>
                  </w:pPr>
                </w:p>
              </w:tc>
              <w:tc>
                <w:tcPr>
                  <w:tcW w:w="1086" w:type="dxa"/>
                </w:tcPr>
                <w:p w14:paraId="50B9F553" w14:textId="77777777" w:rsidR="00BC40ED" w:rsidRDefault="00BC40ED" w:rsidP="00A2683C">
                  <w:pPr>
                    <w:jc w:val="center"/>
                    <w:rPr>
                      <w:rFonts w:ascii="Times New Roman" w:hAnsi="Times New Roman" w:cs="Times New Roman"/>
                      <w:b/>
                    </w:rPr>
                  </w:pPr>
                </w:p>
              </w:tc>
              <w:tc>
                <w:tcPr>
                  <w:tcW w:w="1322" w:type="dxa"/>
                </w:tcPr>
                <w:p w14:paraId="09055BB4" w14:textId="77777777" w:rsidR="00BC40ED" w:rsidRDefault="00BC40ED" w:rsidP="00A2683C">
                  <w:pPr>
                    <w:jc w:val="center"/>
                    <w:rPr>
                      <w:rFonts w:ascii="Times New Roman" w:hAnsi="Times New Roman" w:cs="Times New Roman"/>
                      <w:b/>
                    </w:rPr>
                  </w:pPr>
                </w:p>
              </w:tc>
              <w:tc>
                <w:tcPr>
                  <w:tcW w:w="1248" w:type="dxa"/>
                </w:tcPr>
                <w:p w14:paraId="2D9BC71B" w14:textId="77777777" w:rsidR="00BC40ED" w:rsidRDefault="00BC40ED" w:rsidP="00A2683C">
                  <w:pPr>
                    <w:jc w:val="center"/>
                    <w:rPr>
                      <w:rFonts w:ascii="Times New Roman" w:hAnsi="Times New Roman" w:cs="Times New Roman"/>
                      <w:b/>
                    </w:rPr>
                  </w:pPr>
                </w:p>
              </w:tc>
              <w:tc>
                <w:tcPr>
                  <w:tcW w:w="1248" w:type="dxa"/>
                </w:tcPr>
                <w:p w14:paraId="4C3231EC" w14:textId="77777777" w:rsidR="00BC40ED" w:rsidRDefault="00BC40ED" w:rsidP="00A2683C">
                  <w:pPr>
                    <w:jc w:val="center"/>
                    <w:rPr>
                      <w:rFonts w:ascii="Times New Roman" w:hAnsi="Times New Roman" w:cs="Times New Roman"/>
                      <w:b/>
                    </w:rPr>
                  </w:pPr>
                </w:p>
              </w:tc>
            </w:tr>
            <w:tr w:rsidR="00BC40ED" w14:paraId="42CF1947" w14:textId="77777777" w:rsidTr="00A2683C">
              <w:tc>
                <w:tcPr>
                  <w:tcW w:w="3166" w:type="dxa"/>
                </w:tcPr>
                <w:p w14:paraId="13AE555B" w14:textId="77777777" w:rsidR="00BC40ED" w:rsidRDefault="00BC40ED" w:rsidP="00A2683C">
                  <w:pPr>
                    <w:rPr>
                      <w:rFonts w:ascii="Times New Roman" w:hAnsi="Times New Roman" w:cs="Times New Roman"/>
                      <w:b/>
                    </w:rPr>
                  </w:pPr>
                </w:p>
                <w:p w14:paraId="220D324B" w14:textId="77777777" w:rsidR="00BC40ED" w:rsidRDefault="00BC40ED" w:rsidP="00A2683C">
                  <w:pPr>
                    <w:rPr>
                      <w:rFonts w:ascii="Times New Roman" w:hAnsi="Times New Roman" w:cs="Times New Roman"/>
                      <w:b/>
                    </w:rPr>
                  </w:pPr>
                </w:p>
              </w:tc>
              <w:tc>
                <w:tcPr>
                  <w:tcW w:w="1086" w:type="dxa"/>
                </w:tcPr>
                <w:p w14:paraId="6F4F1D7E" w14:textId="77777777" w:rsidR="00BC40ED" w:rsidRDefault="00BC40ED" w:rsidP="00A2683C">
                  <w:pPr>
                    <w:jc w:val="center"/>
                    <w:rPr>
                      <w:rFonts w:ascii="Times New Roman" w:hAnsi="Times New Roman" w:cs="Times New Roman"/>
                      <w:b/>
                    </w:rPr>
                  </w:pPr>
                </w:p>
              </w:tc>
              <w:tc>
                <w:tcPr>
                  <w:tcW w:w="1322" w:type="dxa"/>
                </w:tcPr>
                <w:p w14:paraId="492B5818" w14:textId="77777777" w:rsidR="00BC40ED" w:rsidRDefault="00BC40ED" w:rsidP="00A2683C">
                  <w:pPr>
                    <w:jc w:val="center"/>
                    <w:rPr>
                      <w:rFonts w:ascii="Times New Roman" w:hAnsi="Times New Roman" w:cs="Times New Roman"/>
                      <w:b/>
                    </w:rPr>
                  </w:pPr>
                </w:p>
              </w:tc>
              <w:tc>
                <w:tcPr>
                  <w:tcW w:w="1248" w:type="dxa"/>
                </w:tcPr>
                <w:p w14:paraId="1EDF6B29" w14:textId="77777777" w:rsidR="00BC40ED" w:rsidRDefault="00BC40ED" w:rsidP="00A2683C">
                  <w:pPr>
                    <w:jc w:val="center"/>
                    <w:rPr>
                      <w:rFonts w:ascii="Times New Roman" w:hAnsi="Times New Roman" w:cs="Times New Roman"/>
                      <w:b/>
                    </w:rPr>
                  </w:pPr>
                </w:p>
              </w:tc>
              <w:tc>
                <w:tcPr>
                  <w:tcW w:w="1248" w:type="dxa"/>
                </w:tcPr>
                <w:p w14:paraId="7C1EC095" w14:textId="77777777" w:rsidR="00BC40ED" w:rsidRDefault="00BC40ED" w:rsidP="00A2683C">
                  <w:pPr>
                    <w:jc w:val="center"/>
                    <w:rPr>
                      <w:rFonts w:ascii="Times New Roman" w:hAnsi="Times New Roman" w:cs="Times New Roman"/>
                      <w:b/>
                    </w:rPr>
                  </w:pPr>
                </w:p>
              </w:tc>
            </w:tr>
            <w:tr w:rsidR="00BC40ED" w14:paraId="4A65228D" w14:textId="77777777" w:rsidTr="00A2683C">
              <w:tc>
                <w:tcPr>
                  <w:tcW w:w="3166" w:type="dxa"/>
                </w:tcPr>
                <w:p w14:paraId="1E098A18" w14:textId="77777777" w:rsidR="00BC40ED" w:rsidRDefault="00BC40ED" w:rsidP="00A2683C">
                  <w:pPr>
                    <w:rPr>
                      <w:rFonts w:ascii="Times New Roman" w:hAnsi="Times New Roman" w:cs="Times New Roman"/>
                      <w:b/>
                    </w:rPr>
                  </w:pPr>
                </w:p>
                <w:p w14:paraId="6F037144" w14:textId="77777777" w:rsidR="00BC40ED" w:rsidRDefault="00BC40ED" w:rsidP="00A2683C">
                  <w:pPr>
                    <w:rPr>
                      <w:rFonts w:ascii="Times New Roman" w:hAnsi="Times New Roman" w:cs="Times New Roman"/>
                      <w:b/>
                    </w:rPr>
                  </w:pPr>
                </w:p>
              </w:tc>
              <w:tc>
                <w:tcPr>
                  <w:tcW w:w="1086" w:type="dxa"/>
                </w:tcPr>
                <w:p w14:paraId="721D2088" w14:textId="77777777" w:rsidR="00BC40ED" w:rsidRDefault="00BC40ED" w:rsidP="00A2683C">
                  <w:pPr>
                    <w:jc w:val="center"/>
                    <w:rPr>
                      <w:rFonts w:ascii="Times New Roman" w:hAnsi="Times New Roman" w:cs="Times New Roman"/>
                      <w:b/>
                    </w:rPr>
                  </w:pPr>
                </w:p>
              </w:tc>
              <w:tc>
                <w:tcPr>
                  <w:tcW w:w="1322" w:type="dxa"/>
                </w:tcPr>
                <w:p w14:paraId="6275F1B9" w14:textId="77777777" w:rsidR="00BC40ED" w:rsidRDefault="00BC40ED" w:rsidP="00A2683C">
                  <w:pPr>
                    <w:jc w:val="center"/>
                    <w:rPr>
                      <w:rFonts w:ascii="Times New Roman" w:hAnsi="Times New Roman" w:cs="Times New Roman"/>
                      <w:b/>
                    </w:rPr>
                  </w:pPr>
                </w:p>
              </w:tc>
              <w:tc>
                <w:tcPr>
                  <w:tcW w:w="1248" w:type="dxa"/>
                </w:tcPr>
                <w:p w14:paraId="61C72AD6" w14:textId="77777777" w:rsidR="00BC40ED" w:rsidRDefault="00BC40ED" w:rsidP="00A2683C">
                  <w:pPr>
                    <w:jc w:val="center"/>
                    <w:rPr>
                      <w:rFonts w:ascii="Times New Roman" w:hAnsi="Times New Roman" w:cs="Times New Roman"/>
                      <w:b/>
                    </w:rPr>
                  </w:pPr>
                </w:p>
              </w:tc>
              <w:tc>
                <w:tcPr>
                  <w:tcW w:w="1248" w:type="dxa"/>
                </w:tcPr>
                <w:p w14:paraId="30C32B69" w14:textId="77777777" w:rsidR="00BC40ED" w:rsidRDefault="00BC40ED" w:rsidP="00A2683C">
                  <w:pPr>
                    <w:jc w:val="center"/>
                    <w:rPr>
                      <w:rFonts w:ascii="Times New Roman" w:hAnsi="Times New Roman" w:cs="Times New Roman"/>
                      <w:b/>
                    </w:rPr>
                  </w:pPr>
                </w:p>
              </w:tc>
            </w:tr>
            <w:tr w:rsidR="00BC40ED" w14:paraId="6F257F37" w14:textId="77777777" w:rsidTr="00A2683C">
              <w:tc>
                <w:tcPr>
                  <w:tcW w:w="3166" w:type="dxa"/>
                </w:tcPr>
                <w:p w14:paraId="24EB5909" w14:textId="77777777" w:rsidR="00BC40ED" w:rsidRDefault="00BC40ED" w:rsidP="00A2683C">
                  <w:pPr>
                    <w:rPr>
                      <w:rFonts w:ascii="Times New Roman" w:hAnsi="Times New Roman" w:cs="Times New Roman"/>
                      <w:b/>
                    </w:rPr>
                  </w:pPr>
                </w:p>
                <w:p w14:paraId="73C371A1" w14:textId="77777777" w:rsidR="00BC40ED" w:rsidRDefault="00BC40ED" w:rsidP="00A2683C">
                  <w:pPr>
                    <w:rPr>
                      <w:rFonts w:ascii="Times New Roman" w:hAnsi="Times New Roman" w:cs="Times New Roman"/>
                      <w:b/>
                    </w:rPr>
                  </w:pPr>
                </w:p>
              </w:tc>
              <w:tc>
                <w:tcPr>
                  <w:tcW w:w="1086" w:type="dxa"/>
                </w:tcPr>
                <w:p w14:paraId="2BEB12A5" w14:textId="77777777" w:rsidR="00BC40ED" w:rsidRDefault="00BC40ED" w:rsidP="00A2683C">
                  <w:pPr>
                    <w:jc w:val="center"/>
                    <w:rPr>
                      <w:rFonts w:ascii="Times New Roman" w:hAnsi="Times New Roman" w:cs="Times New Roman"/>
                      <w:b/>
                    </w:rPr>
                  </w:pPr>
                </w:p>
              </w:tc>
              <w:tc>
                <w:tcPr>
                  <w:tcW w:w="1322" w:type="dxa"/>
                </w:tcPr>
                <w:p w14:paraId="7436FFCE" w14:textId="77777777" w:rsidR="00BC40ED" w:rsidRDefault="00BC40ED" w:rsidP="00A2683C">
                  <w:pPr>
                    <w:jc w:val="center"/>
                    <w:rPr>
                      <w:rFonts w:ascii="Times New Roman" w:hAnsi="Times New Roman" w:cs="Times New Roman"/>
                      <w:b/>
                    </w:rPr>
                  </w:pPr>
                </w:p>
              </w:tc>
              <w:tc>
                <w:tcPr>
                  <w:tcW w:w="1248" w:type="dxa"/>
                </w:tcPr>
                <w:p w14:paraId="7D00870E" w14:textId="77777777" w:rsidR="00BC40ED" w:rsidRDefault="00BC40ED" w:rsidP="00A2683C">
                  <w:pPr>
                    <w:jc w:val="center"/>
                    <w:rPr>
                      <w:rFonts w:ascii="Times New Roman" w:hAnsi="Times New Roman" w:cs="Times New Roman"/>
                      <w:b/>
                    </w:rPr>
                  </w:pPr>
                </w:p>
              </w:tc>
              <w:tc>
                <w:tcPr>
                  <w:tcW w:w="1248" w:type="dxa"/>
                </w:tcPr>
                <w:p w14:paraId="184A22CB" w14:textId="77777777" w:rsidR="00BC40ED" w:rsidRDefault="00BC40ED" w:rsidP="00A2683C">
                  <w:pPr>
                    <w:jc w:val="center"/>
                    <w:rPr>
                      <w:rFonts w:ascii="Times New Roman" w:hAnsi="Times New Roman" w:cs="Times New Roman"/>
                      <w:b/>
                    </w:rPr>
                  </w:pPr>
                </w:p>
              </w:tc>
            </w:tr>
            <w:tr w:rsidR="00BC40ED" w14:paraId="4B9E45BE" w14:textId="77777777" w:rsidTr="00A2683C">
              <w:tc>
                <w:tcPr>
                  <w:tcW w:w="3166" w:type="dxa"/>
                </w:tcPr>
                <w:p w14:paraId="0C8E4709" w14:textId="77777777" w:rsidR="00BC40ED" w:rsidRDefault="00BC40ED" w:rsidP="00A2683C">
                  <w:pPr>
                    <w:rPr>
                      <w:rFonts w:ascii="Times New Roman" w:hAnsi="Times New Roman" w:cs="Times New Roman"/>
                      <w:b/>
                    </w:rPr>
                  </w:pPr>
                </w:p>
                <w:p w14:paraId="4947E708" w14:textId="77777777" w:rsidR="00BC40ED" w:rsidRDefault="00BC40ED" w:rsidP="00A2683C">
                  <w:pPr>
                    <w:rPr>
                      <w:rFonts w:ascii="Times New Roman" w:hAnsi="Times New Roman" w:cs="Times New Roman"/>
                      <w:b/>
                    </w:rPr>
                  </w:pPr>
                </w:p>
              </w:tc>
              <w:tc>
                <w:tcPr>
                  <w:tcW w:w="1086" w:type="dxa"/>
                </w:tcPr>
                <w:p w14:paraId="6676F1AD" w14:textId="77777777" w:rsidR="00BC40ED" w:rsidRDefault="00BC40ED" w:rsidP="00A2683C">
                  <w:pPr>
                    <w:jc w:val="center"/>
                    <w:rPr>
                      <w:rFonts w:ascii="Times New Roman" w:hAnsi="Times New Roman" w:cs="Times New Roman"/>
                      <w:b/>
                    </w:rPr>
                  </w:pPr>
                </w:p>
              </w:tc>
              <w:tc>
                <w:tcPr>
                  <w:tcW w:w="1322" w:type="dxa"/>
                </w:tcPr>
                <w:p w14:paraId="7C225688" w14:textId="77777777" w:rsidR="00BC40ED" w:rsidRDefault="00BC40ED" w:rsidP="00A2683C">
                  <w:pPr>
                    <w:jc w:val="center"/>
                    <w:rPr>
                      <w:rFonts w:ascii="Times New Roman" w:hAnsi="Times New Roman" w:cs="Times New Roman"/>
                      <w:b/>
                    </w:rPr>
                  </w:pPr>
                </w:p>
              </w:tc>
              <w:tc>
                <w:tcPr>
                  <w:tcW w:w="1248" w:type="dxa"/>
                </w:tcPr>
                <w:p w14:paraId="4C5E93B2" w14:textId="77777777" w:rsidR="00BC40ED" w:rsidRDefault="00BC40ED" w:rsidP="00A2683C">
                  <w:pPr>
                    <w:jc w:val="center"/>
                    <w:rPr>
                      <w:rFonts w:ascii="Times New Roman" w:hAnsi="Times New Roman" w:cs="Times New Roman"/>
                      <w:b/>
                    </w:rPr>
                  </w:pPr>
                </w:p>
              </w:tc>
              <w:tc>
                <w:tcPr>
                  <w:tcW w:w="1248" w:type="dxa"/>
                </w:tcPr>
                <w:p w14:paraId="6354E9E8" w14:textId="77777777" w:rsidR="00BC40ED" w:rsidRDefault="00BC40ED" w:rsidP="00A2683C">
                  <w:pPr>
                    <w:jc w:val="center"/>
                    <w:rPr>
                      <w:rFonts w:ascii="Times New Roman" w:hAnsi="Times New Roman" w:cs="Times New Roman"/>
                      <w:b/>
                    </w:rPr>
                  </w:pPr>
                </w:p>
              </w:tc>
            </w:tr>
            <w:tr w:rsidR="00BC40ED" w14:paraId="2E46E442" w14:textId="77777777" w:rsidTr="00A2683C">
              <w:tc>
                <w:tcPr>
                  <w:tcW w:w="3166" w:type="dxa"/>
                </w:tcPr>
                <w:p w14:paraId="11E66969" w14:textId="77777777" w:rsidR="00BC40ED" w:rsidRDefault="00BC40ED" w:rsidP="00A2683C">
                  <w:pPr>
                    <w:rPr>
                      <w:rFonts w:ascii="Times New Roman" w:hAnsi="Times New Roman" w:cs="Times New Roman"/>
                      <w:b/>
                    </w:rPr>
                  </w:pPr>
                </w:p>
                <w:p w14:paraId="4F669D63" w14:textId="77777777" w:rsidR="00BC40ED" w:rsidRDefault="00BC40ED" w:rsidP="00A2683C">
                  <w:pPr>
                    <w:rPr>
                      <w:rFonts w:ascii="Times New Roman" w:hAnsi="Times New Roman" w:cs="Times New Roman"/>
                      <w:b/>
                    </w:rPr>
                  </w:pPr>
                </w:p>
              </w:tc>
              <w:tc>
                <w:tcPr>
                  <w:tcW w:w="1086" w:type="dxa"/>
                </w:tcPr>
                <w:p w14:paraId="2EB0BA4E" w14:textId="77777777" w:rsidR="00BC40ED" w:rsidRDefault="00BC40ED" w:rsidP="00A2683C">
                  <w:pPr>
                    <w:jc w:val="center"/>
                    <w:rPr>
                      <w:rFonts w:ascii="Times New Roman" w:hAnsi="Times New Roman" w:cs="Times New Roman"/>
                      <w:b/>
                    </w:rPr>
                  </w:pPr>
                </w:p>
              </w:tc>
              <w:tc>
                <w:tcPr>
                  <w:tcW w:w="1322" w:type="dxa"/>
                </w:tcPr>
                <w:p w14:paraId="4CE805EC" w14:textId="77777777" w:rsidR="00BC40ED" w:rsidRDefault="00BC40ED" w:rsidP="00A2683C">
                  <w:pPr>
                    <w:jc w:val="center"/>
                    <w:rPr>
                      <w:rFonts w:ascii="Times New Roman" w:hAnsi="Times New Roman" w:cs="Times New Roman"/>
                      <w:b/>
                    </w:rPr>
                  </w:pPr>
                </w:p>
              </w:tc>
              <w:tc>
                <w:tcPr>
                  <w:tcW w:w="1248" w:type="dxa"/>
                </w:tcPr>
                <w:p w14:paraId="7C38026D" w14:textId="77777777" w:rsidR="00BC40ED" w:rsidRDefault="00BC40ED" w:rsidP="00A2683C">
                  <w:pPr>
                    <w:jc w:val="center"/>
                    <w:rPr>
                      <w:rFonts w:ascii="Times New Roman" w:hAnsi="Times New Roman" w:cs="Times New Roman"/>
                      <w:b/>
                    </w:rPr>
                  </w:pPr>
                </w:p>
              </w:tc>
              <w:tc>
                <w:tcPr>
                  <w:tcW w:w="1248" w:type="dxa"/>
                </w:tcPr>
                <w:p w14:paraId="0BC20BAF" w14:textId="77777777" w:rsidR="00BC40ED" w:rsidRDefault="00BC40ED" w:rsidP="00A2683C">
                  <w:pPr>
                    <w:jc w:val="center"/>
                    <w:rPr>
                      <w:rFonts w:ascii="Times New Roman" w:hAnsi="Times New Roman" w:cs="Times New Roman"/>
                      <w:b/>
                    </w:rPr>
                  </w:pPr>
                </w:p>
              </w:tc>
            </w:tr>
          </w:tbl>
          <w:p w14:paraId="70AF8DD7" w14:textId="77777777" w:rsidR="00BC40ED" w:rsidRDefault="00BC40ED" w:rsidP="00A2683C">
            <w:pPr>
              <w:jc w:val="center"/>
              <w:rPr>
                <w:rFonts w:ascii="Times New Roman" w:hAnsi="Times New Roman" w:cs="Times New Roman"/>
                <w:b/>
              </w:rPr>
            </w:pPr>
          </w:p>
          <w:p w14:paraId="19E17774"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9B06AD7" w14:textId="77777777" w:rsidR="00BC40ED" w:rsidRDefault="00BC40ED" w:rsidP="00A2683C">
            <w:pPr>
              <w:jc w:val="center"/>
              <w:rPr>
                <w:rFonts w:ascii="Times New Roman" w:hAnsi="Times New Roman" w:cs="Times New Roman"/>
                <w:b/>
              </w:rPr>
            </w:pPr>
          </w:p>
          <w:p w14:paraId="7FFFA1CD"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5229E5BA" w14:textId="77777777" w:rsidR="00BC40ED" w:rsidRDefault="00BC40ED" w:rsidP="00BC40ED"/>
    <w:p w14:paraId="2C5F04B6" w14:textId="77777777" w:rsidR="00BC40ED" w:rsidRDefault="00BC40ED" w:rsidP="00BC40ED"/>
    <w:p w14:paraId="5444826C" w14:textId="77777777" w:rsidR="00BC40ED" w:rsidRDefault="00BC40ED" w:rsidP="00BC40ED"/>
    <w:p w14:paraId="634C4DF0" w14:textId="77777777" w:rsidR="00BC40ED" w:rsidRDefault="00BC40ED" w:rsidP="00BC40ED">
      <w:pPr>
        <w:jc w:val="right"/>
      </w:pPr>
    </w:p>
    <w:p w14:paraId="0156CED3" w14:textId="77777777" w:rsidR="00BC40ED" w:rsidRDefault="00BC40ED" w:rsidP="00BC40ED">
      <w:pPr>
        <w:jc w:val="right"/>
      </w:pPr>
    </w:p>
    <w:p w14:paraId="7A4937EF" w14:textId="77777777" w:rsidR="00BC40ED" w:rsidRDefault="00BC40ED" w:rsidP="00BC40ED">
      <w:pPr>
        <w:jc w:val="right"/>
      </w:pPr>
    </w:p>
    <w:p w14:paraId="65F3D05F" w14:textId="77777777" w:rsidR="00BC40ED" w:rsidRDefault="00BC40ED" w:rsidP="00BC40ED">
      <w:pPr>
        <w:jc w:val="right"/>
      </w:pPr>
    </w:p>
    <w:p w14:paraId="558DBE54" w14:textId="77777777" w:rsidR="00BC40ED" w:rsidRDefault="00BC40ED" w:rsidP="00BC40ED">
      <w:pPr>
        <w:jc w:val="right"/>
      </w:pPr>
    </w:p>
    <w:p w14:paraId="39CB72FC" w14:textId="25E84F81" w:rsidR="00BC40ED" w:rsidRDefault="00BC40ED" w:rsidP="00BC40ED">
      <w:pPr>
        <w:jc w:val="right"/>
      </w:pPr>
    </w:p>
    <w:p w14:paraId="5C3EBC89" w14:textId="6DD3C835" w:rsidR="00081660" w:rsidRDefault="00081660" w:rsidP="00BC40ED">
      <w:pPr>
        <w:jc w:val="right"/>
      </w:pPr>
    </w:p>
    <w:p w14:paraId="70B47D6E" w14:textId="77777777" w:rsidR="00081660" w:rsidRDefault="00081660" w:rsidP="00BC40ED">
      <w:pPr>
        <w:jc w:val="right"/>
      </w:pPr>
    </w:p>
    <w:p w14:paraId="4D06F88D" w14:textId="77777777" w:rsidR="00BC40ED" w:rsidRDefault="00BC40ED" w:rsidP="00BC40ED">
      <w:pPr>
        <w:jc w:val="right"/>
      </w:pPr>
    </w:p>
    <w:p w14:paraId="43FA794E" w14:textId="77777777" w:rsidR="008E5211" w:rsidRDefault="008E5211">
      <w:r>
        <w:br w:type="page"/>
      </w:r>
    </w:p>
    <w:p w14:paraId="1F7A0C3F" w14:textId="6CEC6563" w:rsidR="00BC40ED" w:rsidRDefault="00081660" w:rsidP="00BC40ED">
      <w:pPr>
        <w:jc w:val="right"/>
      </w:pPr>
      <w:r>
        <w:lastRenderedPageBreak/>
        <w:t>PIELIKUMS</w:t>
      </w:r>
      <w:r w:rsidR="00BC40ED">
        <w:t xml:space="preserve"> Nr.11</w:t>
      </w:r>
    </w:p>
    <w:p w14:paraId="28348A41" w14:textId="2A7C4843"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27C62E43" w14:textId="77777777" w:rsidR="00081660" w:rsidRDefault="00081660" w:rsidP="00BC40ED"/>
    <w:p w14:paraId="02A8B064" w14:textId="7CECE97C"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0C3544D" w14:textId="77777777" w:rsidTr="00A2683C">
        <w:tc>
          <w:tcPr>
            <w:tcW w:w="8296" w:type="dxa"/>
          </w:tcPr>
          <w:p w14:paraId="1C839877"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F7CC02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FE5A955"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589E0F3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5</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starp Braslas un Amatas ietekām</w:t>
            </w:r>
          </w:p>
          <w:p w14:paraId="42B9F1F7"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728473C8"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5E5AC4CD" w14:textId="77777777" w:rsidR="00BC40ED" w:rsidRDefault="00BC40ED" w:rsidP="00A2683C">
            <w:pPr>
              <w:rPr>
                <w:rFonts w:ascii="Times New Roman" w:hAnsi="Times New Roman" w:cs="Times New Roman"/>
              </w:rPr>
            </w:pPr>
          </w:p>
          <w:p w14:paraId="5B3CE42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A08C943"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E1DF22B"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E04BD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50CB3ADF" w14:textId="77777777" w:rsidR="00BC40ED" w:rsidRPr="00487AD5" w:rsidRDefault="00BC40ED" w:rsidP="00A2683C">
            <w:pPr>
              <w:rPr>
                <w:rFonts w:ascii="Times New Roman" w:hAnsi="Times New Roman" w:cs="Times New Roman"/>
                <w:i/>
              </w:rPr>
            </w:pPr>
          </w:p>
          <w:p w14:paraId="1F9E51E8"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17B90368"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2FC46341"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C20907A" w14:textId="14EB1A9D"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 </w:t>
            </w:r>
            <w:r w:rsidRPr="00470421">
              <w:rPr>
                <w:rFonts w:ascii="Times New Roman" w:eastAsia="Times New Roman" w:hAnsi="Times New Roman" w:cs="Times New Roman"/>
                <w:sz w:val="24"/>
                <w:szCs w:val="24"/>
                <w:lang w:eastAsia="lv-LV"/>
              </w:rPr>
              <w:t>Līgatne</w:t>
            </w:r>
            <w:r w:rsidR="00470421" w:rsidRPr="00470421">
              <w:rPr>
                <w:rFonts w:ascii="Times New Roman" w:eastAsia="Times New Roman" w:hAnsi="Times New Roman" w:cs="Times New Roman"/>
                <w:sz w:val="24"/>
                <w:szCs w:val="24"/>
                <w:lang w:eastAsia="lv-LV"/>
              </w:rPr>
              <w:t xml:space="preserve"> </w:t>
            </w:r>
            <w:proofErr w:type="spellStart"/>
            <w:r w:rsidR="00470421" w:rsidRPr="00470421">
              <w:rPr>
                <w:rFonts w:ascii="Times New Roman" w:eastAsia="Times New Roman" w:hAnsi="Times New Roman" w:cs="Times New Roman"/>
                <w:sz w:val="24"/>
                <w:szCs w:val="24"/>
                <w:lang w:eastAsia="lv-LV"/>
              </w:rPr>
              <w:t>Cēsu</w:t>
            </w:r>
            <w:proofErr w:type="spellEnd"/>
            <w:r w:rsidRPr="00470421">
              <w:rPr>
                <w:rFonts w:ascii="Times New Roman" w:eastAsia="Times New Roman" w:hAnsi="Times New Roman" w:cs="Times New Roman"/>
                <w:sz w:val="24"/>
                <w:szCs w:val="24"/>
                <w:lang w:eastAsia="lv-LV"/>
              </w:rPr>
              <w:t xml:space="preserve"> novads, LV – 4</w:t>
            </w:r>
            <w:r>
              <w:rPr>
                <w:rFonts w:ascii="Times New Roman" w:eastAsia="Times New Roman" w:hAnsi="Times New Roman" w:cs="Times New Roman"/>
                <w:sz w:val="24"/>
                <w:szCs w:val="24"/>
                <w:lang w:eastAsia="lv-LV"/>
              </w:rPr>
              <w:t xml:space="preserve">110, reģistrācijas Nr.50008235771, kontakttālrunis 25442000, e-pasts: </w:t>
            </w:r>
            <w:hyperlink r:id="rId83" w:history="1">
              <w:r w:rsidRPr="00946A1C">
                <w:rPr>
                  <w:rStyle w:val="Hyperlink"/>
                  <w:rFonts w:ascii="Times New Roman" w:eastAsia="Times New Roman" w:hAnsi="Times New Roman" w:cs="Times New Roman"/>
                  <w:sz w:val="24"/>
                  <w:szCs w:val="24"/>
                  <w:lang w:eastAsia="lv-LV"/>
                </w:rPr>
                <w:t>rivergauja@gmail.com</w:t>
              </w:r>
            </w:hyperlink>
          </w:p>
          <w:p w14:paraId="28536653" w14:textId="77777777" w:rsidR="00BC40ED" w:rsidRDefault="00BC40ED" w:rsidP="00A2683C">
            <w:pPr>
              <w:rPr>
                <w:rFonts w:ascii="Times New Roman" w:eastAsia="Times New Roman" w:hAnsi="Times New Roman" w:cs="Times New Roman"/>
                <w:sz w:val="24"/>
                <w:szCs w:val="24"/>
                <w:lang w:eastAsia="lv-LV"/>
              </w:rPr>
            </w:pPr>
          </w:p>
          <w:p w14:paraId="22893501"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04C31958"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BAFFE5D" w14:textId="77777777" w:rsidR="00BC40ED" w:rsidRDefault="00BC40ED" w:rsidP="00A2683C">
            <w:pPr>
              <w:rPr>
                <w:rFonts w:ascii="Times New Roman" w:hAnsi="Times New Roman" w:cs="Times New Roman"/>
              </w:rPr>
            </w:pPr>
          </w:p>
          <w:p w14:paraId="39BE14D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4C3375BE"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D38E5D8"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3AD677EB" w14:textId="77777777" w:rsidR="00BC40ED" w:rsidRDefault="00BC40ED" w:rsidP="00A2683C">
            <w:pPr>
              <w:rPr>
                <w:rFonts w:ascii="Times New Roman" w:hAnsi="Times New Roman" w:cs="Times New Roman"/>
              </w:rPr>
            </w:pPr>
          </w:p>
        </w:tc>
      </w:tr>
    </w:tbl>
    <w:p w14:paraId="7085F752" w14:textId="77777777" w:rsidR="00BC40ED" w:rsidRDefault="00BC40ED" w:rsidP="00BC40ED"/>
    <w:p w14:paraId="5E6DED76" w14:textId="77777777" w:rsidR="00BC40ED" w:rsidRDefault="00BC40ED" w:rsidP="00BC40ED"/>
    <w:p w14:paraId="3A3BBEA1" w14:textId="77777777" w:rsidR="00BC40ED" w:rsidRDefault="00BC40ED" w:rsidP="00BC40ED"/>
    <w:p w14:paraId="210CFC82" w14:textId="77777777" w:rsidR="00BC40ED" w:rsidRDefault="00BC40ED" w:rsidP="00BC40ED"/>
    <w:p w14:paraId="0A3FCEC9" w14:textId="77777777" w:rsidR="00BC40ED" w:rsidRDefault="00BC40ED" w:rsidP="00BC40ED"/>
    <w:p w14:paraId="4CECBA67" w14:textId="77777777" w:rsidR="00BC40ED" w:rsidRDefault="00BC40ED" w:rsidP="00BC40ED"/>
    <w:p w14:paraId="30B7E2E7" w14:textId="77777777" w:rsidR="00BC40ED" w:rsidRDefault="00BC40ED" w:rsidP="00BC40ED"/>
    <w:p w14:paraId="19887776" w14:textId="77777777" w:rsidR="00BC40ED" w:rsidRDefault="00BC40ED" w:rsidP="00BC40ED"/>
    <w:p w14:paraId="235B9E8B" w14:textId="77777777" w:rsidR="00BC40ED" w:rsidRDefault="00BC40ED" w:rsidP="00BC40ED"/>
    <w:p w14:paraId="0CDE0893" w14:textId="77777777" w:rsidR="00BC40ED" w:rsidRDefault="00BC40ED" w:rsidP="00BC40ED"/>
    <w:p w14:paraId="3CFBAD38" w14:textId="77777777" w:rsidR="00BC40ED" w:rsidRDefault="00BC40ED" w:rsidP="00BC40ED"/>
    <w:p w14:paraId="1E311191" w14:textId="77777777" w:rsidR="00BC40ED" w:rsidRDefault="00BC40ED" w:rsidP="00BC40ED"/>
    <w:p w14:paraId="43E2BFFF" w14:textId="77777777" w:rsidR="008E5211" w:rsidRDefault="008E5211">
      <w:r>
        <w:br w:type="page"/>
      </w:r>
    </w:p>
    <w:p w14:paraId="5B7BA172" w14:textId="239C7289"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3BA705" w14:textId="77777777" w:rsidTr="00A2683C">
        <w:tc>
          <w:tcPr>
            <w:tcW w:w="8296" w:type="dxa"/>
            <w:tcBorders>
              <w:bottom w:val="single" w:sz="4" w:space="0" w:color="auto"/>
            </w:tcBorders>
          </w:tcPr>
          <w:p w14:paraId="30ED6DFA" w14:textId="77777777" w:rsidR="00BC40ED" w:rsidRDefault="00BC40ED" w:rsidP="00A2683C">
            <w:pPr>
              <w:jc w:val="center"/>
              <w:rPr>
                <w:rFonts w:ascii="Times New Roman" w:hAnsi="Times New Roman" w:cs="Times New Roman"/>
                <w:b/>
              </w:rPr>
            </w:pPr>
          </w:p>
          <w:p w14:paraId="1FA0E850"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7AFD0C64" w14:textId="77777777" w:rsidR="00BC40ED" w:rsidRDefault="00BC40ED" w:rsidP="00A2683C">
            <w:pPr>
              <w:jc w:val="center"/>
              <w:rPr>
                <w:rFonts w:ascii="Times New Roman" w:hAnsi="Times New Roman" w:cs="Times New Roman"/>
                <w:b/>
              </w:rPr>
            </w:pPr>
          </w:p>
          <w:p w14:paraId="58D15588"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29C0ABC" w14:textId="77777777" w:rsidTr="00A2683C">
              <w:tc>
                <w:tcPr>
                  <w:tcW w:w="3166" w:type="dxa"/>
                </w:tcPr>
                <w:p w14:paraId="71CB3053"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B09CBE7"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1E0182F"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D0CB6E9"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1BD201CE"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7FDB8D3" w14:textId="77777777" w:rsidTr="00A2683C">
              <w:tc>
                <w:tcPr>
                  <w:tcW w:w="3166" w:type="dxa"/>
                </w:tcPr>
                <w:p w14:paraId="1754B267" w14:textId="77777777" w:rsidR="00BC40ED" w:rsidRDefault="00BC40ED" w:rsidP="00A2683C">
                  <w:pPr>
                    <w:rPr>
                      <w:rFonts w:ascii="Times New Roman" w:hAnsi="Times New Roman" w:cs="Times New Roman"/>
                      <w:b/>
                    </w:rPr>
                  </w:pPr>
                </w:p>
                <w:p w14:paraId="274CE6AC" w14:textId="77777777" w:rsidR="00BC40ED" w:rsidRDefault="00BC40ED" w:rsidP="00A2683C">
                  <w:pPr>
                    <w:rPr>
                      <w:rFonts w:ascii="Times New Roman" w:hAnsi="Times New Roman" w:cs="Times New Roman"/>
                      <w:b/>
                    </w:rPr>
                  </w:pPr>
                </w:p>
              </w:tc>
              <w:tc>
                <w:tcPr>
                  <w:tcW w:w="1086" w:type="dxa"/>
                </w:tcPr>
                <w:p w14:paraId="4C3A1260" w14:textId="77777777" w:rsidR="00BC40ED" w:rsidRDefault="00BC40ED" w:rsidP="00A2683C">
                  <w:pPr>
                    <w:jc w:val="center"/>
                    <w:rPr>
                      <w:rFonts w:ascii="Times New Roman" w:hAnsi="Times New Roman" w:cs="Times New Roman"/>
                      <w:b/>
                    </w:rPr>
                  </w:pPr>
                </w:p>
              </w:tc>
              <w:tc>
                <w:tcPr>
                  <w:tcW w:w="1322" w:type="dxa"/>
                </w:tcPr>
                <w:p w14:paraId="6ADFC80F" w14:textId="77777777" w:rsidR="00BC40ED" w:rsidRDefault="00BC40ED" w:rsidP="00A2683C">
                  <w:pPr>
                    <w:jc w:val="center"/>
                    <w:rPr>
                      <w:rFonts w:ascii="Times New Roman" w:hAnsi="Times New Roman" w:cs="Times New Roman"/>
                      <w:b/>
                    </w:rPr>
                  </w:pPr>
                </w:p>
              </w:tc>
              <w:tc>
                <w:tcPr>
                  <w:tcW w:w="1248" w:type="dxa"/>
                </w:tcPr>
                <w:p w14:paraId="260AE9D4" w14:textId="77777777" w:rsidR="00BC40ED" w:rsidRDefault="00BC40ED" w:rsidP="00A2683C">
                  <w:pPr>
                    <w:jc w:val="center"/>
                    <w:rPr>
                      <w:rFonts w:ascii="Times New Roman" w:hAnsi="Times New Roman" w:cs="Times New Roman"/>
                      <w:b/>
                    </w:rPr>
                  </w:pPr>
                </w:p>
              </w:tc>
              <w:tc>
                <w:tcPr>
                  <w:tcW w:w="1248" w:type="dxa"/>
                </w:tcPr>
                <w:p w14:paraId="0BB91F98" w14:textId="77777777" w:rsidR="00BC40ED" w:rsidRDefault="00BC40ED" w:rsidP="00A2683C">
                  <w:pPr>
                    <w:jc w:val="center"/>
                    <w:rPr>
                      <w:rFonts w:ascii="Times New Roman" w:hAnsi="Times New Roman" w:cs="Times New Roman"/>
                      <w:b/>
                    </w:rPr>
                  </w:pPr>
                </w:p>
              </w:tc>
            </w:tr>
            <w:tr w:rsidR="00BC40ED" w14:paraId="2B4FC302" w14:textId="77777777" w:rsidTr="00A2683C">
              <w:tc>
                <w:tcPr>
                  <w:tcW w:w="3166" w:type="dxa"/>
                </w:tcPr>
                <w:p w14:paraId="3BA84FBE" w14:textId="77777777" w:rsidR="00BC40ED" w:rsidRDefault="00BC40ED" w:rsidP="00A2683C">
                  <w:pPr>
                    <w:rPr>
                      <w:rFonts w:ascii="Times New Roman" w:hAnsi="Times New Roman" w:cs="Times New Roman"/>
                      <w:b/>
                    </w:rPr>
                  </w:pPr>
                </w:p>
                <w:p w14:paraId="430804BD" w14:textId="77777777" w:rsidR="00BC40ED" w:rsidRDefault="00BC40ED" w:rsidP="00A2683C">
                  <w:pPr>
                    <w:rPr>
                      <w:rFonts w:ascii="Times New Roman" w:hAnsi="Times New Roman" w:cs="Times New Roman"/>
                      <w:b/>
                    </w:rPr>
                  </w:pPr>
                </w:p>
              </w:tc>
              <w:tc>
                <w:tcPr>
                  <w:tcW w:w="1086" w:type="dxa"/>
                </w:tcPr>
                <w:p w14:paraId="25AAA2E6" w14:textId="77777777" w:rsidR="00BC40ED" w:rsidRDefault="00BC40ED" w:rsidP="00A2683C">
                  <w:pPr>
                    <w:jc w:val="center"/>
                    <w:rPr>
                      <w:rFonts w:ascii="Times New Roman" w:hAnsi="Times New Roman" w:cs="Times New Roman"/>
                      <w:b/>
                    </w:rPr>
                  </w:pPr>
                </w:p>
              </w:tc>
              <w:tc>
                <w:tcPr>
                  <w:tcW w:w="1322" w:type="dxa"/>
                </w:tcPr>
                <w:p w14:paraId="1E381C09" w14:textId="77777777" w:rsidR="00BC40ED" w:rsidRDefault="00BC40ED" w:rsidP="00A2683C">
                  <w:pPr>
                    <w:jc w:val="center"/>
                    <w:rPr>
                      <w:rFonts w:ascii="Times New Roman" w:hAnsi="Times New Roman" w:cs="Times New Roman"/>
                      <w:b/>
                    </w:rPr>
                  </w:pPr>
                </w:p>
              </w:tc>
              <w:tc>
                <w:tcPr>
                  <w:tcW w:w="1248" w:type="dxa"/>
                </w:tcPr>
                <w:p w14:paraId="69984DDF" w14:textId="77777777" w:rsidR="00BC40ED" w:rsidRDefault="00BC40ED" w:rsidP="00A2683C">
                  <w:pPr>
                    <w:jc w:val="center"/>
                    <w:rPr>
                      <w:rFonts w:ascii="Times New Roman" w:hAnsi="Times New Roman" w:cs="Times New Roman"/>
                      <w:b/>
                    </w:rPr>
                  </w:pPr>
                </w:p>
              </w:tc>
              <w:tc>
                <w:tcPr>
                  <w:tcW w:w="1248" w:type="dxa"/>
                </w:tcPr>
                <w:p w14:paraId="12F06497" w14:textId="77777777" w:rsidR="00BC40ED" w:rsidRDefault="00BC40ED" w:rsidP="00A2683C">
                  <w:pPr>
                    <w:jc w:val="center"/>
                    <w:rPr>
                      <w:rFonts w:ascii="Times New Roman" w:hAnsi="Times New Roman" w:cs="Times New Roman"/>
                      <w:b/>
                    </w:rPr>
                  </w:pPr>
                </w:p>
              </w:tc>
            </w:tr>
            <w:tr w:rsidR="00BC40ED" w14:paraId="25BD6FBF" w14:textId="77777777" w:rsidTr="00A2683C">
              <w:tc>
                <w:tcPr>
                  <w:tcW w:w="3166" w:type="dxa"/>
                </w:tcPr>
                <w:p w14:paraId="2DF8E883" w14:textId="77777777" w:rsidR="00BC40ED" w:rsidRDefault="00BC40ED" w:rsidP="00A2683C">
                  <w:pPr>
                    <w:rPr>
                      <w:rFonts w:ascii="Times New Roman" w:hAnsi="Times New Roman" w:cs="Times New Roman"/>
                      <w:b/>
                    </w:rPr>
                  </w:pPr>
                </w:p>
                <w:p w14:paraId="40FCB9B0" w14:textId="77777777" w:rsidR="00BC40ED" w:rsidRDefault="00BC40ED" w:rsidP="00A2683C">
                  <w:pPr>
                    <w:rPr>
                      <w:rFonts w:ascii="Times New Roman" w:hAnsi="Times New Roman" w:cs="Times New Roman"/>
                      <w:b/>
                    </w:rPr>
                  </w:pPr>
                </w:p>
              </w:tc>
              <w:tc>
                <w:tcPr>
                  <w:tcW w:w="1086" w:type="dxa"/>
                </w:tcPr>
                <w:p w14:paraId="3A6C7572" w14:textId="77777777" w:rsidR="00BC40ED" w:rsidRDefault="00BC40ED" w:rsidP="00A2683C">
                  <w:pPr>
                    <w:jc w:val="center"/>
                    <w:rPr>
                      <w:rFonts w:ascii="Times New Roman" w:hAnsi="Times New Roman" w:cs="Times New Roman"/>
                      <w:b/>
                    </w:rPr>
                  </w:pPr>
                </w:p>
              </w:tc>
              <w:tc>
                <w:tcPr>
                  <w:tcW w:w="1322" w:type="dxa"/>
                </w:tcPr>
                <w:p w14:paraId="6DE26E74" w14:textId="77777777" w:rsidR="00BC40ED" w:rsidRDefault="00BC40ED" w:rsidP="00A2683C">
                  <w:pPr>
                    <w:jc w:val="center"/>
                    <w:rPr>
                      <w:rFonts w:ascii="Times New Roman" w:hAnsi="Times New Roman" w:cs="Times New Roman"/>
                      <w:b/>
                    </w:rPr>
                  </w:pPr>
                </w:p>
              </w:tc>
              <w:tc>
                <w:tcPr>
                  <w:tcW w:w="1248" w:type="dxa"/>
                </w:tcPr>
                <w:p w14:paraId="22B44264" w14:textId="77777777" w:rsidR="00BC40ED" w:rsidRDefault="00BC40ED" w:rsidP="00A2683C">
                  <w:pPr>
                    <w:jc w:val="center"/>
                    <w:rPr>
                      <w:rFonts w:ascii="Times New Roman" w:hAnsi="Times New Roman" w:cs="Times New Roman"/>
                      <w:b/>
                    </w:rPr>
                  </w:pPr>
                </w:p>
              </w:tc>
              <w:tc>
                <w:tcPr>
                  <w:tcW w:w="1248" w:type="dxa"/>
                </w:tcPr>
                <w:p w14:paraId="7863BFAE" w14:textId="77777777" w:rsidR="00BC40ED" w:rsidRDefault="00BC40ED" w:rsidP="00A2683C">
                  <w:pPr>
                    <w:jc w:val="center"/>
                    <w:rPr>
                      <w:rFonts w:ascii="Times New Roman" w:hAnsi="Times New Roman" w:cs="Times New Roman"/>
                      <w:b/>
                    </w:rPr>
                  </w:pPr>
                </w:p>
              </w:tc>
            </w:tr>
            <w:tr w:rsidR="00BC40ED" w14:paraId="0749FB33" w14:textId="77777777" w:rsidTr="00A2683C">
              <w:tc>
                <w:tcPr>
                  <w:tcW w:w="3166" w:type="dxa"/>
                </w:tcPr>
                <w:p w14:paraId="6F74BDD6" w14:textId="77777777" w:rsidR="00BC40ED" w:rsidRDefault="00BC40ED" w:rsidP="00A2683C">
                  <w:pPr>
                    <w:rPr>
                      <w:rFonts w:ascii="Times New Roman" w:hAnsi="Times New Roman" w:cs="Times New Roman"/>
                      <w:b/>
                    </w:rPr>
                  </w:pPr>
                </w:p>
                <w:p w14:paraId="6CA3B792" w14:textId="77777777" w:rsidR="00BC40ED" w:rsidRDefault="00BC40ED" w:rsidP="00A2683C">
                  <w:pPr>
                    <w:rPr>
                      <w:rFonts w:ascii="Times New Roman" w:hAnsi="Times New Roman" w:cs="Times New Roman"/>
                      <w:b/>
                    </w:rPr>
                  </w:pPr>
                </w:p>
              </w:tc>
              <w:tc>
                <w:tcPr>
                  <w:tcW w:w="1086" w:type="dxa"/>
                </w:tcPr>
                <w:p w14:paraId="5FC64D8E" w14:textId="77777777" w:rsidR="00BC40ED" w:rsidRDefault="00BC40ED" w:rsidP="00A2683C">
                  <w:pPr>
                    <w:jc w:val="center"/>
                    <w:rPr>
                      <w:rFonts w:ascii="Times New Roman" w:hAnsi="Times New Roman" w:cs="Times New Roman"/>
                      <w:b/>
                    </w:rPr>
                  </w:pPr>
                </w:p>
              </w:tc>
              <w:tc>
                <w:tcPr>
                  <w:tcW w:w="1322" w:type="dxa"/>
                </w:tcPr>
                <w:p w14:paraId="559A219E" w14:textId="77777777" w:rsidR="00BC40ED" w:rsidRDefault="00BC40ED" w:rsidP="00A2683C">
                  <w:pPr>
                    <w:jc w:val="center"/>
                    <w:rPr>
                      <w:rFonts w:ascii="Times New Roman" w:hAnsi="Times New Roman" w:cs="Times New Roman"/>
                      <w:b/>
                    </w:rPr>
                  </w:pPr>
                </w:p>
              </w:tc>
              <w:tc>
                <w:tcPr>
                  <w:tcW w:w="1248" w:type="dxa"/>
                </w:tcPr>
                <w:p w14:paraId="15088CDB" w14:textId="77777777" w:rsidR="00BC40ED" w:rsidRDefault="00BC40ED" w:rsidP="00A2683C">
                  <w:pPr>
                    <w:jc w:val="center"/>
                    <w:rPr>
                      <w:rFonts w:ascii="Times New Roman" w:hAnsi="Times New Roman" w:cs="Times New Roman"/>
                      <w:b/>
                    </w:rPr>
                  </w:pPr>
                </w:p>
              </w:tc>
              <w:tc>
                <w:tcPr>
                  <w:tcW w:w="1248" w:type="dxa"/>
                </w:tcPr>
                <w:p w14:paraId="04107AF7" w14:textId="77777777" w:rsidR="00BC40ED" w:rsidRDefault="00BC40ED" w:rsidP="00A2683C">
                  <w:pPr>
                    <w:jc w:val="center"/>
                    <w:rPr>
                      <w:rFonts w:ascii="Times New Roman" w:hAnsi="Times New Roman" w:cs="Times New Roman"/>
                      <w:b/>
                    </w:rPr>
                  </w:pPr>
                </w:p>
              </w:tc>
            </w:tr>
            <w:tr w:rsidR="00BC40ED" w14:paraId="0EE6F923" w14:textId="77777777" w:rsidTr="00A2683C">
              <w:tc>
                <w:tcPr>
                  <w:tcW w:w="3166" w:type="dxa"/>
                </w:tcPr>
                <w:p w14:paraId="3C36801C" w14:textId="77777777" w:rsidR="00BC40ED" w:rsidRDefault="00BC40ED" w:rsidP="00A2683C">
                  <w:pPr>
                    <w:rPr>
                      <w:rFonts w:ascii="Times New Roman" w:hAnsi="Times New Roman" w:cs="Times New Roman"/>
                      <w:b/>
                    </w:rPr>
                  </w:pPr>
                </w:p>
                <w:p w14:paraId="11DD8EF0" w14:textId="77777777" w:rsidR="00BC40ED" w:rsidRDefault="00BC40ED" w:rsidP="00A2683C">
                  <w:pPr>
                    <w:rPr>
                      <w:rFonts w:ascii="Times New Roman" w:hAnsi="Times New Roman" w:cs="Times New Roman"/>
                      <w:b/>
                    </w:rPr>
                  </w:pPr>
                </w:p>
              </w:tc>
              <w:tc>
                <w:tcPr>
                  <w:tcW w:w="1086" w:type="dxa"/>
                </w:tcPr>
                <w:p w14:paraId="7BC13BB7" w14:textId="77777777" w:rsidR="00BC40ED" w:rsidRDefault="00BC40ED" w:rsidP="00A2683C">
                  <w:pPr>
                    <w:jc w:val="center"/>
                    <w:rPr>
                      <w:rFonts w:ascii="Times New Roman" w:hAnsi="Times New Roman" w:cs="Times New Roman"/>
                      <w:b/>
                    </w:rPr>
                  </w:pPr>
                </w:p>
              </w:tc>
              <w:tc>
                <w:tcPr>
                  <w:tcW w:w="1322" w:type="dxa"/>
                </w:tcPr>
                <w:p w14:paraId="3F1CD3F7" w14:textId="77777777" w:rsidR="00BC40ED" w:rsidRDefault="00BC40ED" w:rsidP="00A2683C">
                  <w:pPr>
                    <w:jc w:val="center"/>
                    <w:rPr>
                      <w:rFonts w:ascii="Times New Roman" w:hAnsi="Times New Roman" w:cs="Times New Roman"/>
                      <w:b/>
                    </w:rPr>
                  </w:pPr>
                </w:p>
              </w:tc>
              <w:tc>
                <w:tcPr>
                  <w:tcW w:w="1248" w:type="dxa"/>
                </w:tcPr>
                <w:p w14:paraId="4FFC8791" w14:textId="77777777" w:rsidR="00BC40ED" w:rsidRDefault="00BC40ED" w:rsidP="00A2683C">
                  <w:pPr>
                    <w:jc w:val="center"/>
                    <w:rPr>
                      <w:rFonts w:ascii="Times New Roman" w:hAnsi="Times New Roman" w:cs="Times New Roman"/>
                      <w:b/>
                    </w:rPr>
                  </w:pPr>
                </w:p>
              </w:tc>
              <w:tc>
                <w:tcPr>
                  <w:tcW w:w="1248" w:type="dxa"/>
                </w:tcPr>
                <w:p w14:paraId="25E9A18A" w14:textId="77777777" w:rsidR="00BC40ED" w:rsidRDefault="00BC40ED" w:rsidP="00A2683C">
                  <w:pPr>
                    <w:jc w:val="center"/>
                    <w:rPr>
                      <w:rFonts w:ascii="Times New Roman" w:hAnsi="Times New Roman" w:cs="Times New Roman"/>
                      <w:b/>
                    </w:rPr>
                  </w:pPr>
                </w:p>
              </w:tc>
            </w:tr>
            <w:tr w:rsidR="00BC40ED" w14:paraId="673FB2FB" w14:textId="77777777" w:rsidTr="00A2683C">
              <w:tc>
                <w:tcPr>
                  <w:tcW w:w="3166" w:type="dxa"/>
                </w:tcPr>
                <w:p w14:paraId="4DF06A90" w14:textId="77777777" w:rsidR="00BC40ED" w:rsidRDefault="00BC40ED" w:rsidP="00A2683C">
                  <w:pPr>
                    <w:rPr>
                      <w:rFonts w:ascii="Times New Roman" w:hAnsi="Times New Roman" w:cs="Times New Roman"/>
                      <w:b/>
                    </w:rPr>
                  </w:pPr>
                </w:p>
                <w:p w14:paraId="1B34EEA8" w14:textId="77777777" w:rsidR="00BC40ED" w:rsidRDefault="00BC40ED" w:rsidP="00A2683C">
                  <w:pPr>
                    <w:rPr>
                      <w:rFonts w:ascii="Times New Roman" w:hAnsi="Times New Roman" w:cs="Times New Roman"/>
                      <w:b/>
                    </w:rPr>
                  </w:pPr>
                </w:p>
              </w:tc>
              <w:tc>
                <w:tcPr>
                  <w:tcW w:w="1086" w:type="dxa"/>
                </w:tcPr>
                <w:p w14:paraId="58B45C6D" w14:textId="77777777" w:rsidR="00BC40ED" w:rsidRDefault="00BC40ED" w:rsidP="00A2683C">
                  <w:pPr>
                    <w:jc w:val="center"/>
                    <w:rPr>
                      <w:rFonts w:ascii="Times New Roman" w:hAnsi="Times New Roman" w:cs="Times New Roman"/>
                      <w:b/>
                    </w:rPr>
                  </w:pPr>
                </w:p>
              </w:tc>
              <w:tc>
                <w:tcPr>
                  <w:tcW w:w="1322" w:type="dxa"/>
                </w:tcPr>
                <w:p w14:paraId="1A4AA0AF" w14:textId="77777777" w:rsidR="00BC40ED" w:rsidRDefault="00BC40ED" w:rsidP="00A2683C">
                  <w:pPr>
                    <w:jc w:val="center"/>
                    <w:rPr>
                      <w:rFonts w:ascii="Times New Roman" w:hAnsi="Times New Roman" w:cs="Times New Roman"/>
                      <w:b/>
                    </w:rPr>
                  </w:pPr>
                </w:p>
              </w:tc>
              <w:tc>
                <w:tcPr>
                  <w:tcW w:w="1248" w:type="dxa"/>
                </w:tcPr>
                <w:p w14:paraId="3C03204F" w14:textId="77777777" w:rsidR="00BC40ED" w:rsidRDefault="00BC40ED" w:rsidP="00A2683C">
                  <w:pPr>
                    <w:jc w:val="center"/>
                    <w:rPr>
                      <w:rFonts w:ascii="Times New Roman" w:hAnsi="Times New Roman" w:cs="Times New Roman"/>
                      <w:b/>
                    </w:rPr>
                  </w:pPr>
                </w:p>
              </w:tc>
              <w:tc>
                <w:tcPr>
                  <w:tcW w:w="1248" w:type="dxa"/>
                </w:tcPr>
                <w:p w14:paraId="5EFB3C28" w14:textId="77777777" w:rsidR="00BC40ED" w:rsidRDefault="00BC40ED" w:rsidP="00A2683C">
                  <w:pPr>
                    <w:jc w:val="center"/>
                    <w:rPr>
                      <w:rFonts w:ascii="Times New Roman" w:hAnsi="Times New Roman" w:cs="Times New Roman"/>
                      <w:b/>
                    </w:rPr>
                  </w:pPr>
                </w:p>
              </w:tc>
            </w:tr>
            <w:tr w:rsidR="00BC40ED" w14:paraId="0952B235" w14:textId="77777777" w:rsidTr="00A2683C">
              <w:tc>
                <w:tcPr>
                  <w:tcW w:w="3166" w:type="dxa"/>
                </w:tcPr>
                <w:p w14:paraId="11C228F8" w14:textId="77777777" w:rsidR="00BC40ED" w:rsidRDefault="00BC40ED" w:rsidP="00A2683C">
                  <w:pPr>
                    <w:rPr>
                      <w:rFonts w:ascii="Times New Roman" w:hAnsi="Times New Roman" w:cs="Times New Roman"/>
                      <w:b/>
                    </w:rPr>
                  </w:pPr>
                </w:p>
                <w:p w14:paraId="60AA6724" w14:textId="77777777" w:rsidR="00BC40ED" w:rsidRDefault="00BC40ED" w:rsidP="00A2683C">
                  <w:pPr>
                    <w:rPr>
                      <w:rFonts w:ascii="Times New Roman" w:hAnsi="Times New Roman" w:cs="Times New Roman"/>
                      <w:b/>
                    </w:rPr>
                  </w:pPr>
                </w:p>
              </w:tc>
              <w:tc>
                <w:tcPr>
                  <w:tcW w:w="1086" w:type="dxa"/>
                </w:tcPr>
                <w:p w14:paraId="0443C100" w14:textId="77777777" w:rsidR="00BC40ED" w:rsidRDefault="00BC40ED" w:rsidP="00A2683C">
                  <w:pPr>
                    <w:jc w:val="center"/>
                    <w:rPr>
                      <w:rFonts w:ascii="Times New Roman" w:hAnsi="Times New Roman" w:cs="Times New Roman"/>
                      <w:b/>
                    </w:rPr>
                  </w:pPr>
                </w:p>
              </w:tc>
              <w:tc>
                <w:tcPr>
                  <w:tcW w:w="1322" w:type="dxa"/>
                </w:tcPr>
                <w:p w14:paraId="364FC636" w14:textId="77777777" w:rsidR="00BC40ED" w:rsidRDefault="00BC40ED" w:rsidP="00A2683C">
                  <w:pPr>
                    <w:jc w:val="center"/>
                    <w:rPr>
                      <w:rFonts w:ascii="Times New Roman" w:hAnsi="Times New Roman" w:cs="Times New Roman"/>
                      <w:b/>
                    </w:rPr>
                  </w:pPr>
                </w:p>
              </w:tc>
              <w:tc>
                <w:tcPr>
                  <w:tcW w:w="1248" w:type="dxa"/>
                </w:tcPr>
                <w:p w14:paraId="2D73DBB6" w14:textId="77777777" w:rsidR="00BC40ED" w:rsidRDefault="00BC40ED" w:rsidP="00A2683C">
                  <w:pPr>
                    <w:jc w:val="center"/>
                    <w:rPr>
                      <w:rFonts w:ascii="Times New Roman" w:hAnsi="Times New Roman" w:cs="Times New Roman"/>
                      <w:b/>
                    </w:rPr>
                  </w:pPr>
                </w:p>
              </w:tc>
              <w:tc>
                <w:tcPr>
                  <w:tcW w:w="1248" w:type="dxa"/>
                </w:tcPr>
                <w:p w14:paraId="50C0A3A4" w14:textId="77777777" w:rsidR="00BC40ED" w:rsidRDefault="00BC40ED" w:rsidP="00A2683C">
                  <w:pPr>
                    <w:jc w:val="center"/>
                    <w:rPr>
                      <w:rFonts w:ascii="Times New Roman" w:hAnsi="Times New Roman" w:cs="Times New Roman"/>
                      <w:b/>
                    </w:rPr>
                  </w:pPr>
                </w:p>
              </w:tc>
            </w:tr>
            <w:tr w:rsidR="00BC40ED" w14:paraId="587F62EC" w14:textId="77777777" w:rsidTr="00A2683C">
              <w:tc>
                <w:tcPr>
                  <w:tcW w:w="3166" w:type="dxa"/>
                </w:tcPr>
                <w:p w14:paraId="448B56BF" w14:textId="77777777" w:rsidR="00BC40ED" w:rsidRDefault="00BC40ED" w:rsidP="00A2683C">
                  <w:pPr>
                    <w:rPr>
                      <w:rFonts w:ascii="Times New Roman" w:hAnsi="Times New Roman" w:cs="Times New Roman"/>
                      <w:b/>
                    </w:rPr>
                  </w:pPr>
                </w:p>
                <w:p w14:paraId="308BBFC5" w14:textId="77777777" w:rsidR="00BC40ED" w:rsidRDefault="00BC40ED" w:rsidP="00A2683C">
                  <w:pPr>
                    <w:rPr>
                      <w:rFonts w:ascii="Times New Roman" w:hAnsi="Times New Roman" w:cs="Times New Roman"/>
                      <w:b/>
                    </w:rPr>
                  </w:pPr>
                </w:p>
              </w:tc>
              <w:tc>
                <w:tcPr>
                  <w:tcW w:w="1086" w:type="dxa"/>
                </w:tcPr>
                <w:p w14:paraId="7C48AEFF" w14:textId="77777777" w:rsidR="00BC40ED" w:rsidRDefault="00BC40ED" w:rsidP="00A2683C">
                  <w:pPr>
                    <w:jc w:val="center"/>
                    <w:rPr>
                      <w:rFonts w:ascii="Times New Roman" w:hAnsi="Times New Roman" w:cs="Times New Roman"/>
                      <w:b/>
                    </w:rPr>
                  </w:pPr>
                </w:p>
              </w:tc>
              <w:tc>
                <w:tcPr>
                  <w:tcW w:w="1322" w:type="dxa"/>
                </w:tcPr>
                <w:p w14:paraId="0B6E62F4" w14:textId="77777777" w:rsidR="00BC40ED" w:rsidRDefault="00BC40ED" w:rsidP="00A2683C">
                  <w:pPr>
                    <w:jc w:val="center"/>
                    <w:rPr>
                      <w:rFonts w:ascii="Times New Roman" w:hAnsi="Times New Roman" w:cs="Times New Roman"/>
                      <w:b/>
                    </w:rPr>
                  </w:pPr>
                </w:p>
              </w:tc>
              <w:tc>
                <w:tcPr>
                  <w:tcW w:w="1248" w:type="dxa"/>
                </w:tcPr>
                <w:p w14:paraId="24D6D6ED" w14:textId="77777777" w:rsidR="00BC40ED" w:rsidRDefault="00BC40ED" w:rsidP="00A2683C">
                  <w:pPr>
                    <w:jc w:val="center"/>
                    <w:rPr>
                      <w:rFonts w:ascii="Times New Roman" w:hAnsi="Times New Roman" w:cs="Times New Roman"/>
                      <w:b/>
                    </w:rPr>
                  </w:pPr>
                </w:p>
              </w:tc>
              <w:tc>
                <w:tcPr>
                  <w:tcW w:w="1248" w:type="dxa"/>
                </w:tcPr>
                <w:p w14:paraId="610002FC" w14:textId="77777777" w:rsidR="00BC40ED" w:rsidRDefault="00BC40ED" w:rsidP="00A2683C">
                  <w:pPr>
                    <w:jc w:val="center"/>
                    <w:rPr>
                      <w:rFonts w:ascii="Times New Roman" w:hAnsi="Times New Roman" w:cs="Times New Roman"/>
                      <w:b/>
                    </w:rPr>
                  </w:pPr>
                </w:p>
              </w:tc>
            </w:tr>
            <w:tr w:rsidR="00BC40ED" w14:paraId="1C47EBB0" w14:textId="77777777" w:rsidTr="00A2683C">
              <w:tc>
                <w:tcPr>
                  <w:tcW w:w="3166" w:type="dxa"/>
                </w:tcPr>
                <w:p w14:paraId="2A02EEB9" w14:textId="77777777" w:rsidR="00BC40ED" w:rsidRDefault="00BC40ED" w:rsidP="00A2683C">
                  <w:pPr>
                    <w:rPr>
                      <w:rFonts w:ascii="Times New Roman" w:hAnsi="Times New Roman" w:cs="Times New Roman"/>
                      <w:b/>
                    </w:rPr>
                  </w:pPr>
                </w:p>
                <w:p w14:paraId="4D8CF3C4" w14:textId="77777777" w:rsidR="00BC40ED" w:rsidRDefault="00BC40ED" w:rsidP="00A2683C">
                  <w:pPr>
                    <w:rPr>
                      <w:rFonts w:ascii="Times New Roman" w:hAnsi="Times New Roman" w:cs="Times New Roman"/>
                      <w:b/>
                    </w:rPr>
                  </w:pPr>
                </w:p>
              </w:tc>
              <w:tc>
                <w:tcPr>
                  <w:tcW w:w="1086" w:type="dxa"/>
                </w:tcPr>
                <w:p w14:paraId="337087C3" w14:textId="77777777" w:rsidR="00BC40ED" w:rsidRDefault="00BC40ED" w:rsidP="00A2683C">
                  <w:pPr>
                    <w:jc w:val="center"/>
                    <w:rPr>
                      <w:rFonts w:ascii="Times New Roman" w:hAnsi="Times New Roman" w:cs="Times New Roman"/>
                      <w:b/>
                    </w:rPr>
                  </w:pPr>
                </w:p>
              </w:tc>
              <w:tc>
                <w:tcPr>
                  <w:tcW w:w="1322" w:type="dxa"/>
                </w:tcPr>
                <w:p w14:paraId="7F150A58" w14:textId="77777777" w:rsidR="00BC40ED" w:rsidRDefault="00BC40ED" w:rsidP="00A2683C">
                  <w:pPr>
                    <w:jc w:val="center"/>
                    <w:rPr>
                      <w:rFonts w:ascii="Times New Roman" w:hAnsi="Times New Roman" w:cs="Times New Roman"/>
                      <w:b/>
                    </w:rPr>
                  </w:pPr>
                </w:p>
              </w:tc>
              <w:tc>
                <w:tcPr>
                  <w:tcW w:w="1248" w:type="dxa"/>
                </w:tcPr>
                <w:p w14:paraId="653ACF3F" w14:textId="77777777" w:rsidR="00BC40ED" w:rsidRDefault="00BC40ED" w:rsidP="00A2683C">
                  <w:pPr>
                    <w:jc w:val="center"/>
                    <w:rPr>
                      <w:rFonts w:ascii="Times New Roman" w:hAnsi="Times New Roman" w:cs="Times New Roman"/>
                      <w:b/>
                    </w:rPr>
                  </w:pPr>
                </w:p>
              </w:tc>
              <w:tc>
                <w:tcPr>
                  <w:tcW w:w="1248" w:type="dxa"/>
                </w:tcPr>
                <w:p w14:paraId="1C2D98B4" w14:textId="77777777" w:rsidR="00BC40ED" w:rsidRDefault="00BC40ED" w:rsidP="00A2683C">
                  <w:pPr>
                    <w:jc w:val="center"/>
                    <w:rPr>
                      <w:rFonts w:ascii="Times New Roman" w:hAnsi="Times New Roman" w:cs="Times New Roman"/>
                      <w:b/>
                    </w:rPr>
                  </w:pPr>
                </w:p>
              </w:tc>
            </w:tr>
          </w:tbl>
          <w:p w14:paraId="0E297E8E" w14:textId="77777777" w:rsidR="00BC40ED" w:rsidRDefault="00BC40ED" w:rsidP="00A2683C">
            <w:pPr>
              <w:jc w:val="center"/>
              <w:rPr>
                <w:rFonts w:ascii="Times New Roman" w:hAnsi="Times New Roman" w:cs="Times New Roman"/>
                <w:b/>
              </w:rPr>
            </w:pPr>
          </w:p>
          <w:p w14:paraId="68E8C93A"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457CA663" w14:textId="77777777" w:rsidR="00BC40ED" w:rsidRDefault="00BC40ED" w:rsidP="00A2683C">
            <w:pPr>
              <w:jc w:val="center"/>
              <w:rPr>
                <w:rFonts w:ascii="Times New Roman" w:hAnsi="Times New Roman" w:cs="Times New Roman"/>
                <w:b/>
              </w:rPr>
            </w:pPr>
          </w:p>
          <w:p w14:paraId="5A080884"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8830FFB" w14:textId="77777777" w:rsidR="00BC40ED" w:rsidRDefault="00BC40ED" w:rsidP="00BC40ED"/>
    <w:p w14:paraId="0708EDA0" w14:textId="77777777" w:rsidR="00BC40ED" w:rsidRDefault="00BC40ED" w:rsidP="00BC40ED"/>
    <w:p w14:paraId="7C90BF1B" w14:textId="77777777" w:rsidR="00BC40ED" w:rsidRDefault="00BC40ED" w:rsidP="00BC40ED"/>
    <w:p w14:paraId="5800608C" w14:textId="77777777" w:rsidR="00BC40ED" w:rsidRDefault="00BC40ED" w:rsidP="00BC40ED"/>
    <w:p w14:paraId="2184D0E0" w14:textId="77777777" w:rsidR="00BC40ED" w:rsidRDefault="00BC40ED" w:rsidP="00BC40ED"/>
    <w:p w14:paraId="7F4DD812" w14:textId="77777777" w:rsidR="00BC40ED" w:rsidRDefault="00BC40ED" w:rsidP="00BC40ED"/>
    <w:p w14:paraId="68671B4E" w14:textId="77777777" w:rsidR="00BC40ED" w:rsidRDefault="00BC40ED" w:rsidP="00BC40ED"/>
    <w:p w14:paraId="568F6769" w14:textId="77777777" w:rsidR="00BC40ED" w:rsidRDefault="00BC40ED" w:rsidP="00BC40ED"/>
    <w:p w14:paraId="567F0C72" w14:textId="77777777" w:rsidR="00BC40ED" w:rsidRDefault="00BC40ED" w:rsidP="00BC40ED"/>
    <w:p w14:paraId="630D616E" w14:textId="77777777" w:rsidR="00BC40ED" w:rsidRDefault="00BC40ED" w:rsidP="00BC40ED"/>
    <w:p w14:paraId="135FA802" w14:textId="78E98FB0" w:rsidR="00BC40ED" w:rsidRDefault="00BC40ED" w:rsidP="00BC40ED"/>
    <w:p w14:paraId="333A3A7D" w14:textId="77777777" w:rsidR="00081660" w:rsidRDefault="00081660" w:rsidP="00BC40ED"/>
    <w:p w14:paraId="41278169" w14:textId="77777777" w:rsidR="008E5211" w:rsidRDefault="008E5211">
      <w:r>
        <w:br w:type="page"/>
      </w:r>
    </w:p>
    <w:p w14:paraId="57BD0F8B" w14:textId="3D5D58E1" w:rsidR="00BC40ED" w:rsidRDefault="00081660" w:rsidP="00BC40ED">
      <w:pPr>
        <w:jc w:val="right"/>
      </w:pPr>
      <w:r>
        <w:lastRenderedPageBreak/>
        <w:t>PIELIKUMS</w:t>
      </w:r>
      <w:r w:rsidR="00BC40ED">
        <w:t xml:space="preserve"> Nr.12</w:t>
      </w:r>
    </w:p>
    <w:p w14:paraId="0B0A37E4" w14:textId="078BD4AE"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0FAEFF70" w14:textId="77777777" w:rsidR="00081660" w:rsidRDefault="00081660" w:rsidP="00BC40ED"/>
    <w:p w14:paraId="220EEAFD" w14:textId="1A6AD661"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106CAEA4" w14:textId="77777777" w:rsidTr="00A2683C">
        <w:tc>
          <w:tcPr>
            <w:tcW w:w="8296" w:type="dxa"/>
          </w:tcPr>
          <w:p w14:paraId="3159B87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A075F5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7E059F9"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24E8A476"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6</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no Amatas ietekas līdz</w:t>
            </w:r>
            <w:r w:rsidRPr="003663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18 tiltam pār Gauju Valmieras</w:t>
            </w:r>
          </w:p>
          <w:p w14:paraId="0BFA1824"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w:t>
            </w:r>
          </w:p>
          <w:p w14:paraId="147CC551"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11AA7CA9"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 xml:space="preserve">Licences cena 10,00 </w:t>
            </w:r>
            <w:proofErr w:type="spellStart"/>
            <w:r w:rsidRPr="00EC13A1">
              <w:rPr>
                <w:rFonts w:ascii="Times New Roman" w:hAnsi="Times New Roman" w:cs="Times New Roman"/>
                <w:b/>
                <w:sz w:val="28"/>
                <w:szCs w:val="28"/>
              </w:rPr>
              <w:t>euro</w:t>
            </w:r>
            <w:proofErr w:type="spellEnd"/>
          </w:p>
          <w:p w14:paraId="547D16C4" w14:textId="77777777" w:rsidR="00BC40ED" w:rsidRDefault="00BC40ED" w:rsidP="00A2683C">
            <w:pPr>
              <w:rPr>
                <w:rFonts w:ascii="Times New Roman" w:hAnsi="Times New Roman" w:cs="Times New Roman"/>
              </w:rPr>
            </w:pPr>
          </w:p>
          <w:p w14:paraId="5DDF3FF5"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58A58347"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60AA1C7F"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79142EF1"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1659C897" w14:textId="77777777" w:rsidR="00BC40ED" w:rsidRPr="00487AD5" w:rsidRDefault="00BC40ED" w:rsidP="00A2683C">
            <w:pPr>
              <w:rPr>
                <w:rFonts w:ascii="Times New Roman" w:hAnsi="Times New Roman" w:cs="Times New Roman"/>
                <w:i/>
              </w:rPr>
            </w:pPr>
          </w:p>
          <w:p w14:paraId="0D71183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46BA6A71"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8924BF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F781CB1" w14:textId="62FBA8E1"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w:t>
            </w:r>
            <w:r w:rsidRPr="00323C91">
              <w:rPr>
                <w:rFonts w:ascii="Times New Roman" w:eastAsia="Times New Roman" w:hAnsi="Times New Roman" w:cs="Times New Roman"/>
                <w:sz w:val="24"/>
                <w:szCs w:val="24"/>
                <w:lang w:eastAsia="lv-LV"/>
              </w:rPr>
              <w:t xml:space="preserve">, Līgatne, </w:t>
            </w:r>
            <w:proofErr w:type="spellStart"/>
            <w:r w:rsidR="00323C91" w:rsidRPr="00323C91">
              <w:rPr>
                <w:rFonts w:ascii="Times New Roman" w:eastAsia="Times New Roman" w:hAnsi="Times New Roman" w:cs="Times New Roman"/>
                <w:sz w:val="24"/>
                <w:szCs w:val="24"/>
                <w:lang w:eastAsia="lv-LV"/>
              </w:rPr>
              <w:t>Cēsu</w:t>
            </w:r>
            <w:proofErr w:type="spellEnd"/>
            <w:r w:rsidR="00323C91" w:rsidRPr="00323C91">
              <w:rPr>
                <w:rFonts w:ascii="Times New Roman" w:eastAsia="Times New Roman" w:hAnsi="Times New Roman" w:cs="Times New Roman"/>
                <w:sz w:val="24"/>
                <w:szCs w:val="24"/>
                <w:lang w:eastAsia="lv-LV"/>
              </w:rPr>
              <w:t xml:space="preserve"> </w:t>
            </w:r>
            <w:r w:rsidRPr="00323C91">
              <w:rPr>
                <w:rFonts w:ascii="Times New Roman" w:eastAsia="Times New Roman" w:hAnsi="Times New Roman" w:cs="Times New Roman"/>
                <w:sz w:val="24"/>
                <w:szCs w:val="24"/>
                <w:lang w:eastAsia="lv-LV"/>
              </w:rPr>
              <w:t>novads, LV – 4110</w:t>
            </w:r>
            <w:r>
              <w:rPr>
                <w:rFonts w:ascii="Times New Roman" w:eastAsia="Times New Roman" w:hAnsi="Times New Roman" w:cs="Times New Roman"/>
                <w:sz w:val="24"/>
                <w:szCs w:val="24"/>
                <w:lang w:eastAsia="lv-LV"/>
              </w:rPr>
              <w:t xml:space="preserve">, reģistrācijas Nr.50008235771, </w:t>
            </w:r>
          </w:p>
          <w:p w14:paraId="5DF1785B"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akttālrunis 25442000, e-pasts: </w:t>
            </w:r>
            <w:hyperlink r:id="rId84"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13A334E5" w14:textId="77777777" w:rsidR="00BC40ED" w:rsidRDefault="00BC40ED" w:rsidP="00A2683C">
            <w:pPr>
              <w:rPr>
                <w:rFonts w:ascii="Times New Roman" w:eastAsia="Times New Roman" w:hAnsi="Times New Roman" w:cs="Times New Roman"/>
                <w:sz w:val="24"/>
                <w:szCs w:val="24"/>
                <w:lang w:eastAsia="lv-LV"/>
              </w:rPr>
            </w:pPr>
          </w:p>
          <w:p w14:paraId="7730F600"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2C5A62C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228C1AAD" w14:textId="77777777" w:rsidR="00BC40ED" w:rsidRDefault="00BC40ED" w:rsidP="00A2683C">
            <w:pPr>
              <w:rPr>
                <w:rFonts w:ascii="Times New Roman" w:hAnsi="Times New Roman" w:cs="Times New Roman"/>
              </w:rPr>
            </w:pPr>
          </w:p>
          <w:p w14:paraId="73E82308"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B94CEFC"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6D574BD"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5EC2C4F" w14:textId="77777777" w:rsidR="00BC40ED" w:rsidRDefault="00BC40ED" w:rsidP="00A2683C">
            <w:pPr>
              <w:rPr>
                <w:rFonts w:ascii="Times New Roman" w:hAnsi="Times New Roman" w:cs="Times New Roman"/>
              </w:rPr>
            </w:pPr>
          </w:p>
        </w:tc>
      </w:tr>
    </w:tbl>
    <w:p w14:paraId="3474782F" w14:textId="77777777" w:rsidR="00BC40ED" w:rsidRDefault="00BC40ED" w:rsidP="00BC40ED"/>
    <w:p w14:paraId="73337C29" w14:textId="77777777" w:rsidR="00BC40ED" w:rsidRDefault="00BC40ED" w:rsidP="00BC40ED"/>
    <w:p w14:paraId="192F2FFA" w14:textId="77777777" w:rsidR="00BC40ED" w:rsidRDefault="00BC40ED" w:rsidP="00BC40ED"/>
    <w:p w14:paraId="42503FB2" w14:textId="77777777" w:rsidR="00BC40ED" w:rsidRDefault="00BC40ED" w:rsidP="00BC40ED"/>
    <w:p w14:paraId="1BA85A25" w14:textId="77777777" w:rsidR="00BC40ED" w:rsidRDefault="00BC40ED" w:rsidP="00BC40ED"/>
    <w:p w14:paraId="2497060D" w14:textId="77777777" w:rsidR="00BC40ED" w:rsidRDefault="00BC40ED" w:rsidP="00BC40ED"/>
    <w:p w14:paraId="50CFD493" w14:textId="77777777" w:rsidR="00BC40ED" w:rsidRDefault="00BC40ED" w:rsidP="00BC40ED"/>
    <w:p w14:paraId="501AD98D" w14:textId="77777777" w:rsidR="00BC40ED" w:rsidRDefault="00BC40ED" w:rsidP="00BC40ED"/>
    <w:p w14:paraId="3118E15F" w14:textId="77777777" w:rsidR="00BC40ED" w:rsidRDefault="00BC40ED" w:rsidP="00BC40ED"/>
    <w:p w14:paraId="228AC99D" w14:textId="77777777" w:rsidR="00BC40ED" w:rsidRDefault="00BC40ED" w:rsidP="00BC40ED"/>
    <w:p w14:paraId="4165462E" w14:textId="77777777" w:rsidR="00BC40ED" w:rsidRDefault="00BC40ED" w:rsidP="00BC40ED"/>
    <w:p w14:paraId="3A7F3692" w14:textId="77777777" w:rsidR="008E5211" w:rsidRDefault="008E5211">
      <w:r>
        <w:br w:type="page"/>
      </w:r>
    </w:p>
    <w:p w14:paraId="65422AC0" w14:textId="6CB6C3B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34B9078C" w14:textId="77777777" w:rsidTr="00A2683C">
        <w:tc>
          <w:tcPr>
            <w:tcW w:w="8296" w:type="dxa"/>
            <w:tcBorders>
              <w:bottom w:val="single" w:sz="4" w:space="0" w:color="auto"/>
            </w:tcBorders>
          </w:tcPr>
          <w:p w14:paraId="366EF200" w14:textId="77777777" w:rsidR="00BC40ED" w:rsidRDefault="00BC40ED" w:rsidP="00A2683C">
            <w:pPr>
              <w:jc w:val="center"/>
              <w:rPr>
                <w:rFonts w:ascii="Times New Roman" w:hAnsi="Times New Roman" w:cs="Times New Roman"/>
                <w:b/>
              </w:rPr>
            </w:pPr>
          </w:p>
          <w:p w14:paraId="5946B33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855BD7E" w14:textId="77777777" w:rsidR="00BC40ED" w:rsidRDefault="00BC40ED" w:rsidP="00A2683C">
            <w:pPr>
              <w:jc w:val="center"/>
              <w:rPr>
                <w:rFonts w:ascii="Times New Roman" w:hAnsi="Times New Roman" w:cs="Times New Roman"/>
                <w:b/>
              </w:rPr>
            </w:pPr>
          </w:p>
          <w:p w14:paraId="5C5337F4"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A455FB9" w14:textId="77777777" w:rsidTr="00A2683C">
              <w:tc>
                <w:tcPr>
                  <w:tcW w:w="3166" w:type="dxa"/>
                </w:tcPr>
                <w:p w14:paraId="7F9679C8"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4ACAEE4F"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62521E4"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99215D3"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345C0C01"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0EF58910" w14:textId="77777777" w:rsidTr="00A2683C">
              <w:tc>
                <w:tcPr>
                  <w:tcW w:w="3166" w:type="dxa"/>
                </w:tcPr>
                <w:p w14:paraId="6276227B" w14:textId="77777777" w:rsidR="00BC40ED" w:rsidRDefault="00BC40ED" w:rsidP="00A2683C">
                  <w:pPr>
                    <w:rPr>
                      <w:rFonts w:ascii="Times New Roman" w:hAnsi="Times New Roman" w:cs="Times New Roman"/>
                      <w:b/>
                    </w:rPr>
                  </w:pPr>
                </w:p>
                <w:p w14:paraId="6915C690" w14:textId="77777777" w:rsidR="00BC40ED" w:rsidRDefault="00BC40ED" w:rsidP="00A2683C">
                  <w:pPr>
                    <w:rPr>
                      <w:rFonts w:ascii="Times New Roman" w:hAnsi="Times New Roman" w:cs="Times New Roman"/>
                      <w:b/>
                    </w:rPr>
                  </w:pPr>
                </w:p>
              </w:tc>
              <w:tc>
                <w:tcPr>
                  <w:tcW w:w="1086" w:type="dxa"/>
                </w:tcPr>
                <w:p w14:paraId="036F6226" w14:textId="77777777" w:rsidR="00BC40ED" w:rsidRDefault="00BC40ED" w:rsidP="00A2683C">
                  <w:pPr>
                    <w:jc w:val="center"/>
                    <w:rPr>
                      <w:rFonts w:ascii="Times New Roman" w:hAnsi="Times New Roman" w:cs="Times New Roman"/>
                      <w:b/>
                    </w:rPr>
                  </w:pPr>
                </w:p>
              </w:tc>
              <w:tc>
                <w:tcPr>
                  <w:tcW w:w="1322" w:type="dxa"/>
                </w:tcPr>
                <w:p w14:paraId="63150B7E" w14:textId="77777777" w:rsidR="00BC40ED" w:rsidRDefault="00BC40ED" w:rsidP="00A2683C">
                  <w:pPr>
                    <w:jc w:val="center"/>
                    <w:rPr>
                      <w:rFonts w:ascii="Times New Roman" w:hAnsi="Times New Roman" w:cs="Times New Roman"/>
                      <w:b/>
                    </w:rPr>
                  </w:pPr>
                </w:p>
              </w:tc>
              <w:tc>
                <w:tcPr>
                  <w:tcW w:w="1248" w:type="dxa"/>
                </w:tcPr>
                <w:p w14:paraId="3966C9C0" w14:textId="77777777" w:rsidR="00BC40ED" w:rsidRDefault="00BC40ED" w:rsidP="00A2683C">
                  <w:pPr>
                    <w:jc w:val="center"/>
                    <w:rPr>
                      <w:rFonts w:ascii="Times New Roman" w:hAnsi="Times New Roman" w:cs="Times New Roman"/>
                      <w:b/>
                    </w:rPr>
                  </w:pPr>
                </w:p>
              </w:tc>
              <w:tc>
                <w:tcPr>
                  <w:tcW w:w="1248" w:type="dxa"/>
                </w:tcPr>
                <w:p w14:paraId="37569096" w14:textId="77777777" w:rsidR="00BC40ED" w:rsidRDefault="00BC40ED" w:rsidP="00A2683C">
                  <w:pPr>
                    <w:jc w:val="center"/>
                    <w:rPr>
                      <w:rFonts w:ascii="Times New Roman" w:hAnsi="Times New Roman" w:cs="Times New Roman"/>
                      <w:b/>
                    </w:rPr>
                  </w:pPr>
                </w:p>
              </w:tc>
            </w:tr>
            <w:tr w:rsidR="00BC40ED" w14:paraId="75A6BA9B" w14:textId="77777777" w:rsidTr="00A2683C">
              <w:tc>
                <w:tcPr>
                  <w:tcW w:w="3166" w:type="dxa"/>
                </w:tcPr>
                <w:p w14:paraId="7C97D19F" w14:textId="77777777" w:rsidR="00BC40ED" w:rsidRDefault="00BC40ED" w:rsidP="00A2683C">
                  <w:pPr>
                    <w:rPr>
                      <w:rFonts w:ascii="Times New Roman" w:hAnsi="Times New Roman" w:cs="Times New Roman"/>
                      <w:b/>
                    </w:rPr>
                  </w:pPr>
                </w:p>
                <w:p w14:paraId="6751C469" w14:textId="77777777" w:rsidR="00BC40ED" w:rsidRDefault="00BC40ED" w:rsidP="00A2683C">
                  <w:pPr>
                    <w:rPr>
                      <w:rFonts w:ascii="Times New Roman" w:hAnsi="Times New Roman" w:cs="Times New Roman"/>
                      <w:b/>
                    </w:rPr>
                  </w:pPr>
                </w:p>
              </w:tc>
              <w:tc>
                <w:tcPr>
                  <w:tcW w:w="1086" w:type="dxa"/>
                </w:tcPr>
                <w:p w14:paraId="46E8CF87" w14:textId="77777777" w:rsidR="00BC40ED" w:rsidRDefault="00BC40ED" w:rsidP="00A2683C">
                  <w:pPr>
                    <w:jc w:val="center"/>
                    <w:rPr>
                      <w:rFonts w:ascii="Times New Roman" w:hAnsi="Times New Roman" w:cs="Times New Roman"/>
                      <w:b/>
                    </w:rPr>
                  </w:pPr>
                </w:p>
              </w:tc>
              <w:tc>
                <w:tcPr>
                  <w:tcW w:w="1322" w:type="dxa"/>
                </w:tcPr>
                <w:p w14:paraId="6C6E50A5" w14:textId="77777777" w:rsidR="00BC40ED" w:rsidRDefault="00BC40ED" w:rsidP="00A2683C">
                  <w:pPr>
                    <w:jc w:val="center"/>
                    <w:rPr>
                      <w:rFonts w:ascii="Times New Roman" w:hAnsi="Times New Roman" w:cs="Times New Roman"/>
                      <w:b/>
                    </w:rPr>
                  </w:pPr>
                </w:p>
              </w:tc>
              <w:tc>
                <w:tcPr>
                  <w:tcW w:w="1248" w:type="dxa"/>
                </w:tcPr>
                <w:p w14:paraId="5F18CBA4" w14:textId="77777777" w:rsidR="00BC40ED" w:rsidRDefault="00BC40ED" w:rsidP="00A2683C">
                  <w:pPr>
                    <w:jc w:val="center"/>
                    <w:rPr>
                      <w:rFonts w:ascii="Times New Roman" w:hAnsi="Times New Roman" w:cs="Times New Roman"/>
                      <w:b/>
                    </w:rPr>
                  </w:pPr>
                </w:p>
              </w:tc>
              <w:tc>
                <w:tcPr>
                  <w:tcW w:w="1248" w:type="dxa"/>
                </w:tcPr>
                <w:p w14:paraId="55493C9A" w14:textId="77777777" w:rsidR="00BC40ED" w:rsidRDefault="00BC40ED" w:rsidP="00A2683C">
                  <w:pPr>
                    <w:jc w:val="center"/>
                    <w:rPr>
                      <w:rFonts w:ascii="Times New Roman" w:hAnsi="Times New Roman" w:cs="Times New Roman"/>
                      <w:b/>
                    </w:rPr>
                  </w:pPr>
                </w:p>
              </w:tc>
            </w:tr>
            <w:tr w:rsidR="00BC40ED" w14:paraId="0B8AE2B3" w14:textId="77777777" w:rsidTr="00A2683C">
              <w:tc>
                <w:tcPr>
                  <w:tcW w:w="3166" w:type="dxa"/>
                </w:tcPr>
                <w:p w14:paraId="1851C446" w14:textId="77777777" w:rsidR="00BC40ED" w:rsidRDefault="00BC40ED" w:rsidP="00A2683C">
                  <w:pPr>
                    <w:rPr>
                      <w:rFonts w:ascii="Times New Roman" w:hAnsi="Times New Roman" w:cs="Times New Roman"/>
                      <w:b/>
                    </w:rPr>
                  </w:pPr>
                </w:p>
                <w:p w14:paraId="13E35D91" w14:textId="77777777" w:rsidR="00BC40ED" w:rsidRDefault="00BC40ED" w:rsidP="00A2683C">
                  <w:pPr>
                    <w:rPr>
                      <w:rFonts w:ascii="Times New Roman" w:hAnsi="Times New Roman" w:cs="Times New Roman"/>
                      <w:b/>
                    </w:rPr>
                  </w:pPr>
                </w:p>
              </w:tc>
              <w:tc>
                <w:tcPr>
                  <w:tcW w:w="1086" w:type="dxa"/>
                </w:tcPr>
                <w:p w14:paraId="148936A1" w14:textId="77777777" w:rsidR="00BC40ED" w:rsidRDefault="00BC40ED" w:rsidP="00A2683C">
                  <w:pPr>
                    <w:jc w:val="center"/>
                    <w:rPr>
                      <w:rFonts w:ascii="Times New Roman" w:hAnsi="Times New Roman" w:cs="Times New Roman"/>
                      <w:b/>
                    </w:rPr>
                  </w:pPr>
                </w:p>
              </w:tc>
              <w:tc>
                <w:tcPr>
                  <w:tcW w:w="1322" w:type="dxa"/>
                </w:tcPr>
                <w:p w14:paraId="6F0185BE" w14:textId="77777777" w:rsidR="00BC40ED" w:rsidRDefault="00BC40ED" w:rsidP="00A2683C">
                  <w:pPr>
                    <w:jc w:val="center"/>
                    <w:rPr>
                      <w:rFonts w:ascii="Times New Roman" w:hAnsi="Times New Roman" w:cs="Times New Roman"/>
                      <w:b/>
                    </w:rPr>
                  </w:pPr>
                </w:p>
              </w:tc>
              <w:tc>
                <w:tcPr>
                  <w:tcW w:w="1248" w:type="dxa"/>
                </w:tcPr>
                <w:p w14:paraId="2874C043" w14:textId="77777777" w:rsidR="00BC40ED" w:rsidRDefault="00BC40ED" w:rsidP="00A2683C">
                  <w:pPr>
                    <w:jc w:val="center"/>
                    <w:rPr>
                      <w:rFonts w:ascii="Times New Roman" w:hAnsi="Times New Roman" w:cs="Times New Roman"/>
                      <w:b/>
                    </w:rPr>
                  </w:pPr>
                </w:p>
              </w:tc>
              <w:tc>
                <w:tcPr>
                  <w:tcW w:w="1248" w:type="dxa"/>
                </w:tcPr>
                <w:p w14:paraId="22009618" w14:textId="77777777" w:rsidR="00BC40ED" w:rsidRDefault="00BC40ED" w:rsidP="00A2683C">
                  <w:pPr>
                    <w:jc w:val="center"/>
                    <w:rPr>
                      <w:rFonts w:ascii="Times New Roman" w:hAnsi="Times New Roman" w:cs="Times New Roman"/>
                      <w:b/>
                    </w:rPr>
                  </w:pPr>
                </w:p>
              </w:tc>
            </w:tr>
            <w:tr w:rsidR="00BC40ED" w14:paraId="1CBE135D" w14:textId="77777777" w:rsidTr="00A2683C">
              <w:tc>
                <w:tcPr>
                  <w:tcW w:w="3166" w:type="dxa"/>
                </w:tcPr>
                <w:p w14:paraId="6A27A78B" w14:textId="77777777" w:rsidR="00BC40ED" w:rsidRDefault="00BC40ED" w:rsidP="00A2683C">
                  <w:pPr>
                    <w:rPr>
                      <w:rFonts w:ascii="Times New Roman" w:hAnsi="Times New Roman" w:cs="Times New Roman"/>
                      <w:b/>
                    </w:rPr>
                  </w:pPr>
                </w:p>
                <w:p w14:paraId="0E537A62" w14:textId="77777777" w:rsidR="00BC40ED" w:rsidRDefault="00BC40ED" w:rsidP="00A2683C">
                  <w:pPr>
                    <w:rPr>
                      <w:rFonts w:ascii="Times New Roman" w:hAnsi="Times New Roman" w:cs="Times New Roman"/>
                      <w:b/>
                    </w:rPr>
                  </w:pPr>
                </w:p>
              </w:tc>
              <w:tc>
                <w:tcPr>
                  <w:tcW w:w="1086" w:type="dxa"/>
                </w:tcPr>
                <w:p w14:paraId="338AB0E2" w14:textId="77777777" w:rsidR="00BC40ED" w:rsidRDefault="00BC40ED" w:rsidP="00A2683C">
                  <w:pPr>
                    <w:jc w:val="center"/>
                    <w:rPr>
                      <w:rFonts w:ascii="Times New Roman" w:hAnsi="Times New Roman" w:cs="Times New Roman"/>
                      <w:b/>
                    </w:rPr>
                  </w:pPr>
                </w:p>
              </w:tc>
              <w:tc>
                <w:tcPr>
                  <w:tcW w:w="1322" w:type="dxa"/>
                </w:tcPr>
                <w:p w14:paraId="6AB0992D" w14:textId="77777777" w:rsidR="00BC40ED" w:rsidRDefault="00BC40ED" w:rsidP="00A2683C">
                  <w:pPr>
                    <w:jc w:val="center"/>
                    <w:rPr>
                      <w:rFonts w:ascii="Times New Roman" w:hAnsi="Times New Roman" w:cs="Times New Roman"/>
                      <w:b/>
                    </w:rPr>
                  </w:pPr>
                </w:p>
              </w:tc>
              <w:tc>
                <w:tcPr>
                  <w:tcW w:w="1248" w:type="dxa"/>
                </w:tcPr>
                <w:p w14:paraId="13F153B4" w14:textId="77777777" w:rsidR="00BC40ED" w:rsidRDefault="00BC40ED" w:rsidP="00A2683C">
                  <w:pPr>
                    <w:jc w:val="center"/>
                    <w:rPr>
                      <w:rFonts w:ascii="Times New Roman" w:hAnsi="Times New Roman" w:cs="Times New Roman"/>
                      <w:b/>
                    </w:rPr>
                  </w:pPr>
                </w:p>
              </w:tc>
              <w:tc>
                <w:tcPr>
                  <w:tcW w:w="1248" w:type="dxa"/>
                </w:tcPr>
                <w:p w14:paraId="2C24D9A3" w14:textId="77777777" w:rsidR="00BC40ED" w:rsidRDefault="00BC40ED" w:rsidP="00A2683C">
                  <w:pPr>
                    <w:jc w:val="center"/>
                    <w:rPr>
                      <w:rFonts w:ascii="Times New Roman" w:hAnsi="Times New Roman" w:cs="Times New Roman"/>
                      <w:b/>
                    </w:rPr>
                  </w:pPr>
                </w:p>
              </w:tc>
            </w:tr>
            <w:tr w:rsidR="00BC40ED" w14:paraId="221C3138" w14:textId="77777777" w:rsidTr="00A2683C">
              <w:tc>
                <w:tcPr>
                  <w:tcW w:w="3166" w:type="dxa"/>
                </w:tcPr>
                <w:p w14:paraId="42F9A5C2" w14:textId="77777777" w:rsidR="00BC40ED" w:rsidRDefault="00BC40ED" w:rsidP="00A2683C">
                  <w:pPr>
                    <w:rPr>
                      <w:rFonts w:ascii="Times New Roman" w:hAnsi="Times New Roman" w:cs="Times New Roman"/>
                      <w:b/>
                    </w:rPr>
                  </w:pPr>
                </w:p>
                <w:p w14:paraId="7E58EE8C" w14:textId="77777777" w:rsidR="00BC40ED" w:rsidRDefault="00BC40ED" w:rsidP="00A2683C">
                  <w:pPr>
                    <w:rPr>
                      <w:rFonts w:ascii="Times New Roman" w:hAnsi="Times New Roman" w:cs="Times New Roman"/>
                      <w:b/>
                    </w:rPr>
                  </w:pPr>
                </w:p>
              </w:tc>
              <w:tc>
                <w:tcPr>
                  <w:tcW w:w="1086" w:type="dxa"/>
                </w:tcPr>
                <w:p w14:paraId="34C4605B" w14:textId="77777777" w:rsidR="00BC40ED" w:rsidRDefault="00BC40ED" w:rsidP="00A2683C">
                  <w:pPr>
                    <w:jc w:val="center"/>
                    <w:rPr>
                      <w:rFonts w:ascii="Times New Roman" w:hAnsi="Times New Roman" w:cs="Times New Roman"/>
                      <w:b/>
                    </w:rPr>
                  </w:pPr>
                </w:p>
              </w:tc>
              <w:tc>
                <w:tcPr>
                  <w:tcW w:w="1322" w:type="dxa"/>
                </w:tcPr>
                <w:p w14:paraId="6CB14152" w14:textId="77777777" w:rsidR="00BC40ED" w:rsidRDefault="00BC40ED" w:rsidP="00A2683C">
                  <w:pPr>
                    <w:jc w:val="center"/>
                    <w:rPr>
                      <w:rFonts w:ascii="Times New Roman" w:hAnsi="Times New Roman" w:cs="Times New Roman"/>
                      <w:b/>
                    </w:rPr>
                  </w:pPr>
                </w:p>
              </w:tc>
              <w:tc>
                <w:tcPr>
                  <w:tcW w:w="1248" w:type="dxa"/>
                </w:tcPr>
                <w:p w14:paraId="6723E4D1" w14:textId="77777777" w:rsidR="00BC40ED" w:rsidRDefault="00BC40ED" w:rsidP="00A2683C">
                  <w:pPr>
                    <w:jc w:val="center"/>
                    <w:rPr>
                      <w:rFonts w:ascii="Times New Roman" w:hAnsi="Times New Roman" w:cs="Times New Roman"/>
                      <w:b/>
                    </w:rPr>
                  </w:pPr>
                </w:p>
              </w:tc>
              <w:tc>
                <w:tcPr>
                  <w:tcW w:w="1248" w:type="dxa"/>
                </w:tcPr>
                <w:p w14:paraId="670E13D8" w14:textId="77777777" w:rsidR="00BC40ED" w:rsidRDefault="00BC40ED" w:rsidP="00A2683C">
                  <w:pPr>
                    <w:jc w:val="center"/>
                    <w:rPr>
                      <w:rFonts w:ascii="Times New Roman" w:hAnsi="Times New Roman" w:cs="Times New Roman"/>
                      <w:b/>
                    </w:rPr>
                  </w:pPr>
                </w:p>
              </w:tc>
            </w:tr>
            <w:tr w:rsidR="00BC40ED" w14:paraId="360D7061" w14:textId="77777777" w:rsidTr="00A2683C">
              <w:tc>
                <w:tcPr>
                  <w:tcW w:w="3166" w:type="dxa"/>
                </w:tcPr>
                <w:p w14:paraId="2E98EC77" w14:textId="77777777" w:rsidR="00BC40ED" w:rsidRDefault="00BC40ED" w:rsidP="00A2683C">
                  <w:pPr>
                    <w:rPr>
                      <w:rFonts w:ascii="Times New Roman" w:hAnsi="Times New Roman" w:cs="Times New Roman"/>
                      <w:b/>
                    </w:rPr>
                  </w:pPr>
                </w:p>
                <w:p w14:paraId="3BB450C5" w14:textId="77777777" w:rsidR="00BC40ED" w:rsidRDefault="00BC40ED" w:rsidP="00A2683C">
                  <w:pPr>
                    <w:rPr>
                      <w:rFonts w:ascii="Times New Roman" w:hAnsi="Times New Roman" w:cs="Times New Roman"/>
                      <w:b/>
                    </w:rPr>
                  </w:pPr>
                </w:p>
              </w:tc>
              <w:tc>
                <w:tcPr>
                  <w:tcW w:w="1086" w:type="dxa"/>
                </w:tcPr>
                <w:p w14:paraId="0F8B709C" w14:textId="77777777" w:rsidR="00BC40ED" w:rsidRDefault="00BC40ED" w:rsidP="00A2683C">
                  <w:pPr>
                    <w:jc w:val="center"/>
                    <w:rPr>
                      <w:rFonts w:ascii="Times New Roman" w:hAnsi="Times New Roman" w:cs="Times New Roman"/>
                      <w:b/>
                    </w:rPr>
                  </w:pPr>
                </w:p>
              </w:tc>
              <w:tc>
                <w:tcPr>
                  <w:tcW w:w="1322" w:type="dxa"/>
                </w:tcPr>
                <w:p w14:paraId="736BB862" w14:textId="77777777" w:rsidR="00BC40ED" w:rsidRDefault="00BC40ED" w:rsidP="00A2683C">
                  <w:pPr>
                    <w:jc w:val="center"/>
                    <w:rPr>
                      <w:rFonts w:ascii="Times New Roman" w:hAnsi="Times New Roman" w:cs="Times New Roman"/>
                      <w:b/>
                    </w:rPr>
                  </w:pPr>
                </w:p>
              </w:tc>
              <w:tc>
                <w:tcPr>
                  <w:tcW w:w="1248" w:type="dxa"/>
                </w:tcPr>
                <w:p w14:paraId="068D6BC9" w14:textId="77777777" w:rsidR="00BC40ED" w:rsidRDefault="00BC40ED" w:rsidP="00A2683C">
                  <w:pPr>
                    <w:jc w:val="center"/>
                    <w:rPr>
                      <w:rFonts w:ascii="Times New Roman" w:hAnsi="Times New Roman" w:cs="Times New Roman"/>
                      <w:b/>
                    </w:rPr>
                  </w:pPr>
                </w:p>
              </w:tc>
              <w:tc>
                <w:tcPr>
                  <w:tcW w:w="1248" w:type="dxa"/>
                </w:tcPr>
                <w:p w14:paraId="7A6CABF3" w14:textId="77777777" w:rsidR="00BC40ED" w:rsidRDefault="00BC40ED" w:rsidP="00A2683C">
                  <w:pPr>
                    <w:jc w:val="center"/>
                    <w:rPr>
                      <w:rFonts w:ascii="Times New Roman" w:hAnsi="Times New Roman" w:cs="Times New Roman"/>
                      <w:b/>
                    </w:rPr>
                  </w:pPr>
                </w:p>
              </w:tc>
            </w:tr>
            <w:tr w:rsidR="00BC40ED" w14:paraId="30C27076" w14:textId="77777777" w:rsidTr="00A2683C">
              <w:tc>
                <w:tcPr>
                  <w:tcW w:w="3166" w:type="dxa"/>
                </w:tcPr>
                <w:p w14:paraId="3C9D10AE" w14:textId="77777777" w:rsidR="00BC40ED" w:rsidRDefault="00BC40ED" w:rsidP="00A2683C">
                  <w:pPr>
                    <w:rPr>
                      <w:rFonts w:ascii="Times New Roman" w:hAnsi="Times New Roman" w:cs="Times New Roman"/>
                      <w:b/>
                    </w:rPr>
                  </w:pPr>
                </w:p>
                <w:p w14:paraId="7095BC13" w14:textId="77777777" w:rsidR="00BC40ED" w:rsidRDefault="00BC40ED" w:rsidP="00A2683C">
                  <w:pPr>
                    <w:rPr>
                      <w:rFonts w:ascii="Times New Roman" w:hAnsi="Times New Roman" w:cs="Times New Roman"/>
                      <w:b/>
                    </w:rPr>
                  </w:pPr>
                </w:p>
              </w:tc>
              <w:tc>
                <w:tcPr>
                  <w:tcW w:w="1086" w:type="dxa"/>
                </w:tcPr>
                <w:p w14:paraId="3B5D0F14" w14:textId="77777777" w:rsidR="00BC40ED" w:rsidRDefault="00BC40ED" w:rsidP="00A2683C">
                  <w:pPr>
                    <w:jc w:val="center"/>
                    <w:rPr>
                      <w:rFonts w:ascii="Times New Roman" w:hAnsi="Times New Roman" w:cs="Times New Roman"/>
                      <w:b/>
                    </w:rPr>
                  </w:pPr>
                </w:p>
              </w:tc>
              <w:tc>
                <w:tcPr>
                  <w:tcW w:w="1322" w:type="dxa"/>
                </w:tcPr>
                <w:p w14:paraId="7C183493" w14:textId="77777777" w:rsidR="00BC40ED" w:rsidRDefault="00BC40ED" w:rsidP="00A2683C">
                  <w:pPr>
                    <w:jc w:val="center"/>
                    <w:rPr>
                      <w:rFonts w:ascii="Times New Roman" w:hAnsi="Times New Roman" w:cs="Times New Roman"/>
                      <w:b/>
                    </w:rPr>
                  </w:pPr>
                </w:p>
              </w:tc>
              <w:tc>
                <w:tcPr>
                  <w:tcW w:w="1248" w:type="dxa"/>
                </w:tcPr>
                <w:p w14:paraId="47A5E217" w14:textId="77777777" w:rsidR="00BC40ED" w:rsidRDefault="00BC40ED" w:rsidP="00A2683C">
                  <w:pPr>
                    <w:jc w:val="center"/>
                    <w:rPr>
                      <w:rFonts w:ascii="Times New Roman" w:hAnsi="Times New Roman" w:cs="Times New Roman"/>
                      <w:b/>
                    </w:rPr>
                  </w:pPr>
                </w:p>
              </w:tc>
              <w:tc>
                <w:tcPr>
                  <w:tcW w:w="1248" w:type="dxa"/>
                </w:tcPr>
                <w:p w14:paraId="41DF5B68" w14:textId="77777777" w:rsidR="00BC40ED" w:rsidRDefault="00BC40ED" w:rsidP="00A2683C">
                  <w:pPr>
                    <w:jc w:val="center"/>
                    <w:rPr>
                      <w:rFonts w:ascii="Times New Roman" w:hAnsi="Times New Roman" w:cs="Times New Roman"/>
                      <w:b/>
                    </w:rPr>
                  </w:pPr>
                </w:p>
              </w:tc>
            </w:tr>
            <w:tr w:rsidR="00BC40ED" w14:paraId="3AE4F6FC" w14:textId="77777777" w:rsidTr="00A2683C">
              <w:tc>
                <w:tcPr>
                  <w:tcW w:w="3166" w:type="dxa"/>
                </w:tcPr>
                <w:p w14:paraId="2E6123E1" w14:textId="77777777" w:rsidR="00BC40ED" w:rsidRDefault="00BC40ED" w:rsidP="00A2683C">
                  <w:pPr>
                    <w:rPr>
                      <w:rFonts w:ascii="Times New Roman" w:hAnsi="Times New Roman" w:cs="Times New Roman"/>
                      <w:b/>
                    </w:rPr>
                  </w:pPr>
                </w:p>
                <w:p w14:paraId="5FAA2D60" w14:textId="77777777" w:rsidR="00BC40ED" w:rsidRDefault="00BC40ED" w:rsidP="00A2683C">
                  <w:pPr>
                    <w:rPr>
                      <w:rFonts w:ascii="Times New Roman" w:hAnsi="Times New Roman" w:cs="Times New Roman"/>
                      <w:b/>
                    </w:rPr>
                  </w:pPr>
                </w:p>
              </w:tc>
              <w:tc>
                <w:tcPr>
                  <w:tcW w:w="1086" w:type="dxa"/>
                </w:tcPr>
                <w:p w14:paraId="1E9BB663" w14:textId="77777777" w:rsidR="00BC40ED" w:rsidRDefault="00BC40ED" w:rsidP="00A2683C">
                  <w:pPr>
                    <w:jc w:val="center"/>
                    <w:rPr>
                      <w:rFonts w:ascii="Times New Roman" w:hAnsi="Times New Roman" w:cs="Times New Roman"/>
                      <w:b/>
                    </w:rPr>
                  </w:pPr>
                </w:p>
              </w:tc>
              <w:tc>
                <w:tcPr>
                  <w:tcW w:w="1322" w:type="dxa"/>
                </w:tcPr>
                <w:p w14:paraId="56B0A6C4" w14:textId="77777777" w:rsidR="00BC40ED" w:rsidRDefault="00BC40ED" w:rsidP="00A2683C">
                  <w:pPr>
                    <w:jc w:val="center"/>
                    <w:rPr>
                      <w:rFonts w:ascii="Times New Roman" w:hAnsi="Times New Roman" w:cs="Times New Roman"/>
                      <w:b/>
                    </w:rPr>
                  </w:pPr>
                </w:p>
              </w:tc>
              <w:tc>
                <w:tcPr>
                  <w:tcW w:w="1248" w:type="dxa"/>
                </w:tcPr>
                <w:p w14:paraId="51FA8CE3" w14:textId="77777777" w:rsidR="00BC40ED" w:rsidRDefault="00BC40ED" w:rsidP="00A2683C">
                  <w:pPr>
                    <w:jc w:val="center"/>
                    <w:rPr>
                      <w:rFonts w:ascii="Times New Roman" w:hAnsi="Times New Roman" w:cs="Times New Roman"/>
                      <w:b/>
                    </w:rPr>
                  </w:pPr>
                </w:p>
              </w:tc>
              <w:tc>
                <w:tcPr>
                  <w:tcW w:w="1248" w:type="dxa"/>
                </w:tcPr>
                <w:p w14:paraId="13FBB895" w14:textId="77777777" w:rsidR="00BC40ED" w:rsidRDefault="00BC40ED" w:rsidP="00A2683C">
                  <w:pPr>
                    <w:jc w:val="center"/>
                    <w:rPr>
                      <w:rFonts w:ascii="Times New Roman" w:hAnsi="Times New Roman" w:cs="Times New Roman"/>
                      <w:b/>
                    </w:rPr>
                  </w:pPr>
                </w:p>
              </w:tc>
            </w:tr>
            <w:tr w:rsidR="00BC40ED" w14:paraId="71F2F1A5" w14:textId="77777777" w:rsidTr="00A2683C">
              <w:tc>
                <w:tcPr>
                  <w:tcW w:w="3166" w:type="dxa"/>
                </w:tcPr>
                <w:p w14:paraId="7CE3E6A1" w14:textId="77777777" w:rsidR="00BC40ED" w:rsidRDefault="00BC40ED" w:rsidP="00A2683C">
                  <w:pPr>
                    <w:rPr>
                      <w:rFonts w:ascii="Times New Roman" w:hAnsi="Times New Roman" w:cs="Times New Roman"/>
                      <w:b/>
                    </w:rPr>
                  </w:pPr>
                </w:p>
                <w:p w14:paraId="4E139A76" w14:textId="77777777" w:rsidR="00BC40ED" w:rsidRDefault="00BC40ED" w:rsidP="00A2683C">
                  <w:pPr>
                    <w:rPr>
                      <w:rFonts w:ascii="Times New Roman" w:hAnsi="Times New Roman" w:cs="Times New Roman"/>
                      <w:b/>
                    </w:rPr>
                  </w:pPr>
                </w:p>
              </w:tc>
              <w:tc>
                <w:tcPr>
                  <w:tcW w:w="1086" w:type="dxa"/>
                </w:tcPr>
                <w:p w14:paraId="611970F7" w14:textId="77777777" w:rsidR="00BC40ED" w:rsidRDefault="00BC40ED" w:rsidP="00A2683C">
                  <w:pPr>
                    <w:jc w:val="center"/>
                    <w:rPr>
                      <w:rFonts w:ascii="Times New Roman" w:hAnsi="Times New Roman" w:cs="Times New Roman"/>
                      <w:b/>
                    </w:rPr>
                  </w:pPr>
                </w:p>
              </w:tc>
              <w:tc>
                <w:tcPr>
                  <w:tcW w:w="1322" w:type="dxa"/>
                </w:tcPr>
                <w:p w14:paraId="280F943D" w14:textId="77777777" w:rsidR="00BC40ED" w:rsidRDefault="00BC40ED" w:rsidP="00A2683C">
                  <w:pPr>
                    <w:jc w:val="center"/>
                    <w:rPr>
                      <w:rFonts w:ascii="Times New Roman" w:hAnsi="Times New Roman" w:cs="Times New Roman"/>
                      <w:b/>
                    </w:rPr>
                  </w:pPr>
                </w:p>
              </w:tc>
              <w:tc>
                <w:tcPr>
                  <w:tcW w:w="1248" w:type="dxa"/>
                </w:tcPr>
                <w:p w14:paraId="78B6C033" w14:textId="77777777" w:rsidR="00BC40ED" w:rsidRDefault="00BC40ED" w:rsidP="00A2683C">
                  <w:pPr>
                    <w:jc w:val="center"/>
                    <w:rPr>
                      <w:rFonts w:ascii="Times New Roman" w:hAnsi="Times New Roman" w:cs="Times New Roman"/>
                      <w:b/>
                    </w:rPr>
                  </w:pPr>
                </w:p>
              </w:tc>
              <w:tc>
                <w:tcPr>
                  <w:tcW w:w="1248" w:type="dxa"/>
                </w:tcPr>
                <w:p w14:paraId="15F84EC7" w14:textId="77777777" w:rsidR="00BC40ED" w:rsidRDefault="00BC40ED" w:rsidP="00A2683C">
                  <w:pPr>
                    <w:jc w:val="center"/>
                    <w:rPr>
                      <w:rFonts w:ascii="Times New Roman" w:hAnsi="Times New Roman" w:cs="Times New Roman"/>
                      <w:b/>
                    </w:rPr>
                  </w:pPr>
                </w:p>
              </w:tc>
            </w:tr>
          </w:tbl>
          <w:p w14:paraId="102D407A" w14:textId="77777777" w:rsidR="00BC40ED" w:rsidRDefault="00BC40ED" w:rsidP="00A2683C">
            <w:pPr>
              <w:jc w:val="center"/>
              <w:rPr>
                <w:rFonts w:ascii="Times New Roman" w:hAnsi="Times New Roman" w:cs="Times New Roman"/>
                <w:b/>
              </w:rPr>
            </w:pPr>
          </w:p>
          <w:p w14:paraId="330F53C6"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6E0DA965" w14:textId="77777777" w:rsidR="00BC40ED" w:rsidRDefault="00BC40ED" w:rsidP="00A2683C">
            <w:pPr>
              <w:jc w:val="center"/>
              <w:rPr>
                <w:rFonts w:ascii="Times New Roman" w:hAnsi="Times New Roman" w:cs="Times New Roman"/>
                <w:b/>
              </w:rPr>
            </w:pPr>
          </w:p>
          <w:p w14:paraId="1D28790F"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39634A32" w14:textId="77777777" w:rsidR="00BC40ED" w:rsidRDefault="00BC40ED" w:rsidP="00BC40ED"/>
    <w:p w14:paraId="31222CD1" w14:textId="77777777" w:rsidR="00BC40ED" w:rsidRDefault="00BC40ED" w:rsidP="00BC40ED"/>
    <w:p w14:paraId="071E20CD" w14:textId="77777777" w:rsidR="00BC40ED" w:rsidRDefault="00BC40ED" w:rsidP="00BC40ED"/>
    <w:p w14:paraId="29DD07E7" w14:textId="77777777" w:rsidR="00BC40ED" w:rsidRDefault="00BC40ED" w:rsidP="00BC40ED"/>
    <w:p w14:paraId="1F8501EF" w14:textId="77777777" w:rsidR="00BC40ED" w:rsidRDefault="00BC40ED" w:rsidP="00BC40ED"/>
    <w:p w14:paraId="4CA7FF92" w14:textId="77777777" w:rsidR="00BC40ED" w:rsidRDefault="00BC40ED" w:rsidP="00BC40ED"/>
    <w:p w14:paraId="64046465" w14:textId="77777777" w:rsidR="00BC40ED" w:rsidRPr="00D90475" w:rsidRDefault="00BC40ED" w:rsidP="00BC40ED"/>
    <w:p w14:paraId="2250A9B1" w14:textId="77777777" w:rsidR="00130685" w:rsidRDefault="00130685" w:rsidP="000457ED"/>
    <w:p w14:paraId="0B8AB76E" w14:textId="77777777" w:rsidR="00130685" w:rsidRDefault="00130685" w:rsidP="000457ED"/>
    <w:p w14:paraId="63ABBF6A" w14:textId="77777777" w:rsidR="00130685" w:rsidRDefault="00130685" w:rsidP="000457ED"/>
    <w:p w14:paraId="0C41D5BD" w14:textId="478A2801" w:rsidR="00F213AD" w:rsidRDefault="00F213AD" w:rsidP="00081660"/>
    <w:p w14:paraId="1A2D90AC" w14:textId="77777777" w:rsidR="00081660" w:rsidRDefault="00081660" w:rsidP="00081660"/>
    <w:p w14:paraId="4774F3B8" w14:textId="77777777" w:rsidR="008E5211" w:rsidRDefault="008E5211">
      <w:r>
        <w:br w:type="page"/>
      </w:r>
    </w:p>
    <w:p w14:paraId="56F91374" w14:textId="69930007" w:rsidR="00130685" w:rsidRDefault="00081660" w:rsidP="00130685">
      <w:pPr>
        <w:jc w:val="right"/>
      </w:pPr>
      <w:r>
        <w:lastRenderedPageBreak/>
        <w:t>PIELIKUMS</w:t>
      </w:r>
      <w:r w:rsidR="00130685">
        <w:t xml:space="preserve"> Nr.13</w:t>
      </w:r>
    </w:p>
    <w:p w14:paraId="4CF3D86E" w14:textId="2E6EE635" w:rsidR="00E67C8F" w:rsidRDefault="00130685" w:rsidP="00FA4C06">
      <w:pPr>
        <w:jc w:val="right"/>
      </w:pPr>
      <w:r>
        <w:t xml:space="preserve">Nolikumam par “Par </w:t>
      </w:r>
      <w:proofErr w:type="spellStart"/>
      <w:r>
        <w:t>lašveidīgo</w:t>
      </w:r>
      <w:proofErr w:type="spellEnd"/>
      <w:r>
        <w:t xml:space="preserve"> zivju licencēto makšķerēšanu</w:t>
      </w:r>
      <w:r>
        <w:br/>
        <w:t>Gaujā un Braslā”</w:t>
      </w:r>
    </w:p>
    <w:p w14:paraId="1E86761E" w14:textId="3953302C" w:rsidR="00321A38" w:rsidRDefault="00FA4C06" w:rsidP="0069230C">
      <w:pPr>
        <w:ind w:left="-1800" w:right="-1759"/>
        <w:jc w:val="center"/>
      </w:pPr>
      <w:r>
        <w:rPr>
          <w:noProof/>
        </w:rPr>
        <w:drawing>
          <wp:inline distT="0" distB="0" distL="0" distR="0" wp14:anchorId="584E516B" wp14:editId="7629B6B5">
            <wp:extent cx="5602562" cy="791795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704" cy="7928046"/>
                    </a:xfrm>
                    <a:prstGeom prst="rect">
                      <a:avLst/>
                    </a:prstGeom>
                    <a:noFill/>
                    <a:ln>
                      <a:noFill/>
                    </a:ln>
                  </pic:spPr>
                </pic:pic>
              </a:graphicData>
            </a:graphic>
          </wp:inline>
        </w:drawing>
      </w:r>
    </w:p>
    <w:p w14:paraId="476BC98C" w14:textId="0D1FD73B" w:rsidR="00FA4C06" w:rsidRDefault="00FA4C06" w:rsidP="0069230C">
      <w:pPr>
        <w:ind w:left="-1800" w:right="-1759"/>
        <w:jc w:val="center"/>
      </w:pPr>
    </w:p>
    <w:p w14:paraId="19909DF8" w14:textId="2A83BC19" w:rsidR="00FA4C06" w:rsidRDefault="00FA4C06" w:rsidP="0069230C">
      <w:pPr>
        <w:ind w:left="-1800" w:right="-1759"/>
        <w:jc w:val="center"/>
      </w:pPr>
      <w:r>
        <w:rPr>
          <w:noProof/>
        </w:rPr>
        <w:lastRenderedPageBreak/>
        <w:drawing>
          <wp:inline distT="0" distB="0" distL="0" distR="0" wp14:anchorId="7D3353CE" wp14:editId="452B55B4">
            <wp:extent cx="6337579" cy="8889558"/>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2339" cy="8896235"/>
                    </a:xfrm>
                    <a:prstGeom prst="rect">
                      <a:avLst/>
                    </a:prstGeom>
                    <a:noFill/>
                    <a:ln>
                      <a:noFill/>
                    </a:ln>
                  </pic:spPr>
                </pic:pic>
              </a:graphicData>
            </a:graphic>
          </wp:inline>
        </w:drawing>
      </w:r>
    </w:p>
    <w:p w14:paraId="1AD3DF87" w14:textId="39F7BA66" w:rsidR="00FA4C06" w:rsidRDefault="0067265D" w:rsidP="0069230C">
      <w:pPr>
        <w:ind w:left="-1800" w:right="-1759"/>
        <w:jc w:val="center"/>
      </w:pPr>
      <w:r>
        <w:rPr>
          <w:noProof/>
        </w:rPr>
        <w:lastRenderedPageBreak/>
        <w:drawing>
          <wp:inline distT="0" distB="0" distL="0" distR="0" wp14:anchorId="24D24A9D" wp14:editId="6B0500AC">
            <wp:extent cx="6209969" cy="875768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800" cy="8768731"/>
                    </a:xfrm>
                    <a:prstGeom prst="rect">
                      <a:avLst/>
                    </a:prstGeom>
                    <a:noFill/>
                    <a:ln>
                      <a:noFill/>
                    </a:ln>
                  </pic:spPr>
                </pic:pic>
              </a:graphicData>
            </a:graphic>
          </wp:inline>
        </w:drawing>
      </w:r>
    </w:p>
    <w:p w14:paraId="6FB6B4E4" w14:textId="2D883847" w:rsidR="0067265D" w:rsidRDefault="0067265D" w:rsidP="0069230C">
      <w:pPr>
        <w:ind w:left="-1800" w:right="-1759"/>
        <w:jc w:val="center"/>
      </w:pPr>
      <w:r>
        <w:rPr>
          <w:noProof/>
        </w:rPr>
        <w:lastRenderedPageBreak/>
        <w:drawing>
          <wp:inline distT="0" distB="0" distL="0" distR="0" wp14:anchorId="3FB84357" wp14:editId="714FB39E">
            <wp:extent cx="6130456" cy="87289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345" cy="8734532"/>
                    </a:xfrm>
                    <a:prstGeom prst="rect">
                      <a:avLst/>
                    </a:prstGeom>
                    <a:noFill/>
                    <a:ln>
                      <a:noFill/>
                    </a:ln>
                  </pic:spPr>
                </pic:pic>
              </a:graphicData>
            </a:graphic>
          </wp:inline>
        </w:drawing>
      </w:r>
    </w:p>
    <w:p w14:paraId="018F17DC" w14:textId="77777777" w:rsidR="008E5211" w:rsidRDefault="008E5211">
      <w:pPr>
        <w:rPr>
          <w:b/>
          <w:kern w:val="28"/>
          <w:szCs w:val="20"/>
          <w:lang w:eastAsia="lv-LV"/>
        </w:rPr>
      </w:pPr>
      <w:r>
        <w:rPr>
          <w:b/>
          <w:kern w:val="28"/>
          <w:szCs w:val="20"/>
          <w:lang w:eastAsia="lv-LV"/>
        </w:rPr>
        <w:br w:type="page"/>
      </w:r>
    </w:p>
    <w:p w14:paraId="688083CC" w14:textId="23A1643C" w:rsidR="00C4404A" w:rsidRPr="002864C4" w:rsidRDefault="00C4404A" w:rsidP="00C4404A">
      <w:pPr>
        <w:keepNext/>
        <w:spacing w:before="120" w:after="0"/>
        <w:jc w:val="center"/>
        <w:outlineLvl w:val="0"/>
        <w:rPr>
          <w:b/>
          <w:kern w:val="28"/>
          <w:szCs w:val="20"/>
          <w:lang w:eastAsia="lv-LV"/>
        </w:rPr>
      </w:pPr>
      <w:r w:rsidRPr="002864C4">
        <w:rPr>
          <w:b/>
          <w:kern w:val="28"/>
          <w:szCs w:val="20"/>
          <w:lang w:eastAsia="lv-LV"/>
        </w:rPr>
        <w:lastRenderedPageBreak/>
        <w:t>Paskaidrojuma raksts</w:t>
      </w:r>
    </w:p>
    <w:p w14:paraId="18B5DC16" w14:textId="7227C621" w:rsidR="00C4404A" w:rsidRPr="002864C4" w:rsidRDefault="00C4404A" w:rsidP="007978DA">
      <w:pPr>
        <w:widowControl w:val="0"/>
        <w:spacing w:after="0"/>
        <w:jc w:val="center"/>
        <w:rPr>
          <w:rFonts w:eastAsia="Times New Roman"/>
          <w:b/>
          <w:bCs/>
        </w:rPr>
      </w:pPr>
      <w:r w:rsidRPr="002864C4">
        <w:rPr>
          <w:rFonts w:eastAsia="Times New Roman"/>
          <w:b/>
          <w:bCs/>
        </w:rPr>
        <w:t xml:space="preserve">Ādažu novada pašvaldības 2022. gada </w:t>
      </w:r>
      <w:r w:rsidR="008E5211">
        <w:rPr>
          <w:rFonts w:eastAsia="Times New Roman"/>
          <w:b/>
          <w:bCs/>
        </w:rPr>
        <w:t>21</w:t>
      </w:r>
      <w:r w:rsidRPr="002864C4">
        <w:rPr>
          <w:rFonts w:eastAsia="Times New Roman"/>
          <w:b/>
          <w:bCs/>
        </w:rPr>
        <w:t xml:space="preserve">. decembra saistošajiem noteikumiem Nr. </w:t>
      </w:r>
      <w:r w:rsidR="008E5211">
        <w:rPr>
          <w:rFonts w:eastAsia="Times New Roman"/>
          <w:b/>
          <w:bCs/>
        </w:rPr>
        <w:t>85</w:t>
      </w:r>
      <w:r w:rsidRPr="002864C4">
        <w:rPr>
          <w:rFonts w:eastAsia="Times New Roman"/>
          <w:b/>
          <w:bCs/>
        </w:rPr>
        <w:t xml:space="preserve">/2022 “Par </w:t>
      </w:r>
      <w:proofErr w:type="spellStart"/>
      <w:r w:rsidR="007978DA" w:rsidRPr="002864C4">
        <w:rPr>
          <w:rFonts w:eastAsia="Times New Roman"/>
          <w:b/>
          <w:bCs/>
        </w:rPr>
        <w:t>lašveidīgo</w:t>
      </w:r>
      <w:proofErr w:type="spellEnd"/>
      <w:r w:rsidR="007978DA" w:rsidRPr="002864C4">
        <w:rPr>
          <w:rFonts w:eastAsia="Times New Roman"/>
          <w:b/>
          <w:bCs/>
        </w:rPr>
        <w:t xml:space="preserve"> zivju </w:t>
      </w:r>
      <w:r w:rsidRPr="002864C4">
        <w:rPr>
          <w:rFonts w:eastAsia="Times New Roman"/>
          <w:b/>
          <w:bCs/>
        </w:rPr>
        <w:t>licencēto makšķerēšanu Gaujā</w:t>
      </w:r>
      <w:r w:rsidR="007978DA" w:rsidRPr="002864C4">
        <w:rPr>
          <w:rFonts w:eastAsia="Times New Roman"/>
          <w:b/>
          <w:bCs/>
        </w:rPr>
        <w:t xml:space="preserve"> un Braslā</w:t>
      </w:r>
      <w:r w:rsidRPr="002864C4">
        <w:rPr>
          <w:rFonts w:eastAsia="Times New Roman"/>
          <w:b/>
          <w:bCs/>
        </w:rPr>
        <w:t xml:space="preserve">” </w:t>
      </w:r>
    </w:p>
    <w:p w14:paraId="13C8FECD" w14:textId="77777777" w:rsidR="00C4404A" w:rsidRPr="002864C4" w:rsidRDefault="00C4404A" w:rsidP="00C4404A">
      <w:pPr>
        <w:spacing w:after="0"/>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4404A" w:rsidRPr="002864C4" w14:paraId="5DEBBDE2"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20E3CAE7" w14:textId="77777777" w:rsidR="00C4404A" w:rsidRPr="002864C4" w:rsidRDefault="00C4404A" w:rsidP="00C4404A">
            <w:pPr>
              <w:spacing w:after="0"/>
              <w:jc w:val="center"/>
              <w:rPr>
                <w:rFonts w:eastAsia="Times New Roman"/>
                <w:lang w:eastAsia="lv-LV"/>
              </w:rPr>
            </w:pPr>
            <w:r w:rsidRPr="002864C4">
              <w:rPr>
                <w:rFonts w:eastAsia="Times New Roman"/>
                <w:lang w:eastAsia="lv-LV"/>
              </w:rPr>
              <w:t>Paskaidrojuma raksta sadaļas un norādāmā informācija</w:t>
            </w:r>
          </w:p>
        </w:tc>
      </w:tr>
      <w:tr w:rsidR="00C4404A" w:rsidRPr="002864C4" w14:paraId="35E980F6"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7E06942" w14:textId="77777777" w:rsidR="00C4404A" w:rsidRPr="002864C4" w:rsidRDefault="00C4404A" w:rsidP="00C4404A">
            <w:pPr>
              <w:autoSpaceDE w:val="0"/>
              <w:autoSpaceDN w:val="0"/>
              <w:adjustRightInd w:val="0"/>
              <w:spacing w:after="0"/>
              <w:outlineLvl w:val="0"/>
              <w:rPr>
                <w:rFonts w:eastAsia="Times New Roman"/>
                <w:lang w:eastAsia="lv-LV"/>
              </w:rPr>
            </w:pPr>
            <w:r w:rsidRPr="002864C4">
              <w:rPr>
                <w:rFonts w:eastAsia="Times New Roman"/>
                <w:b/>
                <w:lang w:eastAsia="lv-LV"/>
              </w:rPr>
              <w:t>1.    Projekta nepieciešamības pamatojums</w:t>
            </w:r>
            <w:r w:rsidRPr="002864C4">
              <w:rPr>
                <w:rFonts w:eastAsia="Times New Roman"/>
                <w:lang w:eastAsia="lv-LV"/>
              </w:rPr>
              <w:t>.</w:t>
            </w:r>
          </w:p>
          <w:p w14:paraId="18BF669C" w14:textId="77777777" w:rsidR="00E15A3B" w:rsidRPr="002864C4" w:rsidRDefault="00E15A3B" w:rsidP="00E15A3B">
            <w:pPr>
              <w:numPr>
                <w:ilvl w:val="1"/>
                <w:numId w:val="3"/>
              </w:numPr>
              <w:spacing w:after="0"/>
              <w:ind w:left="0" w:hanging="514"/>
              <w:contextualSpacing/>
              <w:rPr>
                <w:szCs w:val="22"/>
              </w:rPr>
            </w:pPr>
            <w:r w:rsidRPr="002864C4">
              <w:rPr>
                <w:szCs w:val="22"/>
              </w:rPr>
              <w:t>1.1. Zvejniecības likuma 10.panta piektā daļa nosaka, ka pašvaldība izdod saistošos noteikumus par licencēto makšķerēšanu tās administratīvajā teritorijā esošajos ūdeņos, ja saskaņā ar normatīvajiem aktiem par licencēto makšķerēšanu šajos ūdeņos paredzēta makšķerēšanas tiesību izmantošana ar īpašām atļaujām (licencēm).</w:t>
            </w:r>
          </w:p>
          <w:p w14:paraId="01D02573" w14:textId="77777777" w:rsidR="00E15A3B" w:rsidRPr="002864C4" w:rsidRDefault="00E15A3B" w:rsidP="00E15A3B">
            <w:pPr>
              <w:numPr>
                <w:ilvl w:val="1"/>
                <w:numId w:val="3"/>
              </w:numPr>
              <w:spacing w:after="0"/>
              <w:ind w:left="0" w:hanging="425"/>
              <w:contextualSpacing/>
              <w:rPr>
                <w:szCs w:val="22"/>
              </w:rPr>
            </w:pPr>
            <w:r w:rsidRPr="002864C4">
              <w:rPr>
                <w:szCs w:val="22"/>
              </w:rPr>
              <w:t>1.2. Saistošie noteikumi nepieciešami, lai noteiktu kārtību, kādā tiek organizēta licencētā makšķerēšana Gaujas upes daļā Ādažu pašvaldības administratīvajā teritorijā.</w:t>
            </w:r>
          </w:p>
          <w:p w14:paraId="293957CA" w14:textId="77777777" w:rsidR="00E15A3B" w:rsidRPr="002864C4" w:rsidRDefault="00E15A3B" w:rsidP="00E15A3B">
            <w:pPr>
              <w:numPr>
                <w:ilvl w:val="1"/>
                <w:numId w:val="3"/>
              </w:numPr>
              <w:spacing w:after="0"/>
              <w:ind w:left="0"/>
              <w:contextualSpacing/>
              <w:rPr>
                <w:szCs w:val="22"/>
              </w:rPr>
            </w:pPr>
            <w:r w:rsidRPr="002864C4">
              <w:rPr>
                <w:szCs w:val="22"/>
              </w:rPr>
              <w:t>1.3. Licencētā makšķerēšana tika ieviesta, lai radītu labvēlīgus apstākļus zivju krājumu bioloģiskās daudzveidības saglabāšanai, aizsardzībai un racionālai izmantošanai. Licencētā makšķerēšana sniedz papildu līdzekļus zivju krājumu pavairošanai un aizsardzībai.</w:t>
            </w:r>
          </w:p>
          <w:p w14:paraId="3732E0DE" w14:textId="4D0A0988" w:rsidR="00E15A3B" w:rsidRPr="002864C4" w:rsidRDefault="00E15A3B" w:rsidP="00E15A3B">
            <w:pPr>
              <w:autoSpaceDE w:val="0"/>
              <w:autoSpaceDN w:val="0"/>
              <w:adjustRightInd w:val="0"/>
              <w:spacing w:after="0"/>
              <w:outlineLvl w:val="0"/>
              <w:rPr>
                <w:rFonts w:eastAsia="Times New Roman"/>
                <w:lang w:eastAsia="lv-LV"/>
              </w:rPr>
            </w:pPr>
            <w:r w:rsidRPr="002864C4">
              <w:rPr>
                <w:szCs w:val="22"/>
              </w:rPr>
              <w:t xml:space="preserve">1.4. Saistošie noteikumi izstrādāti saskaņā ar </w:t>
            </w:r>
            <w:r w:rsidRPr="002864C4">
              <w:rPr>
                <w:rFonts w:eastAsia="Times New Roman"/>
                <w:szCs w:val="22"/>
                <w:lang w:eastAsia="lv-LV"/>
              </w:rPr>
              <w:t>Ministru kabineta 2015.gada 22.decembra noteikumu Nr.799 “</w:t>
            </w:r>
            <w:r w:rsidRPr="002864C4">
              <w:rPr>
                <w:rFonts w:eastAsiaTheme="minorHAnsi"/>
                <w:szCs w:val="22"/>
              </w:rPr>
              <w:t>Licencētās makšķerēšanas, vēžošanas un zemūdens medību kārtība” 5.2.apakšpunktu</w:t>
            </w:r>
            <w:r w:rsidRPr="002864C4">
              <w:rPr>
                <w:rFonts w:eastAsia="Times New Roman"/>
                <w:szCs w:val="22"/>
                <w:lang w:eastAsia="lv-LV"/>
              </w:rPr>
              <w:t xml:space="preserve">, lai mazinātu antropogēno slodzi un radītu labvēlīgus apstākļus dabas resursu ilgtspējīgai un saudzējošai izmantošanai, zivju resursu pavairošanai un aizsardzībai, un makšķerēšanas tūrisma veicināšanai. </w:t>
            </w:r>
            <w:r w:rsidRPr="002864C4">
              <w:rPr>
                <w:szCs w:val="22"/>
              </w:rPr>
              <w:t xml:space="preserve"> </w:t>
            </w:r>
            <w:r w:rsidRPr="002864C4">
              <w:rPr>
                <w:rFonts w:eastAsia="Times New Roman"/>
                <w:bCs/>
                <w:szCs w:val="22"/>
                <w:lang w:eastAsia="lv-LV"/>
              </w:rPr>
              <w:t>Ministru kabineta 2015.gada 22.decembra noteikumiem Nr.800 “</w:t>
            </w:r>
            <w:r w:rsidRPr="002864C4">
              <w:rPr>
                <w:rFonts w:eastAsia="Times New Roman"/>
                <w:szCs w:val="22"/>
                <w:lang w:eastAsia="lv-LV"/>
              </w:rPr>
              <w:t xml:space="preserve">Makšķerēšanas, vēžošanas un zemūdens medību noteikumi” (turpmāk - noteikumi Nr. 800) un biedrības “Gaujas ilgtspējīgas attīstības biedrība” (turpmāk tekstā “GIAB”) izstrādāto nolikumu “Par </w:t>
            </w:r>
            <w:proofErr w:type="spellStart"/>
            <w:r w:rsidRPr="002864C4">
              <w:rPr>
                <w:rFonts w:eastAsia="Times New Roman"/>
                <w:szCs w:val="22"/>
                <w:lang w:eastAsia="lv-LV"/>
              </w:rPr>
              <w:t>lašveidīgo</w:t>
            </w:r>
            <w:proofErr w:type="spellEnd"/>
            <w:r w:rsidRPr="002864C4">
              <w:rPr>
                <w:rFonts w:eastAsia="Times New Roman"/>
                <w:szCs w:val="22"/>
                <w:lang w:eastAsia="lv-LV"/>
              </w:rPr>
              <w:t xml:space="preserve"> zivju licencēto makšķerēšanu Gaujā un Braslā” (turpmāk – Nolikums)</w:t>
            </w:r>
          </w:p>
        </w:tc>
      </w:tr>
      <w:tr w:rsidR="00C4404A" w:rsidRPr="002864C4" w14:paraId="586BB2BB" w14:textId="77777777" w:rsidTr="00346942">
        <w:trPr>
          <w:trHeight w:val="1042"/>
        </w:trPr>
        <w:tc>
          <w:tcPr>
            <w:tcW w:w="9288" w:type="dxa"/>
            <w:tcBorders>
              <w:top w:val="single" w:sz="4" w:space="0" w:color="auto"/>
              <w:left w:val="single" w:sz="4" w:space="0" w:color="auto"/>
              <w:bottom w:val="single" w:sz="4" w:space="0" w:color="auto"/>
              <w:right w:val="single" w:sz="4" w:space="0" w:color="auto"/>
            </w:tcBorders>
            <w:hideMark/>
          </w:tcPr>
          <w:p w14:paraId="5A052ED0" w14:textId="77777777" w:rsidR="00C4404A" w:rsidRPr="002864C4" w:rsidRDefault="00C4404A" w:rsidP="00C4404A">
            <w:pPr>
              <w:spacing w:after="0"/>
              <w:rPr>
                <w:rFonts w:eastAsia="Times New Roman"/>
                <w:b/>
                <w:lang w:eastAsia="lv-LV"/>
              </w:rPr>
            </w:pPr>
            <w:r w:rsidRPr="002864C4">
              <w:rPr>
                <w:rFonts w:eastAsia="Times New Roman"/>
                <w:b/>
                <w:lang w:eastAsia="lv-LV"/>
              </w:rPr>
              <w:t>2.</w:t>
            </w:r>
            <w:r w:rsidRPr="002864C4">
              <w:rPr>
                <w:rFonts w:eastAsia="Times New Roman"/>
                <w:lang w:eastAsia="lv-LV"/>
              </w:rPr>
              <w:t xml:space="preserve">    </w:t>
            </w:r>
            <w:r w:rsidRPr="002864C4">
              <w:rPr>
                <w:rFonts w:eastAsia="Times New Roman"/>
                <w:b/>
                <w:lang w:eastAsia="lv-LV"/>
              </w:rPr>
              <w:t>Īss projekta satura izklāsts.</w:t>
            </w:r>
          </w:p>
          <w:p w14:paraId="13E1CC6A" w14:textId="4DC0590A" w:rsidR="00C4404A" w:rsidRPr="002864C4" w:rsidRDefault="00C4404A" w:rsidP="00C4404A">
            <w:pPr>
              <w:spacing w:after="0"/>
              <w:rPr>
                <w:rFonts w:eastAsia="Times New Roman"/>
                <w:lang w:eastAsia="lv-LV"/>
              </w:rPr>
            </w:pPr>
            <w:r w:rsidRPr="002864C4">
              <w:rPr>
                <w:rFonts w:eastAsia="Times New Roman"/>
                <w:lang w:eastAsia="lv-LV"/>
              </w:rPr>
              <w:t xml:space="preserve">Noteikumi nosaka </w:t>
            </w:r>
            <w:r w:rsidRPr="002864C4">
              <w:rPr>
                <w:rFonts w:eastAsia="Times New Roman"/>
                <w:spacing w:val="-6"/>
              </w:rPr>
              <w:t>kārtību, kādā veicama licencētā makšķerēšana Gaujā</w:t>
            </w:r>
            <w:r w:rsidR="007937F6" w:rsidRPr="002864C4">
              <w:rPr>
                <w:rFonts w:eastAsia="Times New Roman"/>
                <w:spacing w:val="-6"/>
              </w:rPr>
              <w:t xml:space="preserve"> un Braslā</w:t>
            </w:r>
            <w:r w:rsidRPr="002864C4">
              <w:rPr>
                <w:rFonts w:eastAsia="Times New Roman"/>
                <w:spacing w:val="-6"/>
              </w:rPr>
              <w:t>.</w:t>
            </w:r>
          </w:p>
        </w:tc>
      </w:tr>
      <w:tr w:rsidR="00C4404A" w:rsidRPr="002864C4" w14:paraId="44A56B1F"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6B4A0ED"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3.    Informācija par plānoto projekta ietekmi uz pašvaldības budžetu.</w:t>
            </w:r>
          </w:p>
          <w:p w14:paraId="4A8E7AA4" w14:textId="77777777" w:rsidR="00C4404A" w:rsidRPr="002864C4" w:rsidRDefault="00C4404A" w:rsidP="00C4404A">
            <w:pPr>
              <w:spacing w:after="0"/>
              <w:rPr>
                <w:rFonts w:eastAsia="Times New Roman"/>
                <w:bCs/>
                <w:lang w:eastAsia="lv-LV"/>
              </w:rPr>
            </w:pPr>
            <w:r w:rsidRPr="002864C4">
              <w:rPr>
                <w:lang w:eastAsia="lv-LV"/>
              </w:rPr>
              <w:t>3.1. Noteikumu projekts neparedz ietekmi uz pašvaldības budžetu.</w:t>
            </w:r>
          </w:p>
          <w:p w14:paraId="5703B78C" w14:textId="77777777" w:rsidR="00C4404A" w:rsidRPr="002864C4" w:rsidRDefault="00C4404A" w:rsidP="00C4404A">
            <w:pPr>
              <w:spacing w:after="0"/>
              <w:rPr>
                <w:rFonts w:eastAsia="Times New Roman"/>
                <w:lang w:eastAsia="lv-LV"/>
              </w:rPr>
            </w:pPr>
            <w:r w:rsidRPr="002864C4">
              <w:rPr>
                <w:rFonts w:eastAsia="Times New Roman"/>
                <w:bCs/>
                <w:lang w:eastAsia="lv-LV"/>
              </w:rPr>
              <w:t>3.2. N</w:t>
            </w:r>
            <w:r w:rsidRPr="002864C4">
              <w:rPr>
                <w:rFonts w:eastAsia="Times New Roman"/>
              </w:rPr>
              <w:t>oteikumu</w:t>
            </w:r>
            <w:r w:rsidRPr="002864C4">
              <w:rPr>
                <w:rFonts w:eastAsia="Times New Roman"/>
                <w:lang w:eastAsia="lv-LV"/>
              </w:rPr>
              <w:t xml:space="preserve"> izpildei nav nepieciešams veidot pašvaldības jaunas institūcijas, darba vietas vai paplašināt esošo institūciju kompetenci.</w:t>
            </w:r>
          </w:p>
        </w:tc>
      </w:tr>
      <w:tr w:rsidR="00C4404A" w:rsidRPr="002864C4" w14:paraId="1F4F4C50" w14:textId="77777777" w:rsidTr="00346942">
        <w:tc>
          <w:tcPr>
            <w:tcW w:w="9288" w:type="dxa"/>
            <w:tcBorders>
              <w:top w:val="single" w:sz="4" w:space="0" w:color="auto"/>
              <w:left w:val="single" w:sz="4" w:space="0" w:color="auto"/>
              <w:bottom w:val="single" w:sz="4" w:space="0" w:color="auto"/>
              <w:right w:val="single" w:sz="4" w:space="0" w:color="auto"/>
            </w:tcBorders>
          </w:tcPr>
          <w:p w14:paraId="190B685E"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4. Informācija par plānoto projekta ietekmi uz sabiedrību (</w:t>
            </w:r>
            <w:proofErr w:type="spellStart"/>
            <w:r w:rsidRPr="002864C4">
              <w:rPr>
                <w:rFonts w:eastAsia="Times New Roman"/>
                <w:b/>
                <w:lang w:eastAsia="lv-LV"/>
              </w:rPr>
              <w:t>mērķgrupām</w:t>
            </w:r>
            <w:proofErr w:type="spellEnd"/>
            <w:r w:rsidRPr="002864C4">
              <w:rPr>
                <w:rFonts w:eastAsia="Times New Roman"/>
                <w:b/>
                <w:lang w:eastAsia="lv-LV"/>
              </w:rPr>
              <w:t xml:space="preserve">) un uzņēmējdarbības vidi pašvaldības teritorijā. </w:t>
            </w:r>
          </w:p>
          <w:p w14:paraId="13E5CEB4" w14:textId="2D094218" w:rsidR="005A3BCE" w:rsidRPr="002864C4" w:rsidRDefault="005A3BCE" w:rsidP="005A3BCE">
            <w:pPr>
              <w:spacing w:after="0"/>
              <w:rPr>
                <w:szCs w:val="22"/>
              </w:rPr>
            </w:pPr>
            <w:r w:rsidRPr="002864C4">
              <w:rPr>
                <w:szCs w:val="22"/>
              </w:rPr>
              <w:t xml:space="preserve">4.1. </w:t>
            </w:r>
            <w:proofErr w:type="spellStart"/>
            <w:r w:rsidRPr="002864C4">
              <w:rPr>
                <w:szCs w:val="22"/>
              </w:rPr>
              <w:t>Mērķgrupa</w:t>
            </w:r>
            <w:proofErr w:type="spellEnd"/>
            <w:r w:rsidRPr="002864C4">
              <w:rPr>
                <w:szCs w:val="22"/>
              </w:rPr>
              <w:t>, uz kuru attiecināms saistošo noteikumu tiesiskais regulējums ir makšķernieki Gaujas upes posmos un Braslā saskaņā ar Nolikumā norādīto teritoriju.</w:t>
            </w:r>
          </w:p>
          <w:p w14:paraId="65AFAB66" w14:textId="7237821D" w:rsidR="00C4404A" w:rsidRPr="002864C4" w:rsidRDefault="005A3BCE" w:rsidP="005A3BCE">
            <w:pPr>
              <w:spacing w:after="0"/>
            </w:pPr>
            <w:r w:rsidRPr="002864C4">
              <w:rPr>
                <w:szCs w:val="22"/>
              </w:rPr>
              <w:t>4.2. Saistošie noteikumi uzlabos zivju krājumu aizsardzību un racionālu izmantošanu. Tiks iegūti papildu līdzekļi zivju krājumu pavairošanai (tai skaitā nārsta vietu atjaunošanai un nārsta vietu kvalitātes uzlabošanai) un aizsardzībai. Tiks organizēta zivju ieguves kontrole un veicināta aktīva un veselīga dzīvesveida attīstība.</w:t>
            </w:r>
          </w:p>
        </w:tc>
      </w:tr>
      <w:tr w:rsidR="00C4404A" w:rsidRPr="002864C4" w14:paraId="54012E05"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402F4DE3"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 xml:space="preserve">5.    Informācija par administratīvajām procedūrām. </w:t>
            </w:r>
          </w:p>
          <w:p w14:paraId="71CBD979" w14:textId="77777777" w:rsidR="00C4404A" w:rsidRPr="002864C4" w:rsidRDefault="00C4404A" w:rsidP="00C4404A">
            <w:pPr>
              <w:autoSpaceDE w:val="0"/>
              <w:autoSpaceDN w:val="0"/>
              <w:adjustRightInd w:val="0"/>
              <w:spacing w:after="0"/>
              <w:rPr>
                <w:rFonts w:ascii="Arial" w:eastAsiaTheme="minorHAnsi" w:hAnsi="Arial" w:cs="Arial"/>
                <w:color w:val="414142"/>
                <w:sz w:val="20"/>
                <w:szCs w:val="20"/>
                <w:shd w:val="clear" w:color="auto" w:fill="FFFFFF"/>
              </w:rPr>
            </w:pPr>
            <w:r w:rsidRPr="002864C4">
              <w:rPr>
                <w:rFonts w:eastAsia="Times New Roman"/>
                <w:lang w:eastAsia="lv-LV"/>
              </w:rPr>
              <w:t>5.1. Noteikumu izpildi nodrošinās biedrība "Gaujas ilgtspējīgas attīstības biedrība", iesniedzot pašvaldībā atskaites par realizēto makšķerēšanas licenču uzskaiti, ieņēmumiem un lomiem.</w:t>
            </w:r>
            <w:r w:rsidRPr="002864C4">
              <w:rPr>
                <w:rFonts w:ascii="Arial" w:eastAsiaTheme="minorHAnsi" w:hAnsi="Arial" w:cs="Arial"/>
                <w:color w:val="414142"/>
                <w:sz w:val="20"/>
                <w:szCs w:val="20"/>
                <w:shd w:val="clear" w:color="auto" w:fill="FFFFFF"/>
              </w:rPr>
              <w:t xml:space="preserve"> </w:t>
            </w:r>
          </w:p>
          <w:p w14:paraId="3462F942" w14:textId="77777777" w:rsidR="00C4404A" w:rsidRPr="002864C4" w:rsidRDefault="00C4404A" w:rsidP="00C4404A">
            <w:pPr>
              <w:autoSpaceDE w:val="0"/>
              <w:autoSpaceDN w:val="0"/>
              <w:adjustRightInd w:val="0"/>
              <w:spacing w:after="0"/>
              <w:rPr>
                <w:rFonts w:eastAsia="Times New Roman"/>
                <w:lang w:eastAsia="lv-LV"/>
              </w:rPr>
            </w:pPr>
            <w:r w:rsidRPr="002864C4">
              <w:rPr>
                <w:rFonts w:ascii="Arial" w:eastAsiaTheme="minorHAnsi" w:hAnsi="Arial" w:cs="Arial"/>
                <w:color w:val="414142"/>
                <w:sz w:val="20"/>
                <w:szCs w:val="20"/>
                <w:shd w:val="clear" w:color="auto" w:fill="FFFFFF"/>
                <w:lang w:eastAsia="lv-LV"/>
              </w:rPr>
              <w:t xml:space="preserve">5.2. </w:t>
            </w:r>
            <w:r w:rsidRPr="002864C4">
              <w:rPr>
                <w:rFonts w:eastAsia="Times New Roman"/>
                <w:lang w:eastAsia="lv-LV"/>
              </w:rPr>
              <w:t xml:space="preserve">Pēc Noteikumu projekta un tam pievienotā paskaidrojuma raksta izskatīšanas pašvaldības  Attīstības komitejas sēdē,  Noteikumu projekts tiks publicēts pašvaldības  tīmekļvietnē </w:t>
            </w:r>
            <w:hyperlink r:id="rId89" w:history="1">
              <w:r w:rsidRPr="002864C4">
                <w:rPr>
                  <w:rFonts w:eastAsia="Times New Roman"/>
                  <w:u w:val="single"/>
                  <w:lang w:eastAsia="lv-LV"/>
                </w:rPr>
                <w:t>www.adazi.lv</w:t>
              </w:r>
            </w:hyperlink>
            <w:r w:rsidRPr="002864C4">
              <w:rPr>
                <w:rFonts w:eastAsia="Times New Roman"/>
                <w:lang w:eastAsia="lv-LV"/>
              </w:rPr>
              <w:t xml:space="preserve"> publiskai apspriešanai. </w:t>
            </w:r>
          </w:p>
        </w:tc>
      </w:tr>
    </w:tbl>
    <w:p w14:paraId="4C4F55E0" w14:textId="77777777" w:rsidR="00C4404A" w:rsidRPr="002864C4" w:rsidRDefault="00C4404A" w:rsidP="00C4404A">
      <w:pPr>
        <w:autoSpaceDE w:val="0"/>
        <w:autoSpaceDN w:val="0"/>
        <w:adjustRightInd w:val="0"/>
        <w:spacing w:after="0" w:line="274" w:lineRule="exact"/>
        <w:jc w:val="center"/>
        <w:rPr>
          <w:rFonts w:eastAsia="Times New Roman"/>
          <w:b/>
          <w:bCs/>
          <w:lang w:eastAsia="lv-LV"/>
        </w:rPr>
      </w:pPr>
    </w:p>
    <w:p w14:paraId="1A9E46F9" w14:textId="77777777" w:rsidR="00C4404A" w:rsidRPr="002864C4" w:rsidRDefault="00C4404A" w:rsidP="00C4404A">
      <w:pPr>
        <w:spacing w:before="120" w:after="0"/>
        <w:rPr>
          <w:rFonts w:eastAsia="Times New Roman"/>
          <w:lang w:eastAsia="lv-LV"/>
        </w:rPr>
      </w:pPr>
    </w:p>
    <w:p w14:paraId="451574B5" w14:textId="77777777" w:rsidR="00C4404A" w:rsidRPr="002864C4" w:rsidRDefault="00C4404A" w:rsidP="00C4404A">
      <w:pPr>
        <w:spacing w:after="0"/>
        <w:rPr>
          <w:rFonts w:eastAsia="Times New Roman"/>
          <w:b/>
          <w:bCs/>
        </w:rPr>
      </w:pPr>
    </w:p>
    <w:p w14:paraId="5DE3C49F" w14:textId="67AB7316" w:rsidR="00C4404A" w:rsidRDefault="00C4404A" w:rsidP="008E5211">
      <w:pPr>
        <w:tabs>
          <w:tab w:val="right" w:pos="8647"/>
        </w:tabs>
      </w:pPr>
      <w:r w:rsidRPr="002864C4">
        <w:rPr>
          <w:rFonts w:eastAsia="Times New Roman"/>
        </w:rPr>
        <w:t xml:space="preserve">Pašvaldības domes priekšsēdētāja        </w:t>
      </w:r>
      <w:r w:rsidR="0011599C">
        <w:rPr>
          <w:rFonts w:eastAsia="Times New Roman"/>
        </w:rPr>
        <w:t>(personiskais paraksts)</w:t>
      </w:r>
      <w:r w:rsidR="008E5211">
        <w:rPr>
          <w:rFonts w:eastAsia="Times New Roman"/>
        </w:rPr>
        <w:t xml:space="preserve">    </w:t>
      </w:r>
      <w:r w:rsidRPr="002864C4">
        <w:rPr>
          <w:rFonts w:eastAsia="Times New Roman"/>
        </w:rPr>
        <w:t xml:space="preserve">                     K. Miķelsone</w:t>
      </w:r>
    </w:p>
    <w:sectPr w:rsidR="00C4404A" w:rsidSect="008E52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027E" w14:textId="77777777" w:rsidR="000F3283" w:rsidRDefault="000F3283" w:rsidP="0069230C">
      <w:pPr>
        <w:spacing w:after="0"/>
      </w:pPr>
      <w:r>
        <w:separator/>
      </w:r>
    </w:p>
  </w:endnote>
  <w:endnote w:type="continuationSeparator" w:id="0">
    <w:p w14:paraId="4A69A1AB" w14:textId="77777777" w:rsidR="000F3283" w:rsidRDefault="000F3283" w:rsidP="00692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3963"/>
      <w:docPartObj>
        <w:docPartGallery w:val="Page Numbers (Bottom of Page)"/>
        <w:docPartUnique/>
      </w:docPartObj>
    </w:sdtPr>
    <w:sdtEndPr>
      <w:rPr>
        <w:noProof/>
      </w:rPr>
    </w:sdtEndPr>
    <w:sdtContent>
      <w:p w14:paraId="5C6A5C86" w14:textId="4B78DCFD" w:rsidR="008E5211" w:rsidRDefault="008E5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F165B" w14:textId="77777777" w:rsidR="008E5211" w:rsidRDefault="008E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3267" w14:textId="77777777" w:rsidR="000F3283" w:rsidRDefault="000F3283" w:rsidP="0069230C">
      <w:pPr>
        <w:spacing w:after="0"/>
      </w:pPr>
      <w:r>
        <w:separator/>
      </w:r>
    </w:p>
  </w:footnote>
  <w:footnote w:type="continuationSeparator" w:id="0">
    <w:p w14:paraId="11CA268E" w14:textId="77777777" w:rsidR="000F3283" w:rsidRDefault="000F3283" w:rsidP="006923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C4F19"/>
    <w:multiLevelType w:val="multilevel"/>
    <w:tmpl w:val="900CB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D42999"/>
    <w:multiLevelType w:val="multilevel"/>
    <w:tmpl w:val="4C62DC7C"/>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B22A9D"/>
    <w:multiLevelType w:val="hybridMultilevel"/>
    <w:tmpl w:val="1FEA9A0A"/>
    <w:lvl w:ilvl="0" w:tplc="3D426EA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828254337">
    <w:abstractNumId w:val="2"/>
  </w:num>
  <w:num w:numId="2" w16cid:durableId="985596413">
    <w:abstractNumId w:val="1"/>
  </w:num>
  <w:num w:numId="3" w16cid:durableId="59290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D"/>
    <w:rsid w:val="00022331"/>
    <w:rsid w:val="00035807"/>
    <w:rsid w:val="000457ED"/>
    <w:rsid w:val="000758E5"/>
    <w:rsid w:val="00077667"/>
    <w:rsid w:val="00081660"/>
    <w:rsid w:val="000919EC"/>
    <w:rsid w:val="000C24E2"/>
    <w:rsid w:val="000D45DA"/>
    <w:rsid w:val="000E0776"/>
    <w:rsid w:val="000E6492"/>
    <w:rsid w:val="000F3283"/>
    <w:rsid w:val="00101734"/>
    <w:rsid w:val="00110C69"/>
    <w:rsid w:val="0011599C"/>
    <w:rsid w:val="001249D2"/>
    <w:rsid w:val="00127917"/>
    <w:rsid w:val="00130685"/>
    <w:rsid w:val="00150CBE"/>
    <w:rsid w:val="00187004"/>
    <w:rsid w:val="001C574D"/>
    <w:rsid w:val="001C582A"/>
    <w:rsid w:val="001D74EC"/>
    <w:rsid w:val="001E3D5A"/>
    <w:rsid w:val="00241A27"/>
    <w:rsid w:val="002609FC"/>
    <w:rsid w:val="00271E62"/>
    <w:rsid w:val="002864C4"/>
    <w:rsid w:val="002A0330"/>
    <w:rsid w:val="002A78F8"/>
    <w:rsid w:val="002B6215"/>
    <w:rsid w:val="002C4D6A"/>
    <w:rsid w:val="002C5EA4"/>
    <w:rsid w:val="002C7F51"/>
    <w:rsid w:val="002D6EE6"/>
    <w:rsid w:val="002E5B1F"/>
    <w:rsid w:val="002F0AD7"/>
    <w:rsid w:val="00305980"/>
    <w:rsid w:val="00315857"/>
    <w:rsid w:val="00321A38"/>
    <w:rsid w:val="00323C91"/>
    <w:rsid w:val="00324EFD"/>
    <w:rsid w:val="00344EB0"/>
    <w:rsid w:val="00390CB1"/>
    <w:rsid w:val="00395CA7"/>
    <w:rsid w:val="003C0FF6"/>
    <w:rsid w:val="003C279A"/>
    <w:rsid w:val="003C5D38"/>
    <w:rsid w:val="003E6F94"/>
    <w:rsid w:val="003F020A"/>
    <w:rsid w:val="00406759"/>
    <w:rsid w:val="00421797"/>
    <w:rsid w:val="00466017"/>
    <w:rsid w:val="00470421"/>
    <w:rsid w:val="004737A0"/>
    <w:rsid w:val="00480DC8"/>
    <w:rsid w:val="004A2B4C"/>
    <w:rsid w:val="004A6A49"/>
    <w:rsid w:val="004B1A23"/>
    <w:rsid w:val="004B419C"/>
    <w:rsid w:val="004C08D9"/>
    <w:rsid w:val="004E7A21"/>
    <w:rsid w:val="004F0267"/>
    <w:rsid w:val="00532075"/>
    <w:rsid w:val="005452F6"/>
    <w:rsid w:val="005605F3"/>
    <w:rsid w:val="0056079E"/>
    <w:rsid w:val="00573BCE"/>
    <w:rsid w:val="0057504D"/>
    <w:rsid w:val="00585C63"/>
    <w:rsid w:val="005864D2"/>
    <w:rsid w:val="00595B7D"/>
    <w:rsid w:val="005A3BCE"/>
    <w:rsid w:val="005A65B7"/>
    <w:rsid w:val="005B7D1F"/>
    <w:rsid w:val="005C5405"/>
    <w:rsid w:val="005D543D"/>
    <w:rsid w:val="005E6EB1"/>
    <w:rsid w:val="00636271"/>
    <w:rsid w:val="006401FC"/>
    <w:rsid w:val="00644A8A"/>
    <w:rsid w:val="00661377"/>
    <w:rsid w:val="006620DC"/>
    <w:rsid w:val="0067265D"/>
    <w:rsid w:val="0069230C"/>
    <w:rsid w:val="006B46E4"/>
    <w:rsid w:val="006C1329"/>
    <w:rsid w:val="006E672F"/>
    <w:rsid w:val="00722B8A"/>
    <w:rsid w:val="00725D17"/>
    <w:rsid w:val="007439F9"/>
    <w:rsid w:val="00762AC0"/>
    <w:rsid w:val="00766BEF"/>
    <w:rsid w:val="00773156"/>
    <w:rsid w:val="00777AAE"/>
    <w:rsid w:val="00781631"/>
    <w:rsid w:val="00784E32"/>
    <w:rsid w:val="007937F6"/>
    <w:rsid w:val="007978DA"/>
    <w:rsid w:val="007A1977"/>
    <w:rsid w:val="007A2C75"/>
    <w:rsid w:val="007C1CFB"/>
    <w:rsid w:val="007C57D6"/>
    <w:rsid w:val="007E2C80"/>
    <w:rsid w:val="0082099C"/>
    <w:rsid w:val="008336EC"/>
    <w:rsid w:val="00856F3E"/>
    <w:rsid w:val="0086433F"/>
    <w:rsid w:val="008C2B43"/>
    <w:rsid w:val="008E5211"/>
    <w:rsid w:val="00907B0A"/>
    <w:rsid w:val="00920665"/>
    <w:rsid w:val="00954D78"/>
    <w:rsid w:val="00977D80"/>
    <w:rsid w:val="00982AED"/>
    <w:rsid w:val="009B2933"/>
    <w:rsid w:val="00A075A6"/>
    <w:rsid w:val="00A10552"/>
    <w:rsid w:val="00A12FD4"/>
    <w:rsid w:val="00A24202"/>
    <w:rsid w:val="00A535BE"/>
    <w:rsid w:val="00AC2E74"/>
    <w:rsid w:val="00AC50DD"/>
    <w:rsid w:val="00AF1D18"/>
    <w:rsid w:val="00B04351"/>
    <w:rsid w:val="00B04FD2"/>
    <w:rsid w:val="00B1597B"/>
    <w:rsid w:val="00B16266"/>
    <w:rsid w:val="00B30BA1"/>
    <w:rsid w:val="00B513EF"/>
    <w:rsid w:val="00B55DBC"/>
    <w:rsid w:val="00B5697B"/>
    <w:rsid w:val="00B65D70"/>
    <w:rsid w:val="00BA0D09"/>
    <w:rsid w:val="00BC40ED"/>
    <w:rsid w:val="00BD4D98"/>
    <w:rsid w:val="00BE704B"/>
    <w:rsid w:val="00BF6BDE"/>
    <w:rsid w:val="00C04272"/>
    <w:rsid w:val="00C06E9D"/>
    <w:rsid w:val="00C17668"/>
    <w:rsid w:val="00C2145F"/>
    <w:rsid w:val="00C21EEF"/>
    <w:rsid w:val="00C35C0A"/>
    <w:rsid w:val="00C4404A"/>
    <w:rsid w:val="00C54631"/>
    <w:rsid w:val="00C60E5F"/>
    <w:rsid w:val="00C73070"/>
    <w:rsid w:val="00C77BED"/>
    <w:rsid w:val="00CA2DC6"/>
    <w:rsid w:val="00CC062A"/>
    <w:rsid w:val="00CD7CDD"/>
    <w:rsid w:val="00CE58AC"/>
    <w:rsid w:val="00CE6EF2"/>
    <w:rsid w:val="00CE778C"/>
    <w:rsid w:val="00CF74C2"/>
    <w:rsid w:val="00D01AF0"/>
    <w:rsid w:val="00D04F2A"/>
    <w:rsid w:val="00D11B62"/>
    <w:rsid w:val="00D1303D"/>
    <w:rsid w:val="00D23DD2"/>
    <w:rsid w:val="00D47EB6"/>
    <w:rsid w:val="00D51129"/>
    <w:rsid w:val="00D71BD9"/>
    <w:rsid w:val="00D824D8"/>
    <w:rsid w:val="00D8487A"/>
    <w:rsid w:val="00DC3A43"/>
    <w:rsid w:val="00DC57E0"/>
    <w:rsid w:val="00DC708B"/>
    <w:rsid w:val="00DD19E4"/>
    <w:rsid w:val="00DE0873"/>
    <w:rsid w:val="00DE0F05"/>
    <w:rsid w:val="00DE517B"/>
    <w:rsid w:val="00E01A05"/>
    <w:rsid w:val="00E069C0"/>
    <w:rsid w:val="00E15A3B"/>
    <w:rsid w:val="00E20663"/>
    <w:rsid w:val="00E31CF1"/>
    <w:rsid w:val="00E67C8F"/>
    <w:rsid w:val="00E72669"/>
    <w:rsid w:val="00EE0582"/>
    <w:rsid w:val="00EE136A"/>
    <w:rsid w:val="00F0496F"/>
    <w:rsid w:val="00F065FD"/>
    <w:rsid w:val="00F213AD"/>
    <w:rsid w:val="00F23083"/>
    <w:rsid w:val="00F26DB1"/>
    <w:rsid w:val="00F30EE0"/>
    <w:rsid w:val="00F532AB"/>
    <w:rsid w:val="00F70D87"/>
    <w:rsid w:val="00F77B17"/>
    <w:rsid w:val="00F87C84"/>
    <w:rsid w:val="00F92A3B"/>
    <w:rsid w:val="00FA4C06"/>
    <w:rsid w:val="00FD7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7D75"/>
  <w15:chartTrackingRefBased/>
  <w15:docId w15:val="{F8780099-C52D-46F0-9929-56B943D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D"/>
    <w:rPr>
      <w:rFonts w:eastAsia="Calibri"/>
    </w:rPr>
  </w:style>
  <w:style w:type="paragraph" w:styleId="Heading1">
    <w:name w:val="heading 1"/>
    <w:basedOn w:val="Normal"/>
    <w:next w:val="Normal"/>
    <w:link w:val="Heading1Char"/>
    <w:qFormat/>
    <w:rsid w:val="003C0FF6"/>
    <w:pPr>
      <w:keepNext/>
      <w:spacing w:after="0"/>
      <w:jc w:val="center"/>
      <w:outlineLvl w:val="0"/>
    </w:pPr>
    <w:rPr>
      <w:rFonts w:eastAsia="Times New Roman"/>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6E9D"/>
    <w:pPr>
      <w:jc w:val="left"/>
    </w:pPr>
    <w:rPr>
      <w:rFonts w:eastAsia="Times New Roman"/>
      <w:lang w:val="en-US" w:eastAsia="lv-LV"/>
    </w:rPr>
  </w:style>
  <w:style w:type="character" w:customStyle="1" w:styleId="BodyTextChar">
    <w:name w:val="Body Text Char"/>
    <w:basedOn w:val="DefaultParagraphFont"/>
    <w:link w:val="BodyText"/>
    <w:rsid w:val="00C06E9D"/>
    <w:rPr>
      <w:rFonts w:eastAsia="Times New Roman"/>
      <w:lang w:val="en-US" w:eastAsia="lv-LV"/>
    </w:rPr>
  </w:style>
  <w:style w:type="paragraph" w:styleId="BalloonText">
    <w:name w:val="Balloon Text"/>
    <w:basedOn w:val="Normal"/>
    <w:link w:val="BalloonTextChar"/>
    <w:uiPriority w:val="99"/>
    <w:semiHidden/>
    <w:unhideWhenUsed/>
    <w:rsid w:val="00722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A"/>
    <w:rPr>
      <w:rFonts w:ascii="Segoe UI" w:eastAsia="Calibri" w:hAnsi="Segoe UI" w:cs="Segoe UI"/>
      <w:sz w:val="18"/>
      <w:szCs w:val="18"/>
    </w:rPr>
  </w:style>
  <w:style w:type="paragraph" w:customStyle="1" w:styleId="tv213">
    <w:name w:val="tv213"/>
    <w:basedOn w:val="Normal"/>
    <w:rsid w:val="00AC2E74"/>
    <w:pPr>
      <w:spacing w:before="100" w:beforeAutospacing="1" w:after="100" w:afterAutospacing="1"/>
      <w:jc w:val="left"/>
    </w:pPr>
    <w:rPr>
      <w:rFonts w:eastAsia="Times New Roman"/>
      <w:lang w:eastAsia="lv-LV"/>
    </w:rPr>
  </w:style>
  <w:style w:type="character" w:styleId="Hyperlink">
    <w:name w:val="Hyperlink"/>
    <w:basedOn w:val="DefaultParagraphFont"/>
    <w:uiPriority w:val="99"/>
    <w:unhideWhenUsed/>
    <w:rsid w:val="00AC2E74"/>
    <w:rPr>
      <w:color w:val="0000FF"/>
      <w:u w:val="single"/>
    </w:rPr>
  </w:style>
  <w:style w:type="paragraph" w:styleId="ListParagraph">
    <w:name w:val="List Paragraph"/>
    <w:basedOn w:val="Normal"/>
    <w:uiPriority w:val="34"/>
    <w:qFormat/>
    <w:rsid w:val="002B6215"/>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link w:val="NoSpacingChar"/>
    <w:uiPriority w:val="1"/>
    <w:qFormat/>
    <w:rsid w:val="005452F6"/>
    <w:pPr>
      <w:spacing w:after="0"/>
      <w:jc w:val="left"/>
    </w:pPr>
    <w:rPr>
      <w:rFonts w:eastAsia="Calibri"/>
    </w:rPr>
  </w:style>
  <w:style w:type="character" w:customStyle="1" w:styleId="NoSpacingChar">
    <w:name w:val="No Spacing Char"/>
    <w:link w:val="NoSpacing"/>
    <w:uiPriority w:val="1"/>
    <w:locked/>
    <w:rsid w:val="005452F6"/>
    <w:rPr>
      <w:rFonts w:eastAsia="Calibri"/>
    </w:rPr>
  </w:style>
  <w:style w:type="character" w:styleId="CommentReference">
    <w:name w:val="annotation reference"/>
    <w:basedOn w:val="DefaultParagraphFont"/>
    <w:uiPriority w:val="99"/>
    <w:semiHidden/>
    <w:unhideWhenUsed/>
    <w:rsid w:val="00390CB1"/>
    <w:rPr>
      <w:sz w:val="16"/>
      <w:szCs w:val="16"/>
    </w:rPr>
  </w:style>
  <w:style w:type="table" w:styleId="TableGrid">
    <w:name w:val="Table Grid"/>
    <w:basedOn w:val="TableNormal"/>
    <w:uiPriority w:val="39"/>
    <w:rsid w:val="000457ED"/>
    <w:pPr>
      <w:spacing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7ED"/>
    <w:rPr>
      <w:b/>
      <w:bCs/>
    </w:rPr>
  </w:style>
  <w:style w:type="paragraph" w:styleId="Header">
    <w:name w:val="header"/>
    <w:basedOn w:val="Normal"/>
    <w:link w:val="HeaderChar"/>
    <w:uiPriority w:val="99"/>
    <w:unhideWhenUsed/>
    <w:rsid w:val="0069230C"/>
    <w:pPr>
      <w:tabs>
        <w:tab w:val="center" w:pos="4153"/>
        <w:tab w:val="right" w:pos="8306"/>
      </w:tabs>
      <w:spacing w:after="0"/>
    </w:pPr>
  </w:style>
  <w:style w:type="character" w:customStyle="1" w:styleId="HeaderChar">
    <w:name w:val="Header Char"/>
    <w:basedOn w:val="DefaultParagraphFont"/>
    <w:link w:val="Header"/>
    <w:uiPriority w:val="99"/>
    <w:rsid w:val="0069230C"/>
    <w:rPr>
      <w:rFonts w:eastAsia="Calibri"/>
    </w:rPr>
  </w:style>
  <w:style w:type="paragraph" w:styleId="Footer">
    <w:name w:val="footer"/>
    <w:basedOn w:val="Normal"/>
    <w:link w:val="FooterChar"/>
    <w:uiPriority w:val="99"/>
    <w:unhideWhenUsed/>
    <w:rsid w:val="0069230C"/>
    <w:pPr>
      <w:tabs>
        <w:tab w:val="center" w:pos="4153"/>
        <w:tab w:val="right" w:pos="8306"/>
      </w:tabs>
      <w:spacing w:after="0"/>
    </w:pPr>
  </w:style>
  <w:style w:type="character" w:customStyle="1" w:styleId="FooterChar">
    <w:name w:val="Footer Char"/>
    <w:basedOn w:val="DefaultParagraphFont"/>
    <w:link w:val="Footer"/>
    <w:uiPriority w:val="99"/>
    <w:rsid w:val="0069230C"/>
    <w:rPr>
      <w:rFonts w:eastAsia="Calibri"/>
    </w:rPr>
  </w:style>
  <w:style w:type="character" w:customStyle="1" w:styleId="Heading1Char">
    <w:name w:val="Heading 1 Char"/>
    <w:basedOn w:val="DefaultParagraphFont"/>
    <w:link w:val="Heading1"/>
    <w:rsid w:val="003C0FF6"/>
    <w:rPr>
      <w:rFonts w:eastAsia="Times New Roman"/>
      <w:noProof/>
      <w:color w:val="000000"/>
      <w:szCs w:val="20"/>
    </w:rPr>
  </w:style>
  <w:style w:type="paragraph" w:styleId="CommentText">
    <w:name w:val="annotation text"/>
    <w:basedOn w:val="Normal"/>
    <w:link w:val="CommentTextChar"/>
    <w:uiPriority w:val="99"/>
    <w:semiHidden/>
    <w:unhideWhenUsed/>
    <w:rsid w:val="00F0496F"/>
    <w:rPr>
      <w:sz w:val="20"/>
      <w:szCs w:val="20"/>
    </w:rPr>
  </w:style>
  <w:style w:type="character" w:customStyle="1" w:styleId="CommentTextChar">
    <w:name w:val="Comment Text Char"/>
    <w:basedOn w:val="DefaultParagraphFont"/>
    <w:link w:val="CommentText"/>
    <w:uiPriority w:val="99"/>
    <w:semiHidden/>
    <w:rsid w:val="00F0496F"/>
    <w:rPr>
      <w:rFonts w:eastAsia="Calibri"/>
      <w:sz w:val="20"/>
      <w:szCs w:val="20"/>
    </w:rPr>
  </w:style>
  <w:style w:type="paragraph" w:styleId="CommentSubject">
    <w:name w:val="annotation subject"/>
    <w:basedOn w:val="CommentText"/>
    <w:next w:val="CommentText"/>
    <w:link w:val="CommentSubjectChar"/>
    <w:uiPriority w:val="99"/>
    <w:semiHidden/>
    <w:unhideWhenUsed/>
    <w:rsid w:val="00F0496F"/>
    <w:rPr>
      <w:b/>
      <w:bCs/>
    </w:rPr>
  </w:style>
  <w:style w:type="character" w:customStyle="1" w:styleId="CommentSubjectChar">
    <w:name w:val="Comment Subject Char"/>
    <w:basedOn w:val="CommentTextChar"/>
    <w:link w:val="CommentSubject"/>
    <w:uiPriority w:val="99"/>
    <w:semiHidden/>
    <w:rsid w:val="00F0496F"/>
    <w:rPr>
      <w:rFonts w:eastAsia="Calibri"/>
      <w:b/>
      <w:bCs/>
      <w:sz w:val="20"/>
      <w:szCs w:val="20"/>
    </w:rPr>
  </w:style>
  <w:style w:type="paragraph" w:styleId="Revision">
    <w:name w:val="Revision"/>
    <w:hidden/>
    <w:uiPriority w:val="99"/>
    <w:semiHidden/>
    <w:rsid w:val="00F0496F"/>
    <w:pPr>
      <w:spacing w:after="0"/>
      <w:jc w:val="left"/>
    </w:pPr>
    <w:rPr>
      <w:rFonts w:eastAsia="Calibri"/>
    </w:rPr>
  </w:style>
  <w:style w:type="character" w:styleId="UnresolvedMention">
    <w:name w:val="Unresolved Mention"/>
    <w:basedOn w:val="DefaultParagraphFont"/>
    <w:uiPriority w:val="99"/>
    <w:semiHidden/>
    <w:unhideWhenUsed/>
    <w:rsid w:val="007C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533">
      <w:bodyDiv w:val="1"/>
      <w:marLeft w:val="0"/>
      <w:marRight w:val="0"/>
      <w:marTop w:val="0"/>
      <w:marBottom w:val="0"/>
      <w:divBdr>
        <w:top w:val="none" w:sz="0" w:space="0" w:color="auto"/>
        <w:left w:val="none" w:sz="0" w:space="0" w:color="auto"/>
        <w:bottom w:val="none" w:sz="0" w:space="0" w:color="auto"/>
        <w:right w:val="none" w:sz="0" w:space="0" w:color="auto"/>
      </w:divBdr>
      <w:divsChild>
        <w:div w:id="340396249">
          <w:marLeft w:val="0"/>
          <w:marRight w:val="0"/>
          <w:marTop w:val="0"/>
          <w:marBottom w:val="0"/>
          <w:divBdr>
            <w:top w:val="none" w:sz="0" w:space="0" w:color="auto"/>
            <w:left w:val="none" w:sz="0" w:space="0" w:color="auto"/>
            <w:bottom w:val="none" w:sz="0" w:space="0" w:color="auto"/>
            <w:right w:val="none" w:sz="0" w:space="0" w:color="auto"/>
          </w:divBdr>
        </w:div>
        <w:div w:id="2113502304">
          <w:marLeft w:val="0"/>
          <w:marRight w:val="0"/>
          <w:marTop w:val="0"/>
          <w:marBottom w:val="0"/>
          <w:divBdr>
            <w:top w:val="none" w:sz="0" w:space="0" w:color="auto"/>
            <w:left w:val="none" w:sz="0" w:space="0" w:color="auto"/>
            <w:bottom w:val="none" w:sz="0" w:space="0" w:color="auto"/>
            <w:right w:val="none" w:sz="0" w:space="0" w:color="auto"/>
          </w:divBdr>
        </w:div>
      </w:divsChild>
    </w:div>
    <w:div w:id="1901014769">
      <w:bodyDiv w:val="1"/>
      <w:marLeft w:val="0"/>
      <w:marRight w:val="0"/>
      <w:marTop w:val="0"/>
      <w:marBottom w:val="0"/>
      <w:divBdr>
        <w:top w:val="none" w:sz="0" w:space="0" w:color="auto"/>
        <w:left w:val="none" w:sz="0" w:space="0" w:color="auto"/>
        <w:bottom w:val="none" w:sz="0" w:space="0" w:color="auto"/>
        <w:right w:val="none" w:sz="0" w:space="0" w:color="auto"/>
      </w:divBdr>
      <w:divsChild>
        <w:div w:id="1290817230">
          <w:marLeft w:val="0"/>
          <w:marRight w:val="0"/>
          <w:marTop w:val="0"/>
          <w:marBottom w:val="0"/>
          <w:divBdr>
            <w:top w:val="none" w:sz="0" w:space="0" w:color="auto"/>
            <w:left w:val="none" w:sz="0" w:space="0" w:color="auto"/>
            <w:bottom w:val="none" w:sz="0" w:space="0" w:color="auto"/>
            <w:right w:val="none" w:sz="0" w:space="0" w:color="auto"/>
          </w:divBdr>
        </w:div>
        <w:div w:id="13243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2.xml"/><Relationship Id="rId42" Type="http://schemas.openxmlformats.org/officeDocument/2006/relationships/customXml" Target="ink/ink12.xml"/><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mailto:rivergauja@gmail.com" TargetMode="External"/><Relationship Id="rId89" Type="http://schemas.openxmlformats.org/officeDocument/2006/relationships/hyperlink" Target="http://www.adazi.lv" TargetMode="External"/><Relationship Id="rId11" Type="http://schemas.openxmlformats.org/officeDocument/2006/relationships/hyperlink" Target="http://www.rivergauja.com" TargetMode="External"/><Relationship Id="rId32" Type="http://schemas.openxmlformats.org/officeDocument/2006/relationships/image" Target="media/image8.png"/><Relationship Id="rId37" Type="http://schemas.openxmlformats.org/officeDocument/2006/relationships/customXml" Target="ink/ink10.xml"/><Relationship Id="rId53" Type="http://schemas.openxmlformats.org/officeDocument/2006/relationships/image" Target="media/image20.png"/><Relationship Id="rId58" Type="http://schemas.openxmlformats.org/officeDocument/2006/relationships/customXml" Target="ink/ink19.xml"/><Relationship Id="rId74" Type="http://schemas.openxmlformats.org/officeDocument/2006/relationships/customXml" Target="ink/ink26.xml"/><Relationship Id="rId79" Type="http://schemas.openxmlformats.org/officeDocument/2006/relationships/hyperlink" Target="mailto:rivergauja@gmail.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7.png"/><Relationship Id="rId35" Type="http://schemas.openxmlformats.org/officeDocument/2006/relationships/customXml" Target="ink/ink9.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customXml" Target="ink/ink18.xml"/><Relationship Id="rId64" Type="http://schemas.openxmlformats.org/officeDocument/2006/relationships/customXml" Target="ink/ink22.xml"/><Relationship Id="rId69" Type="http://schemas.openxmlformats.org/officeDocument/2006/relationships/customXml" Target="ink/ink24.xml"/><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customXml" Target="ink/ink25.xml"/><Relationship Id="rId80" Type="http://schemas.openxmlformats.org/officeDocument/2006/relationships/hyperlink" Target="mailto:rivergauja@gmail.com"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manacope.lv"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1.png"/><Relationship Id="rId46" Type="http://schemas.openxmlformats.org/officeDocument/2006/relationships/customXml" Target="ink/ink14.xml"/><Relationship Id="rId59" Type="http://schemas.openxmlformats.org/officeDocument/2006/relationships/image" Target="media/image23.png"/><Relationship Id="rId67" Type="http://schemas.openxmlformats.org/officeDocument/2006/relationships/customXml" Target="ink/ink23.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customXml" Target="ink/ink17.xml"/><Relationship Id="rId62" Type="http://schemas.openxmlformats.org/officeDocument/2006/relationships/customXml" Target="ink/ink21.xml"/><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mailto:rivergauja@gmail.com" TargetMode="External"/><Relationship Id="rId88" Type="http://schemas.openxmlformats.org/officeDocument/2006/relationships/image" Target="media/image3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15.xml"/><Relationship Id="rId57" Type="http://schemas.openxmlformats.org/officeDocument/2006/relationships/image" Target="media/image22.png"/><Relationship Id="rId10" Type="http://schemas.openxmlformats.org/officeDocument/2006/relationships/hyperlink" Target="http://www.manacope.lv" TargetMode="External"/><Relationship Id="rId31" Type="http://schemas.openxmlformats.org/officeDocument/2006/relationships/customXml" Target="ink/ink7.xml"/><Relationship Id="rId44" Type="http://schemas.openxmlformats.org/officeDocument/2006/relationships/customXml" Target="ink/ink13.xml"/><Relationship Id="rId52"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hyperlink" Target="mailto:rivergauja@gmail.com" TargetMode="Externa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likumi.lv/ta/id/295039" TargetMode="External"/><Relationship Id="rId13" Type="http://schemas.openxmlformats.org/officeDocument/2006/relationships/hyperlink" Target="http://www.rivergauja.com"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customXml" Target="ink/ink27.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4.png"/><Relationship Id="rId40" Type="http://schemas.openxmlformats.org/officeDocument/2006/relationships/customXml" Target="ink/ink11.xml"/><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image" Target="media/image37.png"/><Relationship Id="rId61" Type="http://schemas.openxmlformats.org/officeDocument/2006/relationships/image" Target="media/image24.png"/><Relationship Id="rId82" Type="http://schemas.openxmlformats.org/officeDocument/2006/relationships/hyperlink" Target="mailto:rivergauja@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8:05.199"/>
    </inkml:context>
    <inkml:brush xml:id="br0">
      <inkml:brushProperty name="width" value="0.1" units="cm"/>
      <inkml:brushProperty name="height" value="0.1" units="cm"/>
      <inkml:brushProperty name="color" value="#E71224"/>
    </inkml:brush>
  </inkml:definitions>
  <inkml:trace contextRef="#ctx0" brushRef="#br0">0 1 24575,'10'1'0,"-1"0"0,0 1 0,0 1 0,0-1 0,0 1 0,9 5 0,18 5 0,-30-11 0,1 1 0,-1-1 0,1 1 0,-1 1 0,0-1 0,0 1 0,0 0 0,-1 0 0,9 9 0,0 3 0,24 32 0,6 9 0,-40-54 0,15 19 0,35 27 0,-47-43 0,0-1 0,1 0 0,0 0 0,0-1 0,0 0 0,0 0 0,1-1 0,-1 0 0,11 2 0,111 13 0,-111-15 0,-1 1 0,22 7 0,-24-6 0,-1-1 0,2 0 0,23 2 0,42 2 0,-51-3 0,41 0 0,-46-4 0,41 7 0,-39-4 0,36 1 0,-62-5 0,15 1 0,0 0 0,1-2 0,-1 0 0,0-1 0,0-1 0,0-1 0,24-7 0,-24 3 0,0-1 0,21-14 0,-27 18 0,1-1 0,0 1 0,0 1 0,0 1 0,23-5 0,3-1 0,-10 4 0,0 1 0,1 1 0,-1 1 0,53 4 0,-17-1 0,-55 0 0,0-1 0,0 2 0,0-1 0,-1 1 0,1 0 0,0 1 0,9 4 0,56 33 0,-48-25 0,-22-13 0,-1 0 0,0 0 0,0 0 0,0 1 0,0 0 0,0-1 0,0 1 0,-1 0 0,1 0 0,-1 1 0,0-1 0,0 0 0,2 6 0,1 1 0,-1-5 0,0 1 0,-1-1 0,2 0 0,-1-1 0,0 1 0,1-1 0,0 0 0,0 0 0,6 4 0,56 27 0,-21-12 0,1 4 0,64 26 0,-92-46 0,1 0 0,0-1 0,-1-1 0,2-1 0,-1-1 0,35 2 0,-50-5 0,0 0 0,0 0 0,0 1 0,0 0 0,0 0 0,0 0 0,-1 1 0,1-1 0,0 1 0,-1 0 0,7 4 0,-1 1 0,-1 1 0,1 0 0,9 11 0,4 3 0,3 0 0,-21-18 0,1 0 0,-1 1 0,0-1 0,0 1 0,0 0 0,0 1 0,-1-1 0,0 1 0,-1 0 0,5 8 0,-3-5 0,-1 0 0,2 0 0,6 9 0,-7-11 0,0 1 0,0 0 0,7 17 0,-10-19 31,1 0-1,0 0 0,0 0 1,0 0-1,1-1 0,0 0 1,0 1-1,1-1 0,5 5 1,4 2-182,0-2 1,17 11-1,2 0-10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3"/>
    </inkml:context>
    <inkml:brush xml:id="br0">
      <inkml:brushProperty name="width" value="0.1" units="cm"/>
      <inkml:brushProperty name="height" value="0.1" units="cm"/>
      <inkml:brushProperty name="color" value="#E71224"/>
    </inkml:brush>
  </inkml:definitions>
  <inkml:trace contextRef="#ctx0" brushRef="#br0">0 262 24575,'25'0'0,"14"1"0,-1-2 0,64-10 0,-73 5 0,-8 3 0,-1-2 0,24-7 0,-37 9 0,0 0 0,0-1 0,0 1 0,0-1 0,-1-1 0,1 1 0,-1-1 0,0 0 0,7-9 0,26-28 0,35-43 0,-72 82 0,0 1 0,0 0 0,0 0 0,0 0 0,1 1 0,-1-1 0,0 0 0,1 1 0,-1 0 0,1-1 0,0 1 0,-1 0 0,6-1 0,41-4 0,-15 2 0,-8-1 0,49-3 0,-68 8 0,1 0 0,-1 0 0,0 1 0,1 0 0,-1 0 0,0 0 0,1 1 0,-1 0 0,0 1 0,-1 0 0,11 5 0,9 11 0,-1 0 0,-1 2 0,23 26 0,-40-41 0,-1-1 0,1 1 0,1-2 0,10 7 0,-11-7 0,0 0 0,0 0 0,-1 1 0,1 0 0,7 8 0,-8-7 0,1-1 0,-1 0 0,1 0 0,0 0 0,12 6 0,-13-8 0,0 0 0,0 1 0,0 0 0,0 0 0,-1 0 0,0 1 0,1 0 0,-2 0 0,5 6 0,0 3 0,0 2 0,-1-1 0,10 31 0,-11-27 0,22 44 0,-20-45 0,0 0 0,-2 1 0,9 30 0,2 8 0,-13-42 0,0 1 0,5 24 0,-5-6 0,1 1 0,1 62 0,-7 216 0,1-297 0,0-1 0,1 1 0,1-1 0,10 30 0,-10-40 0,0 0 0,0 0 0,0 0 0,1-1 0,-1 1 0,1-1 0,0 0 0,0 0 0,1 0 0,-1-1 0,1 0 0,9 6 0,-7-5 0,0 1 0,0 0 0,-1 0 0,0 0 0,8 9 0,6 14 0,-16-21 0,1 1 0,0-1 0,1-1 0,-1 1 0,2-1 0,-1 0 0,12 9 0,36 16 0,-35-22 0,-1 2 0,-1 0 0,22 18 0,-37-28 0,3 5 0,1 0 0,0-1 0,0 0 0,0-1 0,0 1 0,1-1 0,0 0 0,0-1 0,0 0 0,0 0 0,13 4 0,-1-3 0,-1 1 0,0 1 0,0 1 0,18 9 0,-16-3 0,27 21 0,-21-15 0,-6-4 0,-6-4 0,0-1 0,0 0 0,1-1 0,0-1 0,1 0 0,24 8 0,22 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3"/>
    </inkml:context>
    <inkml:brush xml:id="br0">
      <inkml:brushProperty name="width" value="0.1" units="cm"/>
      <inkml:brushProperty name="height" value="0.1" units="cm"/>
      <inkml:brushProperty name="color" value="#E71224"/>
    </inkml:brush>
  </inkml:definitions>
  <inkml:trace contextRef="#ctx0" brushRef="#br0">0 1569 24575,'1'-3'0,"-1"0"0,0 0 0,1-1 0,-1 1 0,1 0 0,0 0 0,0 0 0,0 0 0,1 0 0,-1 1 0,1-1 0,-1 0 0,1 1 0,0-1 0,2-2 0,5-3 0,-1 0 0,18-12 0,-18 15 0,-1-1 0,0 0 0,0 1 0,11-15 0,1-6 0,0-1 0,-2-2 0,-1 1 0,17-45 0,-29 64 0,1 0 0,-1 0 0,1 0 0,1 1 0,0 0 0,0 0 0,10-10 0,54-46 0,-66 60 0,41-30 0,-33 26 0,-1 0 0,0 0 0,-1-1 0,0-1 0,-1 1 0,1-2 0,13-20 0,-10 10 0,-8 14 0,-1-1 0,1 0 0,-1 0 0,-1 0 0,5-16 0,-4 10 0,0-2 0,0-1 0,3-32 0,-7 43 0,0-1 0,-1 1 0,0 0 0,1 0 0,-2 0 0,1 0 0,-1 0 0,0 0 0,0 1 0,-1-1 0,-4-9 0,-9-12 0,3-2 0,0 1 0,2-2 0,1 0 0,-9-45 0,16 58 0,0 1 0,2-1 0,0-30 0,1 42 0,0-1 0,1 1 0,0 0 0,0-1 0,0 1 0,0 0 0,1 0 0,0 0 0,0 0 0,0 0 0,1 0 0,-1 1 0,1-1 0,0 1 0,7-8 0,-5 8 0,0 1 0,1 0 0,-1 0 0,0 1 0,8-4 0,21-10 0,-22 8 0,3-1 0,0-1 0,-1 0 0,-1-1 0,0-1 0,15-16 0,-23 22 0,4-4 0,-1 1 0,-1-1 0,1 0 0,-2-1 0,1 1 0,-1-1 0,-1-1 0,8-22 0,-7 9-11,5-23-13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4"/>
    </inkml:context>
    <inkml:brush xml:id="br0">
      <inkml:brushProperty name="width" value="0.1" units="cm"/>
      <inkml:brushProperty name="height" value="0.1" units="cm"/>
      <inkml:brushProperty name="color" value="#E71224"/>
    </inkml:brush>
  </inkml:definitions>
  <inkml:trace contextRef="#ctx0" brushRef="#br0">1 267 24575,'12'0'0,"0"2"0,-1-1 0,1 2 0,0-1 0,-1 2 0,0-1 0,0 2 0,0-1 0,12 8 0,-10-6 0,12 5 0,-17-8 0,0 0 0,0 1 0,-1 0 0,0 0 0,1 0 0,-2 1 0,1 0 0,0 0 0,-1 1 0,8 9 0,48 70 0,-42-60 0,-10-12 0,0 0 0,1 0 0,1-1 0,0-1 0,15 12 0,103 75 0,-88-60 0,-37-32 0,1 0 0,-1-1 0,1 0 0,0 0 0,0 0 0,1-1 0,-1 0 0,1 0 0,0 0 0,0-1 0,13 4 0,-3-4 0,1 0 0,-1-2 0,1 0 0,0-1 0,0-1 0,31-5 0,-43 5 0,-1 0 0,0-1 0,1 0 0,-1 0 0,0 0 0,0-1 0,-1 0 0,1 0 0,0 0 0,7-7 0,-1-1 0,-1-1 0,14-19 0,8-10 0,-16 21 0,-1 0 0,15-30 0,9-12 0,-35 57 0,0 1 0,1-1 0,-1 1 0,1 0 0,0 0 0,0 1 0,0-1 0,0 1 0,1 0 0,10-4 0,6-1 0,36-7 0,2-1 0,-48 12 0,1 1 0,0 1 0,-1 0 0,1 1 0,19 1 0,-16 0 0,1-1 0,24-4 0,-17 0 0,-17 4 0,0 0 0,0 0 0,0-1 0,0 0 0,0 0 0,0-1 0,-1 0 0,1 0 0,-1 0 0,0-1 0,8-6 0,72-62 0,-80 67 0,0 0 0,0 1 0,1 0 0,10-5 0,-13 7 0,-1 1 0,0-1 0,0 1 0,1 0 0,-1 0 0,0 0 0,1 1 0,-1-1 0,1 1 0,-1 0 0,7 0 0,-8 1 0,-1-1 0,1 1 0,0 0 0,-1 0 0,0 0 0,1 0 0,-1 1 0,0-1 0,0 0 0,1 1 0,-1-1 0,0 0 0,0 1 0,0-1 0,-1 1 0,1 0 0,0-1 0,-1 1 0,2 2 0,8 39 0,-8-33 0,17 102 0,-1-22 0,-17-86 0,-1-1 0,1 1 0,0-1 0,1 1 0,-1-1 0,1 0 0,-1 0 0,1 1 0,0-1 0,0-1 0,0 1 0,1 0 0,-1 0 0,1-1 0,3 4 0,-3-3 0,12 17 0,-13-18 0,-1 1 0,1-1 0,0 0 0,0 1 0,-1-1 0,1 0 0,1 0 0,-1 0 0,0 0 0,0-1 0,5 3 0,19 9 0,2-1 0,-1-1 0,50 11 0,9 3 0,-67-18 0,0-1 0,1-1 0,-1-1 0,1 0 0,30 1 0,-33-5 0,-3 0 0,-1 0 0,1 0 0,-1-2 0,0 1 0,14-5 0,-23 5 0,0-1 0,-1 1 0,1-1 0,0 0 0,-1 0 0,0 0 0,1 0 0,-1-1 0,0 1 0,0-1 0,0 0 0,-1 0 0,1 0 0,-1 0 0,0 0 0,1 0 0,-1-1 0,-1 1 0,1-1 0,0 0 0,1-6 0,-2 7 0,0-1 0,0 1 0,0-1 0,-1 0 0,1 1 0,-1-1 0,0 0 0,0 1 0,0-1 0,-1 0 0,1 1 0,-1-1 0,-2-5 0,0 1 0,-1 0 0,-1 1 0,1-1 0,-10-10 0,9 11 0,1 0 0,0 0 0,1 0 0,0-1 0,0 1 0,0-1 0,1 0 0,-2-13 0,1-2 0,-1-40 0,3 19 0,0 17 0,1 0 0,1 0 0,5-29 0,-4 48 0,1 1 0,0-1 0,0 1 0,1-1 0,0 1 0,0 0 0,1 1 0,0-1 0,0 1 0,9-9 0,-7 8 0,-1 0 0,0 0 0,0 0 0,-1-1 0,0 0 0,0 0 0,-1 0 0,3-9 0,-4 9-273,1 0 0,-1 0 0,1 1 0,6-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5"/>
    </inkml:context>
    <inkml:brush xml:id="br0">
      <inkml:brushProperty name="width" value="0.1" units="cm"/>
      <inkml:brushProperty name="height" value="0.1" units="cm"/>
      <inkml:brushProperty name="color" value="#E71224"/>
    </inkml:brush>
  </inkml:definitions>
  <inkml:trace contextRef="#ctx0" brushRef="#br0">1 1059 24575,'9'0'0,"1"-1"0,0 0 0,-1 0 0,1-1 0,-1 0 0,0 0 0,1-1 0,-1-1 0,0 1 0,-1-2 0,1 1 0,14-11 0,-18 11 0,1-1 0,-1 1 0,0-2 0,-1 1 0,1 0 0,-1-1 0,0 0 0,0 0 0,0 0 0,-1 0 0,0-1 0,-1 0 0,1 1 0,-1-1 0,0 0 0,-1 0 0,0 0 0,1-8 0,-4-103 0,0 91 0,1-1 0,1 1 0,2 0 0,0-1 0,10-39 0,-9 58 0,0 1 0,1-1 0,1 1 0,-1 0 0,1 0 0,1 0 0,-1 1 0,11-11 0,14-19 0,-15 9 0,-13 23 0,1 0 0,0 0 0,0 0 0,0 0 0,0 0 0,5-4 0,57-49 0,-64 57 0,0 0 0,0 0 0,0 1 0,0-1 0,0 0 0,0 1 0,0-1 0,1 1 0,-1 0 0,0-1 0,0 1 0,0 0 0,1 0 0,-1 0 0,0-1 0,0 1 0,0 1 0,1-1 0,-1 0 0,0 0 0,0 0 0,1 1 0,-1-1 0,0 0 0,0 1 0,0-1 0,0 1 0,0 0 0,0-1 0,0 1 0,0 0 0,0-1 0,0 1 0,0 0 0,0 0 0,0 0 0,1 2 0,4 4 0,-1 1 0,1 0 0,7 16 0,-8-15 0,14 25 0,14 24 0,-24-40 0,2-2 0,0 1 0,0-2 0,27 29 0,-26-31 0,-5-6 0,1-1 0,0 0 0,0-1 0,0 0 0,0 0 0,1 0 0,10 3 0,32 18 0,124 78 0,-125-72 0,-42-26 0,0 1 0,1-2 0,0 1 0,0-1 0,1-1 0,-1 0 0,1 0 0,14 3 0,-13-4 0,0 1 0,0 0 0,0 0 0,0 1 0,-1 0 0,0 1 0,0 0 0,13 12 0,9 3 0,-22-16 0,-1 0 0,2-1 0,-1 0 0,0 0 0,1-2 0,-1 1 0,1-1 0,0-1 0,0 0 0,0 0 0,14-2 0,17 3 0,-14 4 0,-24-5 0,0 0 0,1 0 0,-1 0 0,1-1 0,-1 1 0,1-1 0,4 0 0,-8-1 0,0 1 0,0-1 0,1 1 0,-1-1 0,0 1 0,0-1 0,0 1 0,0-1 0,0 0 0,0 0 0,0 0 0,0 0 0,0 1 0,0-1 0,0 0 0,0 0 0,0-1 0,-1 1 0,1 0 0,-1 0 0,1 0 0,-1 0 0,1-1 0,-1 1 0,1 0 0,-1 0 0,0-1 0,0-2 0,3-21 0,-1-2 0,-2 1 0,-3-29 0,0-12 0,3 39 0,-1 1 0,-2-1 0,0 1 0,-2-1 0,-2 1 0,0 1 0,-21-50 0,20 59 0,1-1 0,1-1 0,-7-32 0,11 40 0,0-1 0,1 1 0,1 0 0,0-1 0,0 1 0,1 0 0,4-21 0,-3 26 0,-1 0 0,1 1 0,0-1 0,0 0 0,1 1 0,0-1 0,0 1 0,0 0 0,0 0 0,1 0 0,0 1 0,0-1 0,0 1 0,1 0 0,-1 0 0,1 0 0,0 1 0,0-1 0,0 1 0,1 0 0,-1 1 0,1-1 0,-1 1 0,1 0 0,0 1 0,0-1 0,8 0 0,6 2 0,-14 0 0,-1 1 0,0-1 0,1 0 0,-1-1 0,0 1 0,1-1 0,-1 0 0,0 0 0,0-1 0,1 0 0,-1 0 0,-1 0 0,1 0 0,0-1 0,0 0 0,7-6 0,36-34 0,-31 31 0,0 0 0,1 1 0,0 1 0,1 1 0,0 0 0,28-7 0,-42 14 0,-1 1 0,1 0 0,-1 0 0,1 1 0,-1-1 0,1 1 0,0 0 0,-1 0 0,10 2 0,40 14 0,-11-3 0,-39-12 0,-1 1 0,1 0 0,-1-1 0,1 1 0,-1 1 0,0-1 0,0 0 0,0 1 0,0 0 0,0 0 0,-1-1 0,1 2 0,-1-1 0,0 0 0,1 0 0,-2 1 0,1-1 0,0 1 0,-1 0 0,0-1 0,2 8 0,1 4 0,-1-1 0,0 1 0,-1 0 0,0 21 0,-3 1 0,0-20 0,2 30 0,0-42 0,0 1 0,0-1 0,0 0 0,0 0 0,1 0 0,0 0 0,0 0 0,1 0 0,5 8 0,-4-5 0,1-1 0,-1 1 0,0 0 0,-1 0 0,0 0 0,0 0 0,-1 1 0,0-1 0,-1 1 0,1 0 0,-1 10 0,-1-15 0,1-1 0,0 0 0,0 0 0,0 1 0,0-1 0,0 0 0,1 0 0,-1 0 0,1 0 0,0-1 0,0 1 0,0 0 0,0-1 0,0 1 0,0-1 0,1 0 0,0 0 0,5 4 0,2 0 0,2 0 0,-1-1 0,21 7 0,-27-10 0,1 1 0,1 0 0,-1 0 0,0 1 0,0 0 0,0 0 0,0 1 0,-1 0 0,0 0 0,0 0 0,6 8 0,-5-6 0,0 0 0,1 0 0,0-1 0,0 0 0,11 7 0,-14-10 0,1-1 0,-1 0 0,1 0 0,0 0 0,0 0 0,-1-1 0,1 0 0,0 0 0,1 0 0,-1 0 0,0-1 0,0 0 0,0 0 0,0-1 0,0 1 0,0-1 0,0 0 0,0 0 0,0-1 0,0 0 0,0 1 0,-1-2 0,1 1 0,-1 0 0,7-5 0,-4 3 0,0 1 0,0 0 0,1 0 0,-1 1 0,1 0 0,-1 0 0,1 1 0,12-1 0,68 3 0,-39 1 0,-30-2 0,6-1 0,0 2 0,-1 1 0,35 6 0,48 11 0,-90-16 0,0 0 0,0-1 0,-1-1 0,1 0 0,0-2 0,0 0 0,0-1 0,0 0 0,22-7 0,-36 8 0,0 0 0,0 0 0,0-1 0,0 1 0,0-1 0,-1 1 0,1-1 0,-1 0 0,1 0 0,-1 0 0,0 0 0,1-1 0,-1 1 0,0-1 0,-1 1 0,1-1 0,0 0 0,-1 1 0,1-1 0,-1 0 0,0 0 0,1-4 0,0-5 0,0-1 0,0 1 0,-1-1 0,-1-17 0,0 16 0,0 0 0,4-16 0,-3 22 0,0 1 0,1 0 0,0 0 0,0 0 0,0 1 0,1-1 0,1 0 0,-1 1 0,1 0 0,0 0 0,0 0 0,0 0 0,1 1 0,0-1 0,0 1 0,1 0 0,-1 1 0,1-1 0,0 1 0,0 1 0,1-1 0,6-2 0,50-3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6"/>
    </inkml:context>
    <inkml:brush xml:id="br0">
      <inkml:brushProperty name="width" value="0.1" units="cm"/>
      <inkml:brushProperty name="height" value="0.1" units="cm"/>
      <inkml:brushProperty name="color" value="#E71224"/>
    </inkml:brush>
  </inkml:definitions>
  <inkml:trace contextRef="#ctx0" brushRef="#br0">1 2045 24575,'0'1'0,"0"0"0,0 1 0,0-1 0,1 0 0,-1 1 0,0-1 0,1 0 0,-1 1 0,1-1 0,-1 0 0,1 0 0,0 0 0,0 0 0,-1 1 0,1-1 0,0 0 0,0 0 0,0 0 0,0-1 0,0 1 0,0 0 0,0 0 0,0 0 0,1-1 0,-1 1 0,3 0 0,3 2 0,1-1 0,0 0 0,15 2 0,-17-4 0,0 1 0,0 0 0,-1 1 0,1-1 0,9 5 0,-4-1 0,0-1 0,0 0 0,0 0 0,1-1 0,0-1 0,22 3 0,4 0 0,-9-1 0,-20-3 0,1 1 0,-1-1 0,1 2 0,-1-1 0,14 6 0,8 9 0,-18-10 0,1 0 0,-1-1 0,1 0 0,23 5 0,-35-10 0,0 0 0,1-1 0,-1 0 0,0 1 0,1-1 0,-1 0 0,0 0 0,1-1 0,-1 1 0,0 0 0,1-1 0,-1 1 0,0-1 0,1 0 0,-1 0 0,0 0 0,0 0 0,0 0 0,0 0 0,0-1 0,0 1 0,0-1 0,-1 1 0,1-1 0,0 0 0,2-3 0,0-2 0,0-1 0,0-1 0,-1 1 0,0-1 0,4-16 0,-6 18 0,0 0 0,1 1 0,0-1 0,1 0 0,-1 1 0,1-1 0,0 1 0,1 0 0,7-10 0,17-7 0,-21 18 0,0 0 0,0-1 0,9-11 0,-2 3 0,0 0 0,0 2 0,1-1 0,21-12 0,-16 11 0,35-40 0,13 6 0,-48 35 0,-1 0 0,29-28 0,1 0 0,-48 40 0,11-9 0,-1-1 0,0 0 0,16-20 0,-19 21 0,0 1 0,14-12 0,6-7 0,-2-9 0,-21 30 0,-1 0 0,1 1 0,0-1 0,0 1 0,1 0 0,-1 1 0,12-9 0,-9 8 0,-1-1 0,1 1 0,-1-2 0,11-13 0,6-6 0,-13 14 0,0 0 0,-1-1 0,15-27 0,-14 23 0,21-29 0,-24 40 0,0-1 0,0 1 0,1 1 0,-1 0 0,20-10 0,-10 6 0,-6 4 0,1 1 0,-1 0 0,1 1 0,0 1 0,0 0 0,1 1 0,-1 0 0,14 1 0,189 1 0,-212 1 0,-1-1 0,0 1 0,1-1 0,-1 1 0,1 0 0,-1 1 0,0-1 0,0 0 0,0 1 0,0 0 0,0 0 0,0 0 0,0 0 0,-1 0 0,1 0 0,-1 1 0,1-1 0,-1 1 0,0 0 0,0-1 0,0 1 0,2 5 0,2 5 0,-1 0 0,-1 0 0,0 1 0,3 19 0,-5-20 0,1-1 0,0 0 0,1 1 0,6 14 0,-6-22 0,-1 0 0,1 0 0,1-1 0,-1 1 0,0-1 0,1 0 0,0 0 0,0 0 0,0-1 0,0 0 0,1 0 0,8 3 0,-2-1 0,0 0 0,0-2 0,0 1 0,1-2 0,14 2 0,130-2 0,-81-3 0,-59 0 0,-1-1 0,1-1 0,-1-1 0,22-7 0,19-3 0,-47 11 0,0-1 0,1 1 0,-2-2 0,15-7 0,1-1 0,-15 8 0,0-2 0,-1 1 0,-1-1 0,1 0 0,-1-1 0,0 0 0,-1-1 0,1 1 0,6-13 0,30-31 0,-34 40 0,-1 0 0,0 0 0,0 0 0,8-18 0,-9 16 0,0-1 0,2 1 0,11-13 0,-14 19 0,-1 0 0,1 0 0,-1-1 0,-1 0 0,1 0 0,5-17 0,10-18 0,-14 31 0,-1 1 0,-1-1 0,0 0 0,0 0 0,3-18 0,10-47 0,-12 60 0,-1 0 0,-1-1 0,-1 0 0,1-27 0,-4 33 0,0 0 0,0 0 0,-1 0 0,-1 0 0,0 0 0,-1 1 0,-8-25 0,-10-9 0,-38-62 0,34 74 0,19 28 0,1 0 0,0-1 0,1 0 0,-1 0 0,-5-14 0,2-1 0,1 8 0,2-1 0,0 0 0,1-1 0,-4-23 0,8 36 0,0 1 0,0 0 0,0-1 0,0 1 0,0 0 0,1-1 0,-1 1 0,1 0 0,-1-1 0,1 1 0,0 0 0,0 0 0,0 0 0,0 0 0,1 0 0,-1 0 0,1 0 0,-1 0 0,3-2 0,2-1 0,1 1 0,-1 0 0,0 0 0,13-5 0,-13 7 0,-1-1 0,0 1 0,0-1 0,0 0 0,-1 0 0,1 0 0,-1-1 0,1 0 0,-1 0 0,4-4 0,2-8-53,14-23-125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5:15.694"/>
    </inkml:context>
    <inkml:brush xml:id="br0">
      <inkml:brushProperty name="width" value="0.1" units="cm"/>
      <inkml:brushProperty name="height" value="0.1" units="cm"/>
      <inkml:brushProperty name="color" value="#E71224"/>
    </inkml:brush>
  </inkml:definitions>
  <inkml:trace contextRef="#ctx0" brushRef="#br0">0 264 24575,'51'1'0,"58"-2"0,-108 0 0,1 1 0,0 0 0,-1 0 0,1-1 0,0 1 0,-1-1 0,1 1 0,-1-1 0,1 0 0,-1 0 0,1 0 0,-1 1 0,1-1 0,-1-1 0,0 1 0,0 0 0,0 0 0,1 0 0,-1-1 0,0 1 0,0 0 0,-1-1 0,1 1 0,0-1 0,0 1 0,0-3 0,1-3 0,0-1 0,-1 1 0,0-1 0,0-12 0,2-7 0,-1 13 0,0 1 0,9-25 0,-9 32 0,1 1 0,-1 0 0,1 0 0,0 0 0,0 1 0,1-1 0,0 1 0,0-1 0,7-5 0,-8 7 0,4-3 0,0 1 0,-1-1 0,2 1 0,10-5 0,-17 9 0,0 1 0,0-1 0,0 0 0,1 1 0,-1 0 0,0-1 0,0 1 0,0 0 0,0-1 0,0 1 0,1 0 0,-1 0 0,0 0 0,0 0 0,0 0 0,0 0 0,1 1 0,-1-1 0,0 0 0,0 1 0,0-1 0,0 0 0,0 1 0,0-1 0,0 1 0,0 0 0,0-1 0,0 1 0,0 0 0,0 0 0,0-1 0,0 1 0,0 0 0,-1 0 0,1 0 0,0 0 0,-1 0 0,1 0 0,-1 0 0,1 0 0,0 3 0,2 5 68,2 5-546,1 0 1,7 1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37:19.349"/>
    </inkml:context>
    <inkml:brush xml:id="br0">
      <inkml:brushProperty name="width" value="0.1" units="cm"/>
      <inkml:brushProperty name="height" value="0.1" units="cm"/>
      <inkml:brushProperty name="color" value="#E71224"/>
    </inkml:brush>
  </inkml:definitions>
  <inkml:trace contextRef="#ctx0" brushRef="#br0">2 3999 24575,'-1'-21'0,"1"11"0,0 0 0,0 0 0,0 1 0,3-12 0,-2 18 0,-1 1 0,1 0 0,0-1 0,0 1 0,0 0 0,0 0 0,0 0 0,0 0 0,1 0 0,-1 0 0,1 0 0,-1 0 0,1 0 0,0 0 0,0 1 0,-1-1 0,1 1 0,0 0 0,1-1 0,-1 1 0,3-1 0,23-8 0,1 1 0,41-6 0,-13 9 0,-37 5 0,31-6 0,-29 4 0,-17 2 0,0 1 0,0-1 0,0 0 0,0-1 0,8-2 0,-12 3 0,1 1 0,-1-1 0,0 0 0,1 0 0,-1-1 0,0 1 0,1 0 0,-1 0 0,0-1 0,0 1 0,0 0 0,0-1 0,0 1 0,0-1 0,-1 1 0,1-1 0,0 0 0,-1 1 0,1-1 0,-1-3 0,2-7 0,-1-1 0,-1 0 0,-1-19 0,0 21 0,1-1 0,0 1 0,0 0 0,1 0 0,4-16 0,-2 15 0,-1-1 0,1 1 0,-2-1 0,0 1 0,0-1 0,-2 0 0,1 1 0,-1-1 0,-1 1 0,-5-19 0,5 24 0,1-1 0,-1 0 0,1 0 0,1 0 0,-1 0 0,2-12 0,-1 19 0,1 0 0,-1-1 0,0 1 0,1 0 0,-1-1 0,1 1 0,-1 0 0,1-1 0,-1 1 0,1 0 0,0 0 0,0 0 0,0 0 0,-1 0 0,1 0 0,0 0 0,2-2 0,-1 2 0,-1 1 0,1-1 0,-1 1 0,1 0 0,0-1 0,-1 1 0,1 0 0,-1 0 0,1 0 0,-1 0 0,1 0 0,0 1 0,-1-1 0,1 0 0,-1 1 0,1-1 0,-1 1 0,1-1 0,2 2 0,3 2 0,0 1 0,-1-1 0,1 1 0,-1 0 0,0 0 0,0 1 0,9 11 0,-8-8 0,1 0 0,18 14 0,-19-18 0,1 1 0,0-1 0,0-1 0,0 1 0,17 5 0,-22-9 0,0 0 0,0-1 0,0 1 0,0-1 0,0 0 0,0 0 0,0 0 0,0 0 0,0 0 0,0-1 0,0 0 0,0 1 0,0-1 0,0 0 0,0 0 0,-1-1 0,1 1 0,0 0 0,-1-1 0,1 0 0,-1 0 0,3-2 0,0 0 0,-1 0 0,1 0 0,-1-1 0,0 0 0,-1 0 0,1 0 0,-1-1 0,0 1 0,0-1 0,3-8 0,-2 0 0,-1 0 0,0 0 0,1-20 0,-3 28 0,1-1 0,0 1 0,0-1 0,0 1 0,1 0 0,0 0 0,0 0 0,0 1 0,1-1 0,0 1 0,0-1 0,1 1 0,-1 1 0,1-1 0,0 1 0,0-1 0,1 1 0,-1 1 0,1-1 0,0 1 0,0 0 0,0 1 0,0-1 0,1 1 0,-1 0 0,0 1 0,1-1 0,10 0 0,19 2 0,-27 1 0,-1 0 0,1-1 0,0-1 0,-1 1 0,1-2 0,-1 1 0,1-1 0,-1 0 0,11-5 0,3-3 0,-10 5 0,-1 0 0,1-1 0,-1 0 0,-1-1 0,1 0 0,-1-1 0,11-11 0,-18 16 0,-1 0 0,0 0 0,0-1 0,0 1 0,-1-1 0,1 0 0,-1 1 0,0-1 0,1-5 0,-2 6 0,1 1 0,-1-1 0,1 1 0,0-1 0,-1 1 0,1-1 0,0 1 0,0-1 0,1 1 0,-1 0 0,1 0 0,-1 0 0,1-1 0,-1 2 0,1-1 0,0 0 0,0 0 0,0 0 0,0 1 0,0-1 0,5-1 0,14-5 0,1 1 0,-1 1 0,29-4 0,-23 4 0,38-11 0,-56 14 0,0-1 0,0 0 0,-1 0 0,0-1 0,0 0 0,0 0 0,-1-1 0,9-7 0,-10 6 0,1 0 0,-2-1 0,1 0 0,-1 1 0,0-2 0,-1 1 0,1 0 0,-2-1 0,1 0 0,-1 0 0,-1 0 0,3-15 0,-1-6 0,-2-1 0,-3-46 0,0 29 0,1 43 0,0-1 0,-1 1 0,0 0 0,0-1 0,-1 1 0,1 0 0,-1 0 0,0 0 0,-4-7 0,-4-9 0,7 14 0,1-1 0,0 0 0,0 1 0,1-1 0,0 0 0,0 0 0,1-13 0,9-57 0,-4 45 0,-5 30 0,0 0 0,0 0 0,0 0 0,-1 0 0,1 0 0,-1 0 0,0 0 0,0 0 0,0 0 0,0 0 0,0 0 0,-2-3 0,-24-33 0,11 19 0,0-1 0,13 18 0,0-1 0,0 0 0,0 0 0,0 0 0,1 0 0,-3-6 0,4 8 0,1 0 0,-1 1 0,1-1 0,0 0 0,0 0 0,0 0 0,0 1 0,0-1 0,0 0 0,0 0 0,0 0 0,1 1 0,-1-1 0,1 0 0,0 0 0,-1 1 0,1-1 0,0 0 0,0 1 0,0-1 0,1-1 0,2-1 0,0-1 0,0 1 0,0 0 0,0 0 0,1 0 0,-1 0 0,1 1 0,0 0 0,0 0 0,0 0 0,1 1 0,10-4 0,13-7 0,-24 9 0,0 1 0,0-1 0,-1 0 0,1 0 0,-1 0 0,0 0 0,-1-1 0,1 0 0,3-6 0,-2 4 0,0-1 0,1 2 0,8-10 0,-7 10 0,-1 1 0,0-1 0,-1-1 0,1 1 0,-1-1 0,-1 0 0,9-15 0,-12 18 0,1 0 0,-1 0 0,0 0 0,0-1 0,0 1 0,0 0 0,-1-1 0,0 1 0,1 0 0,-2-1 0,1 1 0,0 0 0,-1-1 0,0 1 0,0 0 0,0-1 0,-3-4 0,2 4 0,-1 0 0,1 1 0,-1-1 0,0 1 0,0-1 0,-1 1 0,1 0 0,-1 1 0,0-1 0,0 1 0,0-1 0,0 1 0,-10-5 0,8 5 0,1-1 0,1 0 0,-1 0 0,1 0 0,0 0 0,0-1 0,0 0 0,1 0 0,-5-7 0,-20-48 0,17 34 0,9 22 0,0-1 0,0 0 0,0 0 0,1 0 0,0 0 0,0 0 0,1 0 0,-1 0 0,1-7 0,0 10 0,0 0 0,1 1 0,-1-1 0,0 0 0,1 1 0,-1-1 0,1 0 0,0 1 0,-1-1 0,1 1 0,0-1 0,0 1 0,0-1 0,0 1 0,0-1 0,0 1 0,1 0 0,-1 0 0,0 0 0,1 0 0,-1 0 0,1 0 0,-1 0 0,1 0 0,-1 0 0,1 1 0,-1-1 0,1 1 0,0-1 0,2 1 0,5-2 0,1 2 0,-1-1 0,14 2 0,-17 0 0,-1-1 0,1 0 0,0 0 0,0 0 0,0 0 0,0-1 0,0 0 0,-1-1 0,1 1 0,0-1 0,9-4 0,-6 1 0,0-1 0,-1 0 0,0-1 0,0 0 0,0 0 0,11-14 0,-15 15 0,0 0 0,0 0 0,-1 0 0,0-1 0,0 0 0,0 0 0,-1 0 0,0 0 0,0 0 0,0-10 0,10-66 0,-11 77 0,1-1 0,-1 0 0,0 0 0,-1 0 0,0 0 0,0 0 0,0 1 0,-1-1 0,0 0 0,-2-8 0,1 10 0,0 1 0,0-1 0,0 1 0,0 0 0,-1 0 0,0 0 0,1 0 0,-1 0 0,-1 1 0,1-1 0,-1 1 0,1 0 0,-1 0 0,0 0 0,-6-3 0,7 4 0,0-1 0,0 1 0,1 0 0,0-1 0,-1 0 0,1 1 0,0-1 0,0 0 0,1 0 0,-1 0 0,0-1 0,1 1 0,0 0 0,0 0 0,0-1 0,0 1 0,1-1 0,-1 1 0,1-1 0,0-3 0,-1-10 0,1-1 0,4-26 0,-4 42 0,1 0 0,-1 0 0,0 0 0,1-1 0,-1 1 0,1 0 0,0 0 0,0 0 0,-1 0 0,2-1 0,-1 1 0,0 1 0,0-1 0,1 0 0,-1 0 0,1 0 0,-1 1 0,1-1 0,0 1 0,-1-1 0,1 1 0,0 0 0,0 0 0,0-1 0,3 0 0,3 0 0,0 0 0,1 0 0,-1 0 0,1 1 0,10 0 0,21-4 0,-32 3 0,-1 0 0,0 0 0,0 0 0,0-1 0,-1 0 0,1 0 0,-1-1 0,1 0 0,-1 0 0,0 0 0,7-8 0,23-26 0,12-11 0,-38 40 0,0-1 0,-1 0 0,0-1 0,10-16 0,-15 22 0,1 1 0,-1 0 0,1 0 0,-1 0 0,1 0 0,0 1 0,1-1 0,-1 1 0,1 0 0,-1 1 0,11-4 0,-9 4 0,1-1 0,-1-1 0,0 1 0,0-1 0,-1 0 0,1-1 0,6-5 0,62-75 0,-73 82 0,0 0 0,0 0 0,0 0 0,0 0 0,-1 0 0,1 0 0,-1 0 0,0-1 0,0 1 0,0-1 0,0-4 0,0-41 0,-2 38 0,1 0 0,2-19 0,-1 27 0,0 0 0,-1-1 0,1 1 0,0 0 0,1 0 0,-1 0 0,1 0 0,-1 0 0,1 0 0,0 0 0,0 1 0,0-1 0,3-2 0,-2 2 0,0 0 0,0 0 0,0 0 0,-1 0 0,1-1 0,-1 1 0,0-1 0,0 0 0,0 1 0,0-1 0,0 0 0,-1 0 0,1-4 0,-2 5 0,0 1 0,0 0 0,0-1 0,0 1 0,0 0 0,-1-1 0,1 1 0,-1 0 0,0-1 0,1 1 0,-1 0 0,0 0 0,0-1 0,-1 1 0,1 0 0,0 0 0,-1 0 0,1 1 0,-1-1 0,0 0 0,1 1 0,-1-1 0,-4-2 0,0-1 0,0-1 0,1-1 0,-1 1 0,1-1 0,0 0 0,1 0 0,0 0 0,0 0 0,0-1 0,1 0 0,0 0 0,1 0 0,0 0 0,0 0 0,1 0 0,-1 0 0,2-1 0,-1-9 0,1 14 0,0 0 0,0 0 0,0 0 0,0-1 0,0 1 0,1 0 0,0 0 0,0 0 0,0 0 0,0 0 0,1 0 0,-1 0 0,1 0 0,0 1 0,0-1 0,1 0 0,-1 1 0,1 0 0,-1-1 0,1 1 0,0 0 0,0 1 0,1-1 0,-1 0 0,1 1 0,-1 0 0,1 0 0,0 0 0,-1 0 0,9-2 0,29-10 0,-28 9 0,-1 1 0,1 0 0,0 1 0,-1 0 0,22-1 0,-12 2 0,-17-1 0,-15-2 0,-28 0 226,32 4-226,1 1 0,-1-1 1,0 0-1,1 0 0,-9-3 0,13 4-79,-1-1-1,0 0 0,0 0 1,1 0-1,-1-1 1,1 1-1,-1 0 0,1-1 1,-1 1-1,1-1 0,0 1 1,-1-1-1,1 1 1,0-1-1,0 0 0,0 0 1,1 0-1,-1 1 1,-1-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41.391"/>
    </inkml:context>
    <inkml:brush xml:id="br0">
      <inkml:brushProperty name="width" value="0.1" units="cm"/>
      <inkml:brushProperty name="height" value="0.1" units="cm"/>
      <inkml:brushProperty name="color" value="#E71224"/>
    </inkml:brush>
  </inkml:definitions>
  <inkml:trace contextRef="#ctx0" brushRef="#br0">225 694 24575,'0'2'0,"0"0"0,0 0 0,0-1 0,0 1 0,0 0 0,-1 0 0,1 0 0,0 0 0,-1 0 0,0-1 0,0 1 0,1 0 0,-1-1 0,0 1 0,0 0 0,-2 1 0,2-2 0,0 0 0,0-1 0,0 1 0,-1-1 0,1 1 0,0-1 0,0 1 0,0-1 0,0 0 0,0 0 0,-1 0 0,1 0 0,0 0 0,0 0 0,0 0 0,-1 0 0,1 0 0,0 0 0,0 0 0,0-1 0,-1 1 0,1-1 0,0 1 0,0-1 0,0 1 0,0-1 0,-2-1 0,2 1 0,-1 0 0,1 0 0,0 0 0,-1 0 0,1 0 0,0 0 0,0 0 0,0-1 0,-1 1 0,1 0 0,1-1 0,-1 1 0,0-1 0,0 1 0,0-1 0,1 0 0,-1 1 0,0-3 0,0-33 0,0 3 0,0 32 0,1 1 0,0-1 0,-1 0 0,1 1 0,-1-1 0,0 1 0,0-1 0,1 1 0,-1-1 0,0 1 0,0-1 0,0 1 0,-1 0 0,1 0 0,0-1 0,-3 0 0,-37-20 0,35 19 0,0 1 0,0-1 0,1 0 0,-1 0 0,1-1 0,-1 1 0,1-1 0,1-1 0,-1 1 0,-8-10 0,9 7 0,-1 0 0,2-1 0,-1 1 0,1-1 0,0 0 0,0 0 0,1 0 0,0 0 0,-1-12 0,2-7 0,2-44 0,0 23 0,-1 44 0,0 0 0,1 0 0,-1 0 0,1 0 0,0 1 0,0-1 0,0 0 0,1 1 0,-1-1 0,1 1 0,0-1 0,0 1 0,0 0 0,0 0 0,5-5 0,5-8 0,-8 7 0,0 1 0,0-1 0,0 0 0,-1 0 0,-1 0 0,0 0 0,0 0 0,0-1 0,-1 1 0,-1-11 0,5-23 0,-5 41 7,1 0 0,-1 0-1,0-1 1,-1 1 0,1 0-1,0 0 1,0 0-1,-1 0 1,1 0 0,-1 0-1,0 0 1,0 0 0,0 0-1,0 1 1,0-1 0,0 0-1,-2-2 1,0 0-255,-1 0 1,0 0-1,0 1 1,0-1-1,-7-3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27.913"/>
    </inkml:context>
    <inkml:brush xml:id="br0">
      <inkml:brushProperty name="width" value="0.1" units="cm"/>
      <inkml:brushProperty name="height" value="0.1" units="cm"/>
      <inkml:brushProperty name="color" value="#E71224"/>
    </inkml:brush>
  </inkml:definitions>
  <inkml:trace contextRef="#ctx0" brushRef="#br0">1008 845 24575,'-1'-2'0,"-1"0"0,1 0 0,-1-1 0,1 1 0,0 0 0,-1-1 0,1 1 0,1-1 0,-1 0 0,0 1 0,1-1 0,-1-4 0,-1-38 0,2 16 0,-2 19 0,0 0 0,-1 0 0,-1 0 0,0 0 0,0 0 0,0 1 0,-1 0 0,-1 0 0,0 0 0,-9-10 0,4 4 0,1 0 0,-9-19 0,16 27 0,0 1 0,-1-1 0,0 1 0,0 0 0,0 0 0,-1 0 0,0 1 0,-10-10 0,12 13 0,1 1 0,-1-1 0,0 0 0,0 1 0,0-1 0,0 1 0,0 0 0,0 0 0,-1 0 0,1 1 0,0-1 0,0 1 0,-1-1 0,1 1 0,0 0 0,-1 1 0,1-1 0,0 0 0,0 1 0,-1 0 0,1 0 0,-4 1 0,3 0 0,1 0 0,-1 0 0,0 0 0,1 0 0,0 0 0,-1 1 0,1-1 0,0 1 0,0 0 0,1 0 0,-1 0 0,1 1 0,-4 5 0,-1 3 0,1 1 0,-8 21 0,9-20 0,5-12 0,-1-1 0,1 1 0,-1-1 0,0 0 0,1 1 0,-1-1 0,0 0 0,0 0 0,0 0 0,0 0 0,0 1 0,0-1 0,0-1 0,0 1 0,0 0 0,-3 1 0,3-1 0,0-1 0,0 0 0,0 0 0,0 1 0,0-1 0,0 0 0,0 0 0,0 0 0,0 0 0,0 0 0,0-1 0,0 1 0,0 0 0,0 0 0,0-1 0,1 1 0,-1 0 0,-2-2 0,1 1 0,-1-1 0,1 0 0,0 0 0,0 0 0,0 0 0,0 0 0,0 0 0,1 0 0,-1-1 0,1 1 0,-1 0 0,1-1 0,0 0 0,0 1 0,0-1 0,-1-3 0,0-8 0,1 0 0,0-1 0,2-14 0,0 19 0,-1 0 0,0 0 0,-1 1 0,0-1 0,0 0 0,-1 0 0,0 1 0,-6-15 0,-4-12 0,11 31 0,0 0 0,0 1 0,0-1 0,-1 1 0,0 0 0,0-1 0,0 1 0,0 0 0,-1 0 0,1 0 0,-1 1 0,0-1 0,0 0 0,-1 1 0,-5-5 0,7 6 0,0 1 0,0-1 0,0 1 0,0-1 0,0 0 0,1 0 0,-1 1 0,1-1 0,-1 0 0,1-1 0,0 1 0,0 0 0,-2-4 0,-5-34 0,8 35 0,0 0 0,-1 0 0,0 1 0,0-1 0,0 0 0,0 0 0,-1 1 0,0-1 0,0 1 0,0-1 0,-1 1 0,-4-7 0,1 6 0,0 0 0,0 1 0,-1 0 0,1 0 0,-15-6 0,-2-2 0,-1-1 0,16 10 0,1-1 0,0 0 0,0-1 0,0 1 0,0-1 0,1-1 0,0 1 0,0-1 0,0 0 0,-5-7 0,10 10 0,-1 0 0,-1 0 0,1 0 0,0 1 0,-1-1 0,1 1 0,-1 0 0,0-1 0,0 1 0,0 0 0,0 1 0,0-1 0,0 1 0,0-1 0,-1 1 0,1 0 0,0 0 0,-1 0 0,1 1 0,-1-1 0,1 1 0,-1 0 0,1 0 0,-7 0 0,4 0 0,0 0 0,0 0 0,-1 0 0,1 1 0,0 0 0,0 0 0,0 1 0,0 0 0,0 0 0,0 0 0,1 0 0,-1 1 0,1 0 0,0 0 0,-1 1 0,1 0 0,1-1 0,-9 9 0,10-8 0,-1-1 0,0 1 0,0-1 0,0 0 0,0 0 0,-1-1 0,1 1 0,-1-1 0,1 0 0,-9 2 0,11-4 0,1 1 0,-1-1 0,0 0 0,0 0 0,0 0 0,0 0 0,1 0 0,-1 0 0,0 0 0,0-1 0,0 1 0,1-1 0,-1 1 0,0-1 0,1 0 0,-1 0 0,0 0 0,1 0 0,-1 0 0,1 0 0,-1 0 0,1 0 0,0 0 0,-1-1 0,1 1 0,0-1 0,0 1 0,0-1 0,0 1 0,0-1 0,0-1 0,-4-7-105,4 7-21,-1-1 0,1 1 0,-1 0 0,0 0 0,0 0 0,0 0 0,0 1 0,0-1 0,-4-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17.681"/>
    </inkml:context>
    <inkml:brush xml:id="br0">
      <inkml:brushProperty name="width" value="0.1" units="cm"/>
      <inkml:brushProperty name="height" value="0.1" units="cm"/>
      <inkml:brushProperty name="color" value="#E71224"/>
    </inkml:brush>
  </inkml:definitions>
  <inkml:trace contextRef="#ctx0" brushRef="#br0">1 2245 24575,'1'-4'0,"1"-1"0,0 1 0,0 0 0,0 0 0,1 0 0,-1 0 0,7-6 0,-3 1 0,-1 3 0,-1 1 0,1 0 0,0 0 0,10-8 0,-11 10 0,0 0 0,0 0 0,0 0 0,0-1 0,-1 1 0,0-1 0,0 0 0,0 0 0,0-1 0,0 1 0,2-7 0,1-8 0,-5 13 0,1-1 0,0 1 0,0 1 0,1-1 0,0 0 0,4-7 0,-6 12 0,-1 1 0,0 0 0,0 0 0,1 0 0,-1-1 0,0 1 0,1 0 0,-1 0 0,0 0 0,1 0 0,-1 0 0,0-1 0,1 1 0,-1 0 0,0 0 0,1 0 0,-1 0 0,0 0 0,1 0 0,-1 0 0,0 0 0,1 0 0,-1 1 0,0-1 0,1 0 0,-1 0 0,0 0 0,1 0 0,-1 0 0,0 1 0,1-1 0,-1 0 0,0 0 0,0 0 0,1 1 0,-1-1 0,0 0 0,0 0 0,1 1 0,-1 0 0,14 16 0,-6-6 0,-5-9 0,-1 0 0,1-1 0,0 1 0,-1-1 0,1 0 0,0 0 0,0 0 0,0 0 0,0 0 0,0-1 0,0 1 0,0-1 0,0 0 0,0 0 0,0 0 0,0 0 0,0-1 0,0 1 0,0-1 0,0 0 0,0 0 0,0 0 0,0 0 0,4-3 0,-1 1 0,-1 0 0,1-1 0,-1 0 0,0 0 0,0 0 0,0-1 0,-1 1 0,0-1 0,1 0 0,4-9 0,-6 10 0,-1-1 0,2 1 0,-1 0 0,0 0 0,1 0 0,0 1 0,-1-1 0,2 1 0,-1 0 0,0 0 0,1 0 0,4-2 0,-1 2 0,-1 1 0,1-1 0,0 1 0,-1 0 0,1 1 0,0 0 0,11 0 0,60-8 0,-31 2 0,-39 5 0,-1 0 0,0 0 0,0-1 0,0 0 0,0-1 0,-1 1 0,1-1 0,-1-1 0,0 1 0,0-1 0,-1-1 0,12-11 0,-16 15 0,0-1 0,0 1 0,0-1 0,0 0 0,-1 0 0,1 0 0,-1 1 0,1-2 0,-1 1 0,0 0 0,-1 0 0,1 0 0,0 0 0,-1-1 0,0 1 0,0 0 0,0 0 0,0-6 0,-3-5 0,1 0 0,-2 0 0,-6-16 0,6 18 0,0 0 0,1 0 0,-2-13 0,4 4 0,1 12 0,-1-1 0,0 1 0,-1 0 0,1 0 0,-2 0 0,1 0 0,-6-10 0,5 10 0,0 1 0,0-1 0,1 1 0,0-1 0,1 0 0,-2-16 0,5-58 0,0 30 0,-2-328 0,1 371 0,0 0 0,1 0 0,0 0 0,1 1 0,0-1 0,0 1 0,6-12 0,-4 12 0,-1-2 0,-1 1 0,1 0 0,-2-1 0,1 1 0,0-14 0,-2 11 0,0 5 0,-1 0 0,0 0 0,0 0 0,-2-11 0,2 17 0,-1 0 0,1 1 0,-1-1 0,1 1 0,-1-1 0,1 1 0,-1-1 0,0 1 0,0 0 0,0-1 0,0 1 0,0 0 0,0-1 0,0 1 0,0 0 0,-1 0 0,1 0 0,0 0 0,-1 0 0,1 0 0,0 1 0,-1-1 0,1 0 0,-1 1 0,0-1 0,1 1 0,-2-1 0,-2 0 0,0 0 0,0 0 0,0 0 0,1 0 0,-1-1 0,1 0 0,-1 0 0,1-1 0,-1 1 0,-4-5 0,6 5 0,1-1 0,0 1 0,0-1 0,0 0 0,0 0 0,0 0 0,1 0 0,-1 0 0,1 0 0,0 0 0,0-1 0,0 1 0,0 0 0,1-1 0,-1 1 0,1-5 0,-1-1 0,0 0 0,1 0 0,1 0 0,0 0 0,2-14 0,-2 21 0,-1 0 0,1-1 0,0 1 0,0 0 0,-1 0 0,2 0 0,-1 0 0,0 0 0,0 0 0,0 0 0,1 0 0,-1 0 0,1 1 0,0-1 0,-1 1 0,1-1 0,0 1 0,0-1 0,0 1 0,0 0 0,0 0 0,0 0 0,1 0 0,-1 0 0,0 1 0,4-1 0,4-1 0,-3 2 0,0-1 0,0 0 0,0-1 0,0 0 0,0 0 0,-1 0 0,1-1 0,-1 0 0,10-6 0,8-5 0,-17 10 0,0 0 0,-1 0 0,1 0 0,-1-1 0,0 0 0,-1 0 0,1-1 0,9-11 0,-11 10 0,0 0 0,-1 0 0,1 0 0,-1 0 0,-1 0 0,1-1 0,-1 1 0,1-15 0,-1-1 0,-2-38 0,0 42 0,-1 1 0,2-1 0,5-33 0,30-1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54.918"/>
    </inkml:context>
    <inkml:brush xml:id="br0">
      <inkml:brushProperty name="width" value="0.1" units="cm"/>
      <inkml:brushProperty name="height" value="0.1" units="cm"/>
      <inkml:brushProperty name="color" value="#E71224"/>
    </inkml:brush>
  </inkml:definitions>
  <inkml:trace contextRef="#ctx0" brushRef="#br0">0 2572 24575,'11'-1'0,"-1"-1"0,0 0 0,1 0 0,-1-1 0,0 0 0,17-9 0,13-3 0,-23 9 0,0-1 0,-1-1 0,0-1 0,26-18 0,-20 15 0,-18 10 0,1 0 0,-1 0 0,0 0 0,0-1 0,-1 0 0,1 0 0,3-3 0,16-21 0,-16 18 0,-1 1 0,2 0 0,-1 1 0,17-13 0,44-35 0,-39 30 0,-20 17 0,0 0 0,1 0 0,0 1 0,21-11 0,27-12 0,-40 19 0,0 2 0,0 0 0,1 1 0,35-9 0,-39 13 0,18-2 0,63-23 0,-82 22 0,0 0 0,-1-1 0,15-12 0,18-10 0,22-12 0,28-16 0,-83 51 0,0-2 0,-1 0 0,0 0 0,-1-1 0,0-1 0,14-16 0,16-15 0,-35 36 0,0-1 0,-1 0 0,0 0 0,0 0 0,8-16 0,0 0 0,-9 17 0,0 0 0,1 0 0,0 1 0,0 0 0,6-5 0,-5 5 0,0 0 0,-1 0 0,1-1 0,6-10 0,9-18 0,31-66 0,-44 84 0,1 0 0,0 0 0,2 1 0,14-18 0,-10 15 0,22-37 0,-31 43 0,0 1 0,1 0 0,0 0 0,0 1 0,1 0 0,1 0 0,17-16 0,-20 21 0,0-1 0,0 1 0,-1-1 0,6-8 0,-7 8 0,1 1 0,-1-1 0,1 1 0,1 0 0,8-7 0,-6 5 0,0 0 0,-1 0 0,1-1 0,-1 0 0,-1-1 0,0 1 0,7-13 0,13-17 0,-20 30 0,-1 0 0,0 0 0,0 0 0,-1 0 0,0-1 0,-1 0 0,5-14 0,-4 2 0,0-1 0,0-24 0,5-16 0,-5 37 0,1-36 0,-5 61 0,0-23 0,1 1 0,0 0 0,7-29 0,11-58 0,8-31 0,-25 126 0,2-1 0,0 1 0,0 0 0,10-19 0,9-28 0,-22 54 0,1 0 0,0 1 0,0 0 0,1-1 0,0 1 0,0 0 0,0 0 0,1 0 0,0 1 0,0-1 0,0 1 0,1 0 0,0 0 0,0 1 0,0-1 0,0 1 0,1 0 0,0 1 0,0-1 0,0 1 0,0 0 0,0 1 0,1-1 0,-1 1 0,1 1 0,-1-1 0,1 1 0,0 0 0,9 0 0,-8 1 0,1-1 0,0 0 0,-1 0 0,1-1 0,-1 0 0,1-1 0,-1 0 0,0 0 0,0 0 0,-1-1 0,12-8 0,-3 1 0,0 1 0,1 1 0,0 0 0,1 1 0,0 1 0,25-7 0,-40 14 0,-1 0 0,1 0 0,0-1 0,0 2 0,-1-1 0,1 0 0,0 0 0,0 1 0,-1 0 0,1-1 0,0 1 0,-1 0 0,1 0 0,-1 1 0,3 0 0,3 4 0,-1-1 0,0 1 0,8 8 0,-11-9 0,1 0 0,0-1 0,0 0 0,0 0 0,0 0 0,1-1 0,-1 1 0,9 2 0,-3-3 0,0-1 0,0 0 0,0-1 0,13 0 0,30 4 0,-32-1 0,-17-4 0,0 1 0,0 0 0,0 0 0,0 0 0,-1 0 0,1 1 0,0-1 0,-1 1 0,1 1 0,-1-1 0,1 1 0,-1-1 0,0 1 0,0 0 0,6 7 0,1 2 0,1-2 0,0 1 0,0-1 0,22 12 0,20 17 0,-46-32 0,-1-1 0,1-1 0,1 1 0,-1-1 0,0-1 0,1 0 0,0 0 0,0 0 0,12 2 0,31 11 0,-42-13 0,0 0 0,0-1 0,1 0 0,-1 0 0,16 0 0,47 8 0,-36-4 0,4 1 0,-26-4 0,-1-1 0,26 1 0,5-4 0,-23 0 0,0 0 0,1 2 0,39 7 0,-33-4 0,0-2 0,0 0 0,0-2 0,38-4 0,0 1 0,-31 3 0,-10 0 0,0-2 0,1 0 0,50-10 0,-54 7 0,1 0 0,0 2 0,0 1 0,1 1 0,31 4 0,-46-2 0,0 0 0,0 1 0,0 0 0,15 7 0,21 6 0,-19-9 277,20 4-19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06.509"/>
    </inkml:context>
    <inkml:brush xml:id="br0">
      <inkml:brushProperty name="width" value="0.1" units="cm"/>
      <inkml:brushProperty name="height" value="0.1" units="cm"/>
      <inkml:brushProperty name="color" value="#E71224"/>
    </inkml:brush>
  </inkml:definitions>
  <inkml:trace contextRef="#ctx0" brushRef="#br0">1 1650 24575,'0'-1'0,"1"-1"0,0 1 0,-1 0 0,1 0 0,0 0 0,0 0 0,0 0 0,0 0 0,-1 0 0,1 0 0,1 1 0,1-3 0,7-6 0,-8 6 0,0 0 0,1 0 0,-1 0 0,1 1 0,0-1 0,0 1 0,0-1 0,0 1 0,0 0 0,1 0 0,-1 1 0,1-1 0,-1 0 0,8-1 0,-1 1 0,0 1 0,0 0 0,1 1 0,10 0 0,17-1 0,-35 1 0,0-1 0,0 0 0,0-1 0,0 1 0,0 0 0,0-1 0,0 0 0,-1 0 0,1 0 0,-1 0 0,1 0 0,-1 0 0,0 0 0,0-1 0,0 1 0,0-1 0,0 0 0,0 0 0,1-4 0,2-2 0,-1 0 0,0 0 0,0-1 0,-1 1 0,2-12 0,-3 17 0,-2 1 0,1-1 0,0 0 0,-1 0 0,1 0 0,-1 0 0,0 1 0,-1-1 0,1 0 0,-1 0 0,1 0 0,-1 1 0,0-1 0,-1 0 0,1 1 0,-1-1 0,1 1 0,-1-1 0,0 1 0,0 0 0,-1 0 0,1 0 0,0 0 0,-1 0 0,0 0 0,0 1 0,-6-5 0,-23-22 0,22 20 0,0-1 0,-16-9 0,22 16 0,0 0 0,1-1 0,-1 1 0,1-1 0,0 0 0,0 0 0,0 0 0,0 0 0,1 0 0,0-1 0,0 1 0,-3-8 0,2 5 0,0 0 0,0 1 0,0-1 0,-9-10 0,9 13 0,-1-1 0,1 1 0,0-1 0,0 0 0,0 0 0,0-1 0,1 1 0,0 0 0,0-1 0,1 1 0,-1-1 0,0-9 0,2 11 0,0 1 0,0-1 0,1 0 0,-1 1 0,1-1 0,0 1 0,0-1 0,0 1 0,1-1 0,-1 1 0,1 0 0,0-1 0,-1 1 0,1 0 0,1 0 0,-1 1 0,0-1 0,1 0 0,0 1 0,5-5 0,-1 2 0,1 0 0,0 1 0,0 0 0,14-5 0,-17 7 0,1 0 0,-1 0 0,0 0 0,0-1 0,0 1 0,0-1 0,0-1 0,0 1 0,-1-1 0,0 1 0,0-1 0,0-1 0,0 1 0,4-6 0,3-9 0,16-34 0,-24 44 0,0 0 0,-1-1 0,1 1 0,-2 0 0,0-1 0,1-15 0,-2 21 0,1-1 0,-1 0 0,-1 1 0,1-1 0,-1 0 0,1 1 0,-1-1 0,0 0 0,-1 1 0,1-1 0,-1 1 0,0 0 0,0 0 0,-1 0 0,1 0 0,-1 0 0,-5-6 0,5 5 0,-1 0 0,0-1 0,1 1 0,0-1 0,1 1 0,-1-1 0,1 0 0,0 0 0,0 0 0,1 0 0,0-1 0,0 1 0,1 0 0,-1-10 0,1 7 0,-1 0 0,0-1 0,-1 1 0,0 0 0,-4-11 0,-12-8 0,16 25 0,-1 0 0,1-1 0,0 1 0,0-1 0,0 1 0,0-1 0,0 0 0,1 0 0,-2-6 0,2 4 0,0 0 0,1-1 0,-1 1 0,1 0 0,0-1 0,2-10 0,-1 15 0,-1 0 0,1 0 0,-1 0 0,1 0 0,0 0 0,0 0 0,0 0 0,0 0 0,0 0 0,1 0 0,-1 0 0,0 1 0,1-1 0,0 1 0,-1-1 0,1 1 0,0-1 0,-1 1 0,1 0 0,0 0 0,0 0 0,3-1 0,29-9 0,-25 9 0,0-1 0,1 0 0,-1-1 0,-1 1 0,1-2 0,0 1 0,-1-1 0,0-1 0,10-8 0,45-34 0,-52 39 0,0 1 0,15-9 0,10-8 0,-1 6 0,-29 17 0,-1-1 0,0 1 0,0-1 0,8-5 0,-12 6 0,1 1 0,-1-1 0,1 0 0,-1 1 0,1-1 0,-1 0 0,0 0 0,0 0 0,0 0 0,0 0 0,0 0 0,-1 0 0,1 0 0,0 0 0,0-5 0,2-15 0,1 0 0,2 0 0,14-38 0,-16 52 0,8-16 0,-12 24 0,1 0 0,-1-1 0,0 1 0,0 0 0,0-1 0,0 1 0,1 0 0,-1-1 0,0 1 0,0-1 0,0 1 0,0 0 0,0-1 0,0 1 0,0-1 0,0 1 0,0 0 0,0-1 0,0 1 0,0-1 0,0 1 0,-1 0 0,1-1 0,0 1 0,0 0 0,0-1 0,0 1 0,-1 0 0,1-1 0,0 1 0,0 0 0,-1-1 0,1 1 0,0 0 0,-1 0 0,1-1 0,0 1 0,-1 0 0,1 0 0,0 0 0,-1 0 0,1-1 0,0 1 0,-1 0 0,1 0 0,-1 0 0,1 0 0,-1 0 0,0 0 0,-1 1 0,1-1 0,-1 1 0,1 0 0,0-1 0,-1 1 0,1 0 0,0 0 0,0 0 0,0 0 0,0 0 0,0 0 0,-1 0 0,2 0 0,-1 0 0,0 1 0,0-1 0,0 0 0,1 1 0,-1-1 0,0 1 0,1-1 0,0 0 0,-1 3 0,-10 36 0,11-37 14,0 0-1,-1 0 0,1-1 0,1 1 1,-1 0-1,0 0 0,1-1 1,1 7-1,-2-8-75,1 0 0,-1 0 0,1 0 0,-1 0 1,1 0-1,0 0 0,-1-1 0,1 1 0,0 0 0,0 0 0,-1 0 0,1-1 1,0 1-1,0 0 0,0-1 0,0 1 0,0-1 0,0 1 0,0-1 0,0 1 1,1-1-1,-1 0 0,2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3"/>
    </inkml:context>
    <inkml:brush xml:id="br0">
      <inkml:brushProperty name="width" value="0.1" units="cm"/>
      <inkml:brushProperty name="height" value="0.1" units="cm"/>
      <inkml:brushProperty name="color" value="#E71224"/>
    </inkml:brush>
  </inkml:definitions>
  <inkml:trace contextRef="#ctx0" brushRef="#br0">255 2016 24575,'3'-1'0,"0"0"0,0-1 0,0 1 0,0 0 0,0-1 0,0 0 0,0 0 0,-1 0 0,1 0 0,-1 0 0,4-4 0,4-3 0,-1 3 0,-1-1 0,-1 1 0,1-1 0,9-13 0,-14 16 0,-1 1 0,0-1 0,0 0 0,0 0 0,-1-1 0,1 1 0,-1 0 0,0-1 0,0 1 0,-1 0 0,1-1 0,-1 1 0,0-6 0,-2-21 0,1 17 0,1 0 0,2-22 0,-2 32 0,1 0 0,0-1 0,0 1 0,0 0 0,1 0 0,0 0 0,-1 0 0,1 0 0,1 1 0,-1-1 0,0 0 0,5-4 0,21-25 0,-26 30 0,0 0 0,0 1 0,0-1 0,-1 0 0,0 0 0,1 0 0,-1 0 0,0 0 0,0 0 0,-1 0 0,1-4 0,-1 6 0,0 0 0,0 0 0,0 0 0,-1 1 0,1-1 0,0 0 0,-1 0 0,1 1 0,-1-1 0,1 0 0,-1 1 0,1-1 0,-1 0 0,1 1 0,-1-1 0,1 1 0,-1-1 0,0 1 0,1-1 0,-1 1 0,-1-1 0,-21-9 0,9 5 0,4-2 0,1 0 0,0-1 0,0 0 0,-8-10 0,2 3 0,9 8 0,1 0 0,0 0 0,0 0 0,1-1 0,0 0 0,0 0 0,0 0 0,1 0 0,1 0 0,-1-1 0,2 1 0,-1-1 0,1 0 0,0 1 0,1-17 0,0 24 0,0 1 0,0-1 0,0 1 0,0-1 0,0 1 0,0-1 0,0 1 0,1 0 0,-1-1 0,0 1 0,0-1 0,0 1 0,1-1 0,-1 1 0,0 0 0,0-1 0,1 1 0,-1-1 0,0 1 0,1 0 0,-1-1 0,1 1 0,-1 0 0,0 0 0,1-1 0,-1 1 0,1 0 0,-1 0 0,1 0 0,-1-1 0,1 1 0,0 0 0,19 5 0,21 21 0,-38-24 0,7 5 0,5 4 0,29 16 0,-41-25 0,0-1 0,0 1 0,0-1 0,1 1 0,-1-1 0,1 0 0,-1 0 0,1-1 0,-1 1 0,1-1 0,-1 0 0,1 0 0,0 0 0,-1 0 0,7-2 0,-8 2 0,-1-1 0,1 0 0,-1 0 0,1-1 0,-1 1 0,0 0 0,1 0 0,-1-1 0,0 1 0,0-1 0,0 1 0,0-1 0,0 1 0,0-1 0,-1 0 0,1 1 0,0-1 0,-1 0 0,0 0 0,1 1 0,-1-1 0,0 0 0,0-3 0,1-7 0,-1-1 0,-1-16 0,0 13 0,0 12 0,1-1 0,0 0 0,0 1 0,0-1 0,0 0 0,1 1 0,1-6 0,-1 9 0,-1-1 0,1 1 0,0-1 0,0 1 0,0 0 0,-1-1 0,1 1 0,1 0 0,-1 0 0,0-1 0,0 1 0,0 0 0,1 0 0,-1 1 0,0-1 0,1 0 0,-1 0 0,1 1 0,-1-1 0,1 1 0,1-1 0,8-3 0,-7 4 0,0-1 0,0-1 0,0 1 0,-1 0 0,1-1 0,0 0 0,5-4 0,-8 6 0,0-1 0,-1 0 0,1 0 0,0 0 0,-1 0 0,1 0 0,-1 0 0,1 0 0,-1-1 0,0 1 0,1 0 0,-1 0 0,0 0 0,0 0 0,0 0 0,0-1 0,0 1 0,0 0 0,0 0 0,0 0 0,0 0 0,-1 0 0,1-1 0,0 1 0,-1 0 0,1 0 0,-1 0 0,1 0 0,-1 0 0,1 0 0,-2-1 0,-1-4 0,-1 0 0,1 0 0,-1 1 0,0-1 0,0 1 0,0 0 0,-1 0 0,1 1 0,-1-1 0,-1 1 0,1 0 0,0 1 0,-1-1 0,-9-3 0,-2-1 0,0 0 0,0-2 0,1 1 0,1-2 0,0 0 0,0-1 0,-15-16 0,-4 1 0,29 24 0,-1-1 0,1 1 0,0-1 0,1 0 0,-1-1 0,1 1 0,-5-7 0,3 3 0,0 1 0,0-1 0,-10-7 0,-15-18 0,25 26 0,0 0 0,1-1 0,0 0 0,0 0 0,0-1 0,1 1 0,1-1 0,-1 0 0,2 0 0,-1 0 0,-1-13 0,-2-15 0,3 22 0,1-1 0,0 1 0,1-27 0,2 37 0,0 0 0,-1 0 0,2-1 0,-1 1 0,1 0 0,-1 0 0,1 0 0,1 1 0,-1-1 0,1 0 0,-1 1 0,2-1 0,-1 1 0,7-7 0,-2 4 0,0 1 0,1 0 0,0 0 0,0 1 0,0 0 0,12-4 0,-11 4 0,1 0 0,-1 0 0,0-1 0,12-9 0,-19 13 0,0-1 0,0 0 0,-1 0 0,1 0 0,-1-1 0,0 1 0,1 0 0,-1-1 0,-1 0 0,1 1 0,-1-1 0,1 0 0,-1 0 0,0 0 0,0 0 0,0-5 0,0 2 0,0 0 0,-1-1 0,0 1 0,0 0 0,0 0 0,-1 0 0,-3-11 0,3 15 0,0 1 0,0-1 0,0 1 0,-1 0 0,1 0 0,-1-1 0,1 1 0,-1 0 0,0 0 0,0 0 0,0 1 0,0-1 0,0 0 0,0 1 0,0-1 0,0 1 0,-1 0 0,1 0 0,-1 0 0,1 0 0,-1 0 0,1 0 0,-5 0 0,4 1 0,-1-1 0,0 0 0,0 0 0,0-1 0,1 1 0,-1-1 0,0 1 0,1-1 0,0 0 0,-6-4 0,8 3 0,-1 1 0,0 0 0,1 0 0,-1-1 0,1 1 0,0-1 0,0 1 0,0-1 0,0 1 0,0-1 0,1 0 0,-1 1 0,1-1 0,-1 0 0,1 0 0,0-2 0,1-30 0,0-16 0,-2 48 0,1-1 0,-1 0 0,1 1 0,-1-1 0,0 0 0,-1 1 0,1-1 0,0 1 0,-1-1 0,-3-4 0,3 6 0,0 1 0,0-1 0,1 0 0,-1 1 0,0 0 0,-1-1 0,1 1 0,0 0 0,0 0 0,0 0 0,-1 1 0,1-1 0,0 0 0,-1 1 0,1-1 0,-5 1 0,-45 1 0,33 0 0,15-1 0,-3 1 0,0-1 0,0 0 0,-1 0 0,1-1 0,0 0 0,-7-2 0,12 2 0,0 0 0,0 0 0,0 0 0,0 0 0,0 0 0,0 0 0,1 0 0,-1-1 0,1 1 0,-1-1 0,1 1 0,-1-1 0,1 0 0,0 0 0,0 1 0,-1-1 0,1 0 0,1 0 0,-1 0 0,0 0 0,0 0 0,1 0 0,-1-1 0,1-2 0,-6-27-76,2 10-354,0 0 1,0-28-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4"/>
    </inkml:context>
    <inkml:brush xml:id="br0">
      <inkml:brushProperty name="width" value="0.1" units="cm"/>
      <inkml:brushProperty name="height" value="0.1" units="cm"/>
      <inkml:brushProperty name="color" value="#E71224"/>
    </inkml:brush>
  </inkml:definitions>
  <inkml:trace contextRef="#ctx0" brushRef="#br0">33 1414 24575,'3'-1'0,"-1"-1"0,0 1 0,0-1 0,0 1 0,0-1 0,0 0 0,0 0 0,0 0 0,0 0 0,-1 0 0,1 0 0,-1 0 0,2-5 0,4-3 0,-5 8 0,1-1 0,-1 0 0,0 0 0,0-1 0,0 1 0,-1 0 0,1-1 0,-1 1 0,1-1 0,-1 1 0,1-6 0,-2 6 0,0 0 0,-1 0 0,1 0 0,-1 1 0,1-1 0,-1 0 0,0 1 0,0-1 0,0 0 0,0 1 0,0-1 0,-1 1 0,1 0 0,-1-1 0,1 1 0,-3-3 0,-2 0 0,1-1 0,-1 1 0,-11-9 0,-3-1 0,18 13 0,0 0 0,1 0 0,-1 0 0,1 0 0,-1 0 0,1 0 0,0 0 0,0-1 0,0 1 0,0 0 0,0-1 0,1 1 0,-1-1 0,1 1 0,0 0 0,-1-1 0,1 1 0,0-1 0,0 1 0,1-1 0,-1 1 0,0-1 0,1 1 0,0-1 0,-1 1 0,1 0 0,0-1 0,0 1 0,0 0 0,1 0 0,-1 0 0,0 0 0,1 0 0,0 0 0,-1 0 0,1 0 0,0 1 0,0-1 0,0 1 0,0-1 0,0 1 0,4-2 0,-1 0 0,1 0 0,-1 0 0,1-1 0,-1 0 0,0 1 0,-1-2 0,1 1 0,-1 0 0,0-1 0,0 0 0,0 0 0,3-6 0,5-10 0,16-42 0,-15 34 0,-11 21 0,0 1 0,0-2 0,-1 1 0,0 0 0,0 0 0,-1 0 0,0-1 0,0 1 0,-1 0 0,0 0 0,-1 0 0,-3-14 0,-1-7 0,2 12 0,3 15 0,0-1 0,0 0 0,0 0 0,1 0 0,-1 0 0,1 0 0,0-6 0,0 8 0,1 0 0,-1 0 0,1 0 0,-1 0 0,1 0 0,-1 0 0,1 0 0,-1 1 0,1-1 0,0 0 0,-1 0 0,1 1 0,0-1 0,0 0 0,-1 1 0,1-1 0,0 1 0,0-1 0,0 1 0,0-1 0,0 1 0,0 0 0,0-1 0,0 1 0,0 0 0,0 0 0,0 0 0,2 0 0,8-1 0,-1 0 0,1 1 0,14 2 0,-17-1 0,0-1 0,-1 1 0,1-1 0,0-1 0,-1 1 0,1-1 0,0 0 0,11-4 0,-18 4 0,1 0 0,0-1 0,0 1 0,-1 0 0,1-1 0,-1 1 0,1-1 0,-1 1 0,0-1 0,0 1 0,1-1 0,-1 0 0,0 0 0,-1 0 0,1 0 0,0 0 0,0 0 0,-1 0 0,1 0 0,-1 0 0,0 0 0,1-3 0,-1-8 0,1 1 0,-3-22 0,0 15 0,2 7 0,-1 3 0,1 1 0,0-1 0,0 1 0,1 0 0,0-1 0,3-10 0,-3 18 0,-1-1 0,1 1 0,0-1 0,-1 1 0,1-1 0,0 1 0,0 0 0,0 0 0,0-1 0,0 1 0,0 0 0,1 0 0,-1 0 0,0 0 0,3-1 0,-2 1 0,1 0 0,-1 0 0,0 1 0,1 0 0,-1-1 0,0 1 0,1 0 0,-1 0 0,0 0 0,1 0 0,-1 0 0,0 1 0,5 0 0,12 6 0,-16-5 0,0-1 0,0 1 0,0-1 0,0 0 0,1-1 0,-1 1 0,5 0 0,-7-1 0,0 0 0,0 0 0,-1-1 0,1 1 0,0 0 0,0 0 0,0-1 0,0 1 0,-1-1 0,1 1 0,0-1 0,0 1 0,-1-1 0,1 1 0,0-1 0,-1 0 0,1 1 0,-1-1 0,1 0 0,-1 0 0,1 1 0,-1-1 0,1 0 0,-1 0 0,0 0 0,0 0 0,1 1 0,-1-1 0,0 0 0,0 0 0,0 0 0,0-2 0,3-52 0,-3 45 0,0 0 0,1 1 0,-1-1 0,2 1 0,-1-1 0,2 1 0,3-12 0,-3 14 0,1 0 0,0 0 0,0 0 0,0 1 0,1 0 0,0 0 0,0 0 0,0 1 0,1-1 0,0 1 0,0 0 0,12-6 0,-16 10 0,0-1 0,0 1 0,0 0 0,0 1 0,0-1 0,0 0 0,0 1 0,1-1 0,-1 1 0,0-1 0,0 1 0,1 0 0,-1 0 0,0 0 0,1 1 0,-1-1 0,0 0 0,0 1 0,0-1 0,1 1 0,-1 0 0,0 0 0,0 0 0,0 0 0,3 2 0,3 3 0,1 1 0,-1 0 0,0 0 0,9 12 0,7 6 0,-22-23 0,-1-1 0,1 1 0,0-1 0,-1 0 0,1 1 0,0-1 0,0 0 0,0 0 0,0-1 0,0 1 0,0 0 0,0-1 0,0 1 0,1-1 0,-1 1 0,0-1 0,4 0 0,-4-1 0,-1 1 0,0-1 0,1 1 0,-1-1 0,0 0 0,0 0 0,0 0 0,0 1 0,1-1 0,-1 0 0,0 0 0,-1 0 0,1-1 0,0 1 0,0 0 0,0 0 0,-1 0 0,1-1 0,0 1 0,-1 0 0,0-1 0,1 1 0,-1 0 0,0-1 0,1 1 0,-1-1 0,0 1 0,0-2 0,2-28 0,-2 25 0,0 0 0,1 0 0,-1-1 0,1 1 0,0 0 0,1 0 0,-1 0 0,1 0 0,0 0 0,1 1 0,-1-1 0,1 0 0,0 1 0,1 0 0,-1 0 0,6-6 0,21-23 0,-24 25 0,2 0 0,0 1 0,0 0 0,0 0 0,11-7 0,-15 11 0,0 0 0,0 0 0,0 0 0,0 0 0,-1-1 0,0 1 0,0-1 0,0 0 0,-1 0 0,4-10 0,-3 7 0,1 1 0,-1-1 0,1 1 0,8-9 0,-11 14 0,1 0 0,0 0 0,-1 0 0,1 1 0,0-1 0,0 1 0,1 0 0,-1-1 0,0 1 0,0 0 0,1 0 0,-1 0 0,0 1 0,1-1 0,-1 1 0,1-1 0,-1 1 0,5 0 0,-5 0 0,-1 0 0,0 0 0,1 0 0,-1 0 0,1 0 0,-1 1 0,1-1 0,-1 0 0,0 1 0,1 0 0,-1-1 0,0 1 0,1 0 0,-1-1 0,0 1 0,0 0 0,0 0 0,0 0 0,0 0 0,0 0 0,0 0 0,1 2 0,1 2 0,-1 0 0,1 0 0,-1 0 0,2 9 0,-3-9 0,1-1 0,-1 0 0,1 1 0,-1-1 0,2 0 0,2 6 0,-4-9 0,0 0 0,0 0 0,0 0 0,0 0 0,1-1 0,-1 1 0,0 0 0,0 0 0,0-1 0,1 1 0,-1-1 0,0 1 0,1-1 0,-1 0 0,0 1 0,1-1 0,-1 0 0,1 0 0,-1 0 0,0 0 0,1 0 0,-1 0 0,0 0 0,1-1 0,2 0 0,37-15 0,-35 13 0,0 0 0,0 1 0,1-1 0,-1 1 0,0 0 0,1 1 0,-1 0 0,8-1 0,-11 3 0,-1-1 0,1 1 0,-1 0 0,0 0 0,0 0 0,1 1 0,-1-1 0,0 0 0,0 1 0,0-1 0,-1 1 0,1 0 0,0 0 0,0-1 0,1 4 0,-1-3 0,1 1 0,-1 0 0,1-1 0,0 1 0,0-1 0,0 0 0,4 2 0,-1-2-195,0 0 0,1-1 0,-1 1 0,1-2 0,0 1 0,1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3:06:00.226"/>
    </inkml:context>
    <inkml:brush xml:id="br0">
      <inkml:brushProperty name="width" value="0.1" units="cm"/>
      <inkml:brushProperty name="height" value="0.1" units="cm"/>
      <inkml:brushProperty name="color" value="#E71224"/>
    </inkml:brush>
  </inkml:definitions>
  <inkml:trace contextRef="#ctx0" brushRef="#br0">1 2900 24575,'0'-1'0,"0"0"0,0 1 0,1-1 0,-1 0 0,0 0 0,1 0 0,-1 0 0,1 0 0,-1 0 0,1 1 0,0-1 0,-1 0 0,1 0 0,0 1 0,0-1 0,-1 0 0,1 1 0,0-1 0,0 1 0,0-1 0,0 1 0,0 0 0,0-1 0,0 1 0,0 0 0,0-1 0,1 1 0,0 0 0,0-1 0,0 0 0,0 0 0,-1 1 0,1-1 0,0 0 0,-1 0 0,1 0 0,2-3 0,-1 0 0,-1 1 0,0-1 0,0 0 0,0-1 0,-1 1 0,1 0 0,-1 0 0,1-9 0,-1 7 0,1 0 0,0 0 0,-1 0 0,5-8 0,-1 4 0,1 1 0,0-1 0,0 2 0,1-1 0,0 1 0,0 0 0,1 0 0,0 1 0,0 0 0,1 0 0,0 1 0,0 0 0,0 1 0,16-7 0,32-14 0,-37 16 0,1 1 0,-1 1 0,39-9 0,-30 9 0,-24 7 0,-1-1 0,0 0 0,1 1 0,0 0 0,-1 0 0,1 1 0,0-1 0,-1 1 0,1 0 0,0 0 0,-1 1 0,1-1 0,0 1 0,-1 0 0,1 0 0,7 4 0,133 63 0,-136-64 0,1-1 0,0 0 0,0-1 0,16 1 0,-18-2 0,0 0 0,1 1 0,-1-1 0,0 2 0,0-1 0,0 1 0,14 7 0,-6 0 0,0-1 0,1 0 0,1-1 0,0-1 0,0-1 0,0-1 0,24 5 0,64 6 0,-62-8 0,-26-4 0,-1-1 0,28 0 0,-6-2 0,-9 1 0,41-5 0,-64 2 0,1 0 0,-1 0 0,0 0 0,0-1 0,0 0 0,0-1 0,0 0 0,-1 0 0,1 0 0,-1-1 0,7-4 0,-11 5 0,0 1 0,0-1 0,0 1 0,0-1 0,0 0 0,0 0 0,-1 0 0,1 0 0,-1 0 0,0 0 0,0 0 0,0 0 0,0-1 0,-1 1 0,1-7 0,0-6 0,-1 0 0,-2-18 0,0 7 0,1-12 0,2-117 0,0 153 0,-1 0 0,1-1 0,0 1 0,1 0 0,-1 0 0,0 0 0,1 1 0,0-1 0,0 0 0,-1 0 0,2 1 0,-1-1 0,0 1 0,5-4 0,44-30 0,-30 22 0,-10 6 0,0 1 0,1 0 0,0 0 0,0 1 0,1 0 0,0 1 0,0 1 0,0 0 0,0 1 0,1 0 0,16 0 0,-22 2 0,1 0 0,-1 0 0,1-1 0,-1 0 0,0 0 0,0-1 0,0 0 0,14-7 0,-9 2 0,-1 0 0,0-1 0,-1 0 0,14-14 0,13-7 0,-30 25 0,0-1 0,0 0 0,-1-1 0,8-7 0,-4 2 0,1 0 0,1 2 0,17-13 0,19-15 0,-44 34 0,0 0 0,0 1 0,0-1 0,1 1 0,-1 1 0,1-1 0,0 1 0,0 0 0,0 0 0,9-1 0,9-1 0,33 0 0,-29 3 0,-20 0 0,-4 0 0,0 1 0,0 0 0,0 0 0,0 0 0,0 0 0,-1 0 0,1 1 0,5 1 0,-8-1 0,1 0 0,-1-1 0,0 1 0,0 0 0,0 0 0,0 0 0,1 1 0,-1-1 0,0 0 0,-1 0 0,1 1 0,0-1 0,0 0 0,-1 1 0,1-1 0,0 1 0,-1-1 0,1 1 0,-1-1 0,0 1 0,0-1 0,1 1 0,-1-1 0,-1 4 0,0 35 0,0-33 0,1 0 0,0 1 0,0-1 0,0 0 0,1 1 0,3 12 0,-2-16 0,0-1 0,1 0 0,-1 0 0,1 0 0,0 0 0,0 0 0,0 0 0,0-1 0,1 1 0,-1-1 0,1 0 0,0 0 0,4 2 0,22 14 0,-19-8 0,1 0 0,1-1 0,-1-1 0,1 0 0,19 8 0,-28-14 0,1 0 0,-1 0 0,0-1 0,1 0 0,0 0 0,-1 0 0,1 0 0,0-1 0,-1 1 0,1-1 0,0 0 0,0-1 0,-1 1 0,1-1 0,0 0 0,-1 0 0,1-1 0,-1 1 0,1-1 0,-1 0 0,6-3 0,-7 2 0,0 1 0,-1 0 0,1-1 0,-1 1 0,1-1 0,-1 0 0,0 0 0,0 0 0,0 0 0,0 0 0,-1 0 0,1 0 0,-1-1 0,2-4 0,-1-4 0,1 0 0,0-23 0,3-16 0,-3 39 0,-1 2 0,0 1 0,0-1 0,1 1 0,1 0 0,-1 0 0,1 0 0,1 1 0,0-1 0,8-10 0,-9 14 0,0 0 0,0 0 0,-1 0 0,0 0 0,0 0 0,0-1 0,-1 1 0,0-1 0,0 0 0,0 0 0,-1 0 0,1 0 0,-1 0 0,0-9 0,0 6 0,1 1 0,0 0 0,1 0 0,0 0 0,0 0 0,1 0 0,-1 1 0,2-1 0,-1 1 0,1 0 0,11-12 0,-8 13 0,0 0 0,1 1 0,0 0 0,0 0 0,1 1 0,-1 0 0,17-4 0,-11 4 0,0 1 0,0 1 0,0 0 0,26 1 0,-23 1 0,1-1 0,30-6 0,192-46 0,-226 49 0,-7 3 0,0-1 0,0 0 0,0-1 0,0 1 0,12-8 0,-17 9 0,-1-1 0,0 0 0,0 0 0,1 0 0,-1 0 0,-1 0 0,1 0 0,0-1 0,0 1 0,-1 0 0,0-1 0,1 1 0,-1-1 0,0 0 0,0 0 0,0 1 0,-1-1 0,1 0 0,-1 0 0,1-4 0,1-58 0,-3 47 0,2 1 0,0-1 0,6-32 0,-3 26 0,-1 0 0,-1 0 0,-1 0 0,-3-35 0,2-41 0,0 98 0,0 1 0,0-1 0,0 0 0,1 1 0,-1-1 0,1 0 0,-1 1 0,1-1 0,0 1 0,-1-1 0,1 1 0,0 0 0,0-1 0,0 1 0,0 0 0,0-1 0,0 1 0,1 0 0,-1 0 0,0 0 0,1 0 0,2-1 0,1-1 0,1 1 0,-1 0 0,1 1 0,0 0 0,7-1 0,22-7 0,9-8 0,-27 11 0,0 0 0,-1-2 0,1 0 0,-1-1 0,18-13 0,-29 18 0,-1 0 0,0-1 0,-1 0 0,1 1 0,-1-1 0,0 0 0,5-11 0,-6 12 0,-1 0 0,1 0 0,0 0 0,0 0 0,1 0 0,-1 1 0,1-1 0,0 1 0,0 0 0,0 0 0,0 0 0,0 0 0,1 1 0,-1-1 0,6-2 0,-6 4 0,1-1 0,0 0 0,-1 0 0,1 0 0,-1 0 0,0-1 0,0 1 0,0-1 0,0 0 0,5-6 0,-3 2 0,-1-1 0,0 1 0,6-17 0,-8 19 0,1 0 0,0 0 0,0 1 0,1-1 0,-1 1 0,1 0 0,0 0 0,8-6 0,14-15 0,-14 11 0,-1-1 0,0 0 0,-2-1 0,1 0 0,10-29 0,0 7 0,-17 33 0,1-1 0,-1 0 0,0 0 0,-1-1 0,1 1 0,-1 0 0,0-1 0,1-13 0,-2-6 0,-3-27 0,0 37 0,1 1 0,1 0 0,0-1 0,1 1 0,1-1 0,6-24 0,-5 34 0,0 1 0,0 0 0,1 0 0,0 0 0,0 0 0,0 1 0,0-1 0,1 1 0,0 0 0,0 0 0,9-5 0,19-17 0,-31 24 0,5-5 0,0 0 0,1 0 0,0 0 0,0 1 0,1 0 0,-1 1 0,12-6 0,3 0 0,-18 7 0,0 1 0,1 1 0,0-1 0,0 1 0,-1 0 0,1 1 0,7-2 0,128-17 0,-128 17 0,1 0 0,0-2 0,-1 1 0,0-2 0,19-10 0,-7 4 0,-15 7 0,0-1 0,0-1 0,8-7 0,-12 9 0,0 1 0,1-1 0,-1 1 0,1 0 0,-1 0 0,1 1 0,0 0 0,0 0 0,13-3 0,15 3 0,-1 1 0,55 3 0,-18 1 0,-34 0 0,65 11 0,-82-9 0,69 14 0,-25-5 0,-58-12 0,1 1 0,-1 1 0,1-1 0,-1 1 0,0 0 0,0 1 0,7 4 0,-11-6 22,0 0 1,0 0-1,-1 1 0,1-1 0,0 0 0,-1 1 1,1-1-1,-1 1 0,0-1 0,0 1 0,0 0 1,0 0-1,0-1 0,0 6 0,1 42-1055,-2-41 368,-1 7-61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44.388"/>
    </inkml:context>
    <inkml:brush xml:id="br0">
      <inkml:brushProperty name="width" value="0.1" units="cm"/>
      <inkml:brushProperty name="height" value="0.1" units="cm"/>
      <inkml:brushProperty name="color" value="#E71224"/>
    </inkml:brush>
  </inkml:definitions>
  <inkml:trace contextRef="#ctx0" brushRef="#br0">1 663 24575,'0'-4'0,"0"-1"0,0 1 0,0 0 0,1-1 0,0 1 0,0-1 0,0 1 0,0 0 0,1 0 0,-1 0 0,1 0 0,0 0 0,3-4 0,0 2 0,0 1 0,0 0 0,0 1 0,1-1 0,-1 1 0,1 0 0,9-5 0,14-6 0,45-16 0,-10 5 0,-50 21 0,0 1 0,0 0 0,1 1 0,-1 0 0,1 1 0,-1 1 0,1 1 0,0 0 0,-1 0 0,1 2 0,17 3 0,-27-4 0,0 1 0,0-1 0,0 1 0,-1 0 0,1 0 0,-1 1 0,1 0 0,-1 0 0,0 0 0,6 6 0,2 3 0,19 26 0,7 8 0,-15-26 0,38 27 0,12 11 0,-67-53 0,1-1 0,-1 1 0,1-1 0,0 0 0,10 3 0,-9-3 0,0 0 0,0 0 0,-1 0 0,9 7 0,-5-3 0,0 0 0,1-1 0,0 0 0,0-1 0,16 6 0,-2 0 0,-19-8 0,1 0 0,0-1 0,1 0 0,8 2 0,-1 0 0,-1 0 0,1 1 0,-1 1 0,23 14 0,-27-14 0,0-1 0,1 0 0,0 0 0,0-1 0,0-1 0,0 0 0,1-1 0,21 3 0,-16-5 0,-6 1 0,-1-1 0,1-1 0,-1 0 0,1-1 0,0 0 0,22-5 0,-30 3 0,0 1 0,0-1 0,-1 0 0,1 0 0,-1 0 0,1 0 0,-1-1 0,4-5 0,15-14 0,66-54 0,-72 64 0,0 0 0,1 2 0,1 0 0,33-16 0,-10 6 0,44-18 0,24-28 0,-88 55 0,5-2 0,39-28 0,-35 14 0,-25 22 0,0 1 0,0 0 0,1 0 0,0 1 0,0-1 0,0 1 0,12-6 0,43-20 0,-41 20 0,31-13 0,-6 4 0,-32 13 0,0 0 0,1 1 0,14-4 0,-9 4 0,-14 4 0,1-1 0,-1 1 0,1 0 0,-1 0 0,1 0 0,10 1 0,-14 0 0,-1 1 0,1-1 0,0 1 0,0 0 0,-1-1 0,1 1 0,0 0 0,-1 0 0,1 0 0,-1 0 0,1 0 0,-1 0 0,1 1 0,-1-1 0,0 0 0,0 1 0,0-1 0,0 1 0,0-1 0,0 1 0,0 0 0,0-1 0,0 1 0,-1 0 0,1 3 0,2 5 0,-1 0 0,-1 0 0,1 1 0,-2-1 0,0 0 0,-1 16 0,0 25 0,1-49 0,1 0 0,-1-1 0,1 1 0,-1 0 0,1 0 0,0 0 0,-1-1 0,1 1 0,0 0 0,0-1 0,0 1 0,0-1 0,1 1 0,-1-1 0,0 1 0,1-1 0,-1 0 0,0 0 0,1 1 0,0-1 0,-1 0 0,1-1 0,0 1 0,-1 0 0,1 0 0,0-1 0,0 1 0,0-1 0,0 1 0,-1-1 0,4 0 0,8 1 0,0 0 0,0-1 0,22-3 0,-11 1 0,13 1 0,158 2 0,-190 0 0,-1 1 0,1-1 0,-1 1 0,1 0 0,-1 0 0,1 1 0,-1-1 0,0 1 0,0 0 0,-1 0 0,1 0 0,0 1 0,-1-1 0,3 5 0,-1-3 0,0 1 0,1-1 0,-1-1 0,1 1 0,9 4 0,-7-5 0,0-1 0,1 0 0,15 3 0,-16-5 0,0 1 0,-1 1 0,1-1 0,7 4 0,-12-4 0,0 0 0,0 0 0,-1 0 0,1 0 0,0 0 0,-1 0 0,0 1 0,1-1 0,-1 1 0,0 0 0,0 0 0,-1 0 0,3 4 0,-1-1 0,0 0 0,0-1 0,1 1 0,0-1 0,0 1 0,0-1 0,1 0 0,0-1 0,0 1 0,0-1 0,0 0 0,1 0 0,0 0 0,-1-1 0,1 0 0,10 3 0,42 23 0,-26-14 0,52 20 0,-29-15 0,29 8 0,-30-12 0,-39-11 0,-1 0 0,1-1 0,0-1 0,0 0 0,18 0 0,-21-3 0,0 0 0,0-1 0,0-1 0,0 0 0,0 0 0,0-2 0,-1 1 0,1-1 0,11-6 0,-16 6 0,-1 1 0,1-1 0,-1 0 0,-1-1 0,1 0 0,0 1 0,-1-2 0,0 1 0,0-1 0,-1 1 0,1-1 0,-1 0 0,-1-1 0,1 1 0,-1-1 0,3-7 0,0 0 0,0 1 0,1 1 0,1-1 0,0 1 0,1 0 0,11-11 0,1-4 0,11-5 0,-25 27 0,-1-1 0,1 0 0,-2-1 0,9-11 0,-11 14 0,0 0 0,0 0 0,0 1 0,0-1 0,0 1 0,1 0 0,0-1 0,0 1 0,-1 1 0,2-1 0,-1 1 0,0 0 0,0 0 0,1 0 0,-1 0 0,6-1 0,-4 1 0,-1-1 0,1 1 0,-1-1 0,0 0 0,0-1 0,0 1 0,0-1 0,0 0 0,-1-1 0,0 1 0,0-1 0,7-9 0,1-5 0,-1 0 0,11-23 0,-10 3 0,-11 32 0,1 1 0,0-1 0,0 1 0,6-10 0,-7 13 0,1 1 0,-1 0 0,1 0 0,0 0 0,-1 0 0,1 0 0,0 1 0,0-1 0,1 1 0,-1-1 0,0 1 0,0 0 0,1-1 0,-1 1 0,1 0 0,2 0 0,1-1 0,1 1 0,-1 0 0,1 0 0,0 1 0,-1 0 0,1 0 0,-1 0 0,10 3 0,52 15 0,-15-4 0,-35-9 0,0 1 0,17 8 0,-23-9 0,1 0 0,0 0 0,0-1 0,1-1 0,17 3 0,-29-6 0,-1 0 0,1 0 0,-1 0 0,1 0 0,-1-1 0,1 1 0,0 0 0,-1-1 0,0 1 0,1-1 0,-1 1 0,1-1 0,-1 0 0,0 0 0,1 1 0,-1-1 0,0 0 0,0 0 0,0 0 0,0-1 0,0 1 0,2-2 0,0-2 0,0-1 0,0 0 0,0 0 0,2-8 0,-3 9 0,0 0 0,0-1 0,1 1 0,0 0 0,3-5 0,0 4 0,0-1 0,-1 1 0,0-1 0,0 0 0,0 0 0,-1-1 0,-1 0 0,1 1 0,-1-1 0,0 0 0,-1 0 0,0-1 0,0 1 0,0-10 0,-1 8 0,0 0 0,0 0 0,0 1 0,1-1 0,1 0 0,0 1 0,0-1 0,1 1 0,0 0 0,1 0 0,0 0 0,0 1 0,1-1 0,0 1 0,0 1 0,1-1 0,0 1 0,0 0 0,15-10 0,-20 15 0,0 1 0,0-1 0,0 1 0,0-1 0,1 1 0,-1 0 0,0 0 0,1 0 0,-1 0 0,1 0 0,0 0 0,3 0 0,-5 1 0,0 1 0,1-1 0,-1 1 0,1-1 0,-1 1 0,0-1 0,1 1 0,-1 0 0,0 0 0,0 0 0,0 0 0,1 0 0,-1 0 0,0 0 0,0 0 0,-1 0 0,1 0 0,0 0 0,0 1 0,0-1 0,-1 0 0,1 1 0,0 2 0,13 33 0,-12-30 0,1 1 0,0 0 0,0-1 0,8 14 0,11 17 0,6 9 0,-23-42 0,1-1 0,-1 0 0,1 0 0,0-1 0,0 0 0,0 0 0,1 0 0,-1-1 0,13 4 0,4 2 0,-6-1 0,1 2 0,16 11 0,-25-14 0,0 0 0,1 0 0,-1-1 0,2 0 0,-1-1 0,0 0 0,1-1 0,0 0 0,-1-1 0,13 2 0,137-6 0,-154 1 0,0 0 0,0-1 0,0 0 0,-1 0 0,1-1 0,0 0 0,-1 0 0,0 0 0,0 0 0,0-1 0,6-6 0,30-17 0,-32 22 0,1 1 0,0 0 0,0 1 0,1 0 0,-1 0 0,12 0 0,67-14 0,-50 9 0,-24 5 0,0 0 0,23-1 0,-20 3-195,0-2 0,0 0 0,0-2 0,-1 0 0,1 0 0,28-1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7"/>
    </inkml:context>
    <inkml:brush xml:id="br0">
      <inkml:brushProperty name="width" value="0.10022" units="cm"/>
      <inkml:brushProperty name="height" value="0.10022" units="cm"/>
      <inkml:brushProperty name="color" value="#E71224"/>
    </inkml:brush>
  </inkml:definitions>
  <inkml:trace contextRef="#ctx0" brushRef="#br0">1 4631 24575,'0'-5'0,"0"0"0,0 0 0,0 0 0,1 1 0,0-1 0,0 0 0,0 0 0,3-6 0,-3 9 0,0 1 0,0-1 0,0 1 0,0-1 0,0 1 0,1 0 0,-1-1 0,1 1 0,-1 0 0,1 0 0,-1 0 0,1 0 0,0 0 0,-1 0 0,1 1 0,0-1 0,0 1 0,-1-1 0,1 1 0,0-1 0,0 1 0,0 0 0,0 0 0,0 0 0,1 0 0,-1 0 0,0 0 0,0 0 0,1 0 0,-1 0 0,0 1 0,0-1 0,0 1 0,0-1 0,-1 1 0,1-1 0,0 1 0,0 0 0,0 0 0,0 0 0,-1 0 0,1 0 0,0 1 0,1 1 0,0 0 0,-1 0 0,0 1 0,0-1 0,0 1 0,-1 0 0,1 0 0,0 3 0,6 13 0,-6-16 0,0 0 0,0 0 0,1-1 0,-1 1 0,1-1 0,0 0 0,0 0 0,0 0 0,0 0 0,1-1 0,-1 1 0,1-1 0,-1 0 0,5 2 0,-7-4 0,0 0 0,-1 0 0,1 0 0,0 0 0,0-1 0,-1 1 0,1 0 0,0 0 0,-1-1 0,1 1 0,0-1 0,-1 1 0,1 0 0,-1-1 0,1 1 0,-1-1 0,1 0 0,-1 1 0,1-1 0,-1 1 0,1-1 0,-1 0 0,0 1 0,1-1 0,-1 0 0,0 1 0,0-1 0,1 0 0,-1 1 0,0-1 0,0 0 0,0 0 0,0 1 0,0-2 0,2-31 0,-2 30 0,-1-16 0,1 12 0,-1 1 0,1-1 0,1 1 0,-1 0 0,3-9 0,-3 14 0,0-1 0,1 0 0,0 1 0,-1-1 0,1 1 0,0 0 0,0-1 0,0 1 0,0 0 0,0-1 0,0 1 0,0 0 0,0 0 0,0 0 0,1 0 0,-1 0 0,0 0 0,1 0 0,-1 0 0,1 1 0,-1-1 0,1 1 0,-1-1 0,1 1 0,2-1 0,7 0 0,0 0 0,0 1 0,0 1 0,0 0 0,0 0 0,0 1 0,16 5 0,11 2 0,-11-4 0,32 11 0,-53-14 0,0 1 0,-1 0 0,1 0 0,-1 1 0,0 0 0,0 0 0,0 0 0,0 0 0,4 6 0,-6-6 0,0 0 0,1 0 0,-1-1 0,1 0 0,0 1 0,0-1 0,1 0 0,-1-1 0,1 1 0,-1-1 0,1 0 0,0 0 0,-1-1 0,8 2 0,1-1 0,0 0 0,0-1 0,0-1 0,0 0 0,0-1 0,0-1 0,16-3 0,-27 4 0,0 0 0,-1 0 0,1 0 0,0-1 0,-1 1 0,1 0 0,-1-1 0,0 1 0,1-1 0,-1 0 0,0 1 0,0-1 0,0 0 0,0 0 0,0 0 0,-1 0 0,1 0 0,0 1 0,-1-1 0,0 0 0,1 0 0,-1-1 0,0-1 0,1-9 0,-1 1 0,-2-22 0,0 16 0,2 5 0,-1 3 0,1 0 0,0 1 0,0-1 0,3-11 0,-2 17 0,0 0 0,1 1 0,-1-1 0,1 1 0,-1-1 0,1 1 0,0 0 0,0-1 0,1 1 0,-1 0 0,1 1 0,-1-1 0,1 0 0,3-2 0,0 1 0,0-1 0,-1 0 0,1 0 0,-1-1 0,0 1 0,-1-1 0,0 0 0,0 0 0,0-1 0,0 1 0,-1-1 0,0 0 0,-1 0 0,1 0 0,1-9 0,-1 0 0,1-1 0,0 1 0,10-25 0,-12 37 0,-1 0 0,1 1 0,0-1 0,0 1 0,1-1 0,-1 1 0,1 0 0,-1 0 0,1 0 0,0 0 0,0 1 0,1-1 0,-1 1 0,0-1 0,1 1 0,3-1 0,-3 1 0,-1 1 0,0-1 0,0 0 0,0 0 0,0 0 0,0-1 0,0 1 0,0-1 0,-1 1 0,0-1 0,1 0 0,2-4 0,19-43 0,-20 40 0,0 1 0,1-1 0,11-16 0,13-18 0,-25 36 0,0 1 0,1-1 0,0 1 0,0 0 0,0 0 0,1 0 0,0 1 0,1 0 0,0 0 0,12-8 0,-9 9 0,0 0 0,-1-1 0,0 0 0,0 0 0,14-14 0,-20 17 0,1-1 0,-1-1 0,0 1 0,0 0 0,-1-1 0,1 0 0,-1 1 0,0-1 0,0 0 0,-1 0 0,1 0 0,-1 0 0,0-1 0,0-4 0,1-5 0,-1 1 0,-1 0 0,0 0 0,-1-1 0,0 1 0,-1 0 0,-1 0 0,0 0 0,-1 0 0,-6-14 0,6 18 0,1-1 0,0 0 0,0 0 0,1-1 0,-1-18 0,-5-22 0,7 48 0,0 0 0,1 0 0,-1-1 0,1 1 0,0 0 0,0 0 0,0-1 0,1 1 0,0-5 0,0 7 0,-1 0 0,1 0 0,0 0 0,0 0 0,0 0 0,0 0 0,1 1 0,-1-1 0,0 0 0,1 1 0,-1-1 0,1 1 0,-1-1 0,1 1 0,0 0 0,0 0 0,-1 0 0,1 0 0,4-2 0,-1 1 0,0-1 0,0 1 0,0-1 0,-1 0 0,1-1 0,-1 1 0,0-1 0,0 0 0,0 0 0,0-1 0,-1 1 0,4-6 0,-2 1 0,-1 1 0,0-1 0,0 0 0,-1 0 0,0 0 0,2-12 0,-4 17 0,13-48 0,-13 48 0,0 0 0,1 1 0,0-1 0,0 1 0,0-1 0,0 1 0,0 0 0,1-1 0,-1 1 0,7-5 0,-7 7 0,1-1 0,0 0 0,-1 0 0,0 0 0,1 0 0,-1-1 0,0 1 0,0-1 0,0 1 0,-1-1 0,1 0 0,0 1 0,-1-1 0,0 0 0,0 0 0,0 0 0,0 0 0,0 0 0,-1 0 0,1-1 0,-1 1 0,0 0 0,0 0 0,0 0 0,0 0 0,0-1 0,-2-3 0,0-10 0,-1 0 0,-1 1 0,-1-1 0,-11-29 0,14 44 0,1 0 0,0 0 0,-1 0 0,0 1 0,1-1 0,-1 0 0,0 1 0,0-1 0,0 1 0,0-1 0,0 1 0,0 0 0,-4-2 0,4 3 0,0-1 0,0 0 0,-1 0 0,1-1 0,1 1 0,-1 0 0,0-1 0,0 1 0,0-1 0,1 1 0,-1-1 0,1 0 0,-1 0 0,-1-4 0,-9-24 0,-11-44 0,-7-21 0,23 77 0,1 0 0,0-1 0,-4-24 0,9 37 0,0 0 0,0 0 0,1-1 0,0 1 0,0 0 0,0 0 0,1 0 0,0 0 0,0 0 0,1 0 0,-1 0 0,1 0 0,1 1 0,3-10 0,-5 14 0,0-1 0,1 1 0,-1 0 0,0-1 0,0 1 0,1 0 0,-1 0 0,0 0 0,1 0 0,-1 0 0,1 0 0,0 0 0,-1 0 0,1 1 0,-1-1 0,1 1 0,0-1 0,0 1 0,-1 0 0,1-1 0,0 1 0,0 0 0,0 0 0,-1 0 0,3 1 0,5 1 0,-1 0 0,0 0 0,0 1 0,11 4 0,15 6 0,-30-12 0,1-1 0,-1 1 0,1-1 0,-1 1 0,1-1 0,-1-1 0,1 1 0,-1-1 0,1 1 0,-1-1 0,1-1 0,-1 1 0,0-1 0,0 1 0,0-1 0,0 0 0,0-1 0,7-5 0,-4 3 0,-1-1 0,0 0 0,-1-1 0,1 0 0,-1 1 0,-1-2 0,1 1 0,-1 0 0,4-11 0,1-3 0,-6 16 0,0 0 0,-1 0 0,1 0 0,-1-1 0,-1 1 0,1-1 0,-1 1 0,1-1 0,-2 0 0,1 1 0,-1-1 0,0 0 0,0 0 0,0 1 0,-1-1 0,0 0 0,-1-6 0,-1 4 0,0 0 0,0 1 0,0-1 0,-1 1 0,0 0 0,0 0 0,-1 0 0,-8-9 0,10 13 0,0 0 0,-1-1 0,1 2 0,-1-1 0,0 0 0,0 1 0,0 0 0,0 0 0,0 0 0,-1 0 0,1 1 0,-1 0 0,1 0 0,-1 0 0,1 0 0,-7 0 0,-30 6 0,33-4 0,1 1 0,-1-2 0,-13 1 0,20-1 0,-1 0 0,1 0 0,0-1 0,0 1 0,0 0 0,1-1 0,-1 1 0,0-1 0,0 1 0,0-1 0,0 1 0,0-1 0,0 1 0,1-1 0,-1 0 0,0 1 0,0-1 0,1 0 0,-1 0 0,0 0 0,1 0 0,-1-1 0,0 0 0,0-1 0,0 0 0,0 1 0,1-1 0,-1 1 0,1-1 0,0 0 0,0-5 0,0 4 0,0 0 0,1 0 0,-1-1 0,1 1 0,0 0 0,0 0 0,1 0 0,-1 0 0,1 0 0,0 1 0,3-7 0,-2 8 0,-1 0 0,1-1 0,0 1 0,0 0 0,0 1 0,5-3 0,-6 3 0,1-1 0,0 1 0,-1-1 0,1 1 0,-1-1 0,0 0 0,1 0 0,-1 0 0,0 0 0,2-4 0,-2 4 0,0-1 0,0 1 0,-1-1 0,1 0 0,-1 0 0,0 0 0,0 0 0,0 0 0,0 0 0,0 0 0,-1 0 0,1 0 0,-1-6 0,0 7 0,-1-1 0,0 1 0,0-1 0,0 1 0,0 0 0,0-1 0,0 1 0,0 0 0,-1 0 0,1 0 0,-1-1 0,0 2 0,1-1 0,-1 0 0,0 0 0,-4-2 0,-3-3 0,1 0 0,1 0 0,-1 0 0,-12-17 0,18 20 0,-1 0 0,1-1 0,-1 1 0,1-1 0,0 0 0,1 1 0,-1-1 0,1 0 0,0 0 0,0 0 0,1 0 0,-1-8 0,2 8 0,0 0 0,0 0 0,0 0 0,1 1 0,-1-1 0,1 1 0,0-1 0,0 1 0,1-1 0,-1 1 0,1 0 0,0 0 0,7-7 0,-5 6 0,-1-1 0,0 1 0,0-1 0,0-1 0,3-6 0,-7 10 0,1-1 0,-1 1 0,0-1 0,0 1 0,-1-1 0,1 1 0,-1 0 0,0-1 0,0 1 0,0 0 0,0-1 0,0 1 0,-1 0 0,1 0 0,-1 0 0,-3-5 0,-7-14 0,-2-28 0,12 39 0,-1 1 0,0-1 0,-1 1 0,-8-18 0,10 25 0,0-1 0,0 1 0,1-1 0,-1 0 0,1 1 0,0-1 0,0 0 0,1 0 0,-1 0 0,1 0 0,0 0 0,0 0 0,0 0 0,0 0 0,1 0 0,-1 0 0,1 0 0,0 1 0,0-1 0,1 0 0,-1 0 0,1 1 0,0-1 0,0 1 0,0 0 0,0-1 0,0 1 0,1 0 0,3-4 0,19-23 0,-22 24 0,1 0 0,1 1 0,-1 0 0,1-1 0,0 2 0,0-1 0,6-4 0,21-18 0,-29 25 0,-1 1 0,-1-2 0,1 1 0,0 0 0,-1 0 0,1 0 0,-1-1 0,1 1 0,-1-1 0,0 1 0,0-1 0,1-4 0,-2 6 0,0 0 0,-1 0 0,1 0 0,0 1 0,0-1 0,-1 0 0,1 0 0,-1 0 0,1 1 0,0-1 0,-1 0 0,0 0 0,1 1 0,-1-1 0,1 1 0,-1-1 0,0 0 0,1 1 0,-1-1 0,0 1 0,0-1 0,1 1 0,-2-1 0,-26-10 0,11 4 0,11 3 0,1 0 0,0-1 0,0 0 0,0 0 0,0-1 0,1 1 0,-1-1 0,2 0 0,-1 0 0,1 0 0,-1-1 0,2 1 0,-4-12 0,2 9 0,0 0 0,0 0 0,0 0 0,-1 0 0,-1 1 0,-9-12 0,-14-3 0,25 21 0,1 1 0,0-1 0,0-1 0,0 1 0,0 0 0,0-1 0,0 1 0,1-1 0,-1 0 0,1 0 0,0 0 0,0 0 0,0 0 0,0-1 0,-1-3 0,2 4 0,0-1 0,0 1 0,0 0 0,0-1 0,-1 1 0,0 0 0,1 0 0,-1 0 0,0 0 0,0 1 0,0-1 0,-1 0 0,1 1 0,-1-1 0,1 1 0,-1 0 0,0 0 0,0 0 0,0 0 0,-4-1 0,7 2 0,0 1 0,0 0 0,0 0 0,0 0 0,0 0 0,0-1 0,0 1 0,0 0 0,0 0 0,0 0 0,0-1 0,0 1 0,0 0 0,0 0 0,0 0 0,0 0 0,0-1 0,0 1 0,0 0 0,0 0 0,0 0 0,0 0 0,0-1 0,0 1 0,1 0 0,-1 0 0,0 0 0,0 0 0,0 0 0,0-1 0,0 1 0,0 0 0,1 0 0,-1 0 0,0 0 0,0 0 0,0 0 0,0 0 0,1 0 0,-1 0 0,0 0 0,0-1 0,0 1 0,1 0 0,-1 0 0,0 0 0,0 0 0,0 0 0,1 1 0,19-10 0,8-4 0,-25 11 0,-1 0 0,0 0 0,0 0 0,0 0 0,0 0 0,0 0 0,0 0 0,-1-1 0,1 1 0,-1-1 0,0 1 0,0-1 0,1 1 0,-2-1 0,1 0 0,1-5 0,-1-2 0,0 1 0,-1-1 0,-2-16 0,1 18 0,1 0 0,-1-1 0,2 1 0,1-16 0,-1 20 0,1 0 0,-1 1 0,1 0 0,0-1 0,0 1 0,4-6 0,-4 7 0,0-1 0,0 0 0,0 0 0,0 0 0,-1 0 0,3-6 0,-4 7 0,0 1 0,0-1 0,0 1 0,0-1 0,0 1 0,0-1 0,0 1 0,0-1 0,0 1 0,-1 0 0,1-1 0,-1 1 0,1-1 0,-1 1 0,0 0 0,1-1 0,-1 1 0,0 0 0,0 0 0,-2-2 0,-5-5 0,7 7 0,0 1 0,0-1 0,0 0 0,0 1 0,0-1 0,0 0 0,1 0 0,-1 0 0,0 0 0,0 0 0,1 0 0,-1 0 0,1 0 0,-1 0 0,1 0 0,-1 0 0,1 0 0,-1-3 0,1 4 0,0 0 0,0-1 0,0 1 0,0 0 0,0-1 0,0 1 0,0 0 0,0 0 0,0-1 0,-1 1 0,1 0 0,0-1 0,0 1 0,0 0 0,0 0 0,-1-1 0,1 1 0,0 0 0,0 0 0,-1 0 0,1-1 0,0 1 0,0 0 0,-1 0 0,1 0 0,0 0 0,-1-1 0,1 1 0,0 0 0,-1 0 0,1 0 0,0 0 0,-1 0 0,1 0 0,0 0 0,0 0 0,-1 0 0,1 0 0,0 0 0,-1 0 0,1 0 0,0 0 0,-1 1 0,-17 4 0,13-4 0,-16 8 0,17-7 0,-1 0 0,0 1 0,0-2 0,0 1 0,0-1 0,0 0 0,0 0 0,-1 0 0,-8 0 0,13-2 0,0 1 0,0 0 0,0-1 0,0 1 0,0-1 0,0 1 0,0-1 0,0 0 0,1 1 0,-1-1 0,0 0 0,1 0 0,-1 0 0,0 1 0,1-1 0,-1 0 0,1 0 0,-1 0 0,1 0 0,0 0 0,-1 0 0,1 0 0,0 0 0,0 0 0,-1 0 0,1 0 0,0-1 0,0-32 0,1 27 0,0-14 0,2 0 0,8-37 0,-4 31 0,-1-1 0,-1 1 0,-2-1 0,1-31 0,-5-242 0,1 297-105,0 0 0,0-1 0,0 1 0,0 0 0,1-1 0,0 1 0,0 0 0,0 0 0,1-1 0,-1 1 0,1 0 0,3-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8"/>
    </inkml:context>
    <inkml:brush xml:id="br0">
      <inkml:brushProperty name="width" value="0.10022" units="cm"/>
      <inkml:brushProperty name="height" value="0.10022" units="cm"/>
      <inkml:brushProperty name="color" value="#E71224"/>
    </inkml:brush>
  </inkml:definitions>
  <inkml:trace contextRef="#ctx0" brushRef="#br0">1 833 24575,'8'1'0,"0"-2"0,0 1 0,0-1 0,0 0 0,0 0 0,0-1 0,12-5 0,-17 6 0,0-1 0,0 0 0,0 0 0,0 0 0,0 0 0,-1 0 0,1 0 0,-1-1 0,1 0 0,-1 1 0,0-1 0,0 0 0,0 0 0,-1 0 0,1 0 0,-1 0 0,0 0 0,0-1 0,0 1 0,1-6 0,-1 2 0,0-1 0,-1 1 0,0 0 0,0-1 0,-1 1 0,0 0 0,0 0 0,0-1 0,-1 1 0,-1 0 0,-4-11 0,-8-28 0,15 43 0,-1 0 0,1 0 0,-1 0 0,1 0 0,0 0 0,1 0 0,-1 0 0,0 0 0,1 0 0,-1 0 0,1 0 0,0 0 0,0 0 0,0 1 0,1-1 0,2-5 0,2 0 0,1-1 0,0 1 0,12-12 0,-11 14 0,-1-1 0,0-1 0,-1 1 0,8-12 0,-6 4 0,-2 6 0,0-1 0,-1 0 0,0-1 0,-1 1 0,0-1 0,-1 0 0,3-15 0,-4 17 0,1 0 0,0-1 0,0 1 0,1 0 0,8-14 0,-6 13 0,-1-1 0,0 0 0,4-13 0,-9 21 0,1 0 0,0 1 0,-1-1 0,1 0 0,1 1 0,-1 0 0,0-1 0,0 1 0,1-1 0,-1 1 0,1 0 0,0 0 0,0 0 0,0 0 0,0 0 0,0 1 0,0-1 0,4-2 0,-1 2 0,0 1 0,0-1 0,0 1 0,0 0 0,1 0 0,-1 1 0,0-1 0,9 2 0,42 1 0,-24-1 0,41-2 0,-71 1 0,-1 0 0,0 0 0,1 0 0,-1 0 0,1 0 0,-1-1 0,0 1 0,1 0 0,-1-1 0,0 1 0,0-1 0,1 1 0,-1-1 0,0 1 0,0-1 0,0 0 0,0 0 0,1 0 0,-1 0 0,0 0 0,-1 0 0,1 0 0,0 0 0,0 0 0,0 0 0,-1 0 0,1-1 0,0 1 0,-1 0 0,1 0 0,-1-2 0,1-2 0,-1 0 0,-1 0 0,1 0 0,-1 0 0,0 0 0,0 0 0,-2-6 0,-5-23 0,8 33 0,0-1 0,0 1 0,0-1 0,0 1 0,0 0 0,0-1 0,0 1 0,1-1 0,-1 1 0,1-1 0,-1 1 0,1 0 0,-1-1 0,1 1 0,0 0 0,-1 0 0,3-3 0,-2 4 0,-1-1 0,1 0 0,0 0 0,0 1 0,0-1 0,0 0 0,0 1 0,0-1 0,0 1 0,0-1 0,0 1 0,1 0 0,-1-1 0,0 1 0,0 0 0,0 0 0,0 0 0,1 0 0,-1 0 0,0 0 0,0 0 0,0 0 0,0 0 0,1 1 0,-1-1 0,0 0 0,0 1 0,1 0 0,4 2 0,1 1 0,-2-1 0,1 1 0,5 5 0,-7-6 0,0 0 0,0 0 0,0 0 0,1 0 0,6 2 0,-7-3 0,0-1 0,0 0 0,0-1 0,0 1 0,0-1 0,0 0 0,0 0 0,0 0 0,0 0 0,0-1 0,0 1 0,0-1 0,-1 0 0,1 0 0,0-1 0,0 1 0,4-3 0,-4 1 0,-1 0 0,1 0 0,-1 0 0,1 0 0,-1 0 0,0-1 0,0 0 0,0 0 0,-1 1 0,0-1 0,1-1 0,-1 1 0,-1 0 0,3-7 0,-4 10 0,1-1 0,-1 1 0,0 0 0,1-1 0,0 1 0,-1 0 0,1 0 0,0-1 0,-1 1 0,1 0 0,0 0 0,0 0 0,0 0 0,0 0 0,2-1 0,-3 2 0,1-1 0,0 1 0,-1 0 0,1 0 0,-1 0 0,1 0 0,-1 0 0,1 0 0,0 0 0,-1 0 0,1 0 0,-1 1 0,1-1 0,-1 0 0,1 0 0,-1 0 0,1 1 0,-1-1 0,1 0 0,-1 0 0,1 1 0,-1-1 0,1 0 0,-1 1 0,1 0 0,4 5 0,0 0 0,-1 0 0,0 0 0,6 12 0,2 3 0,11 3 0,-19-21 0,0 1 0,0 0 0,-1 0 0,1 0 0,-1 0 0,0 1 0,4 7 0,-5-6 0,1 0 0,0 0 0,0 0 0,1-1 0,-1 1 0,6 4 0,-7-8 0,0 0 0,1 0 0,-1 0 0,1 0 0,-1 0 0,1-1 0,0 1 0,0-1 0,0 0 0,-1 0 0,1 0 0,0 0 0,0 0 0,6 0 0,-1 0-195,1 0 0,-1 0 0,1 1 0,-1 0 0,0 0 0,13 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9"/>
    </inkml:context>
    <inkml:brush xml:id="br0">
      <inkml:brushProperty name="width" value="0.10022" units="cm"/>
      <inkml:brushProperty name="height" value="0.10022" units="cm"/>
      <inkml:brushProperty name="color" value="#E71224"/>
    </inkml:brush>
  </inkml:definitions>
  <inkml:trace contextRef="#ctx0" brushRef="#br0">1 1311 24575,'0'-1'0,"0"-1"0,0 1 0,0 0 0,1-1 0,-1 1 0,0-1 0,1 1 0,-1 0 0,1-1 0,0 1 0,-1 0 0,1 0 0,0 0 0,0-1 0,0 1 0,0 0 0,0 0 0,0 0 0,0 0 0,0 0 0,0 0 0,0 1 0,0-1 0,1 0 0,-1 1 0,0-1 0,1 1 0,-1-1 0,0 1 0,3-1 0,6-1 0,0 1 0,0 0 0,17 0 0,8-1 0,-19-2 0,-9 2 0,1 0 0,-1 1 0,0 0 0,1 0 0,12 1 0,-18 0 0,1 0 0,-1 1 0,0-1 0,1 1 0,-1 0 0,0 0 0,0 0 0,0 0 0,1 0 0,-1 1 0,0-1 0,-1 0 0,1 1 0,0 0 0,0-1 0,-1 1 0,1 0 0,0 0 0,-1 0 0,0 0 0,2 4 0,47 98 0,-39-76 0,-10-24 0,0 0 0,0 0 0,1 0 0,0 0 0,0 0 0,4 6 0,-5-9 0,0 0 0,0 0 0,0 0 0,1 0 0,-1 0 0,0 0 0,0 0 0,1-1 0,-1 1 0,0-1 0,1 1 0,-1-1 0,1 1 0,-1-1 0,1 0 0,-1 1 0,1-1 0,-1 0 0,1 0 0,-1 0 0,1-1 0,-1 1 0,4-1 0,0 0 0,1-1 0,0 0 0,-1 0 0,1 0 0,-1-1 0,0 0 0,0 0 0,0 0 0,0-1 0,0 1 0,-1-1 0,1 0 0,-1-1 0,6-8 0,11-9 0,-16 18 0,2-4 0,0 1 0,1 0 0,0 1 0,0 0 0,9-5 0,-15 10 0,0 0 0,0 0 0,0 0 0,-1 0 0,1 1 0,0-1 0,0 1 0,0-1 0,0 1 0,0 0 0,0 0 0,0 0 0,0 0 0,0 0 0,0 0 0,0 1 0,0-1 0,0 1 0,0-1 0,0 1 0,0 0 0,0 0 0,0 0 0,-1 0 0,1 0 0,0 0 0,-1 0 0,1 0 0,-1 1 0,1-1 0,1 3 0,2 2 0,-1 1 0,1 0 0,-2 0 0,1 0 0,-1 0 0,0 1 0,0-1 0,2 11 0,-2-6 0,1 0 0,8 16 0,-12-27 0,1 0 0,0 0 0,-1 1 0,1-1 0,0 0 0,0 0 0,0 0 0,0 0 0,0 0 0,0 0 0,1 0 0,-1-1 0,0 1 0,0 0 0,1-1 0,-1 1 0,0-1 0,1 1 0,-1-1 0,0 1 0,1-1 0,1 0 0,0 0 0,1 0 0,-1 0 0,1 0 0,-1-1 0,1 0 0,-1 1 0,0-1 0,1-1 0,3-1 0,-1 0 0,1 0 0,-1 0 0,0-1 0,0 0 0,0-1 0,-1 1 0,1-1 0,7-10 0,54-77 0,-44 49 0,-10 16 0,-11 24 0,1-1 0,0 1 0,-1 0 0,1 0 0,1 0 0,-1 0 0,0 0 0,1 1 0,-1-1 0,1 1 0,0 0 0,5-2 0,-6 2 0,0 1 0,0 0 0,0-1 0,0 1 0,0-1 0,0 0 0,-1 0 0,1 0 0,-1 0 0,1-1 0,-1 1 0,0-1 0,0 1 0,0-1 0,0 0 0,0 1 0,-1-1 0,1 0 0,-1 0 0,0-1 0,2-4 0,-2 3 0,0 1 0,-1-1 0,1 1 0,-1-1 0,0 1 0,0-1 0,0 1 0,0-1 0,-1 1 0,0-1 0,0 1 0,0-1 0,-1 1 0,1 0 0,-1 0 0,0 0 0,0 0 0,-5-7 0,4 7 0,1 0 0,0 0 0,0 0 0,1 0 0,-1 0 0,1 0 0,-1 0 0,2-1 0,-1 1 0,0-1 0,1-5 0,-1 9 0,1 0 0,1 0 0,-1 0 0,0 0 0,0-1 0,0 1 0,0 0 0,1 0 0,-1 0 0,1 0 0,-1 0 0,1 0 0,-1 0 0,1 0 0,-1 0 0,1 0 0,0 0 0,0 1 0,0-2 0,1 1 0,-1 1 0,0-1 0,0 1 0,1-1 0,-1 1 0,0 0 0,1 0 0,-1 0 0,0 0 0,1 0 0,-1 0 0,0 0 0,1 0 0,-1 0 0,0 1 0,1-1 0,-1 0 0,0 1 0,0-1 0,3 2 0,25 12 0,-24-10 0,1-1 0,0 0 0,0 0 0,1 0 0,-1-1 0,1 0 0,-1 0 0,1-1 0,11 2 0,-16-4 0,-1 1 0,1 0 0,0-1 0,0 0 0,-1 1 0,1-1 0,0 0 0,-1 0 0,1 0 0,-1 0 0,1 0 0,-1 0 0,1 0 0,-1-1 0,2-1 0,18-26 0,-9 11 0,-6 11 0,-1-1 0,0 0 0,0 0 0,-1 0 0,0-1 0,0 0 0,-1 1 0,0-1 0,-1-1 0,0 1 0,1-10 0,-3 10 0,1 1 0,1 0 0,-1 0 0,1 0 0,1 0 0,0 0 0,0 0 0,0 1 0,1-1 0,0 1 0,0 0 0,1 0 0,0 0 0,0 1 0,12-11 0,-14 14 0,0-1 0,-1 1 0,1 0 0,-1-1 0,0 1 0,1-1 0,-2 0 0,1 0 0,0 0 0,-1 0 0,0 0 0,0 0 0,0 0 0,0 0 0,-1 0 0,0 0 0,0-7 0,5-22 0,-1 15 0,-2 7 0,0 1 0,1 0 0,7-17 0,-9 24 0,0 1 0,1-1 0,-1 1 0,1 0 0,-1 0 0,1-1 0,0 1 0,0 0 0,0 1 0,0-1 0,0 0 0,1 0 0,-1 1 0,0 0 0,1-1 0,-1 1 0,1 0 0,0 0 0,3-1 0,-3 2 0,1-1 0,-1 0 0,1 0 0,-1 0 0,0-1 0,1 1 0,-1-1 0,0 0 0,4-2 0,-6 2 0,1 0 0,-1 1 0,1-1 0,-1 0 0,0 0 0,0 0 0,0 0 0,0 0 0,0 0 0,0-1 0,-1 1 0,1 0 0,-1 0 0,1 0 0,-1-1 0,0-2 0,1-20-273,-2 0 0,-1 0 0,0-1 0,-10-37 0</inkml:trace>
  <inkml:trace contextRef="#ctx0" brushRef="#br0" timeOffset="1">1447 41 24575,'3'0'0,"4"0"0,3 0 0,1-3 0,-2-4 0,-3-3 0,2-1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30.267"/>
    </inkml:context>
    <inkml:brush xml:id="br0">
      <inkml:brushProperty name="width" value="0.1" units="cm"/>
      <inkml:brushProperty name="height" value="0.1" units="cm"/>
      <inkml:brushProperty name="color" value="#E71224"/>
    </inkml:brush>
  </inkml:definitions>
  <inkml:trace contextRef="#ctx0" brushRef="#br0">1 1058 24575,'0'-3'0,"1"0"0,-1 0 0,1 0 0,0 1 0,0-1 0,0 0 0,0 0 0,0 0 0,1 1 0,-1-1 0,1 1 0,0-1 0,-1 1 0,1 0 0,0 0 0,1 0 0,-1 0 0,0 0 0,1 0 0,3-2 0,-3 2 0,0 0 0,0-1 0,0 1 0,0-1 0,0 0 0,-1 0 0,1 0 0,-1 0 0,0 0 0,0-1 0,0 1 0,2-5 0,3-38 0,-6 37 0,0 1 0,0-1 0,1 1 0,5-16 0,0 9 0,1 0 0,1 0 0,17-21 0,-18 25 0,1 0 0,-2-1 0,1 0 0,-2 0 0,1-1 0,4-15 0,-5 6 0,14-32 0,-16 46 0,0 0 0,1 1 0,-1 0 0,2 0 0,-1 0 0,1 0 0,7-6 0,-3 2 0,0 0 0,11-15 0,-13 15 0,0 0 0,1 0 0,10-8 0,-7 7 0,0 0 0,18-26 0,-24 29 0,0 0 0,1 1 0,0 0 0,0 0 0,1 1 0,0-1 0,0 2 0,1-1 0,15-8 0,-7 7 0,-6 2 0,0 1 0,0 0 0,1 0 0,0 2 0,0-1 0,0 1 0,19-1 0,-10 1 0,0-1 0,-1-1 0,1 0 0,36-16 0,-53 20 0,0-1 0,1 0 0,0-1 0,-1 1 0,1-1 0,-1 0 0,0 0 0,0-1 0,0 1 0,0-1 0,0 0 0,3-5 0,2-4 0,-1 0 0,9-21 0,-12 23 0,0 0 0,1 0 0,1 1 0,-1 0 0,13-14 0,-16 20 53,1 1-290,-1 0 1,0-1 0,0 1-1,0-1 1,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23.679"/>
    </inkml:context>
    <inkml:brush xml:id="br0">
      <inkml:brushProperty name="width" value="0.1" units="cm"/>
      <inkml:brushProperty name="height" value="0.1" units="cm"/>
      <inkml:brushProperty name="color" value="#E71224"/>
    </inkml:brush>
  </inkml:definitions>
  <inkml:trace contextRef="#ctx0" brushRef="#br0">1 842 24575,'-1'-9'0,"2"0"0,-1-1 0,1 1 0,0 0 0,1 0 0,0 0 0,1 0 0,0 0 0,0 1 0,0-1 0,1 1 0,1 0 0,-1 0 0,2 0 0,-1 1 0,1 0 0,0 0 0,0 0 0,1 0 0,-1 1 0,13-8 0,-12 9 0,0 1 0,0 0 0,1 0 0,-1 0 0,1 1 0,0 0 0,0 1 0,0 0 0,0 0 0,1 1 0,-1-1 0,9 1 0,-17 1 0,30-1 0,-1 2 0,1 0 0,56 11 0,-58-7 0,1-1 0,0-2 0,0-1 0,38-3 0,1 0 0,28 3 0,102-3 0,-192 1 0,1 0 0,-1 0 0,0 0 0,0-1 0,-1 0 0,1 0 0,0-1 0,8-5 0,1-2 0,22-19 0,-24 17 0,1 1 0,16-9 0,-26 18 0,-1-1 0,1 0 0,-1 0 0,1 0 0,-1 0 0,0-1 0,0 1 0,0-1 0,-1 0 0,1 0 0,-1 0 0,0 0 0,0 0 0,2-6 0,5-10 0,-2 8 0,0 1 0,0 0 0,11-10 0,9-15 0,-10 11 0,-5 8 0,17-32 0,-26 41 0,0 0 0,0 0 0,0 0 0,-1-1 0,0 1 0,-1-1 0,1-12 0,16-90 0,-17 102-170,0 0-1,0 0 0,1 0 1,1 0-1,-1 0 0,1 1 1,8-1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15.472"/>
    </inkml:context>
    <inkml:brush xml:id="br0">
      <inkml:brushProperty name="width" value="0.1" units="cm"/>
      <inkml:brushProperty name="height" value="0.1" units="cm"/>
      <inkml:brushProperty name="color" value="#E71224"/>
    </inkml:brush>
  </inkml:definitions>
  <inkml:trace contextRef="#ctx0" brushRef="#br0">0 1710 24575,'1'-1'0,"1"1"0,-1 0 0,0 0 0,0-1 0,0 1 0,0-1 0,1 1 0,-1-1 0,0 1 0,0-1 0,0 0 0,0 1 0,0-1 0,0 0 0,0 0 0,-1 0 0,2-1 0,15-22 0,-2 2 0,8 4 0,0 1 0,30-17 0,-41 27 0,0 1 0,1 1 0,-1 0 0,1 1 0,0 1 0,0 0 0,1 0 0,-1 1 0,17 0 0,31 2 0,-37 0 0,0 0 0,-1-2 0,36-6 0,-48 6 0,0-1 0,0 0 0,-1-1 0,1 0 0,16-10 0,48-39 0,-56 38 0,1 1 0,41-23 0,-54 33 0,1-1 0,-1 0 0,-1 0 0,1 0 0,-1-1 0,0 0 0,6-7 0,-5 5 0,1 0 0,-1 0 0,16-10 0,4 0 0,-13 7 0,2 1 0,-1 0 0,1 2 0,21-9 0,-31 15 0,-1 0 0,1 1 0,0 0 0,0 0 0,0 0 0,0 0 0,0 1 0,0 0 0,-1 1 0,1-1 0,0 1 0,0 0 0,0 1 0,0-1 0,-1 1 0,1 0 0,6 4 0,3 1 0,0-2 0,1 0 0,0 0 0,24 3 0,-19-5 0,37 13 0,-23-5 0,46 8 0,-43-11 0,5 4 0,-30-8 0,0 0 0,0-1 0,0 0 0,21 0 0,-20-2 0,80-3 0,-83 1 0,1-1 0,-1 0 0,0-1 0,0 0 0,0 0 0,11-6 0,-7 3 0,0 1 0,25-6 0,9-3 0,-24 7 0,1 0 0,39-3 0,-33 5 0,-7 2 0,34 1 0,-39 2 0,0-1 0,0-1 0,24-5 0,-31 3 0,-1 0 0,0-1 0,1 0 0,-2-1 0,1 0 0,14-11 0,-4 5 0,-18 11 0,0-1 0,0-1 0,0 1 0,0 0 0,0-1 0,-1 0 0,6-5 0,90-105 0,-88 99 0,-1 0 0,0 0 0,0-1 0,-2-1 0,0 1 0,-1-1 0,0-1 0,6-23 0,-9 27 0,2-1 0,-1 1 0,2 0 0,8-15 0,12-21 0,-16 23 0,-7 14 0,1 1 0,0 0 0,1 0 0,0 0 0,1 1 0,11-14 0,-10 14 0,-1 0 0,0-1 0,-1 0 0,0-1 0,-1 0 0,5-13 0,5-12 0,-6 20 0,0 0 0,1 1 0,1 0 0,20-23 0,-26 33 0,-1 0 0,0 0 0,0-1 0,-1 1 0,0-1 0,0 0 0,0 0 0,-1 0 0,0 0 0,-1 0 0,1 0 0,-1-9 0,1-13 0,-4-52 0,0 29 0,2-76-1365,0 1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49"/>
    </inkml:context>
    <inkml:brush xml:id="br0">
      <inkml:brushProperty name="width" value="0.1" units="cm"/>
      <inkml:brushProperty name="height" value="0.1" units="cm"/>
      <inkml:brushProperty name="color" value="#E71224"/>
    </inkml:brush>
  </inkml:definitions>
  <inkml:trace contextRef="#ctx0" brushRef="#br0">1 399 24575,'0'424'0,"1"-404"0,2-1 0,1 0 0,0 0 0,1 0 0,2 0 0,-1-1 0,12 21 0,-15-35 0,-1 0 0,1 0 0,0 0 0,0 0 0,0-1 0,0 0 0,6 6 0,-5-6 0,0 0 0,-1 0 0,0 0 0,0 1 0,0-1 0,0 1 0,-1 0 0,3 4 0,-2 0 0,1-1 0,-1-1 0,1 1 0,0 0 0,1-1 0,0 0 0,10 11 0,-11-14 0,0 0 0,-1-1 0,1 1 0,1-1 0,-1 0 0,0 0 0,0 0 0,1 0 0,-1-1 0,1 0 0,0 0 0,-1 0 0,1 0 0,5-1 0,-5 0 0,8 1 0,0 0 0,0-2 0,20-2 0,-29 2 0,0 0 0,0 0 0,0 0 0,-1-1 0,1 1 0,0-1 0,-1 0 0,1 0 0,-1 0 0,0-1 0,0 1 0,0-1 0,0 0 0,0 0 0,4-6 0,5-6 0,-1-1 0,0-1 0,-1 1 0,-1-2 0,0 1 0,-2-1 0,9-30 0,-5 11 0,1 0 0,1 1 0,2 0 0,30-49 0,-41 76 0,-1-1 0,0 1 0,0-1 0,-1 1 0,-1-1 0,1 0 0,-2 0 0,1 0 0,-1 0 0,-3-17 0,2 17 0,0 0 0,1 0 0,0 0 0,0 0 0,1 0 0,1 0 0,-1 0 0,2 0 0,-1 0 0,7-14 0,-2 9 0,-1 1 0,6-23 0,7-19 0,-5 15 0,-13 36 0,0 1 0,0-1 0,1 1 0,-1-1 0,1 1 0,0-1 0,0 1 0,0 0 0,1 0 0,0 0 0,0 0 0,0 0 0,0 1 0,0-1 0,1 1 0,-1 0 0,1 0 0,6-4 0,0 3 0,0 1 0,0 0 0,0 0 0,0 1 0,1 0 0,-1 1 0,0 0 0,1 1 0,19 1 0,-14 0 0,0-1 0,0-1 0,18-3 0,-8 1 0,0 0 0,27 1 0,7-1 0,-9-6 0,-38 6 0,1 0 0,19 0 0,-6 2 0,-6 1 0,0-1 0,0-1 0,25-5 0,-26 3 0,36-2 0,-35 4 0,29-5 0,42-12 0,-82 18 0,-1-1 0,1 1 0,0 1 0,0 0 0,0 0 0,0 1 0,-1 0 0,20 5 0,-10-2 0,109 12 0,-82-8 0,0 2 0,64 22 0,-97-29 0,0 0 0,1 0 0,0-1 0,24 0 0,-19-2 0,33 7 0,-44-6 0,0 0 0,0 0 0,0-1 0,1 1 0,-1-2 0,0 1 0,0-1 0,0-1 0,0 1 0,0-1 0,12-5 0,1-3 0,0 0 0,33-23 0,-16 9 0,-1 5 0,0 2 0,2 1 0,59-16 0,-8 3 0,-72 24 53,0 1 0,28-4 0,-10 2-15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0"/>
    </inkml:context>
    <inkml:brush xml:id="br0">
      <inkml:brushProperty name="width" value="0.1" units="cm"/>
      <inkml:brushProperty name="height" value="0.1" units="cm"/>
      <inkml:brushProperty name="color" value="#E71224"/>
    </inkml:brush>
  </inkml:definitions>
  <inkml:trace contextRef="#ctx0" brushRef="#br0">0 150 24575,'5'-4'0,"-1"2"0,1-1 0,0 0 0,0 1 0,0 0 0,0 0 0,1 1 0,6-2 0,15-5 0,-12 0 0,-1 1 0,18-14 0,-24 15 0,1 1 0,-1-1 0,1 1 0,0 1 0,1 0 0,-1 0 0,1 1 0,-1 0 0,11-2 0,36-3 0,-33 4 0,44-2 0,-38 5 0,0 0 0,43-8 0,-59 6 0,0 1 0,1 0 0,-1 1 0,1 0 0,-1 1 0,1 1 0,-1 0 0,1 0 0,-1 2 0,0 0 0,0 0 0,24 10 0,-16-4 0,-16-7 0,0 0 0,-1 0 0,1 0 0,-1 0 0,0 1 0,1 0 0,-1 0 0,0 0 0,-1 0 0,1 0 0,5 8 0,-4-6 0,0 0 0,0 0 0,0-1 0,0 0 0,1 1 0,-1-2 0,12 7 0,18 12 0,0 8 0,-26-21 0,0-1 0,1 0 0,1 0 0,19 10 0,-23-14 0,9 4 0,1 0 0,1-1 0,28 8 0,43 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1"/>
    </inkml:context>
    <inkml:brush xml:id="br0">
      <inkml:brushProperty name="width" value="0.1" units="cm"/>
      <inkml:brushProperty name="height" value="0.1" units="cm"/>
      <inkml:brushProperty name="color" value="#E71224"/>
    </inkml:brush>
  </inkml:definitions>
  <inkml:trace contextRef="#ctx0" brushRef="#br0">1 1 24575,'0'3'0,"0"4"0,3 1 0,1 2 0,3 0 0,1 1 0,-2 1 0,1 0 0,1 0 0,0-2 0,0 0 0,-1 3 0,0-2 0,3-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2"/>
    </inkml:context>
    <inkml:brush xml:id="br0">
      <inkml:brushProperty name="width" value="0.1" units="cm"/>
      <inkml:brushProperty name="height" value="0.1" units="cm"/>
      <inkml:brushProperty name="color" value="#E71224"/>
    </inkml:brush>
  </inkml:definitions>
  <inkml:trace contextRef="#ctx0" brushRef="#br0">95 39 24575,'89'-9'0,"-52"4"0,40-1 0,-60 6 0,0 0 0,-1-2 0,33-6 0,-39 5 0,-1 1 0,1 1 0,0 0 0,-1 0 0,1 1 0,0 0 0,-1 0 0,1 1 0,0 1 0,-1 0 0,1 0 0,-1 1 0,0 0 0,0 0 0,0 1 0,0 0 0,0 1 0,-1 0 0,0 0 0,0 1 0,0 0 0,7 8 0,3 5 0,-1 0 0,16 23 0,-27-32 0,-1-1 0,0 1 0,0 0 0,0 1 0,-2-1 0,1 1 0,2 15 0,9 39 0,-9-38 0,0 0 0,4 55 0,-9-66 0,1-1 0,4 19 0,-2-19 0,1 34 0,-4-21 0,-3 164 0,1-187 0,0 0 0,-1 0 0,1-1 0,-1 1 0,0-1 0,-1 0 0,1 1 0,-1-1 0,0 0 0,-6 6 0,-10 16 0,14-18 0,-1-1 0,0 0 0,0-1 0,0 1 0,-1-1 0,-12 7 0,-12 13 0,23-19 0,-1 0 0,0-1 0,0 0 0,-18 8 0,17-9 0,0 1 0,0 0 0,1 0 0,-13 11 0,16-11 0,0 0 0,-1-1 0,0 0 0,0 0 0,0 0 0,-1-1 0,1 0 0,-1 0 0,0-1 0,-14 4 0,3-2 0,-7 0 0,-34 14 0,51-16 0,1 1 0,0 0 0,0 0 0,0 1 0,1 0 0,-1 1 0,-11 11 0,-10 8 0,25-23 0,0 1 0,0 0 0,0 0 0,1 1 0,-1-1 0,1 1 0,0 0 0,0-1 0,0 1 0,1 1 0,-1-1 0,1 0 0,0 1 0,-2 7 0,-3 16 0,2 1 0,1 0 0,-1 30 0,6 90 0,1-55 0,-2-91 0,0 1 0,0 0 0,0-1 0,1 1 0,-1 0 0,1-1 0,0 1 0,0 0 0,1-1 0,-1 1 0,1-1 0,-1 0 0,1 0 0,0 1 0,0-1 0,5 5 0,0-2 0,0-1 0,0 0 0,1 0 0,0-1 0,16 8 0,-20-10 0,1 0 0,-1 1 0,0 0 0,1 0 0,-1 0 0,0 0 0,-1 1 0,1-1 0,0 1 0,-1 0 0,0 0 0,0 0 0,0 1 0,-1-1 0,0 1 0,3 4 0,-2-2 0,1 0 0,0 0 0,1 0 0,0-1 0,0 1 0,11 10 0,-8-9 0,0 0 0,10 15 0,6 18 0,-18-28 0,2 0 0,-1 0 0,2-1 0,0-1 0,17 19 0,-9-13 0,25 33 0,-26-30 0,25 25 0,-37-40 0,0-1 0,0 1 0,-1 0 0,1 0 0,-1 0 0,0 0 0,4 11 0,-2-6 0,-1-3 0,0-1 0,0 0 0,1 0 0,8 8 0,-9-10 0,1 1 0,-1 0 0,0 0 0,-1 0 0,1 0 0,5 11 0,-9-14 0,1 0 0,-1 0 0,0 0 0,1 0 0,-1 0 0,0 0 0,0 0 0,0 0 0,-1 0 0,1 1 0,0-1 0,-1 0 0,1 0 0,-1 0 0,0-1 0,0 1 0,1 0 0,-1 0 0,-1 0 0,1 0 0,0-1 0,0 1 0,-1-1 0,1 1 0,0-1 0,-3 2 0,-32 38 0,27-29 0,0-1 0,-1-1 0,0 0 0,-1 0 0,-12 8 0,16-14 0,1 1 0,0 1 0,0-1 0,0 1 0,1 0 0,0 0 0,0 0 0,0 1 0,1 0 0,0 0 0,-6 14 0,6-13 0,-1-1 0,1 0 0,-1 0 0,0 0 0,-1 0 0,0-1 0,0 0 0,0 0 0,-14 9 0,-12 13 0,6-9 0,21-16 0,0 0 0,1 1 0,0-1 0,0 1 0,-6 5 0,1 0 0,0 0 0,-1-1 0,0 0 0,0-1 0,-1 0 0,0 0 0,-20 8 0,17-9 0,1 1 0,0 1 0,1 0 0,0 0 0,-15 14 0,23-18 0,0 0 0,1 1 0,-1-1 0,1 1 0,0 0 0,1 0 0,-1 0 0,1 0 0,0 0 0,0 1 0,0-1 0,0 8 0,0 3 0,0 1 0,2 30 0,1-33 0,-1 0 0,0 0 0,-1 0 0,-6 26 0,1-13 0,-4 36 0,3-20 0,-1 4 0,-10 73 0,1-18 0,11-75 0,1 0 0,1 0 0,0 30 0,3-24 0,0-18 0,1 1 0,1 0 0,2 19 0,-2-31 0,0 0 0,0-1 0,0 1 0,0 0 0,0-1 0,1 1 0,0-1 0,0 1 0,0-1 0,0 0 0,0 0 0,1 0 0,-1 0 0,1 0 0,0 0 0,0-1 0,0 1 0,3 1 0,0 0 0,-2-1 0,1 1 0,0 0 0,6 7 0,-8-7 0,0 0 0,1-1 0,-1 0 0,1 0 0,0 0 0,0 0 0,0-1 0,8 5 0,-3-4 0,0 0 0,-1 1 0,1 0 0,-1 0 0,0 1 0,0 1 0,0-1 0,-1 1 0,0 0 0,0 1 0,0-1 0,6 10 0,9 15 0,29 50 0,-49-77 0,0-1 0,0 0 0,1 1 0,-1-1 0,1 0 0,-1-1 0,1 1 0,0 0 0,0-1 0,0 0 0,1 1 0,-1-1 0,1-1 0,3 3 0,2-1 0,0-1 0,0 1 0,1-2 0,10 2 0,20 3 0,-35-5-195,-1 1 0,1 0 0,0 0 0,-1 0 0,1 0 0,4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C973-03FB-4CEB-A722-88E3379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498</Words>
  <Characters>1339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eidaka</dc:creator>
  <cp:keywords/>
  <dc:description/>
  <cp:lastModifiedBy>Jevgēnija Sviridenkova</cp:lastModifiedBy>
  <cp:revision>2</cp:revision>
  <cp:lastPrinted>2022-12-29T06:43:00Z</cp:lastPrinted>
  <dcterms:created xsi:type="dcterms:W3CDTF">2023-01-31T17:14:00Z</dcterms:created>
  <dcterms:modified xsi:type="dcterms:W3CDTF">2023-01-31T17:14:00Z</dcterms:modified>
</cp:coreProperties>
</file>